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A7C2C" w14:textId="77777777" w:rsidR="00E7000A" w:rsidRPr="00EA462F" w:rsidRDefault="00E7000A" w:rsidP="00E7000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EA462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BỘ GIÁO DỤC VÀ ĐÀO TẠO </w:t>
      </w:r>
    </w:p>
    <w:p w14:paraId="72D0691C" w14:textId="6A5FF67C" w:rsidR="00326221" w:rsidRPr="00EA462F" w:rsidRDefault="00E7000A" w:rsidP="00E7000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EA462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TRƯỜNG ĐẠI HỌC SƯ PHẠM TP.HCM</w:t>
      </w:r>
    </w:p>
    <w:p w14:paraId="7E7FF472" w14:textId="344F001C" w:rsidR="00E7000A" w:rsidRPr="00EA462F" w:rsidRDefault="00E7000A" w:rsidP="00E7000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EA462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KHOA CÔNG NGHỆ THÔNG TIN</w:t>
      </w:r>
    </w:p>
    <w:p w14:paraId="55C40D22" w14:textId="24A32F3D" w:rsidR="00D04D3C" w:rsidRPr="00EA462F" w:rsidRDefault="00D04D3C" w:rsidP="00E7000A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3AA37E40" w14:textId="77777777" w:rsidR="00D04D3C" w:rsidRPr="00EA462F" w:rsidRDefault="00D04D3C" w:rsidP="00326221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EA462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54" behindDoc="0" locked="0" layoutInCell="1" allowOverlap="1" wp14:anchorId="3FF55147" wp14:editId="54DEC490">
            <wp:simplePos x="0" y="0"/>
            <wp:positionH relativeFrom="margin">
              <wp:posOffset>1661160</wp:posOffset>
            </wp:positionH>
            <wp:positionV relativeFrom="paragraph">
              <wp:posOffset>7075</wp:posOffset>
            </wp:positionV>
            <wp:extent cx="2676525" cy="1297940"/>
            <wp:effectExtent l="0" t="0" r="9525" b="0"/>
            <wp:wrapSquare wrapText="bothSides"/>
            <wp:docPr id="50" name="Picture 50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A picture containing text,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5EE1B1" w14:textId="77777777" w:rsidR="00D04D3C" w:rsidRPr="00EA462F" w:rsidRDefault="00D04D3C" w:rsidP="00D04D3C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33450B6" w14:textId="77777777" w:rsidR="00D04D3C" w:rsidRPr="00EA462F" w:rsidRDefault="00D04D3C" w:rsidP="00D04D3C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C1ACE5F" w14:textId="77777777" w:rsidR="00D04D3C" w:rsidRPr="00EA462F" w:rsidRDefault="00D04D3C" w:rsidP="00D04D3C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4FCEDA5" w14:textId="77777777" w:rsidR="00D04D3C" w:rsidRPr="00EA462F" w:rsidRDefault="00D04D3C" w:rsidP="00D04D3C">
      <w:pPr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7CA1CF1" w14:textId="0127B87C" w:rsidR="00D04D3C" w:rsidRPr="00EA462F" w:rsidRDefault="00D04D3C" w:rsidP="00D04D3C">
      <w:pPr>
        <w:tabs>
          <w:tab w:val="left" w:pos="1746"/>
        </w:tabs>
        <w:spacing w:line="360" w:lineRule="auto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en-US"/>
        </w:rPr>
      </w:pPr>
      <w:r w:rsidRPr="00EA462F">
        <w:rPr>
          <w:rFonts w:ascii="Times New Roman" w:eastAsia="Times New Roman" w:hAnsi="Times New Roman" w:cs="Times New Roman"/>
          <w:b/>
          <w:color w:val="FF0000"/>
          <w:sz w:val="40"/>
          <w:szCs w:val="40"/>
          <w:lang w:val="en-US"/>
        </w:rPr>
        <w:t>TIỂU LUẬN</w:t>
      </w:r>
    </w:p>
    <w:p w14:paraId="6BDD1D4C" w14:textId="3DB802E2" w:rsidR="00D04D3C" w:rsidRPr="00EA462F" w:rsidRDefault="00D04D3C" w:rsidP="00D04D3C">
      <w:pPr>
        <w:tabs>
          <w:tab w:val="left" w:pos="1746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/>
        </w:rPr>
      </w:pPr>
      <w:r w:rsidRPr="00EA462F"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>HỌC PHẦN: 2121COMP104403 – NHẬP MÔN CÔNG NGHỆ PHẦN MỀM</w:t>
      </w:r>
    </w:p>
    <w:p w14:paraId="57536248" w14:textId="34EE3741" w:rsidR="00D04D3C" w:rsidRPr="00EA462F" w:rsidRDefault="00D04D3C" w:rsidP="00D04D3C">
      <w:pPr>
        <w:tabs>
          <w:tab w:val="left" w:pos="1746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/>
        </w:rPr>
      </w:pPr>
    </w:p>
    <w:p w14:paraId="31CA7CF3" w14:textId="68C9AE79" w:rsidR="00D04D3C" w:rsidRPr="00EA462F" w:rsidRDefault="00D04D3C" w:rsidP="00D04D3C">
      <w:pPr>
        <w:tabs>
          <w:tab w:val="left" w:pos="1746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/>
        </w:rPr>
      </w:pPr>
      <w:r w:rsidRPr="00EA462F">
        <w:rPr>
          <w:rFonts w:ascii="Times New Roman" w:eastAsia="Times New Roman" w:hAnsi="Times New Roman" w:cs="Times New Roman"/>
          <w:b/>
          <w:sz w:val="40"/>
          <w:szCs w:val="40"/>
          <w:lang w:val="en-US"/>
        </w:rPr>
        <w:t>ĐỀ TÀI: QUẢN LÝ SINH VIÊN</w:t>
      </w:r>
    </w:p>
    <w:p w14:paraId="1C373454" w14:textId="77777777" w:rsidR="008E09E0" w:rsidRPr="00EA462F" w:rsidRDefault="008E09E0" w:rsidP="00D04D3C">
      <w:pPr>
        <w:tabs>
          <w:tab w:val="left" w:pos="1746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val="en-US"/>
        </w:rPr>
      </w:pPr>
    </w:p>
    <w:p w14:paraId="687F2C2B" w14:textId="0CDF3470" w:rsidR="00D04D3C" w:rsidRPr="00EA462F" w:rsidRDefault="00D04D3C" w:rsidP="008E09E0">
      <w:pPr>
        <w:pStyle w:val="ListParagraph"/>
        <w:numPr>
          <w:ilvl w:val="0"/>
          <w:numId w:val="25"/>
        </w:numPr>
        <w:tabs>
          <w:tab w:val="left" w:pos="1746"/>
        </w:tabs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proofErr w:type="spellStart"/>
      <w:r w:rsidRPr="00EA462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Giảng</w:t>
      </w:r>
      <w:proofErr w:type="spellEnd"/>
      <w:r w:rsidRPr="00EA462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iên</w:t>
      </w:r>
      <w:proofErr w:type="spellEnd"/>
      <w:r w:rsidRPr="00EA462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hướng</w:t>
      </w:r>
      <w:proofErr w:type="spellEnd"/>
      <w:r w:rsidRPr="00EA462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dẫn</w:t>
      </w:r>
      <w:proofErr w:type="spellEnd"/>
      <w:r w:rsidRPr="00EA462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  <w:r w:rsidR="008E09E0" w:rsidRPr="00EA462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8E09E0" w:rsidRPr="00EA462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Trần</w:t>
      </w:r>
      <w:proofErr w:type="spellEnd"/>
      <w:r w:rsidR="008E09E0" w:rsidRPr="00EA462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8E09E0" w:rsidRPr="00EA462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ơn</w:t>
      </w:r>
      <w:proofErr w:type="spellEnd"/>
      <w:r w:rsidR="008E09E0" w:rsidRPr="00EA462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8E09E0" w:rsidRPr="00EA462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Hải</w:t>
      </w:r>
      <w:proofErr w:type="spellEnd"/>
    </w:p>
    <w:p w14:paraId="69EB6FD2" w14:textId="26FF96C9" w:rsidR="008E09E0" w:rsidRPr="00EA462F" w:rsidRDefault="008E09E0" w:rsidP="008E09E0">
      <w:pPr>
        <w:pStyle w:val="ListParagraph"/>
        <w:numPr>
          <w:ilvl w:val="0"/>
          <w:numId w:val="25"/>
        </w:numPr>
        <w:tabs>
          <w:tab w:val="left" w:pos="1746"/>
        </w:tabs>
        <w:spacing w:line="36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proofErr w:type="spellStart"/>
      <w:r w:rsidRPr="00EA462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inh</w:t>
      </w:r>
      <w:proofErr w:type="spellEnd"/>
      <w:r w:rsidRPr="00EA462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iên</w:t>
      </w:r>
      <w:proofErr w:type="spellEnd"/>
      <w:r w:rsidRPr="00EA462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thực</w:t>
      </w:r>
      <w:proofErr w:type="spellEnd"/>
      <w:r w:rsidRPr="00EA462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hiện</w:t>
      </w:r>
      <w:proofErr w:type="spellEnd"/>
      <w:r w:rsidRPr="00EA462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14:paraId="36485D89" w14:textId="34CA5E20" w:rsidR="008E09E0" w:rsidRPr="00EA462F" w:rsidRDefault="008E09E0" w:rsidP="008E09E0">
      <w:pPr>
        <w:pStyle w:val="ListParagraph"/>
        <w:numPr>
          <w:ilvl w:val="0"/>
          <w:numId w:val="25"/>
        </w:numPr>
        <w:tabs>
          <w:tab w:val="left" w:pos="1746"/>
        </w:tabs>
        <w:spacing w:line="360" w:lineRule="auto"/>
        <w:ind w:left="198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EA462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Lê Minh Triệu………………46.01.104.198</w:t>
      </w:r>
    </w:p>
    <w:p w14:paraId="343B94EC" w14:textId="4E598571" w:rsidR="008E09E0" w:rsidRPr="00EA462F" w:rsidRDefault="008E09E0" w:rsidP="008E09E0">
      <w:pPr>
        <w:pStyle w:val="ListParagraph"/>
        <w:numPr>
          <w:ilvl w:val="0"/>
          <w:numId w:val="25"/>
        </w:numPr>
        <w:tabs>
          <w:tab w:val="left" w:pos="1746"/>
        </w:tabs>
        <w:spacing w:line="360" w:lineRule="auto"/>
        <w:ind w:left="198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 w:rsidRPr="00EA462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Lê </w:t>
      </w:r>
      <w:proofErr w:type="spellStart"/>
      <w:r w:rsidRPr="00EA462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Đức</w:t>
      </w:r>
      <w:proofErr w:type="spellEnd"/>
      <w:r w:rsidRPr="00EA462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Thi</w:t>
      </w:r>
      <w:proofErr w:type="spellEnd"/>
      <w:r w:rsidRPr="00EA462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………………</w:t>
      </w:r>
      <w:proofErr w:type="gramStart"/>
      <w:r w:rsidR="00096FF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…..</w:t>
      </w:r>
      <w:proofErr w:type="gramEnd"/>
      <w:r w:rsidRPr="00EA462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46.01.104.173</w:t>
      </w:r>
    </w:p>
    <w:p w14:paraId="59B002CA" w14:textId="5067E763" w:rsidR="001848F7" w:rsidRPr="00EA462F" w:rsidRDefault="001848F7" w:rsidP="001848F7">
      <w:pPr>
        <w:pStyle w:val="ListParagraph"/>
        <w:tabs>
          <w:tab w:val="left" w:pos="1746"/>
        </w:tabs>
        <w:spacing w:line="360" w:lineRule="auto"/>
        <w:ind w:left="198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3D248FF1" w14:textId="3EB2D543" w:rsidR="001848F7" w:rsidRPr="00EA462F" w:rsidRDefault="001848F7" w:rsidP="001848F7">
      <w:pPr>
        <w:pStyle w:val="ListParagraph"/>
        <w:tabs>
          <w:tab w:val="left" w:pos="1746"/>
        </w:tabs>
        <w:spacing w:line="360" w:lineRule="auto"/>
        <w:ind w:left="198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6DAC3478" w14:textId="0265C43A" w:rsidR="001848F7" w:rsidRPr="00EA462F" w:rsidRDefault="001848F7" w:rsidP="001848F7">
      <w:pPr>
        <w:pStyle w:val="ListParagraph"/>
        <w:tabs>
          <w:tab w:val="left" w:pos="1746"/>
        </w:tabs>
        <w:spacing w:line="360" w:lineRule="auto"/>
        <w:ind w:left="198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15259673" w14:textId="5E098827" w:rsidR="001848F7" w:rsidRPr="00EA462F" w:rsidRDefault="001848F7" w:rsidP="001848F7">
      <w:pPr>
        <w:pStyle w:val="ListParagraph"/>
        <w:tabs>
          <w:tab w:val="left" w:pos="1746"/>
        </w:tabs>
        <w:spacing w:line="360" w:lineRule="auto"/>
        <w:ind w:left="198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2EB930DD" w14:textId="119448F5" w:rsidR="001848F7" w:rsidRPr="00EA462F" w:rsidRDefault="001848F7" w:rsidP="001848F7">
      <w:pPr>
        <w:pStyle w:val="ListParagraph"/>
        <w:tabs>
          <w:tab w:val="left" w:pos="1746"/>
        </w:tabs>
        <w:spacing w:line="360" w:lineRule="auto"/>
        <w:ind w:left="198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5289BCC7" w14:textId="5E0291B9" w:rsidR="008E09E0" w:rsidRPr="00EA462F" w:rsidRDefault="001848F7" w:rsidP="00E1655E">
      <w:pPr>
        <w:pStyle w:val="ListParagraph"/>
        <w:tabs>
          <w:tab w:val="left" w:pos="1746"/>
        </w:tabs>
        <w:spacing w:line="360" w:lineRule="auto"/>
        <w:ind w:left="2070" w:firstLine="90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proofErr w:type="spellStart"/>
      <w:proofErr w:type="gramStart"/>
      <w:r w:rsidRPr="00EA462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TP.Hồ</w:t>
      </w:r>
      <w:proofErr w:type="spellEnd"/>
      <w:proofErr w:type="gramEnd"/>
      <w:r w:rsidRPr="00EA462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Chí</w:t>
      </w:r>
      <w:proofErr w:type="spellEnd"/>
      <w:r w:rsidRPr="00EA462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Minh, </w:t>
      </w:r>
      <w:proofErr w:type="spellStart"/>
      <w:r w:rsidRPr="00EA462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ngày</w:t>
      </w:r>
      <w:proofErr w:type="spellEnd"/>
      <w:r w:rsidRPr="00EA462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18 </w:t>
      </w:r>
      <w:proofErr w:type="spellStart"/>
      <w:r w:rsidRPr="00EA462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tháng</w:t>
      </w:r>
      <w:proofErr w:type="spellEnd"/>
      <w:r w:rsidRPr="00EA462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6 </w:t>
      </w:r>
      <w:proofErr w:type="spellStart"/>
      <w:r w:rsidRPr="00EA462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năm</w:t>
      </w:r>
      <w:proofErr w:type="spellEnd"/>
      <w:r w:rsidRPr="00EA462F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2022</w:t>
      </w:r>
    </w:p>
    <w:p w14:paraId="16DCF346" w14:textId="00B59FEF" w:rsidR="00326221" w:rsidRPr="00EA462F" w:rsidRDefault="00326221" w:rsidP="00326221">
      <w:pPr>
        <w:spacing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EA462F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Lời</w:t>
      </w:r>
      <w:proofErr w:type="spellEnd"/>
      <w:r w:rsidRPr="00EA462F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b/>
          <w:sz w:val="36"/>
          <w:szCs w:val="36"/>
        </w:rPr>
        <w:t>nói</w:t>
      </w:r>
      <w:proofErr w:type="spellEnd"/>
      <w:r w:rsidRPr="00EA462F">
        <w:rPr>
          <w:rFonts w:ascii="Times New Roman" w:eastAsia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b/>
          <w:sz w:val="36"/>
          <w:szCs w:val="36"/>
        </w:rPr>
        <w:t>đầu</w:t>
      </w:r>
      <w:proofErr w:type="spellEnd"/>
    </w:p>
    <w:p w14:paraId="356D9042" w14:textId="77777777" w:rsidR="00326221" w:rsidRPr="00EA462F" w:rsidRDefault="00326221" w:rsidP="00217B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Phân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thông tin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tiên không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thiếu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trong qui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luôn cho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rằng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phân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thông tin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giai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đoạn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quan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trong qui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Thật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sơ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xót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tới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kém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chất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hay không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lâu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dài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74406EC" w14:textId="77777777" w:rsidR="00326221" w:rsidRPr="00EA462F" w:rsidRDefault="00326221" w:rsidP="00326221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7CA6880" w14:textId="38DB1420" w:rsidR="00326221" w:rsidRPr="003B1A60" w:rsidRDefault="00326221" w:rsidP="00326221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nay,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khoa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, nhu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trong công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lí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gia tăng.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xây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lí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nhằm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đáp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nhu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trên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l</w:t>
      </w:r>
      <w:r w:rsidR="00CB1CFC" w:rsidRPr="00EA462F">
        <w:rPr>
          <w:rFonts w:ascii="Times New Roman" w:eastAsia="Times New Roman" w:hAnsi="Times New Roman" w:cs="Times New Roman"/>
          <w:sz w:val="26"/>
          <w:szCs w:val="26"/>
        </w:rPr>
        <w:t>ý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sinh viên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không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ngoại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lệ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lí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sinh viên ra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đời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cho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thủ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thư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đỡ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mất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công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thủ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công trong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sộ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lí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sinh viên,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thuận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tiện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hơn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cho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tiện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hơn trong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tra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sơ thông tin sinh viên</w:t>
      </w:r>
      <w:r w:rsidR="003B32BF" w:rsidRPr="003B1A60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76F5550" w14:textId="4B17A508" w:rsidR="00326221" w:rsidRPr="00EA462F" w:rsidRDefault="00326221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BF3708D" w14:textId="77777777" w:rsidR="00326221" w:rsidRPr="00EA462F" w:rsidRDefault="00326221" w:rsidP="003262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B12524A" w14:textId="77777777" w:rsidR="00326221" w:rsidRPr="00EA462F" w:rsidRDefault="00326221" w:rsidP="003262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6E2B752" w14:textId="77777777" w:rsidR="00326221" w:rsidRPr="00EA462F" w:rsidRDefault="00326221" w:rsidP="003262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CF4E1EF" w14:textId="77777777" w:rsidR="00326221" w:rsidRPr="00EA462F" w:rsidRDefault="00326221" w:rsidP="003262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8A2EB41" w14:textId="77777777" w:rsidR="00326221" w:rsidRPr="00EA462F" w:rsidRDefault="00326221" w:rsidP="003262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D0A8125" w14:textId="77777777" w:rsidR="00326221" w:rsidRPr="00EA462F" w:rsidRDefault="00326221" w:rsidP="003262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B0101A8" w14:textId="77777777" w:rsidR="00326221" w:rsidRPr="00EA462F" w:rsidRDefault="00326221" w:rsidP="003262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8FCA6A3" w14:textId="77777777" w:rsidR="00326221" w:rsidRPr="00EA462F" w:rsidRDefault="00326221" w:rsidP="003262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0DBF711" w14:textId="77777777" w:rsidR="00326221" w:rsidRPr="00EA462F" w:rsidRDefault="00326221" w:rsidP="003262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2B43551" w14:textId="77777777" w:rsidR="00326221" w:rsidRPr="00EA462F" w:rsidRDefault="00326221" w:rsidP="003262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E071776" w14:textId="77777777" w:rsidR="00326221" w:rsidRPr="00EA462F" w:rsidRDefault="00326221" w:rsidP="003262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4C21685" w14:textId="77777777" w:rsidR="00326221" w:rsidRPr="00EA462F" w:rsidRDefault="00326221" w:rsidP="003262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84EF009" w14:textId="77777777" w:rsidR="00326221" w:rsidRPr="00EA462F" w:rsidRDefault="00326221" w:rsidP="003262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5E232C6" w14:textId="77777777" w:rsidR="00326221" w:rsidRPr="00EA462F" w:rsidRDefault="00326221" w:rsidP="003262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E5215A3" w14:textId="77777777" w:rsidR="00326221" w:rsidRPr="00EA462F" w:rsidRDefault="00326221" w:rsidP="003262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0E0EC3C" w14:textId="77777777" w:rsidR="00326221" w:rsidRPr="00EA462F" w:rsidRDefault="00326221" w:rsidP="003262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3B3DBCD" w14:textId="77777777" w:rsidR="00326221" w:rsidRPr="00EA462F" w:rsidRDefault="00326221" w:rsidP="003262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7BDD394" w14:textId="77777777" w:rsidR="00326221" w:rsidRPr="00EA462F" w:rsidRDefault="00326221" w:rsidP="003262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A5E1FAB" w14:textId="77777777" w:rsidR="00326221" w:rsidRPr="00EA462F" w:rsidRDefault="00326221" w:rsidP="0032622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1846064" w14:textId="386A8ADD" w:rsidR="00430354" w:rsidRPr="00EA462F" w:rsidRDefault="003D4D37" w:rsidP="00326221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EA462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Lời</w:t>
      </w:r>
      <w:proofErr w:type="spellEnd"/>
      <w:r w:rsidRPr="00EA462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b/>
          <w:sz w:val="32"/>
          <w:szCs w:val="32"/>
        </w:rPr>
        <w:t>Cảm</w:t>
      </w:r>
      <w:proofErr w:type="spellEnd"/>
      <w:r w:rsidRPr="00EA462F">
        <w:rPr>
          <w:rFonts w:ascii="Times New Roman" w:eastAsia="Times New Roman" w:hAnsi="Times New Roman" w:cs="Times New Roman"/>
          <w:b/>
          <w:sz w:val="32"/>
          <w:szCs w:val="32"/>
        </w:rPr>
        <w:t xml:space="preserve"> Ơn</w:t>
      </w:r>
    </w:p>
    <w:p w14:paraId="2E72BFB0" w14:textId="77777777" w:rsidR="00430354" w:rsidRPr="00EA462F" w:rsidRDefault="0043035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33087E0" w14:textId="73614F68" w:rsidR="00430354" w:rsidRPr="00EA462F" w:rsidRDefault="003D4D37" w:rsidP="00217B74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Em xin chân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ơn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A22BF6" w:rsidRPr="00EA462F">
        <w:rPr>
          <w:rFonts w:ascii="Times New Roman" w:eastAsia="Times New Roman" w:hAnsi="Times New Roman" w:cs="Times New Roman"/>
          <w:sz w:val="26"/>
          <w:szCs w:val="26"/>
        </w:rPr>
        <w:t>Trần</w:t>
      </w:r>
      <w:proofErr w:type="spellEnd"/>
      <w:r w:rsidR="00A22BF6" w:rsidRPr="00EA462F">
        <w:rPr>
          <w:rFonts w:ascii="Times New Roman" w:eastAsia="Times New Roman" w:hAnsi="Times New Roman" w:cs="Times New Roman"/>
          <w:sz w:val="26"/>
          <w:szCs w:val="26"/>
        </w:rPr>
        <w:t xml:space="preserve"> Sơn </w:t>
      </w:r>
      <w:proofErr w:type="spellStart"/>
      <w:r w:rsidR="00A22BF6" w:rsidRPr="00EA462F">
        <w:rPr>
          <w:rFonts w:ascii="Times New Roman" w:eastAsia="Times New Roman" w:hAnsi="Times New Roman" w:cs="Times New Roman"/>
          <w:sz w:val="26"/>
          <w:szCs w:val="26"/>
        </w:rPr>
        <w:t>Hải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đỡ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em trong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suốt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Nhờ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cô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em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47571FE" w14:textId="658B9171" w:rsidR="00430354" w:rsidRPr="00EA462F" w:rsidRDefault="003D4D3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A462F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</w:p>
    <w:p w14:paraId="6005B8A9" w14:textId="3657900A" w:rsidR="00430354" w:rsidRPr="00EA462F" w:rsidRDefault="003D4D37" w:rsidP="00326221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462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Trong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em không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tránh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khỏi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sơ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sót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, em xin trân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thu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đóng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góp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như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em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hơn sau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68A1B09" w14:textId="4DC0CE55" w:rsidR="00430354" w:rsidRPr="00EA462F" w:rsidRDefault="003D4D37">
      <w:p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   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nữa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em xin trân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cám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ơn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="002A5D1B" w:rsidRPr="00EA462F">
        <w:rPr>
          <w:rFonts w:ascii="Times New Roman" w:eastAsia="Times New Roman" w:hAnsi="Times New Roman" w:cs="Times New Roman"/>
          <w:sz w:val="26"/>
          <w:szCs w:val="26"/>
        </w:rPr>
        <w:t>Trần</w:t>
      </w:r>
      <w:proofErr w:type="spellEnd"/>
      <w:r w:rsidR="002A5D1B" w:rsidRPr="00EA462F">
        <w:rPr>
          <w:rFonts w:ascii="Times New Roman" w:eastAsia="Times New Roman" w:hAnsi="Times New Roman" w:cs="Times New Roman"/>
          <w:sz w:val="26"/>
          <w:szCs w:val="26"/>
        </w:rPr>
        <w:t xml:space="preserve"> Sơn </w:t>
      </w:r>
      <w:proofErr w:type="spellStart"/>
      <w:r w:rsidR="002A5D1B" w:rsidRPr="00EA462F">
        <w:rPr>
          <w:rFonts w:ascii="Times New Roman" w:eastAsia="Times New Roman" w:hAnsi="Times New Roman" w:cs="Times New Roman"/>
          <w:sz w:val="26"/>
          <w:szCs w:val="26"/>
        </w:rPr>
        <w:t>Hải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đạt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em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án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em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xin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cám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ơn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thầy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cô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đây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tận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đỡ,day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dỗ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viên,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em trong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suốt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gian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vừa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qua.</w:t>
      </w:r>
    </w:p>
    <w:p w14:paraId="0B3C1AD7" w14:textId="77777777" w:rsidR="00430354" w:rsidRPr="00EA462F" w:rsidRDefault="0043035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1BDE532B" w14:textId="77777777" w:rsidR="00430354" w:rsidRPr="00EA462F" w:rsidRDefault="00430354">
      <w:pPr>
        <w:spacing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B2960C7" w14:textId="77777777" w:rsidR="00430354" w:rsidRPr="00EA462F" w:rsidRDefault="003D4D37">
      <w:pPr>
        <w:tabs>
          <w:tab w:val="center" w:pos="6630"/>
        </w:tabs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EA462F">
        <w:rPr>
          <w:rFonts w:ascii="Times New Roman" w:eastAsia="Times New Roman" w:hAnsi="Times New Roman" w:cs="Times New Roman"/>
          <w:sz w:val="26"/>
          <w:szCs w:val="26"/>
        </w:rPr>
        <w:tab/>
        <w:t xml:space="preserve">Xin chân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EA462F">
        <w:rPr>
          <w:rFonts w:ascii="Times New Roman" w:eastAsia="Times New Roman" w:hAnsi="Times New Roman" w:cs="Times New Roman"/>
          <w:sz w:val="26"/>
          <w:szCs w:val="26"/>
        </w:rPr>
        <w:t xml:space="preserve"> ơn </w:t>
      </w:r>
    </w:p>
    <w:p w14:paraId="3D72890F" w14:textId="77777777" w:rsidR="00430354" w:rsidRPr="00EA462F" w:rsidRDefault="003D4D37">
      <w:pPr>
        <w:tabs>
          <w:tab w:val="center" w:pos="6630"/>
        </w:tabs>
        <w:spacing w:line="360" w:lineRule="auto"/>
        <w:rPr>
          <w:rFonts w:ascii="Times New Roman" w:hAnsi="Times New Roman" w:cs="Times New Roman"/>
        </w:rPr>
      </w:pPr>
      <w:r w:rsidRPr="00EA462F">
        <w:rPr>
          <w:rFonts w:ascii="Times New Roman" w:eastAsia="Times New Roman" w:hAnsi="Times New Roman" w:cs="Times New Roman"/>
          <w:i/>
          <w:sz w:val="26"/>
          <w:szCs w:val="26"/>
        </w:rPr>
        <w:tab/>
      </w:r>
    </w:p>
    <w:p w14:paraId="6E00EB53" w14:textId="77777777" w:rsidR="00430354" w:rsidRPr="00EA462F" w:rsidRDefault="00430354">
      <w:pPr>
        <w:widowControl w:val="0"/>
        <w:rPr>
          <w:rFonts w:ascii="Times New Roman" w:hAnsi="Times New Roman" w:cs="Times New Roman"/>
        </w:rPr>
      </w:pPr>
    </w:p>
    <w:p w14:paraId="3450B80E" w14:textId="77777777" w:rsidR="00430354" w:rsidRPr="00EA462F" w:rsidRDefault="00430354">
      <w:pPr>
        <w:widowControl w:val="0"/>
        <w:rPr>
          <w:rFonts w:ascii="Times New Roman" w:hAnsi="Times New Roman" w:cs="Times New Roman"/>
        </w:rPr>
      </w:pPr>
    </w:p>
    <w:p w14:paraId="17B1AFF4" w14:textId="77777777" w:rsidR="00430354" w:rsidRPr="00EA462F" w:rsidRDefault="00430354">
      <w:pPr>
        <w:widowControl w:val="0"/>
        <w:rPr>
          <w:rFonts w:ascii="Times New Roman" w:hAnsi="Times New Roman" w:cs="Times New Roman"/>
        </w:rPr>
      </w:pPr>
    </w:p>
    <w:p w14:paraId="16B7E654" w14:textId="77777777" w:rsidR="00430354" w:rsidRPr="00EA462F" w:rsidRDefault="00430354">
      <w:pPr>
        <w:widowControl w:val="0"/>
        <w:rPr>
          <w:rFonts w:ascii="Times New Roman" w:hAnsi="Times New Roman" w:cs="Times New Roman"/>
        </w:rPr>
      </w:pPr>
    </w:p>
    <w:p w14:paraId="280BF152" w14:textId="77777777" w:rsidR="00430354" w:rsidRPr="00EA462F" w:rsidRDefault="00430354">
      <w:pPr>
        <w:widowControl w:val="0"/>
        <w:rPr>
          <w:rFonts w:ascii="Times New Roman" w:hAnsi="Times New Roman" w:cs="Times New Roman"/>
        </w:rPr>
      </w:pPr>
    </w:p>
    <w:p w14:paraId="6D35913B" w14:textId="77777777" w:rsidR="00430354" w:rsidRPr="00EA462F" w:rsidRDefault="00430354">
      <w:pPr>
        <w:widowControl w:val="0"/>
        <w:rPr>
          <w:rFonts w:ascii="Times New Roman" w:hAnsi="Times New Roman" w:cs="Times New Roman"/>
        </w:rPr>
      </w:pPr>
    </w:p>
    <w:p w14:paraId="3B117859" w14:textId="77777777" w:rsidR="00430354" w:rsidRPr="00EA462F" w:rsidRDefault="00430354">
      <w:pPr>
        <w:widowControl w:val="0"/>
        <w:rPr>
          <w:rFonts w:ascii="Times New Roman" w:hAnsi="Times New Roman" w:cs="Times New Roman"/>
        </w:rPr>
      </w:pPr>
    </w:p>
    <w:p w14:paraId="18E36E9F" w14:textId="77777777" w:rsidR="00430354" w:rsidRPr="00EA462F" w:rsidRDefault="00430354">
      <w:pPr>
        <w:widowControl w:val="0"/>
        <w:rPr>
          <w:rFonts w:ascii="Times New Roman" w:hAnsi="Times New Roman" w:cs="Times New Roman"/>
        </w:rPr>
      </w:pPr>
    </w:p>
    <w:p w14:paraId="681795BD" w14:textId="77777777" w:rsidR="00430354" w:rsidRPr="00EA462F" w:rsidRDefault="00430354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6BD8548A" w14:textId="77777777" w:rsidR="00430354" w:rsidRPr="00EA462F" w:rsidRDefault="00430354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65302D03" w14:textId="77777777" w:rsidR="00430354" w:rsidRPr="00EA462F" w:rsidRDefault="00430354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043BC81A" w14:textId="77777777" w:rsidR="00430354" w:rsidRPr="00EA462F" w:rsidRDefault="00430354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0478322A" w14:textId="77777777" w:rsidR="00430354" w:rsidRPr="00EA462F" w:rsidRDefault="00430354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122928E3" w14:textId="77777777" w:rsidR="00430354" w:rsidRPr="00EA462F" w:rsidRDefault="00430354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501245B6" w14:textId="77777777" w:rsidR="00430354" w:rsidRPr="00EA462F" w:rsidRDefault="00430354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68092843" w14:textId="77777777" w:rsidR="00430354" w:rsidRPr="00EA462F" w:rsidRDefault="00430354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425A87AD" w14:textId="77777777" w:rsidR="00430354" w:rsidRPr="00EA462F" w:rsidRDefault="00430354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2613E2EC" w14:textId="77777777" w:rsidR="00430354" w:rsidRPr="00EA462F" w:rsidRDefault="00430354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63F540DD" w14:textId="77777777" w:rsidR="00430354" w:rsidRPr="00EA462F" w:rsidRDefault="00430354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52C642EA" w14:textId="77777777" w:rsidR="00430354" w:rsidRPr="00EA462F" w:rsidRDefault="00430354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7B11A483" w14:textId="7F243DF4" w:rsidR="003B32BF" w:rsidRPr="003B1A60" w:rsidRDefault="00233D63">
      <w:pPr>
        <w:rPr>
          <w:rFonts w:ascii="Times New Roman" w:hAnsi="Times New Roman" w:cs="Times New Roman"/>
          <w:sz w:val="28"/>
          <w:szCs w:val="28"/>
        </w:rPr>
      </w:pPr>
      <w:r w:rsidRPr="00EA462F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vi"/>
        </w:rPr>
        <w:id w:val="-17015411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DFB67B" w14:textId="214D3273" w:rsidR="00363AA1" w:rsidRPr="009A0A0B" w:rsidRDefault="00363AA1" w:rsidP="00363AA1">
          <w:pPr>
            <w:pStyle w:val="TOCHeading"/>
            <w:jc w:val="center"/>
            <w:rPr>
              <w:b/>
              <w:bCs/>
              <w:color w:val="auto"/>
              <w:lang w:val="vi"/>
            </w:rPr>
          </w:pPr>
          <w:r w:rsidRPr="005E7E9F">
            <w:rPr>
              <w:b/>
              <w:bCs/>
              <w:color w:val="auto"/>
              <w:lang w:val="vi"/>
            </w:rPr>
            <w:t>M</w:t>
          </w:r>
          <w:r w:rsidRPr="009A0A0B">
            <w:rPr>
              <w:b/>
              <w:bCs/>
              <w:color w:val="auto"/>
              <w:lang w:val="vi"/>
            </w:rPr>
            <w:t>ỤC LỤC</w:t>
          </w:r>
        </w:p>
        <w:p w14:paraId="0A3378A0" w14:textId="114EA29A" w:rsidR="00363AA1" w:rsidRPr="005E7E9F" w:rsidRDefault="00363AA1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651885" w:history="1">
            <w:r w:rsidRPr="005E7E9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HƯƠNG I : KHẢO SÁT BÀI TOÁN</w:t>
            </w:r>
            <w:r w:rsidRPr="005E7E9F">
              <w:rPr>
                <w:noProof/>
                <w:webHidden/>
                <w:sz w:val="26"/>
                <w:szCs w:val="26"/>
              </w:rPr>
              <w:tab/>
            </w:r>
            <w:r w:rsidRPr="005E7E9F">
              <w:rPr>
                <w:noProof/>
                <w:webHidden/>
                <w:sz w:val="26"/>
                <w:szCs w:val="26"/>
              </w:rPr>
              <w:fldChar w:fldCharType="begin"/>
            </w:r>
            <w:r w:rsidRPr="005E7E9F">
              <w:rPr>
                <w:noProof/>
                <w:webHidden/>
                <w:sz w:val="26"/>
                <w:szCs w:val="26"/>
              </w:rPr>
              <w:instrText xml:space="preserve"> PAGEREF _Toc106651885 \h </w:instrText>
            </w:r>
            <w:r w:rsidRPr="005E7E9F">
              <w:rPr>
                <w:noProof/>
                <w:webHidden/>
                <w:sz w:val="26"/>
                <w:szCs w:val="26"/>
              </w:rPr>
            </w:r>
            <w:r w:rsidRPr="005E7E9F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E7E9F">
              <w:rPr>
                <w:noProof/>
                <w:webHidden/>
                <w:sz w:val="26"/>
                <w:szCs w:val="26"/>
              </w:rPr>
              <w:t>1</w:t>
            </w:r>
            <w:r w:rsidRPr="005E7E9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A74E11" w14:textId="40A8D527" w:rsidR="00363AA1" w:rsidRPr="005E7E9F" w:rsidRDefault="00924A17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106651886" w:history="1">
            <w:r w:rsidR="00363AA1" w:rsidRPr="005E7E9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</w:t>
            </w:r>
            <w:r w:rsidR="00363AA1" w:rsidRPr="005E7E9F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en-US"/>
              </w:rPr>
              <w:tab/>
            </w:r>
            <w:r w:rsidR="00363AA1" w:rsidRPr="005E7E9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Giới thiệu đề tài</w:t>
            </w:r>
            <w:r w:rsidR="00363AA1" w:rsidRPr="005E7E9F">
              <w:rPr>
                <w:noProof/>
                <w:webHidden/>
                <w:sz w:val="26"/>
                <w:szCs w:val="26"/>
              </w:rPr>
              <w:tab/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begin"/>
            </w:r>
            <w:r w:rsidR="00363AA1" w:rsidRPr="005E7E9F">
              <w:rPr>
                <w:noProof/>
                <w:webHidden/>
                <w:sz w:val="26"/>
                <w:szCs w:val="26"/>
              </w:rPr>
              <w:instrText xml:space="preserve"> PAGEREF _Toc106651886 \h </w:instrText>
            </w:r>
            <w:r w:rsidR="00363AA1" w:rsidRPr="005E7E9F">
              <w:rPr>
                <w:noProof/>
                <w:webHidden/>
                <w:sz w:val="26"/>
                <w:szCs w:val="26"/>
              </w:rPr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3AA1" w:rsidRPr="005E7E9F">
              <w:rPr>
                <w:noProof/>
                <w:webHidden/>
                <w:sz w:val="26"/>
                <w:szCs w:val="26"/>
              </w:rPr>
              <w:t>1</w:t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6AC800" w14:textId="53920786" w:rsidR="00363AA1" w:rsidRPr="005E7E9F" w:rsidRDefault="00924A17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106651887" w:history="1">
            <w:r w:rsidR="00363AA1" w:rsidRPr="005E7E9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1. Cơ cấu tổ chức</w:t>
            </w:r>
            <w:r w:rsidR="00363AA1" w:rsidRPr="005E7E9F">
              <w:rPr>
                <w:noProof/>
                <w:webHidden/>
                <w:sz w:val="26"/>
                <w:szCs w:val="26"/>
              </w:rPr>
              <w:tab/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begin"/>
            </w:r>
            <w:r w:rsidR="00363AA1" w:rsidRPr="005E7E9F">
              <w:rPr>
                <w:noProof/>
                <w:webHidden/>
                <w:sz w:val="26"/>
                <w:szCs w:val="26"/>
              </w:rPr>
              <w:instrText xml:space="preserve"> PAGEREF _Toc106651887 \h </w:instrText>
            </w:r>
            <w:r w:rsidR="00363AA1" w:rsidRPr="005E7E9F">
              <w:rPr>
                <w:noProof/>
                <w:webHidden/>
                <w:sz w:val="26"/>
                <w:szCs w:val="26"/>
              </w:rPr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3AA1" w:rsidRPr="005E7E9F">
              <w:rPr>
                <w:noProof/>
                <w:webHidden/>
                <w:sz w:val="26"/>
                <w:szCs w:val="26"/>
              </w:rPr>
              <w:t>1</w:t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87A282" w14:textId="0F09A5CF" w:rsidR="00363AA1" w:rsidRPr="005E7E9F" w:rsidRDefault="00924A17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106651888" w:history="1">
            <w:r w:rsidR="00363AA1" w:rsidRPr="005E7E9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2.Yêu cầu</w:t>
            </w:r>
            <w:r w:rsidR="00363AA1" w:rsidRPr="005E7E9F">
              <w:rPr>
                <w:noProof/>
                <w:webHidden/>
                <w:sz w:val="26"/>
                <w:szCs w:val="26"/>
              </w:rPr>
              <w:tab/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begin"/>
            </w:r>
            <w:r w:rsidR="00363AA1" w:rsidRPr="005E7E9F">
              <w:rPr>
                <w:noProof/>
                <w:webHidden/>
                <w:sz w:val="26"/>
                <w:szCs w:val="26"/>
              </w:rPr>
              <w:instrText xml:space="preserve"> PAGEREF _Toc106651888 \h </w:instrText>
            </w:r>
            <w:r w:rsidR="00363AA1" w:rsidRPr="005E7E9F">
              <w:rPr>
                <w:noProof/>
                <w:webHidden/>
                <w:sz w:val="26"/>
                <w:szCs w:val="26"/>
              </w:rPr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3AA1" w:rsidRPr="005E7E9F">
              <w:rPr>
                <w:noProof/>
                <w:webHidden/>
                <w:sz w:val="26"/>
                <w:szCs w:val="26"/>
              </w:rPr>
              <w:t>2</w:t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722E77" w14:textId="4A1833E0" w:rsidR="00363AA1" w:rsidRPr="005E7E9F" w:rsidRDefault="00924A17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106651889" w:history="1">
            <w:r w:rsidR="00363AA1" w:rsidRPr="005E7E9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2.1.Chức năng:</w:t>
            </w:r>
            <w:r w:rsidR="00363AA1" w:rsidRPr="005E7E9F">
              <w:rPr>
                <w:noProof/>
                <w:webHidden/>
                <w:sz w:val="26"/>
                <w:szCs w:val="26"/>
              </w:rPr>
              <w:tab/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begin"/>
            </w:r>
            <w:r w:rsidR="00363AA1" w:rsidRPr="005E7E9F">
              <w:rPr>
                <w:noProof/>
                <w:webHidden/>
                <w:sz w:val="26"/>
                <w:szCs w:val="26"/>
              </w:rPr>
              <w:instrText xml:space="preserve"> PAGEREF _Toc106651889 \h </w:instrText>
            </w:r>
            <w:r w:rsidR="00363AA1" w:rsidRPr="005E7E9F">
              <w:rPr>
                <w:noProof/>
                <w:webHidden/>
                <w:sz w:val="26"/>
                <w:szCs w:val="26"/>
              </w:rPr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3AA1" w:rsidRPr="005E7E9F">
              <w:rPr>
                <w:noProof/>
                <w:webHidden/>
                <w:sz w:val="26"/>
                <w:szCs w:val="26"/>
              </w:rPr>
              <w:t>2</w:t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6D71E2" w14:textId="2E882A9D" w:rsidR="00363AA1" w:rsidRPr="005E7E9F" w:rsidRDefault="00924A17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106651890" w:history="1">
            <w:r w:rsidR="00363AA1" w:rsidRPr="005E7E9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Yêu cầu hệ thống</w:t>
            </w:r>
            <w:r w:rsidR="00363AA1" w:rsidRPr="005E7E9F">
              <w:rPr>
                <w:noProof/>
                <w:webHidden/>
                <w:sz w:val="26"/>
                <w:szCs w:val="26"/>
              </w:rPr>
              <w:tab/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begin"/>
            </w:r>
            <w:r w:rsidR="00363AA1" w:rsidRPr="005E7E9F">
              <w:rPr>
                <w:noProof/>
                <w:webHidden/>
                <w:sz w:val="26"/>
                <w:szCs w:val="26"/>
              </w:rPr>
              <w:instrText xml:space="preserve"> PAGEREF _Toc106651890 \h </w:instrText>
            </w:r>
            <w:r w:rsidR="00363AA1" w:rsidRPr="005E7E9F">
              <w:rPr>
                <w:noProof/>
                <w:webHidden/>
                <w:sz w:val="26"/>
                <w:szCs w:val="26"/>
              </w:rPr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3AA1" w:rsidRPr="005E7E9F">
              <w:rPr>
                <w:noProof/>
                <w:webHidden/>
                <w:sz w:val="26"/>
                <w:szCs w:val="26"/>
              </w:rPr>
              <w:t>4</w:t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B6BF19" w14:textId="21F61D4E" w:rsidR="00363AA1" w:rsidRPr="005E7E9F" w:rsidRDefault="00924A17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106651891" w:history="1">
            <w:r w:rsidR="00363AA1" w:rsidRPr="005E7E9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1.3. Biểu đồ phân cấp (BFD)</w:t>
            </w:r>
            <w:r w:rsidR="00363AA1" w:rsidRPr="005E7E9F">
              <w:rPr>
                <w:noProof/>
                <w:webHidden/>
                <w:sz w:val="26"/>
                <w:szCs w:val="26"/>
              </w:rPr>
              <w:tab/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begin"/>
            </w:r>
            <w:r w:rsidR="00363AA1" w:rsidRPr="005E7E9F">
              <w:rPr>
                <w:noProof/>
                <w:webHidden/>
                <w:sz w:val="26"/>
                <w:szCs w:val="26"/>
              </w:rPr>
              <w:instrText xml:space="preserve"> PAGEREF _Toc106651891 \h </w:instrText>
            </w:r>
            <w:r w:rsidR="00363AA1" w:rsidRPr="005E7E9F">
              <w:rPr>
                <w:noProof/>
                <w:webHidden/>
                <w:sz w:val="26"/>
                <w:szCs w:val="26"/>
              </w:rPr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3AA1" w:rsidRPr="005E7E9F">
              <w:rPr>
                <w:noProof/>
                <w:webHidden/>
                <w:sz w:val="26"/>
                <w:szCs w:val="26"/>
              </w:rPr>
              <w:t>5</w:t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CDED50" w14:textId="04470522" w:rsidR="00363AA1" w:rsidRPr="005E7E9F" w:rsidRDefault="00924A17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106651892" w:history="1">
            <w:r w:rsidR="00363AA1" w:rsidRPr="005E7E9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HƯƠNG 2: ĐẶC TẢ YÊU CẦU BÀI TOÁN</w:t>
            </w:r>
            <w:r w:rsidR="00363AA1" w:rsidRPr="005E7E9F">
              <w:rPr>
                <w:noProof/>
                <w:webHidden/>
                <w:sz w:val="26"/>
                <w:szCs w:val="26"/>
              </w:rPr>
              <w:tab/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begin"/>
            </w:r>
            <w:r w:rsidR="00363AA1" w:rsidRPr="005E7E9F">
              <w:rPr>
                <w:noProof/>
                <w:webHidden/>
                <w:sz w:val="26"/>
                <w:szCs w:val="26"/>
              </w:rPr>
              <w:instrText xml:space="preserve"> PAGEREF _Toc106651892 \h </w:instrText>
            </w:r>
            <w:r w:rsidR="00363AA1" w:rsidRPr="005E7E9F">
              <w:rPr>
                <w:noProof/>
                <w:webHidden/>
                <w:sz w:val="26"/>
                <w:szCs w:val="26"/>
              </w:rPr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3AA1" w:rsidRPr="005E7E9F">
              <w:rPr>
                <w:noProof/>
                <w:webHidden/>
                <w:sz w:val="26"/>
                <w:szCs w:val="26"/>
              </w:rPr>
              <w:t>6</w:t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15D7A0" w14:textId="278B32C1" w:rsidR="00363AA1" w:rsidRPr="005E7E9F" w:rsidRDefault="00924A17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106651893" w:history="1">
            <w:r w:rsidR="00363AA1" w:rsidRPr="005E7E9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1.Phân tích yêu cầu nghiệp vụ</w:t>
            </w:r>
            <w:r w:rsidR="00363AA1" w:rsidRPr="005E7E9F">
              <w:rPr>
                <w:noProof/>
                <w:webHidden/>
                <w:sz w:val="26"/>
                <w:szCs w:val="26"/>
              </w:rPr>
              <w:tab/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begin"/>
            </w:r>
            <w:r w:rsidR="00363AA1" w:rsidRPr="005E7E9F">
              <w:rPr>
                <w:noProof/>
                <w:webHidden/>
                <w:sz w:val="26"/>
                <w:szCs w:val="26"/>
              </w:rPr>
              <w:instrText xml:space="preserve"> PAGEREF _Toc106651893 \h </w:instrText>
            </w:r>
            <w:r w:rsidR="00363AA1" w:rsidRPr="005E7E9F">
              <w:rPr>
                <w:noProof/>
                <w:webHidden/>
                <w:sz w:val="26"/>
                <w:szCs w:val="26"/>
              </w:rPr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3AA1" w:rsidRPr="005E7E9F">
              <w:rPr>
                <w:noProof/>
                <w:webHidden/>
                <w:sz w:val="26"/>
                <w:szCs w:val="26"/>
              </w:rPr>
              <w:t>6</w:t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FDEC7E" w14:textId="11D64F4C" w:rsidR="00363AA1" w:rsidRPr="005E7E9F" w:rsidRDefault="00924A17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106651894" w:history="1">
            <w:r w:rsidR="00363AA1" w:rsidRPr="005E7E9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1.1. Các thừa tác viên nghiệp vụ</w:t>
            </w:r>
            <w:r w:rsidR="00363AA1" w:rsidRPr="005E7E9F">
              <w:rPr>
                <w:noProof/>
                <w:webHidden/>
                <w:sz w:val="26"/>
                <w:szCs w:val="26"/>
              </w:rPr>
              <w:tab/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begin"/>
            </w:r>
            <w:r w:rsidR="00363AA1" w:rsidRPr="005E7E9F">
              <w:rPr>
                <w:noProof/>
                <w:webHidden/>
                <w:sz w:val="26"/>
                <w:szCs w:val="26"/>
              </w:rPr>
              <w:instrText xml:space="preserve"> PAGEREF _Toc106651894 \h </w:instrText>
            </w:r>
            <w:r w:rsidR="00363AA1" w:rsidRPr="005E7E9F">
              <w:rPr>
                <w:noProof/>
                <w:webHidden/>
                <w:sz w:val="26"/>
                <w:szCs w:val="26"/>
              </w:rPr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3AA1" w:rsidRPr="005E7E9F">
              <w:rPr>
                <w:noProof/>
                <w:webHidden/>
                <w:sz w:val="26"/>
                <w:szCs w:val="26"/>
              </w:rPr>
              <w:t>6</w:t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666FAC" w14:textId="42BAEF91" w:rsidR="00363AA1" w:rsidRPr="005E7E9F" w:rsidRDefault="00924A17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106651895" w:history="1">
            <w:r w:rsidR="00363AA1" w:rsidRPr="005E7E9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1.2: Đặc tả use case nghiệp vụ :</w:t>
            </w:r>
            <w:r w:rsidR="00363AA1" w:rsidRPr="005E7E9F">
              <w:rPr>
                <w:noProof/>
                <w:webHidden/>
                <w:sz w:val="26"/>
                <w:szCs w:val="26"/>
              </w:rPr>
              <w:tab/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begin"/>
            </w:r>
            <w:r w:rsidR="00363AA1" w:rsidRPr="005E7E9F">
              <w:rPr>
                <w:noProof/>
                <w:webHidden/>
                <w:sz w:val="26"/>
                <w:szCs w:val="26"/>
              </w:rPr>
              <w:instrText xml:space="preserve"> PAGEREF _Toc106651895 \h </w:instrText>
            </w:r>
            <w:r w:rsidR="00363AA1" w:rsidRPr="005E7E9F">
              <w:rPr>
                <w:noProof/>
                <w:webHidden/>
                <w:sz w:val="26"/>
                <w:szCs w:val="26"/>
              </w:rPr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3AA1" w:rsidRPr="005E7E9F">
              <w:rPr>
                <w:noProof/>
                <w:webHidden/>
                <w:sz w:val="26"/>
                <w:szCs w:val="26"/>
              </w:rPr>
              <w:t>6</w:t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D6E16B" w14:textId="0A89C118" w:rsidR="00363AA1" w:rsidRPr="005E7E9F" w:rsidRDefault="00924A17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106651896" w:history="1">
            <w:r w:rsidR="00363AA1" w:rsidRPr="005E7E9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1.3. Lược đồ use case nghiệp vụ</w:t>
            </w:r>
            <w:r w:rsidR="00363AA1" w:rsidRPr="005E7E9F">
              <w:rPr>
                <w:noProof/>
                <w:webHidden/>
                <w:sz w:val="26"/>
                <w:szCs w:val="26"/>
              </w:rPr>
              <w:tab/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begin"/>
            </w:r>
            <w:r w:rsidR="00363AA1" w:rsidRPr="005E7E9F">
              <w:rPr>
                <w:noProof/>
                <w:webHidden/>
                <w:sz w:val="26"/>
                <w:szCs w:val="26"/>
              </w:rPr>
              <w:instrText xml:space="preserve"> PAGEREF _Toc106651896 \h </w:instrText>
            </w:r>
            <w:r w:rsidR="00363AA1" w:rsidRPr="005E7E9F">
              <w:rPr>
                <w:noProof/>
                <w:webHidden/>
                <w:sz w:val="26"/>
                <w:szCs w:val="26"/>
              </w:rPr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3AA1" w:rsidRPr="005E7E9F">
              <w:rPr>
                <w:noProof/>
                <w:webHidden/>
                <w:sz w:val="26"/>
                <w:szCs w:val="26"/>
              </w:rPr>
              <w:t>8</w:t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9287BC" w14:textId="76A78B96" w:rsidR="00363AA1" w:rsidRPr="005E7E9F" w:rsidRDefault="00924A17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106651897" w:history="1">
            <w:r w:rsidR="00363AA1" w:rsidRPr="005E7E9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2.Phân tích yêu cầu hệ thống</w:t>
            </w:r>
            <w:r w:rsidR="00363AA1" w:rsidRPr="005E7E9F">
              <w:rPr>
                <w:noProof/>
                <w:webHidden/>
                <w:sz w:val="26"/>
                <w:szCs w:val="26"/>
              </w:rPr>
              <w:tab/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begin"/>
            </w:r>
            <w:r w:rsidR="00363AA1" w:rsidRPr="005E7E9F">
              <w:rPr>
                <w:noProof/>
                <w:webHidden/>
                <w:sz w:val="26"/>
                <w:szCs w:val="26"/>
              </w:rPr>
              <w:instrText xml:space="preserve"> PAGEREF _Toc106651897 \h </w:instrText>
            </w:r>
            <w:r w:rsidR="00363AA1" w:rsidRPr="005E7E9F">
              <w:rPr>
                <w:noProof/>
                <w:webHidden/>
                <w:sz w:val="26"/>
                <w:szCs w:val="26"/>
              </w:rPr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3AA1" w:rsidRPr="005E7E9F">
              <w:rPr>
                <w:noProof/>
                <w:webHidden/>
                <w:sz w:val="26"/>
                <w:szCs w:val="26"/>
              </w:rPr>
              <w:t>9</w:t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B6E042D" w14:textId="006C586E" w:rsidR="00363AA1" w:rsidRPr="005E7E9F" w:rsidRDefault="00924A17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106651898" w:history="1">
            <w:r w:rsidR="00363AA1" w:rsidRPr="005E7E9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2.1.Danh sách tác nhân</w:t>
            </w:r>
            <w:r w:rsidR="00363AA1" w:rsidRPr="005E7E9F">
              <w:rPr>
                <w:noProof/>
                <w:webHidden/>
                <w:sz w:val="26"/>
                <w:szCs w:val="26"/>
              </w:rPr>
              <w:tab/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begin"/>
            </w:r>
            <w:r w:rsidR="00363AA1" w:rsidRPr="005E7E9F">
              <w:rPr>
                <w:noProof/>
                <w:webHidden/>
                <w:sz w:val="26"/>
                <w:szCs w:val="26"/>
              </w:rPr>
              <w:instrText xml:space="preserve"> PAGEREF _Toc106651898 \h </w:instrText>
            </w:r>
            <w:r w:rsidR="00363AA1" w:rsidRPr="005E7E9F">
              <w:rPr>
                <w:noProof/>
                <w:webHidden/>
                <w:sz w:val="26"/>
                <w:szCs w:val="26"/>
              </w:rPr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3AA1" w:rsidRPr="005E7E9F">
              <w:rPr>
                <w:noProof/>
                <w:webHidden/>
                <w:sz w:val="26"/>
                <w:szCs w:val="26"/>
              </w:rPr>
              <w:t>9</w:t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6A2F3C4" w14:textId="4EF26564" w:rsidR="00363AA1" w:rsidRPr="005E7E9F" w:rsidRDefault="00924A17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106651899" w:history="1">
            <w:r w:rsidR="00363AA1" w:rsidRPr="005E7E9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2.2.Danh sách use case</w:t>
            </w:r>
            <w:r w:rsidR="00363AA1" w:rsidRPr="005E7E9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:</w:t>
            </w:r>
            <w:r w:rsidR="00363AA1" w:rsidRPr="005E7E9F">
              <w:rPr>
                <w:noProof/>
                <w:webHidden/>
                <w:sz w:val="26"/>
                <w:szCs w:val="26"/>
              </w:rPr>
              <w:tab/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begin"/>
            </w:r>
            <w:r w:rsidR="00363AA1" w:rsidRPr="005E7E9F">
              <w:rPr>
                <w:noProof/>
                <w:webHidden/>
                <w:sz w:val="26"/>
                <w:szCs w:val="26"/>
              </w:rPr>
              <w:instrText xml:space="preserve"> PAGEREF _Toc106651899 \h </w:instrText>
            </w:r>
            <w:r w:rsidR="00363AA1" w:rsidRPr="005E7E9F">
              <w:rPr>
                <w:noProof/>
                <w:webHidden/>
                <w:sz w:val="26"/>
                <w:szCs w:val="26"/>
              </w:rPr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3AA1" w:rsidRPr="005E7E9F">
              <w:rPr>
                <w:noProof/>
                <w:webHidden/>
                <w:sz w:val="26"/>
                <w:szCs w:val="26"/>
              </w:rPr>
              <w:t>10</w:t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6E4945" w14:textId="3A0523A8" w:rsidR="00363AA1" w:rsidRPr="005E7E9F" w:rsidRDefault="00924A17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106651900" w:history="1">
            <w:r w:rsidR="00363AA1" w:rsidRPr="005E7E9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3</w:t>
            </w:r>
            <w:r w:rsidR="00363AA1" w:rsidRPr="005E7E9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t xml:space="preserve">. </w:t>
            </w:r>
            <w:r w:rsidR="00363AA1" w:rsidRPr="005E7E9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Lược đồ usecase:</w:t>
            </w:r>
            <w:r w:rsidR="00363AA1" w:rsidRPr="005E7E9F">
              <w:rPr>
                <w:noProof/>
                <w:webHidden/>
                <w:sz w:val="26"/>
                <w:szCs w:val="26"/>
              </w:rPr>
              <w:tab/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begin"/>
            </w:r>
            <w:r w:rsidR="00363AA1" w:rsidRPr="005E7E9F">
              <w:rPr>
                <w:noProof/>
                <w:webHidden/>
                <w:sz w:val="26"/>
                <w:szCs w:val="26"/>
              </w:rPr>
              <w:instrText xml:space="preserve"> PAGEREF _Toc106651900 \h </w:instrText>
            </w:r>
            <w:r w:rsidR="00363AA1" w:rsidRPr="005E7E9F">
              <w:rPr>
                <w:noProof/>
                <w:webHidden/>
                <w:sz w:val="26"/>
                <w:szCs w:val="26"/>
              </w:rPr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3AA1" w:rsidRPr="005E7E9F">
              <w:rPr>
                <w:noProof/>
                <w:webHidden/>
                <w:sz w:val="26"/>
                <w:szCs w:val="26"/>
              </w:rPr>
              <w:t>13</w:t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FDB636" w14:textId="1A8B7CEC" w:rsidR="00363AA1" w:rsidRPr="005E7E9F" w:rsidRDefault="00924A17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106651901" w:history="1">
            <w:r w:rsidR="00363AA1" w:rsidRPr="005E7E9F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-</w:t>
            </w:r>
            <w:r w:rsidR="00363AA1" w:rsidRPr="005E7E9F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en-US"/>
              </w:rPr>
              <w:tab/>
            </w:r>
            <w:r w:rsidR="00363AA1" w:rsidRPr="005E7E9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Lược đồ use case chi tiết theo từng tác nhân:</w:t>
            </w:r>
            <w:r w:rsidR="00363AA1" w:rsidRPr="005E7E9F">
              <w:rPr>
                <w:noProof/>
                <w:webHidden/>
                <w:sz w:val="26"/>
                <w:szCs w:val="26"/>
              </w:rPr>
              <w:tab/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begin"/>
            </w:r>
            <w:r w:rsidR="00363AA1" w:rsidRPr="005E7E9F">
              <w:rPr>
                <w:noProof/>
                <w:webHidden/>
                <w:sz w:val="26"/>
                <w:szCs w:val="26"/>
              </w:rPr>
              <w:instrText xml:space="preserve"> PAGEREF _Toc106651901 \h </w:instrText>
            </w:r>
            <w:r w:rsidR="00363AA1" w:rsidRPr="005E7E9F">
              <w:rPr>
                <w:noProof/>
                <w:webHidden/>
                <w:sz w:val="26"/>
                <w:szCs w:val="26"/>
              </w:rPr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3AA1" w:rsidRPr="005E7E9F">
              <w:rPr>
                <w:noProof/>
                <w:webHidden/>
                <w:sz w:val="26"/>
                <w:szCs w:val="26"/>
              </w:rPr>
              <w:t>14</w:t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43D66F" w14:textId="3A5B02EA" w:rsidR="00363AA1" w:rsidRPr="005E7E9F" w:rsidRDefault="00924A17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106651902" w:history="1">
            <w:r w:rsidR="00363AA1" w:rsidRPr="005E7E9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4.Lược đồ activity diagram</w:t>
            </w:r>
            <w:r w:rsidR="00363AA1" w:rsidRPr="005E7E9F">
              <w:rPr>
                <w:noProof/>
                <w:webHidden/>
                <w:sz w:val="26"/>
                <w:szCs w:val="26"/>
              </w:rPr>
              <w:tab/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begin"/>
            </w:r>
            <w:r w:rsidR="00363AA1" w:rsidRPr="005E7E9F">
              <w:rPr>
                <w:noProof/>
                <w:webHidden/>
                <w:sz w:val="26"/>
                <w:szCs w:val="26"/>
              </w:rPr>
              <w:instrText xml:space="preserve"> PAGEREF _Toc106651902 \h </w:instrText>
            </w:r>
            <w:r w:rsidR="00363AA1" w:rsidRPr="005E7E9F">
              <w:rPr>
                <w:noProof/>
                <w:webHidden/>
                <w:sz w:val="26"/>
                <w:szCs w:val="26"/>
              </w:rPr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3AA1" w:rsidRPr="005E7E9F">
              <w:rPr>
                <w:noProof/>
                <w:webHidden/>
                <w:sz w:val="26"/>
                <w:szCs w:val="26"/>
              </w:rPr>
              <w:t>16</w:t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864F98" w14:textId="0BCC9056" w:rsidR="00363AA1" w:rsidRPr="005E7E9F" w:rsidRDefault="00924A17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106651903" w:history="1">
            <w:r w:rsidR="00363AA1" w:rsidRPr="005E7E9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4.1 Đăng nhập</w:t>
            </w:r>
            <w:r w:rsidR="00363AA1" w:rsidRPr="005E7E9F">
              <w:rPr>
                <w:noProof/>
                <w:webHidden/>
                <w:sz w:val="26"/>
                <w:szCs w:val="26"/>
              </w:rPr>
              <w:tab/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begin"/>
            </w:r>
            <w:r w:rsidR="00363AA1" w:rsidRPr="005E7E9F">
              <w:rPr>
                <w:noProof/>
                <w:webHidden/>
                <w:sz w:val="26"/>
                <w:szCs w:val="26"/>
              </w:rPr>
              <w:instrText xml:space="preserve"> PAGEREF _Toc106651903 \h </w:instrText>
            </w:r>
            <w:r w:rsidR="00363AA1" w:rsidRPr="005E7E9F">
              <w:rPr>
                <w:noProof/>
                <w:webHidden/>
                <w:sz w:val="26"/>
                <w:szCs w:val="26"/>
              </w:rPr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3AA1" w:rsidRPr="005E7E9F">
              <w:rPr>
                <w:noProof/>
                <w:webHidden/>
                <w:sz w:val="26"/>
                <w:szCs w:val="26"/>
              </w:rPr>
              <w:t>16</w:t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A84A05" w14:textId="04B0DC8A" w:rsidR="00363AA1" w:rsidRPr="005E7E9F" w:rsidRDefault="00924A17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106651904" w:history="1">
            <w:r w:rsidR="00363AA1" w:rsidRPr="005E7E9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4.2.Xem điểm</w:t>
            </w:r>
            <w:r w:rsidR="00363AA1" w:rsidRPr="005E7E9F">
              <w:rPr>
                <w:noProof/>
                <w:webHidden/>
                <w:sz w:val="26"/>
                <w:szCs w:val="26"/>
              </w:rPr>
              <w:tab/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begin"/>
            </w:r>
            <w:r w:rsidR="00363AA1" w:rsidRPr="005E7E9F">
              <w:rPr>
                <w:noProof/>
                <w:webHidden/>
                <w:sz w:val="26"/>
                <w:szCs w:val="26"/>
              </w:rPr>
              <w:instrText xml:space="preserve"> PAGEREF _Toc106651904 \h </w:instrText>
            </w:r>
            <w:r w:rsidR="00363AA1" w:rsidRPr="005E7E9F">
              <w:rPr>
                <w:noProof/>
                <w:webHidden/>
                <w:sz w:val="26"/>
                <w:szCs w:val="26"/>
              </w:rPr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3AA1" w:rsidRPr="005E7E9F">
              <w:rPr>
                <w:noProof/>
                <w:webHidden/>
                <w:sz w:val="26"/>
                <w:szCs w:val="26"/>
              </w:rPr>
              <w:t>17</w:t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2C6674" w14:textId="431AB7FF" w:rsidR="00363AA1" w:rsidRPr="005E7E9F" w:rsidRDefault="00924A17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106651905" w:history="1">
            <w:r w:rsidR="00363AA1" w:rsidRPr="005E7E9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4.3. Quản lý điểm:</w:t>
            </w:r>
            <w:r w:rsidR="00363AA1" w:rsidRPr="005E7E9F">
              <w:rPr>
                <w:noProof/>
                <w:webHidden/>
                <w:sz w:val="26"/>
                <w:szCs w:val="26"/>
              </w:rPr>
              <w:tab/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begin"/>
            </w:r>
            <w:r w:rsidR="00363AA1" w:rsidRPr="005E7E9F">
              <w:rPr>
                <w:noProof/>
                <w:webHidden/>
                <w:sz w:val="26"/>
                <w:szCs w:val="26"/>
              </w:rPr>
              <w:instrText xml:space="preserve"> PAGEREF _Toc106651905 \h </w:instrText>
            </w:r>
            <w:r w:rsidR="00363AA1" w:rsidRPr="005E7E9F">
              <w:rPr>
                <w:noProof/>
                <w:webHidden/>
                <w:sz w:val="26"/>
                <w:szCs w:val="26"/>
              </w:rPr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3AA1" w:rsidRPr="005E7E9F">
              <w:rPr>
                <w:noProof/>
                <w:webHidden/>
                <w:sz w:val="26"/>
                <w:szCs w:val="26"/>
              </w:rPr>
              <w:t>18</w:t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63324D" w14:textId="333EE6C4" w:rsidR="00363AA1" w:rsidRPr="005E7E9F" w:rsidRDefault="00924A17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106651906" w:history="1">
            <w:r w:rsidR="00363AA1" w:rsidRPr="005E7E9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4.4.</w:t>
            </w:r>
            <w:r w:rsidR="00363AA1" w:rsidRPr="005E7E9F">
              <w:rPr>
                <w:rStyle w:val="Hyperlink"/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>Sửa đổi thông tin</w:t>
            </w:r>
            <w:r w:rsidR="00363AA1" w:rsidRPr="005E7E9F">
              <w:rPr>
                <w:noProof/>
                <w:webHidden/>
                <w:sz w:val="26"/>
                <w:szCs w:val="26"/>
              </w:rPr>
              <w:tab/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begin"/>
            </w:r>
            <w:r w:rsidR="00363AA1" w:rsidRPr="005E7E9F">
              <w:rPr>
                <w:noProof/>
                <w:webHidden/>
                <w:sz w:val="26"/>
                <w:szCs w:val="26"/>
              </w:rPr>
              <w:instrText xml:space="preserve"> PAGEREF _Toc106651906 \h </w:instrText>
            </w:r>
            <w:r w:rsidR="00363AA1" w:rsidRPr="005E7E9F">
              <w:rPr>
                <w:noProof/>
                <w:webHidden/>
                <w:sz w:val="26"/>
                <w:szCs w:val="26"/>
              </w:rPr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3AA1" w:rsidRPr="005E7E9F">
              <w:rPr>
                <w:noProof/>
                <w:webHidden/>
                <w:sz w:val="26"/>
                <w:szCs w:val="26"/>
              </w:rPr>
              <w:t>19</w:t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68D9CB9" w14:textId="5A8E6A5E" w:rsidR="00363AA1" w:rsidRPr="005E7E9F" w:rsidRDefault="00924A17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106651907" w:history="1">
            <w:r w:rsidR="00363AA1" w:rsidRPr="005E7E9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4.5. Quản lý môn học:</w:t>
            </w:r>
            <w:r w:rsidR="00363AA1" w:rsidRPr="005E7E9F">
              <w:rPr>
                <w:noProof/>
                <w:webHidden/>
                <w:sz w:val="26"/>
                <w:szCs w:val="26"/>
              </w:rPr>
              <w:tab/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begin"/>
            </w:r>
            <w:r w:rsidR="00363AA1" w:rsidRPr="005E7E9F">
              <w:rPr>
                <w:noProof/>
                <w:webHidden/>
                <w:sz w:val="26"/>
                <w:szCs w:val="26"/>
              </w:rPr>
              <w:instrText xml:space="preserve"> PAGEREF _Toc106651907 \h </w:instrText>
            </w:r>
            <w:r w:rsidR="00363AA1" w:rsidRPr="005E7E9F">
              <w:rPr>
                <w:noProof/>
                <w:webHidden/>
                <w:sz w:val="26"/>
                <w:szCs w:val="26"/>
              </w:rPr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3AA1" w:rsidRPr="005E7E9F">
              <w:rPr>
                <w:noProof/>
                <w:webHidden/>
                <w:sz w:val="26"/>
                <w:szCs w:val="26"/>
              </w:rPr>
              <w:t>21</w:t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1C23C7F" w14:textId="09BCC08D" w:rsidR="00363AA1" w:rsidRPr="005E7E9F" w:rsidRDefault="00924A17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106651908" w:history="1">
            <w:r w:rsidR="00363AA1" w:rsidRPr="005E7E9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4.6.</w:t>
            </w:r>
            <w:r w:rsidR="00363AA1" w:rsidRPr="005E7E9F">
              <w:rPr>
                <w:rStyle w:val="Hyperlink"/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>Sửa đổi thông tin</w:t>
            </w:r>
            <w:r w:rsidR="00363AA1" w:rsidRPr="005E7E9F">
              <w:rPr>
                <w:noProof/>
                <w:webHidden/>
                <w:sz w:val="26"/>
                <w:szCs w:val="26"/>
              </w:rPr>
              <w:tab/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begin"/>
            </w:r>
            <w:r w:rsidR="00363AA1" w:rsidRPr="005E7E9F">
              <w:rPr>
                <w:noProof/>
                <w:webHidden/>
                <w:sz w:val="26"/>
                <w:szCs w:val="26"/>
              </w:rPr>
              <w:instrText xml:space="preserve"> PAGEREF _Toc106651908 \h </w:instrText>
            </w:r>
            <w:r w:rsidR="00363AA1" w:rsidRPr="005E7E9F">
              <w:rPr>
                <w:noProof/>
                <w:webHidden/>
                <w:sz w:val="26"/>
                <w:szCs w:val="26"/>
              </w:rPr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3AA1" w:rsidRPr="005E7E9F">
              <w:rPr>
                <w:noProof/>
                <w:webHidden/>
                <w:sz w:val="26"/>
                <w:szCs w:val="26"/>
              </w:rPr>
              <w:t>22</w:t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397C56E" w14:textId="34318043" w:rsidR="00363AA1" w:rsidRPr="005E7E9F" w:rsidRDefault="00924A17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106651909" w:history="1">
            <w:r w:rsidR="00363AA1" w:rsidRPr="005E7E9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4.8.Quản lý lớp</w:t>
            </w:r>
            <w:r w:rsidR="00363AA1" w:rsidRPr="005E7E9F">
              <w:rPr>
                <w:noProof/>
                <w:webHidden/>
                <w:sz w:val="26"/>
                <w:szCs w:val="26"/>
              </w:rPr>
              <w:tab/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begin"/>
            </w:r>
            <w:r w:rsidR="00363AA1" w:rsidRPr="005E7E9F">
              <w:rPr>
                <w:noProof/>
                <w:webHidden/>
                <w:sz w:val="26"/>
                <w:szCs w:val="26"/>
              </w:rPr>
              <w:instrText xml:space="preserve"> PAGEREF _Toc106651909 \h </w:instrText>
            </w:r>
            <w:r w:rsidR="00363AA1" w:rsidRPr="005E7E9F">
              <w:rPr>
                <w:noProof/>
                <w:webHidden/>
                <w:sz w:val="26"/>
                <w:szCs w:val="26"/>
              </w:rPr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3AA1" w:rsidRPr="005E7E9F">
              <w:rPr>
                <w:noProof/>
                <w:webHidden/>
                <w:sz w:val="26"/>
                <w:szCs w:val="26"/>
              </w:rPr>
              <w:t>24</w:t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7DD904" w14:textId="2E4870E2" w:rsidR="00363AA1" w:rsidRPr="005E7E9F" w:rsidRDefault="00924A17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106651910" w:history="1">
            <w:r w:rsidR="00363AA1" w:rsidRPr="005E7E9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4.9.</w:t>
            </w:r>
            <w:r w:rsidR="00363AA1" w:rsidRPr="005E7E9F">
              <w:rPr>
                <w:rStyle w:val="Hyperlink"/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>Sửa đổi thông tin</w:t>
            </w:r>
            <w:r w:rsidR="00363AA1" w:rsidRPr="005E7E9F">
              <w:rPr>
                <w:noProof/>
                <w:webHidden/>
                <w:sz w:val="26"/>
                <w:szCs w:val="26"/>
              </w:rPr>
              <w:tab/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begin"/>
            </w:r>
            <w:r w:rsidR="00363AA1" w:rsidRPr="005E7E9F">
              <w:rPr>
                <w:noProof/>
                <w:webHidden/>
                <w:sz w:val="26"/>
                <w:szCs w:val="26"/>
              </w:rPr>
              <w:instrText xml:space="preserve"> PAGEREF _Toc106651910 \h </w:instrText>
            </w:r>
            <w:r w:rsidR="00363AA1" w:rsidRPr="005E7E9F">
              <w:rPr>
                <w:noProof/>
                <w:webHidden/>
                <w:sz w:val="26"/>
                <w:szCs w:val="26"/>
              </w:rPr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3AA1" w:rsidRPr="005E7E9F">
              <w:rPr>
                <w:noProof/>
                <w:webHidden/>
                <w:sz w:val="26"/>
                <w:szCs w:val="26"/>
              </w:rPr>
              <w:t>25</w:t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FB2FF0" w14:textId="3DA465C3" w:rsidR="00363AA1" w:rsidRPr="005E7E9F" w:rsidRDefault="00924A17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106651911" w:history="1">
            <w:r w:rsidR="00363AA1" w:rsidRPr="005E7E9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5.1.</w:t>
            </w:r>
            <w:r w:rsidR="00363AA1" w:rsidRPr="005E7E9F">
              <w:rPr>
                <w:rStyle w:val="Hyperlink"/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>Xoá tạm  thông tin một lớp</w:t>
            </w:r>
            <w:r w:rsidR="00363AA1" w:rsidRPr="005E7E9F">
              <w:rPr>
                <w:noProof/>
                <w:webHidden/>
                <w:sz w:val="26"/>
                <w:szCs w:val="26"/>
              </w:rPr>
              <w:tab/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begin"/>
            </w:r>
            <w:r w:rsidR="00363AA1" w:rsidRPr="005E7E9F">
              <w:rPr>
                <w:noProof/>
                <w:webHidden/>
                <w:sz w:val="26"/>
                <w:szCs w:val="26"/>
              </w:rPr>
              <w:instrText xml:space="preserve"> PAGEREF _Toc106651911 \h </w:instrText>
            </w:r>
            <w:r w:rsidR="00363AA1" w:rsidRPr="005E7E9F">
              <w:rPr>
                <w:noProof/>
                <w:webHidden/>
                <w:sz w:val="26"/>
                <w:szCs w:val="26"/>
              </w:rPr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3AA1" w:rsidRPr="005E7E9F">
              <w:rPr>
                <w:noProof/>
                <w:webHidden/>
                <w:sz w:val="26"/>
                <w:szCs w:val="26"/>
              </w:rPr>
              <w:t>25</w:t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D6B00F3" w14:textId="5C21D3D8" w:rsidR="00363AA1" w:rsidRPr="005E7E9F" w:rsidRDefault="00924A17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106651912" w:history="1">
            <w:r w:rsidR="00363AA1" w:rsidRPr="005E7E9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5.2.</w:t>
            </w:r>
            <w:r w:rsidR="00363AA1" w:rsidRPr="005E7E9F">
              <w:rPr>
                <w:rStyle w:val="Hyperlink"/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>Khôi phục  thông tin một lớp</w:t>
            </w:r>
            <w:r w:rsidR="00363AA1" w:rsidRPr="005E7E9F">
              <w:rPr>
                <w:noProof/>
                <w:webHidden/>
                <w:sz w:val="26"/>
                <w:szCs w:val="26"/>
              </w:rPr>
              <w:tab/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begin"/>
            </w:r>
            <w:r w:rsidR="00363AA1" w:rsidRPr="005E7E9F">
              <w:rPr>
                <w:noProof/>
                <w:webHidden/>
                <w:sz w:val="26"/>
                <w:szCs w:val="26"/>
              </w:rPr>
              <w:instrText xml:space="preserve"> PAGEREF _Toc106651912 \h </w:instrText>
            </w:r>
            <w:r w:rsidR="00363AA1" w:rsidRPr="005E7E9F">
              <w:rPr>
                <w:noProof/>
                <w:webHidden/>
                <w:sz w:val="26"/>
                <w:szCs w:val="26"/>
              </w:rPr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3AA1" w:rsidRPr="005E7E9F">
              <w:rPr>
                <w:noProof/>
                <w:webHidden/>
                <w:sz w:val="26"/>
                <w:szCs w:val="26"/>
              </w:rPr>
              <w:t>25</w:t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10404C" w14:textId="57B47862" w:rsidR="00363AA1" w:rsidRPr="005E7E9F" w:rsidRDefault="00924A17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106651913" w:history="1">
            <w:r w:rsidR="00363AA1" w:rsidRPr="005E7E9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HƯƠNG 3 : PHÂN TÍCH YÊU CẦU</w:t>
            </w:r>
            <w:r w:rsidR="00363AA1" w:rsidRPr="005E7E9F">
              <w:rPr>
                <w:noProof/>
                <w:webHidden/>
                <w:sz w:val="26"/>
                <w:szCs w:val="26"/>
              </w:rPr>
              <w:tab/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begin"/>
            </w:r>
            <w:r w:rsidR="00363AA1" w:rsidRPr="005E7E9F">
              <w:rPr>
                <w:noProof/>
                <w:webHidden/>
                <w:sz w:val="26"/>
                <w:szCs w:val="26"/>
              </w:rPr>
              <w:instrText xml:space="preserve"> PAGEREF _Toc106651913 \h </w:instrText>
            </w:r>
            <w:r w:rsidR="00363AA1" w:rsidRPr="005E7E9F">
              <w:rPr>
                <w:noProof/>
                <w:webHidden/>
                <w:sz w:val="26"/>
                <w:szCs w:val="26"/>
              </w:rPr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3AA1" w:rsidRPr="005E7E9F">
              <w:rPr>
                <w:noProof/>
                <w:webHidden/>
                <w:sz w:val="26"/>
                <w:szCs w:val="26"/>
              </w:rPr>
              <w:t>26</w:t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7F6B2B" w14:textId="31A32BE0" w:rsidR="00363AA1" w:rsidRPr="005E7E9F" w:rsidRDefault="00924A17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106651914" w:history="1">
            <w:r w:rsidR="00363AA1" w:rsidRPr="005E7E9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3.1. </w:t>
            </w:r>
            <w:r w:rsidR="00363AA1" w:rsidRPr="005E7E9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>Mô hình</w:t>
            </w:r>
            <w:r w:rsidR="00363AA1" w:rsidRPr="005E7E9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CDM:</w:t>
            </w:r>
            <w:r w:rsidR="00363AA1" w:rsidRPr="005E7E9F">
              <w:rPr>
                <w:noProof/>
                <w:webHidden/>
                <w:sz w:val="26"/>
                <w:szCs w:val="26"/>
              </w:rPr>
              <w:tab/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begin"/>
            </w:r>
            <w:r w:rsidR="00363AA1" w:rsidRPr="005E7E9F">
              <w:rPr>
                <w:noProof/>
                <w:webHidden/>
                <w:sz w:val="26"/>
                <w:szCs w:val="26"/>
              </w:rPr>
              <w:instrText xml:space="preserve"> PAGEREF _Toc106651914 \h </w:instrText>
            </w:r>
            <w:r w:rsidR="00363AA1" w:rsidRPr="005E7E9F">
              <w:rPr>
                <w:noProof/>
                <w:webHidden/>
                <w:sz w:val="26"/>
                <w:szCs w:val="26"/>
              </w:rPr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3AA1" w:rsidRPr="005E7E9F">
              <w:rPr>
                <w:noProof/>
                <w:webHidden/>
                <w:sz w:val="26"/>
                <w:szCs w:val="26"/>
              </w:rPr>
              <w:t>26</w:t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3F1602" w14:textId="4BD0D1FA" w:rsidR="00363AA1" w:rsidRPr="005E7E9F" w:rsidRDefault="00924A17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106651915" w:history="1">
            <w:r w:rsidR="00363AA1" w:rsidRPr="005E7E9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3.2.</w:t>
            </w:r>
            <w:r w:rsidR="00363AA1" w:rsidRPr="005E7E9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 xml:space="preserve"> Mô hình Vật lý</w:t>
            </w:r>
            <w:r w:rsidR="00363AA1" w:rsidRPr="005E7E9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 (PDM)</w:t>
            </w:r>
            <w:r w:rsidR="00363AA1" w:rsidRPr="005E7E9F">
              <w:rPr>
                <w:noProof/>
                <w:webHidden/>
                <w:sz w:val="26"/>
                <w:szCs w:val="26"/>
              </w:rPr>
              <w:tab/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begin"/>
            </w:r>
            <w:r w:rsidR="00363AA1" w:rsidRPr="005E7E9F">
              <w:rPr>
                <w:noProof/>
                <w:webHidden/>
                <w:sz w:val="26"/>
                <w:szCs w:val="26"/>
              </w:rPr>
              <w:instrText xml:space="preserve"> PAGEREF _Toc106651915 \h </w:instrText>
            </w:r>
            <w:r w:rsidR="00363AA1" w:rsidRPr="005E7E9F">
              <w:rPr>
                <w:noProof/>
                <w:webHidden/>
                <w:sz w:val="26"/>
                <w:szCs w:val="26"/>
              </w:rPr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3AA1" w:rsidRPr="005E7E9F">
              <w:rPr>
                <w:noProof/>
                <w:webHidden/>
                <w:sz w:val="26"/>
                <w:szCs w:val="26"/>
              </w:rPr>
              <w:t>30</w:t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3C05D9" w14:textId="2F02D9C3" w:rsidR="00363AA1" w:rsidRPr="005E7E9F" w:rsidRDefault="00924A17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106651916" w:history="1">
            <w:r w:rsidR="00363AA1" w:rsidRPr="005E7E9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 xml:space="preserve">CHƯƠNG 4: </w:t>
            </w:r>
            <w:r w:rsidR="00363AA1" w:rsidRPr="005E7E9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  <w:lang w:val="en-US"/>
              </w:rPr>
              <w:t xml:space="preserve">THIẾT KẾ </w:t>
            </w:r>
            <w:r w:rsidR="00363AA1" w:rsidRPr="005E7E9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GIAO DIỆN</w:t>
            </w:r>
            <w:r w:rsidR="00363AA1" w:rsidRPr="005E7E9F">
              <w:rPr>
                <w:noProof/>
                <w:webHidden/>
                <w:sz w:val="26"/>
                <w:szCs w:val="26"/>
              </w:rPr>
              <w:tab/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begin"/>
            </w:r>
            <w:r w:rsidR="00363AA1" w:rsidRPr="005E7E9F">
              <w:rPr>
                <w:noProof/>
                <w:webHidden/>
                <w:sz w:val="26"/>
                <w:szCs w:val="26"/>
              </w:rPr>
              <w:instrText xml:space="preserve"> PAGEREF _Toc106651916 \h </w:instrText>
            </w:r>
            <w:r w:rsidR="00363AA1" w:rsidRPr="005E7E9F">
              <w:rPr>
                <w:noProof/>
                <w:webHidden/>
                <w:sz w:val="26"/>
                <w:szCs w:val="26"/>
              </w:rPr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3AA1" w:rsidRPr="005E7E9F">
              <w:rPr>
                <w:noProof/>
                <w:webHidden/>
                <w:sz w:val="26"/>
                <w:szCs w:val="26"/>
              </w:rPr>
              <w:t>32</w:t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B9155E" w14:textId="60A2EFE4" w:rsidR="00363AA1" w:rsidRPr="005E7E9F" w:rsidRDefault="00924A17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106651917" w:history="1">
            <w:r w:rsidR="00363AA1" w:rsidRPr="005E7E9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  <w:lang w:val="en-US"/>
              </w:rPr>
              <w:t xml:space="preserve">4.1: </w:t>
            </w:r>
            <w:r w:rsidR="00363AA1" w:rsidRPr="005E7E9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Giao diện màn hình:</w:t>
            </w:r>
            <w:r w:rsidR="00363AA1" w:rsidRPr="005E7E9F">
              <w:rPr>
                <w:noProof/>
                <w:webHidden/>
                <w:sz w:val="26"/>
                <w:szCs w:val="26"/>
              </w:rPr>
              <w:tab/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begin"/>
            </w:r>
            <w:r w:rsidR="00363AA1" w:rsidRPr="005E7E9F">
              <w:rPr>
                <w:noProof/>
                <w:webHidden/>
                <w:sz w:val="26"/>
                <w:szCs w:val="26"/>
              </w:rPr>
              <w:instrText xml:space="preserve"> PAGEREF _Toc106651917 \h </w:instrText>
            </w:r>
            <w:r w:rsidR="00363AA1" w:rsidRPr="005E7E9F">
              <w:rPr>
                <w:noProof/>
                <w:webHidden/>
                <w:sz w:val="26"/>
                <w:szCs w:val="26"/>
              </w:rPr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3AA1" w:rsidRPr="005E7E9F">
              <w:rPr>
                <w:noProof/>
                <w:webHidden/>
                <w:sz w:val="26"/>
                <w:szCs w:val="26"/>
              </w:rPr>
              <w:t>32</w:t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575B88D" w14:textId="3664B12A" w:rsidR="00363AA1" w:rsidRPr="005E7E9F" w:rsidRDefault="00924A17">
          <w:pPr>
            <w:pStyle w:val="TOC3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106651918" w:history="1">
            <w:r w:rsidR="00363AA1" w:rsidRPr="005E7E9F">
              <w:rPr>
                <w:rStyle w:val="Hyperlink"/>
                <w:rFonts w:ascii="Wingdings" w:hAnsi="Wingdings" w:cs="Times New Roman"/>
                <w:bCs/>
                <w:noProof/>
                <w:sz w:val="26"/>
                <w:szCs w:val="26"/>
              </w:rPr>
              <w:t></w:t>
            </w:r>
            <w:r w:rsidR="00363AA1" w:rsidRPr="005E7E9F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en-US"/>
              </w:rPr>
              <w:tab/>
            </w:r>
            <w:r w:rsidR="00363AA1" w:rsidRPr="005E7E9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t>Đăng nhập</w:t>
            </w:r>
            <w:r w:rsidR="00363AA1" w:rsidRPr="005E7E9F">
              <w:rPr>
                <w:noProof/>
                <w:webHidden/>
                <w:sz w:val="26"/>
                <w:szCs w:val="26"/>
              </w:rPr>
              <w:tab/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begin"/>
            </w:r>
            <w:r w:rsidR="00363AA1" w:rsidRPr="005E7E9F">
              <w:rPr>
                <w:noProof/>
                <w:webHidden/>
                <w:sz w:val="26"/>
                <w:szCs w:val="26"/>
              </w:rPr>
              <w:instrText xml:space="preserve"> PAGEREF _Toc106651918 \h </w:instrText>
            </w:r>
            <w:r w:rsidR="00363AA1" w:rsidRPr="005E7E9F">
              <w:rPr>
                <w:noProof/>
                <w:webHidden/>
                <w:sz w:val="26"/>
                <w:szCs w:val="26"/>
              </w:rPr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3AA1" w:rsidRPr="005E7E9F">
              <w:rPr>
                <w:noProof/>
                <w:webHidden/>
                <w:sz w:val="26"/>
                <w:szCs w:val="26"/>
              </w:rPr>
              <w:t>32</w:t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35D2EB" w14:textId="5BD0E1BB" w:rsidR="00363AA1" w:rsidRPr="005E7E9F" w:rsidRDefault="00924A17">
          <w:pPr>
            <w:pStyle w:val="TOC3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106651919" w:history="1">
            <w:r w:rsidR="00363AA1" w:rsidRPr="005E7E9F">
              <w:rPr>
                <w:rStyle w:val="Hyperlink"/>
                <w:rFonts w:ascii="Wingdings" w:hAnsi="Wingdings" w:cs="Times New Roman"/>
                <w:noProof/>
                <w:sz w:val="26"/>
                <w:szCs w:val="26"/>
              </w:rPr>
              <w:t></w:t>
            </w:r>
            <w:r w:rsidR="00363AA1" w:rsidRPr="005E7E9F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en-US"/>
              </w:rPr>
              <w:tab/>
            </w:r>
            <w:r w:rsidR="00363AA1" w:rsidRPr="005E7E9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Giao diện cập nhật</w:t>
            </w:r>
            <w:r w:rsidR="00363AA1" w:rsidRPr="005E7E9F">
              <w:rPr>
                <w:noProof/>
                <w:webHidden/>
                <w:sz w:val="26"/>
                <w:szCs w:val="26"/>
              </w:rPr>
              <w:tab/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begin"/>
            </w:r>
            <w:r w:rsidR="00363AA1" w:rsidRPr="005E7E9F">
              <w:rPr>
                <w:noProof/>
                <w:webHidden/>
                <w:sz w:val="26"/>
                <w:szCs w:val="26"/>
              </w:rPr>
              <w:instrText xml:space="preserve"> PAGEREF _Toc106651919 \h </w:instrText>
            </w:r>
            <w:r w:rsidR="00363AA1" w:rsidRPr="005E7E9F">
              <w:rPr>
                <w:noProof/>
                <w:webHidden/>
                <w:sz w:val="26"/>
                <w:szCs w:val="26"/>
              </w:rPr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3AA1" w:rsidRPr="005E7E9F">
              <w:rPr>
                <w:noProof/>
                <w:webHidden/>
                <w:sz w:val="26"/>
                <w:szCs w:val="26"/>
              </w:rPr>
              <w:t>32</w:t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BE91EBF" w14:textId="39A48A4E" w:rsidR="00363AA1" w:rsidRPr="005E7E9F" w:rsidRDefault="00924A17">
          <w:pPr>
            <w:pStyle w:val="TOC3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106651920" w:history="1">
            <w:r w:rsidR="00363AA1" w:rsidRPr="005E7E9F">
              <w:rPr>
                <w:rStyle w:val="Hyperlink"/>
                <w:rFonts w:ascii="Wingdings" w:hAnsi="Wingdings" w:cs="Times New Roman"/>
                <w:noProof/>
                <w:sz w:val="26"/>
                <w:szCs w:val="26"/>
              </w:rPr>
              <w:t></w:t>
            </w:r>
            <w:r w:rsidR="00363AA1" w:rsidRPr="005E7E9F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en-US"/>
              </w:rPr>
              <w:tab/>
            </w:r>
            <w:r w:rsidR="00363AA1" w:rsidRPr="005E7E9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Giao diện tìm kiếm</w:t>
            </w:r>
            <w:r w:rsidR="00363AA1" w:rsidRPr="005E7E9F">
              <w:rPr>
                <w:noProof/>
                <w:webHidden/>
                <w:sz w:val="26"/>
                <w:szCs w:val="26"/>
              </w:rPr>
              <w:tab/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begin"/>
            </w:r>
            <w:r w:rsidR="00363AA1" w:rsidRPr="005E7E9F">
              <w:rPr>
                <w:noProof/>
                <w:webHidden/>
                <w:sz w:val="26"/>
                <w:szCs w:val="26"/>
              </w:rPr>
              <w:instrText xml:space="preserve"> PAGEREF _Toc106651920 \h </w:instrText>
            </w:r>
            <w:r w:rsidR="00363AA1" w:rsidRPr="005E7E9F">
              <w:rPr>
                <w:noProof/>
                <w:webHidden/>
                <w:sz w:val="26"/>
                <w:szCs w:val="26"/>
              </w:rPr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3AA1" w:rsidRPr="005E7E9F">
              <w:rPr>
                <w:noProof/>
                <w:webHidden/>
                <w:sz w:val="26"/>
                <w:szCs w:val="26"/>
              </w:rPr>
              <w:t>33</w:t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94D40A8" w14:textId="5D9B059E" w:rsidR="00363AA1" w:rsidRPr="005E7E9F" w:rsidRDefault="00924A17">
          <w:pPr>
            <w:pStyle w:val="TOC3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106651921" w:history="1">
            <w:r w:rsidR="00363AA1" w:rsidRPr="005E7E9F">
              <w:rPr>
                <w:rStyle w:val="Hyperlink"/>
                <w:rFonts w:ascii="Wingdings" w:hAnsi="Wingdings" w:cs="Times New Roman"/>
                <w:noProof/>
                <w:sz w:val="26"/>
                <w:szCs w:val="26"/>
              </w:rPr>
              <w:t></w:t>
            </w:r>
            <w:r w:rsidR="00363AA1" w:rsidRPr="005E7E9F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en-US"/>
              </w:rPr>
              <w:tab/>
            </w:r>
            <w:r w:rsidR="00363AA1" w:rsidRPr="005E7E9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ập nhật thông tin lớp :</w:t>
            </w:r>
            <w:r w:rsidR="00363AA1" w:rsidRPr="005E7E9F">
              <w:rPr>
                <w:noProof/>
                <w:webHidden/>
                <w:sz w:val="26"/>
                <w:szCs w:val="26"/>
              </w:rPr>
              <w:tab/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begin"/>
            </w:r>
            <w:r w:rsidR="00363AA1" w:rsidRPr="005E7E9F">
              <w:rPr>
                <w:noProof/>
                <w:webHidden/>
                <w:sz w:val="26"/>
                <w:szCs w:val="26"/>
              </w:rPr>
              <w:instrText xml:space="preserve"> PAGEREF _Toc106651921 \h </w:instrText>
            </w:r>
            <w:r w:rsidR="00363AA1" w:rsidRPr="005E7E9F">
              <w:rPr>
                <w:noProof/>
                <w:webHidden/>
                <w:sz w:val="26"/>
                <w:szCs w:val="26"/>
              </w:rPr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3AA1" w:rsidRPr="005E7E9F">
              <w:rPr>
                <w:noProof/>
                <w:webHidden/>
                <w:sz w:val="26"/>
                <w:szCs w:val="26"/>
              </w:rPr>
              <w:t>33</w:t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B648E5" w14:textId="781AD748" w:rsidR="00363AA1" w:rsidRPr="005E7E9F" w:rsidRDefault="00924A17">
          <w:pPr>
            <w:pStyle w:val="TOC3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106651922" w:history="1">
            <w:r w:rsidR="00363AA1" w:rsidRPr="005E7E9F">
              <w:rPr>
                <w:rStyle w:val="Hyperlink"/>
                <w:rFonts w:ascii="Wingdings" w:hAnsi="Wingdings" w:cs="Times New Roman"/>
                <w:noProof/>
                <w:sz w:val="26"/>
                <w:szCs w:val="26"/>
              </w:rPr>
              <w:t></w:t>
            </w:r>
            <w:r w:rsidR="00363AA1" w:rsidRPr="005E7E9F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en-US"/>
              </w:rPr>
              <w:tab/>
            </w:r>
            <w:r w:rsidR="00363AA1" w:rsidRPr="005E7E9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ập nhật thông tin về khoa</w:t>
            </w:r>
            <w:r w:rsidR="00363AA1" w:rsidRPr="005E7E9F">
              <w:rPr>
                <w:noProof/>
                <w:webHidden/>
                <w:sz w:val="26"/>
                <w:szCs w:val="26"/>
              </w:rPr>
              <w:tab/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begin"/>
            </w:r>
            <w:r w:rsidR="00363AA1" w:rsidRPr="005E7E9F">
              <w:rPr>
                <w:noProof/>
                <w:webHidden/>
                <w:sz w:val="26"/>
                <w:szCs w:val="26"/>
              </w:rPr>
              <w:instrText xml:space="preserve"> PAGEREF _Toc106651922 \h </w:instrText>
            </w:r>
            <w:r w:rsidR="00363AA1" w:rsidRPr="005E7E9F">
              <w:rPr>
                <w:noProof/>
                <w:webHidden/>
                <w:sz w:val="26"/>
                <w:szCs w:val="26"/>
              </w:rPr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3AA1" w:rsidRPr="005E7E9F">
              <w:rPr>
                <w:noProof/>
                <w:webHidden/>
                <w:sz w:val="26"/>
                <w:szCs w:val="26"/>
              </w:rPr>
              <w:t>34</w:t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174731" w14:textId="1CCCE313" w:rsidR="00363AA1" w:rsidRPr="005E7E9F" w:rsidRDefault="00924A17">
          <w:pPr>
            <w:pStyle w:val="TOC3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106651923" w:history="1">
            <w:r w:rsidR="00363AA1" w:rsidRPr="005E7E9F">
              <w:rPr>
                <w:rStyle w:val="Hyperlink"/>
                <w:rFonts w:ascii="Wingdings" w:hAnsi="Wingdings" w:cs="Times New Roman"/>
                <w:noProof/>
                <w:sz w:val="26"/>
                <w:szCs w:val="26"/>
              </w:rPr>
              <w:t></w:t>
            </w:r>
            <w:r w:rsidR="00363AA1" w:rsidRPr="005E7E9F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en-US"/>
              </w:rPr>
              <w:tab/>
            </w:r>
            <w:r w:rsidR="00363AA1" w:rsidRPr="005E7E9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ập nhật về điểm số :</w:t>
            </w:r>
            <w:r w:rsidR="00363AA1" w:rsidRPr="005E7E9F">
              <w:rPr>
                <w:noProof/>
                <w:webHidden/>
                <w:sz w:val="26"/>
                <w:szCs w:val="26"/>
              </w:rPr>
              <w:tab/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begin"/>
            </w:r>
            <w:r w:rsidR="00363AA1" w:rsidRPr="005E7E9F">
              <w:rPr>
                <w:noProof/>
                <w:webHidden/>
                <w:sz w:val="26"/>
                <w:szCs w:val="26"/>
              </w:rPr>
              <w:instrText xml:space="preserve"> PAGEREF _Toc106651923 \h </w:instrText>
            </w:r>
            <w:r w:rsidR="00363AA1" w:rsidRPr="005E7E9F">
              <w:rPr>
                <w:noProof/>
                <w:webHidden/>
                <w:sz w:val="26"/>
                <w:szCs w:val="26"/>
              </w:rPr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3AA1" w:rsidRPr="005E7E9F">
              <w:rPr>
                <w:noProof/>
                <w:webHidden/>
                <w:sz w:val="26"/>
                <w:szCs w:val="26"/>
              </w:rPr>
              <w:t>35</w:t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F130003" w14:textId="225F834B" w:rsidR="00363AA1" w:rsidRPr="005E7E9F" w:rsidRDefault="00924A17">
          <w:pPr>
            <w:pStyle w:val="TOC3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106651924" w:history="1">
            <w:r w:rsidR="00363AA1" w:rsidRPr="005E7E9F">
              <w:rPr>
                <w:rStyle w:val="Hyperlink"/>
                <w:rFonts w:ascii="Wingdings" w:hAnsi="Wingdings" w:cs="Times New Roman"/>
                <w:noProof/>
                <w:sz w:val="26"/>
                <w:szCs w:val="26"/>
              </w:rPr>
              <w:t></w:t>
            </w:r>
            <w:r w:rsidR="00363AA1" w:rsidRPr="005E7E9F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en-US"/>
              </w:rPr>
              <w:tab/>
            </w:r>
            <w:r w:rsidR="00363AA1" w:rsidRPr="005E7E9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ập Nhật Thông Tin Về Sinh Viên</w:t>
            </w:r>
            <w:r w:rsidR="00363AA1" w:rsidRPr="005E7E9F">
              <w:rPr>
                <w:noProof/>
                <w:webHidden/>
                <w:sz w:val="26"/>
                <w:szCs w:val="26"/>
              </w:rPr>
              <w:tab/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begin"/>
            </w:r>
            <w:r w:rsidR="00363AA1" w:rsidRPr="005E7E9F">
              <w:rPr>
                <w:noProof/>
                <w:webHidden/>
                <w:sz w:val="26"/>
                <w:szCs w:val="26"/>
              </w:rPr>
              <w:instrText xml:space="preserve"> PAGEREF _Toc106651924 \h </w:instrText>
            </w:r>
            <w:r w:rsidR="00363AA1" w:rsidRPr="005E7E9F">
              <w:rPr>
                <w:noProof/>
                <w:webHidden/>
                <w:sz w:val="26"/>
                <w:szCs w:val="26"/>
              </w:rPr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3AA1" w:rsidRPr="005E7E9F">
              <w:rPr>
                <w:noProof/>
                <w:webHidden/>
                <w:sz w:val="26"/>
                <w:szCs w:val="26"/>
              </w:rPr>
              <w:t>36</w:t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6F44B6E" w14:textId="5EC2D582" w:rsidR="00363AA1" w:rsidRPr="005E7E9F" w:rsidRDefault="00924A17">
          <w:pPr>
            <w:pStyle w:val="TOC3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106651925" w:history="1">
            <w:r w:rsidR="00363AA1" w:rsidRPr="005E7E9F">
              <w:rPr>
                <w:rStyle w:val="Hyperlink"/>
                <w:rFonts w:ascii="Wingdings" w:hAnsi="Wingdings" w:cs="Times New Roman"/>
                <w:noProof/>
                <w:sz w:val="26"/>
                <w:szCs w:val="26"/>
              </w:rPr>
              <w:t></w:t>
            </w:r>
            <w:r w:rsidR="00363AA1" w:rsidRPr="005E7E9F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en-US"/>
              </w:rPr>
              <w:tab/>
            </w:r>
            <w:r w:rsidR="00363AA1" w:rsidRPr="005E7E9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Tìm kiếm lớp</w:t>
            </w:r>
            <w:r w:rsidR="00363AA1" w:rsidRPr="005E7E9F">
              <w:rPr>
                <w:noProof/>
                <w:webHidden/>
                <w:sz w:val="26"/>
                <w:szCs w:val="26"/>
              </w:rPr>
              <w:tab/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begin"/>
            </w:r>
            <w:r w:rsidR="00363AA1" w:rsidRPr="005E7E9F">
              <w:rPr>
                <w:noProof/>
                <w:webHidden/>
                <w:sz w:val="26"/>
                <w:szCs w:val="26"/>
              </w:rPr>
              <w:instrText xml:space="preserve"> PAGEREF _Toc106651925 \h </w:instrText>
            </w:r>
            <w:r w:rsidR="00363AA1" w:rsidRPr="005E7E9F">
              <w:rPr>
                <w:noProof/>
                <w:webHidden/>
                <w:sz w:val="26"/>
                <w:szCs w:val="26"/>
              </w:rPr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3AA1" w:rsidRPr="005E7E9F">
              <w:rPr>
                <w:noProof/>
                <w:webHidden/>
                <w:sz w:val="26"/>
                <w:szCs w:val="26"/>
              </w:rPr>
              <w:t>37</w:t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FE9AB7" w14:textId="5D5620C9" w:rsidR="00363AA1" w:rsidRPr="005E7E9F" w:rsidRDefault="00924A17">
          <w:pPr>
            <w:pStyle w:val="TOC3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106651926" w:history="1">
            <w:r w:rsidR="00363AA1" w:rsidRPr="005E7E9F">
              <w:rPr>
                <w:rStyle w:val="Hyperlink"/>
                <w:rFonts w:ascii="Wingdings" w:hAnsi="Wingdings" w:cs="Times New Roman"/>
                <w:noProof/>
                <w:sz w:val="26"/>
                <w:szCs w:val="26"/>
              </w:rPr>
              <w:t></w:t>
            </w:r>
            <w:r w:rsidR="00363AA1" w:rsidRPr="005E7E9F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en-US"/>
              </w:rPr>
              <w:tab/>
            </w:r>
            <w:r w:rsidR="00363AA1" w:rsidRPr="005E7E9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Tìm kiếm khoa:</w:t>
            </w:r>
            <w:r w:rsidR="00363AA1" w:rsidRPr="005E7E9F">
              <w:rPr>
                <w:noProof/>
                <w:webHidden/>
                <w:sz w:val="26"/>
                <w:szCs w:val="26"/>
              </w:rPr>
              <w:tab/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begin"/>
            </w:r>
            <w:r w:rsidR="00363AA1" w:rsidRPr="005E7E9F">
              <w:rPr>
                <w:noProof/>
                <w:webHidden/>
                <w:sz w:val="26"/>
                <w:szCs w:val="26"/>
              </w:rPr>
              <w:instrText xml:space="preserve"> PAGEREF _Toc106651926 \h </w:instrText>
            </w:r>
            <w:r w:rsidR="00363AA1" w:rsidRPr="005E7E9F">
              <w:rPr>
                <w:noProof/>
                <w:webHidden/>
                <w:sz w:val="26"/>
                <w:szCs w:val="26"/>
              </w:rPr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3AA1" w:rsidRPr="005E7E9F">
              <w:rPr>
                <w:noProof/>
                <w:webHidden/>
                <w:sz w:val="26"/>
                <w:szCs w:val="26"/>
              </w:rPr>
              <w:t>38</w:t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8263ED" w14:textId="5FBD24A9" w:rsidR="00363AA1" w:rsidRPr="005E7E9F" w:rsidRDefault="00924A17">
          <w:pPr>
            <w:pStyle w:val="TOC3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106651927" w:history="1">
            <w:r w:rsidR="00363AA1" w:rsidRPr="005E7E9F">
              <w:rPr>
                <w:rStyle w:val="Hyperlink"/>
                <w:rFonts w:ascii="Wingdings" w:hAnsi="Wingdings" w:cs="Times New Roman"/>
                <w:noProof/>
                <w:sz w:val="26"/>
                <w:szCs w:val="26"/>
              </w:rPr>
              <w:t></w:t>
            </w:r>
            <w:r w:rsidR="00363AA1" w:rsidRPr="005E7E9F">
              <w:rPr>
                <w:rFonts w:asciiTheme="minorHAnsi" w:eastAsiaTheme="minorEastAsia" w:hAnsiTheme="minorHAnsi" w:cstheme="minorBidi"/>
                <w:noProof/>
                <w:sz w:val="26"/>
                <w:szCs w:val="26"/>
                <w:lang w:val="en-US"/>
              </w:rPr>
              <w:tab/>
            </w:r>
            <w:r w:rsidR="00363AA1" w:rsidRPr="005E7E9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Tìm kiếm sinh viên</w:t>
            </w:r>
            <w:r w:rsidR="00363AA1" w:rsidRPr="005E7E9F">
              <w:rPr>
                <w:noProof/>
                <w:webHidden/>
                <w:sz w:val="26"/>
                <w:szCs w:val="26"/>
              </w:rPr>
              <w:tab/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begin"/>
            </w:r>
            <w:r w:rsidR="00363AA1" w:rsidRPr="005E7E9F">
              <w:rPr>
                <w:noProof/>
                <w:webHidden/>
                <w:sz w:val="26"/>
                <w:szCs w:val="26"/>
              </w:rPr>
              <w:instrText xml:space="preserve"> PAGEREF _Toc106651927 \h </w:instrText>
            </w:r>
            <w:r w:rsidR="00363AA1" w:rsidRPr="005E7E9F">
              <w:rPr>
                <w:noProof/>
                <w:webHidden/>
                <w:sz w:val="26"/>
                <w:szCs w:val="26"/>
              </w:rPr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3AA1" w:rsidRPr="005E7E9F">
              <w:rPr>
                <w:noProof/>
                <w:webHidden/>
                <w:sz w:val="26"/>
                <w:szCs w:val="26"/>
              </w:rPr>
              <w:t>39</w:t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3406845" w14:textId="7DF4B95D" w:rsidR="00363AA1" w:rsidRPr="005E7E9F" w:rsidRDefault="00924A17">
          <w:pPr>
            <w:pStyle w:val="TO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106651928" w:history="1">
            <w:r w:rsidR="00363AA1" w:rsidRPr="005E7E9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HƯƠNG 5: KẾT LUẬN VÀ KIẾN NGHỊ</w:t>
            </w:r>
            <w:r w:rsidR="00363AA1" w:rsidRPr="005E7E9F">
              <w:rPr>
                <w:noProof/>
                <w:webHidden/>
                <w:sz w:val="26"/>
                <w:szCs w:val="26"/>
              </w:rPr>
              <w:tab/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begin"/>
            </w:r>
            <w:r w:rsidR="00363AA1" w:rsidRPr="005E7E9F">
              <w:rPr>
                <w:noProof/>
                <w:webHidden/>
                <w:sz w:val="26"/>
                <w:szCs w:val="26"/>
              </w:rPr>
              <w:instrText xml:space="preserve"> PAGEREF _Toc106651928 \h </w:instrText>
            </w:r>
            <w:r w:rsidR="00363AA1" w:rsidRPr="005E7E9F">
              <w:rPr>
                <w:noProof/>
                <w:webHidden/>
                <w:sz w:val="26"/>
                <w:szCs w:val="26"/>
              </w:rPr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3AA1" w:rsidRPr="005E7E9F">
              <w:rPr>
                <w:noProof/>
                <w:webHidden/>
                <w:sz w:val="26"/>
                <w:szCs w:val="26"/>
              </w:rPr>
              <w:t>41</w:t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ECEB7E" w14:textId="6449F602" w:rsidR="00363AA1" w:rsidRPr="005E7E9F" w:rsidRDefault="00924A17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106651929" w:history="1">
            <w:r w:rsidR="00363AA1" w:rsidRPr="005E7E9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5.1. kết luận</w:t>
            </w:r>
            <w:r w:rsidR="00363AA1" w:rsidRPr="005E7E9F">
              <w:rPr>
                <w:noProof/>
                <w:webHidden/>
                <w:sz w:val="26"/>
                <w:szCs w:val="26"/>
              </w:rPr>
              <w:tab/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begin"/>
            </w:r>
            <w:r w:rsidR="00363AA1" w:rsidRPr="005E7E9F">
              <w:rPr>
                <w:noProof/>
                <w:webHidden/>
                <w:sz w:val="26"/>
                <w:szCs w:val="26"/>
              </w:rPr>
              <w:instrText xml:space="preserve"> PAGEREF _Toc106651929 \h </w:instrText>
            </w:r>
            <w:r w:rsidR="00363AA1" w:rsidRPr="005E7E9F">
              <w:rPr>
                <w:noProof/>
                <w:webHidden/>
                <w:sz w:val="26"/>
                <w:szCs w:val="26"/>
              </w:rPr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3AA1" w:rsidRPr="005E7E9F">
              <w:rPr>
                <w:noProof/>
                <w:webHidden/>
                <w:sz w:val="26"/>
                <w:szCs w:val="26"/>
              </w:rPr>
              <w:t>41</w:t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13251A" w14:textId="7D081A63" w:rsidR="00363AA1" w:rsidRPr="005E7E9F" w:rsidRDefault="00924A17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106651930" w:history="1">
            <w:r w:rsidR="00363AA1" w:rsidRPr="005E7E9F">
              <w:rPr>
                <w:rStyle w:val="Hyperlink"/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>5.1.1 Kết quả đạt được</w:t>
            </w:r>
            <w:r w:rsidR="00363AA1" w:rsidRPr="005E7E9F">
              <w:rPr>
                <w:noProof/>
                <w:webHidden/>
                <w:sz w:val="26"/>
                <w:szCs w:val="26"/>
              </w:rPr>
              <w:tab/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begin"/>
            </w:r>
            <w:r w:rsidR="00363AA1" w:rsidRPr="005E7E9F">
              <w:rPr>
                <w:noProof/>
                <w:webHidden/>
                <w:sz w:val="26"/>
                <w:szCs w:val="26"/>
              </w:rPr>
              <w:instrText xml:space="preserve"> PAGEREF _Toc106651930 \h </w:instrText>
            </w:r>
            <w:r w:rsidR="00363AA1" w:rsidRPr="005E7E9F">
              <w:rPr>
                <w:noProof/>
                <w:webHidden/>
                <w:sz w:val="26"/>
                <w:szCs w:val="26"/>
              </w:rPr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3AA1" w:rsidRPr="005E7E9F">
              <w:rPr>
                <w:noProof/>
                <w:webHidden/>
                <w:sz w:val="26"/>
                <w:szCs w:val="26"/>
              </w:rPr>
              <w:t>41</w:t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83389A" w14:textId="7A6284EE" w:rsidR="00363AA1" w:rsidRPr="005E7E9F" w:rsidRDefault="00924A17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106651931" w:history="1">
            <w:r w:rsidR="00363AA1" w:rsidRPr="005E7E9F">
              <w:rPr>
                <w:rStyle w:val="Hyperlink"/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>5.1.2. Hạn chế</w:t>
            </w:r>
            <w:r w:rsidR="00363AA1" w:rsidRPr="005E7E9F">
              <w:rPr>
                <w:noProof/>
                <w:webHidden/>
                <w:sz w:val="26"/>
                <w:szCs w:val="26"/>
              </w:rPr>
              <w:tab/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begin"/>
            </w:r>
            <w:r w:rsidR="00363AA1" w:rsidRPr="005E7E9F">
              <w:rPr>
                <w:noProof/>
                <w:webHidden/>
                <w:sz w:val="26"/>
                <w:szCs w:val="26"/>
              </w:rPr>
              <w:instrText xml:space="preserve"> PAGEREF _Toc106651931 \h </w:instrText>
            </w:r>
            <w:r w:rsidR="00363AA1" w:rsidRPr="005E7E9F">
              <w:rPr>
                <w:noProof/>
                <w:webHidden/>
                <w:sz w:val="26"/>
                <w:szCs w:val="26"/>
              </w:rPr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3AA1" w:rsidRPr="005E7E9F">
              <w:rPr>
                <w:noProof/>
                <w:webHidden/>
                <w:sz w:val="26"/>
                <w:szCs w:val="26"/>
              </w:rPr>
              <w:t>41</w:t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E1F43D7" w14:textId="5885C4C9" w:rsidR="00363AA1" w:rsidRPr="005E7E9F" w:rsidRDefault="00924A17">
          <w:pPr>
            <w:pStyle w:val="TO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6"/>
              <w:szCs w:val="26"/>
              <w:lang w:val="en-US"/>
            </w:rPr>
          </w:pPr>
          <w:hyperlink w:anchor="_Toc106651932" w:history="1">
            <w:r w:rsidR="00363AA1" w:rsidRPr="005E7E9F">
              <w:rPr>
                <w:rStyle w:val="Hyperlink"/>
                <w:rFonts w:ascii="Times New Roman" w:hAnsi="Times New Roman" w:cs="Times New Roman"/>
                <w:b/>
                <w:i/>
                <w:noProof/>
                <w:sz w:val="26"/>
                <w:szCs w:val="26"/>
              </w:rPr>
              <w:t>5.1.3. Hướng phát triển</w:t>
            </w:r>
            <w:r w:rsidR="00363AA1" w:rsidRPr="005E7E9F">
              <w:rPr>
                <w:noProof/>
                <w:webHidden/>
                <w:sz w:val="26"/>
                <w:szCs w:val="26"/>
              </w:rPr>
              <w:tab/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begin"/>
            </w:r>
            <w:r w:rsidR="00363AA1" w:rsidRPr="005E7E9F">
              <w:rPr>
                <w:noProof/>
                <w:webHidden/>
                <w:sz w:val="26"/>
                <w:szCs w:val="26"/>
              </w:rPr>
              <w:instrText xml:space="preserve"> PAGEREF _Toc106651932 \h </w:instrText>
            </w:r>
            <w:r w:rsidR="00363AA1" w:rsidRPr="005E7E9F">
              <w:rPr>
                <w:noProof/>
                <w:webHidden/>
                <w:sz w:val="26"/>
                <w:szCs w:val="26"/>
              </w:rPr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3AA1" w:rsidRPr="005E7E9F">
              <w:rPr>
                <w:noProof/>
                <w:webHidden/>
                <w:sz w:val="26"/>
                <w:szCs w:val="26"/>
              </w:rPr>
              <w:t>42</w:t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07A450E" w14:textId="5BE685C9" w:rsidR="00363AA1" w:rsidRDefault="00924A17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6651933" w:history="1">
            <w:r w:rsidR="00363AA1" w:rsidRPr="005E7E9F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5.2. Kiến nghị</w:t>
            </w:r>
            <w:r w:rsidR="00363AA1" w:rsidRPr="005E7E9F">
              <w:rPr>
                <w:noProof/>
                <w:webHidden/>
                <w:sz w:val="26"/>
                <w:szCs w:val="26"/>
              </w:rPr>
              <w:tab/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begin"/>
            </w:r>
            <w:r w:rsidR="00363AA1" w:rsidRPr="005E7E9F">
              <w:rPr>
                <w:noProof/>
                <w:webHidden/>
                <w:sz w:val="26"/>
                <w:szCs w:val="26"/>
              </w:rPr>
              <w:instrText xml:space="preserve"> PAGEREF _Toc106651933 \h </w:instrText>
            </w:r>
            <w:r w:rsidR="00363AA1" w:rsidRPr="005E7E9F">
              <w:rPr>
                <w:noProof/>
                <w:webHidden/>
                <w:sz w:val="26"/>
                <w:szCs w:val="26"/>
              </w:rPr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separate"/>
            </w:r>
            <w:r w:rsidR="00363AA1" w:rsidRPr="005E7E9F">
              <w:rPr>
                <w:noProof/>
                <w:webHidden/>
                <w:sz w:val="26"/>
                <w:szCs w:val="26"/>
              </w:rPr>
              <w:t>42</w:t>
            </w:r>
            <w:r w:rsidR="00363AA1" w:rsidRPr="005E7E9F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686F37" w14:textId="35A755DA" w:rsidR="00363AA1" w:rsidRDefault="00363AA1">
          <w:r>
            <w:rPr>
              <w:b/>
              <w:bCs/>
              <w:noProof/>
            </w:rPr>
            <w:fldChar w:fldCharType="end"/>
          </w:r>
        </w:p>
      </w:sdtContent>
    </w:sdt>
    <w:p w14:paraId="4ED32C9D" w14:textId="77777777" w:rsidR="003B32BF" w:rsidRPr="00EA462F" w:rsidRDefault="003B32BF">
      <w:pPr>
        <w:rPr>
          <w:rFonts w:ascii="Times New Roman" w:hAnsi="Times New Roman" w:cs="Times New Roman"/>
          <w:sz w:val="28"/>
          <w:szCs w:val="28"/>
        </w:rPr>
      </w:pPr>
    </w:p>
    <w:p w14:paraId="4B748410" w14:textId="321B2F2A" w:rsidR="003664ED" w:rsidRDefault="001607A7" w:rsidP="003664ED">
      <w:pPr>
        <w:rPr>
          <w:noProof/>
        </w:rPr>
      </w:pPr>
      <w:r w:rsidRPr="00EA462F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06625428"/>
      <w:bookmarkStart w:id="1" w:name="_Toc106625559"/>
      <w:bookmarkStart w:id="2" w:name="_Toc106626123"/>
      <w:r w:rsidR="003664ED">
        <w:rPr>
          <w:rFonts w:ascii="Times New Roman" w:hAnsi="Times New Roman" w:cs="Times New Roman"/>
          <w:sz w:val="28"/>
          <w:szCs w:val="28"/>
        </w:rPr>
        <w:fldChar w:fldCharType="begin"/>
      </w:r>
      <w:r w:rsidR="003664ED">
        <w:rPr>
          <w:rFonts w:ascii="Times New Roman" w:hAnsi="Times New Roman" w:cs="Times New Roman"/>
          <w:sz w:val="28"/>
          <w:szCs w:val="28"/>
        </w:rPr>
        <w:instrText xml:space="preserve"> TOC \h \z \c "Hình" </w:instrText>
      </w:r>
      <w:r w:rsidR="003664ED">
        <w:rPr>
          <w:rFonts w:ascii="Times New Roman" w:hAnsi="Times New Roman" w:cs="Times New Roman"/>
          <w:sz w:val="28"/>
          <w:szCs w:val="28"/>
        </w:rPr>
        <w:fldChar w:fldCharType="separate"/>
      </w:r>
    </w:p>
    <w:p w14:paraId="63F9DA89" w14:textId="0B465D66" w:rsidR="003B32BF" w:rsidRDefault="004E21A7" w:rsidP="003664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72" behindDoc="0" locked="0" layoutInCell="1" allowOverlap="1" wp14:anchorId="2579CDED" wp14:editId="17BAD46F">
                <wp:simplePos x="0" y="0"/>
                <wp:positionH relativeFrom="column">
                  <wp:posOffset>913813</wp:posOffset>
                </wp:positionH>
                <wp:positionV relativeFrom="paragraph">
                  <wp:posOffset>-146</wp:posOffset>
                </wp:positionV>
                <wp:extent cx="3645877" cy="339969"/>
                <wp:effectExtent l="0" t="0" r="0" b="31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5877" cy="339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5B6DF7" w14:textId="2BAE6B59" w:rsidR="004E21A7" w:rsidRPr="00562A88" w:rsidRDefault="004E21A7" w:rsidP="00562A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562A8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lang w:val="en-US"/>
                              </w:rPr>
                              <w:t>MỤC LỤC HÌNH ẢNH</w:t>
                            </w:r>
                          </w:p>
                          <w:p w14:paraId="5E47F270" w14:textId="77777777" w:rsidR="004E21A7" w:rsidRDefault="004E21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9CDED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71.95pt;margin-top:0;width:287.1pt;height:26.75pt;z-index:25166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" fillcolor="white [3201]" stroked="f" strokeweight=".5pt">
                <v:textbox>
                  <w:txbxContent>
                    <w:p w14:paraId="545B6DF7" w14:textId="2BAE6B59" w:rsidR="004E21A7" w:rsidRPr="00562A88" w:rsidRDefault="004E21A7" w:rsidP="00562A8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en-US"/>
                        </w:rPr>
                      </w:pPr>
                      <w:r w:rsidRPr="00562A88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lang w:val="en-US"/>
                        </w:rPr>
                        <w:t>MỤC LỤC HÌNH ẢNH</w:t>
                      </w:r>
                    </w:p>
                    <w:p w14:paraId="5E47F270" w14:textId="77777777" w:rsidR="004E21A7" w:rsidRDefault="004E21A7"/>
                  </w:txbxContent>
                </v:textbox>
              </v:shape>
            </w:pict>
          </mc:Fallback>
        </mc:AlternateContent>
      </w:r>
      <w:r w:rsidR="003664ED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93036C4" w14:textId="77777777" w:rsidR="00430354" w:rsidRPr="00EA462F" w:rsidRDefault="00430354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6D8CA4C1" w14:textId="53E97015" w:rsidR="00336BC6" w:rsidRDefault="00336BC6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TOC \h \z \c "Hình" </w:instrText>
      </w:r>
      <w:r>
        <w:rPr>
          <w:rFonts w:cs="Times New Roman"/>
          <w:sz w:val="28"/>
          <w:szCs w:val="28"/>
        </w:rPr>
        <w:fldChar w:fldCharType="separate"/>
      </w:r>
      <w:hyperlink r:id="rId9" w:anchor="_Toc106635533" w:history="1">
        <w:r w:rsidRPr="00EE606B">
          <w:rPr>
            <w:rStyle w:val="Hyperlink"/>
            <w:rFonts w:cs="Times New Roman"/>
            <w:noProof/>
          </w:rPr>
          <w:t>Hình 1</w:t>
        </w:r>
        <w:r w:rsidRPr="00EE606B">
          <w:rPr>
            <w:rStyle w:val="Hyperlink"/>
            <w:rFonts w:cs="Times New Roman"/>
            <w:noProof/>
            <w:lang w:val="en-US"/>
          </w:rPr>
          <w:t>: Biểu đồ phân cấp chức nă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635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118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995F32" w14:textId="19400617" w:rsidR="00336BC6" w:rsidRDefault="00924A17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r:id="rId10" w:anchor="_Toc106635534" w:history="1">
        <w:r w:rsidR="00336BC6" w:rsidRPr="00EE606B">
          <w:rPr>
            <w:rStyle w:val="Hyperlink"/>
            <w:rFonts w:cs="Times New Roman"/>
            <w:noProof/>
          </w:rPr>
          <w:t>Hình 2</w:t>
        </w:r>
        <w:r w:rsidR="00336BC6" w:rsidRPr="00EE606B">
          <w:rPr>
            <w:rStyle w:val="Hyperlink"/>
            <w:rFonts w:cs="Times New Roman"/>
            <w:noProof/>
            <w:lang w:val="en-US"/>
          </w:rPr>
          <w:t>: Sơ đồ use case nghiệp vụ</w:t>
        </w:r>
        <w:r w:rsidR="00336BC6">
          <w:rPr>
            <w:noProof/>
            <w:webHidden/>
          </w:rPr>
          <w:tab/>
        </w:r>
        <w:r w:rsidR="00336BC6">
          <w:rPr>
            <w:noProof/>
            <w:webHidden/>
          </w:rPr>
          <w:fldChar w:fldCharType="begin"/>
        </w:r>
        <w:r w:rsidR="00336BC6">
          <w:rPr>
            <w:noProof/>
            <w:webHidden/>
          </w:rPr>
          <w:instrText xml:space="preserve"> PAGEREF _Toc106635534 \h </w:instrText>
        </w:r>
        <w:r w:rsidR="00336BC6">
          <w:rPr>
            <w:noProof/>
            <w:webHidden/>
          </w:rPr>
        </w:r>
        <w:r w:rsidR="00336BC6">
          <w:rPr>
            <w:noProof/>
            <w:webHidden/>
          </w:rPr>
          <w:fldChar w:fldCharType="separate"/>
        </w:r>
        <w:r w:rsidR="00C3118D">
          <w:rPr>
            <w:noProof/>
            <w:webHidden/>
          </w:rPr>
          <w:t>8</w:t>
        </w:r>
        <w:r w:rsidR="00336BC6">
          <w:rPr>
            <w:noProof/>
            <w:webHidden/>
          </w:rPr>
          <w:fldChar w:fldCharType="end"/>
        </w:r>
      </w:hyperlink>
    </w:p>
    <w:p w14:paraId="61E5EE55" w14:textId="66354FD1" w:rsidR="00336BC6" w:rsidRDefault="00924A17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r:id="rId11" w:anchor="_Toc106635535" w:history="1">
        <w:r w:rsidR="00336BC6" w:rsidRPr="00EE606B">
          <w:rPr>
            <w:rStyle w:val="Hyperlink"/>
            <w:noProof/>
          </w:rPr>
          <w:t>Hình 3</w:t>
        </w:r>
        <w:r w:rsidR="00336BC6" w:rsidRPr="00EE606B">
          <w:rPr>
            <w:rStyle w:val="Hyperlink"/>
            <w:noProof/>
            <w:lang w:val="en-US"/>
          </w:rPr>
          <w:t>: Sơ đồ usecase tổng quát</w:t>
        </w:r>
        <w:r w:rsidR="00336BC6">
          <w:rPr>
            <w:noProof/>
            <w:webHidden/>
          </w:rPr>
          <w:tab/>
        </w:r>
        <w:r w:rsidR="00336BC6">
          <w:rPr>
            <w:noProof/>
            <w:webHidden/>
          </w:rPr>
          <w:fldChar w:fldCharType="begin"/>
        </w:r>
        <w:r w:rsidR="00336BC6">
          <w:rPr>
            <w:noProof/>
            <w:webHidden/>
          </w:rPr>
          <w:instrText xml:space="preserve"> PAGEREF _Toc106635535 \h </w:instrText>
        </w:r>
        <w:r w:rsidR="00336BC6">
          <w:rPr>
            <w:noProof/>
            <w:webHidden/>
          </w:rPr>
        </w:r>
        <w:r w:rsidR="00336BC6">
          <w:rPr>
            <w:noProof/>
            <w:webHidden/>
          </w:rPr>
          <w:fldChar w:fldCharType="separate"/>
        </w:r>
        <w:r w:rsidR="00C3118D">
          <w:rPr>
            <w:noProof/>
            <w:webHidden/>
          </w:rPr>
          <w:t>13</w:t>
        </w:r>
        <w:r w:rsidR="00336BC6">
          <w:rPr>
            <w:noProof/>
            <w:webHidden/>
          </w:rPr>
          <w:fldChar w:fldCharType="end"/>
        </w:r>
      </w:hyperlink>
    </w:p>
    <w:p w14:paraId="4CF525AB" w14:textId="1929C450" w:rsidR="00336BC6" w:rsidRDefault="00924A17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r:id="rId12" w:anchor="_Toc106635536" w:history="1">
        <w:r w:rsidR="00336BC6" w:rsidRPr="00EE606B">
          <w:rPr>
            <w:rStyle w:val="Hyperlink"/>
            <w:noProof/>
          </w:rPr>
          <w:t>Hình 4</w:t>
        </w:r>
        <w:r w:rsidR="00336BC6" w:rsidRPr="00EE606B">
          <w:rPr>
            <w:rStyle w:val="Hyperlink"/>
            <w:noProof/>
            <w:lang w:val="en-US"/>
          </w:rPr>
          <w:t>: Sơ đồ usecase quản lý viên</w:t>
        </w:r>
        <w:r w:rsidR="00336BC6">
          <w:rPr>
            <w:noProof/>
            <w:webHidden/>
          </w:rPr>
          <w:tab/>
        </w:r>
        <w:r w:rsidR="00336BC6">
          <w:rPr>
            <w:noProof/>
            <w:webHidden/>
          </w:rPr>
          <w:fldChar w:fldCharType="begin"/>
        </w:r>
        <w:r w:rsidR="00336BC6">
          <w:rPr>
            <w:noProof/>
            <w:webHidden/>
          </w:rPr>
          <w:instrText xml:space="preserve"> PAGEREF _Toc106635536 \h </w:instrText>
        </w:r>
        <w:r w:rsidR="00336BC6">
          <w:rPr>
            <w:noProof/>
            <w:webHidden/>
          </w:rPr>
        </w:r>
        <w:r w:rsidR="00336BC6">
          <w:rPr>
            <w:noProof/>
            <w:webHidden/>
          </w:rPr>
          <w:fldChar w:fldCharType="separate"/>
        </w:r>
        <w:r w:rsidR="00C3118D">
          <w:rPr>
            <w:noProof/>
            <w:webHidden/>
          </w:rPr>
          <w:t>14</w:t>
        </w:r>
        <w:r w:rsidR="00336BC6">
          <w:rPr>
            <w:noProof/>
            <w:webHidden/>
          </w:rPr>
          <w:fldChar w:fldCharType="end"/>
        </w:r>
      </w:hyperlink>
    </w:p>
    <w:p w14:paraId="73B2F572" w14:textId="70A434B5" w:rsidR="00336BC6" w:rsidRDefault="00924A17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6635537" w:history="1">
        <w:r w:rsidR="00336BC6" w:rsidRPr="00EE606B">
          <w:rPr>
            <w:rStyle w:val="Hyperlink"/>
            <w:noProof/>
          </w:rPr>
          <w:t>Hình 5: Sơ đồ usecase quản trị viên</w:t>
        </w:r>
        <w:r w:rsidR="00336BC6">
          <w:rPr>
            <w:noProof/>
            <w:webHidden/>
          </w:rPr>
          <w:tab/>
        </w:r>
        <w:r w:rsidR="00336BC6">
          <w:rPr>
            <w:noProof/>
            <w:webHidden/>
          </w:rPr>
          <w:fldChar w:fldCharType="begin"/>
        </w:r>
        <w:r w:rsidR="00336BC6">
          <w:rPr>
            <w:noProof/>
            <w:webHidden/>
          </w:rPr>
          <w:instrText xml:space="preserve"> PAGEREF _Toc106635537 \h </w:instrText>
        </w:r>
        <w:r w:rsidR="00336BC6">
          <w:rPr>
            <w:noProof/>
            <w:webHidden/>
          </w:rPr>
        </w:r>
        <w:r w:rsidR="00336BC6">
          <w:rPr>
            <w:noProof/>
            <w:webHidden/>
          </w:rPr>
          <w:fldChar w:fldCharType="separate"/>
        </w:r>
        <w:r w:rsidR="00C3118D">
          <w:rPr>
            <w:noProof/>
            <w:webHidden/>
          </w:rPr>
          <w:t>15</w:t>
        </w:r>
        <w:r w:rsidR="00336BC6">
          <w:rPr>
            <w:noProof/>
            <w:webHidden/>
          </w:rPr>
          <w:fldChar w:fldCharType="end"/>
        </w:r>
      </w:hyperlink>
    </w:p>
    <w:p w14:paraId="337F1EEF" w14:textId="633430D2" w:rsidR="00336BC6" w:rsidRDefault="00924A17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06635538" w:history="1">
        <w:r w:rsidR="00336BC6" w:rsidRPr="00EE606B">
          <w:rPr>
            <w:rStyle w:val="Hyperlink"/>
            <w:noProof/>
          </w:rPr>
          <w:t>Hình 6</w:t>
        </w:r>
        <w:r w:rsidR="00336BC6" w:rsidRPr="00EE606B">
          <w:rPr>
            <w:rStyle w:val="Hyperlink"/>
            <w:noProof/>
            <w:lang w:val="en-US"/>
          </w:rPr>
          <w:t>: Sơ đồ usecase sinh viên</w:t>
        </w:r>
        <w:r w:rsidR="00336BC6">
          <w:rPr>
            <w:noProof/>
            <w:webHidden/>
          </w:rPr>
          <w:tab/>
        </w:r>
        <w:r w:rsidR="00336BC6">
          <w:rPr>
            <w:noProof/>
            <w:webHidden/>
          </w:rPr>
          <w:fldChar w:fldCharType="begin"/>
        </w:r>
        <w:r w:rsidR="00336BC6">
          <w:rPr>
            <w:noProof/>
            <w:webHidden/>
          </w:rPr>
          <w:instrText xml:space="preserve"> PAGEREF _Toc106635538 \h </w:instrText>
        </w:r>
        <w:r w:rsidR="00336BC6">
          <w:rPr>
            <w:noProof/>
            <w:webHidden/>
          </w:rPr>
        </w:r>
        <w:r w:rsidR="00336BC6">
          <w:rPr>
            <w:noProof/>
            <w:webHidden/>
          </w:rPr>
          <w:fldChar w:fldCharType="separate"/>
        </w:r>
        <w:r w:rsidR="00C3118D">
          <w:rPr>
            <w:noProof/>
            <w:webHidden/>
          </w:rPr>
          <w:t>16</w:t>
        </w:r>
        <w:r w:rsidR="00336BC6">
          <w:rPr>
            <w:noProof/>
            <w:webHidden/>
          </w:rPr>
          <w:fldChar w:fldCharType="end"/>
        </w:r>
      </w:hyperlink>
    </w:p>
    <w:p w14:paraId="2ED28EDE" w14:textId="4BC3C683" w:rsidR="00336BC6" w:rsidRDefault="00924A17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r:id="rId13" w:anchor="_Toc106635539" w:history="1">
        <w:r w:rsidR="00336BC6" w:rsidRPr="00EE606B">
          <w:rPr>
            <w:rStyle w:val="Hyperlink"/>
            <w:rFonts w:cs="Times New Roman"/>
            <w:noProof/>
          </w:rPr>
          <w:t>Hình 7</w:t>
        </w:r>
        <w:r w:rsidR="00336BC6" w:rsidRPr="00EE606B">
          <w:rPr>
            <w:rStyle w:val="Hyperlink"/>
            <w:rFonts w:cs="Times New Roman"/>
            <w:noProof/>
            <w:lang w:val="en-US"/>
          </w:rPr>
          <w:t>: Sơ đò hoạt động Đăng nhập</w:t>
        </w:r>
        <w:r w:rsidR="00336BC6">
          <w:rPr>
            <w:noProof/>
            <w:webHidden/>
          </w:rPr>
          <w:tab/>
        </w:r>
        <w:r w:rsidR="00336BC6">
          <w:rPr>
            <w:noProof/>
            <w:webHidden/>
          </w:rPr>
          <w:fldChar w:fldCharType="begin"/>
        </w:r>
        <w:r w:rsidR="00336BC6">
          <w:rPr>
            <w:noProof/>
            <w:webHidden/>
          </w:rPr>
          <w:instrText xml:space="preserve"> PAGEREF _Toc106635539 \h </w:instrText>
        </w:r>
        <w:r w:rsidR="00336BC6">
          <w:rPr>
            <w:noProof/>
            <w:webHidden/>
          </w:rPr>
        </w:r>
        <w:r w:rsidR="00336BC6">
          <w:rPr>
            <w:noProof/>
            <w:webHidden/>
          </w:rPr>
          <w:fldChar w:fldCharType="separate"/>
        </w:r>
        <w:r w:rsidR="00C3118D">
          <w:rPr>
            <w:noProof/>
            <w:webHidden/>
          </w:rPr>
          <w:t>17</w:t>
        </w:r>
        <w:r w:rsidR="00336BC6">
          <w:rPr>
            <w:noProof/>
            <w:webHidden/>
          </w:rPr>
          <w:fldChar w:fldCharType="end"/>
        </w:r>
      </w:hyperlink>
    </w:p>
    <w:p w14:paraId="5EBF9E88" w14:textId="06AEE28B" w:rsidR="00336BC6" w:rsidRDefault="00924A17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r:id="rId14" w:anchor="_Toc106635540" w:history="1">
        <w:r w:rsidR="00336BC6" w:rsidRPr="00EE606B">
          <w:rPr>
            <w:rStyle w:val="Hyperlink"/>
            <w:rFonts w:cs="Times New Roman"/>
            <w:noProof/>
          </w:rPr>
          <w:t>Hình 8</w:t>
        </w:r>
        <w:r w:rsidR="00336BC6" w:rsidRPr="00EE606B">
          <w:rPr>
            <w:rStyle w:val="Hyperlink"/>
            <w:rFonts w:cs="Times New Roman"/>
            <w:noProof/>
            <w:lang w:val="en-US"/>
          </w:rPr>
          <w:t>: Sơ đồ hoạt động Xem điểm</w:t>
        </w:r>
        <w:r w:rsidR="00336BC6">
          <w:rPr>
            <w:noProof/>
            <w:webHidden/>
          </w:rPr>
          <w:tab/>
        </w:r>
        <w:r w:rsidR="00336BC6">
          <w:rPr>
            <w:noProof/>
            <w:webHidden/>
          </w:rPr>
          <w:fldChar w:fldCharType="begin"/>
        </w:r>
        <w:r w:rsidR="00336BC6">
          <w:rPr>
            <w:noProof/>
            <w:webHidden/>
          </w:rPr>
          <w:instrText xml:space="preserve"> PAGEREF _Toc106635540 \h </w:instrText>
        </w:r>
        <w:r w:rsidR="00336BC6">
          <w:rPr>
            <w:noProof/>
            <w:webHidden/>
          </w:rPr>
        </w:r>
        <w:r w:rsidR="00336BC6">
          <w:rPr>
            <w:noProof/>
            <w:webHidden/>
          </w:rPr>
          <w:fldChar w:fldCharType="separate"/>
        </w:r>
        <w:r w:rsidR="00C3118D">
          <w:rPr>
            <w:noProof/>
            <w:webHidden/>
          </w:rPr>
          <w:t>18</w:t>
        </w:r>
        <w:r w:rsidR="00336BC6">
          <w:rPr>
            <w:noProof/>
            <w:webHidden/>
          </w:rPr>
          <w:fldChar w:fldCharType="end"/>
        </w:r>
      </w:hyperlink>
    </w:p>
    <w:p w14:paraId="7831B6F9" w14:textId="6BBBB1CE" w:rsidR="00336BC6" w:rsidRDefault="00924A17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r:id="rId15" w:anchor="_Toc106635541" w:history="1">
        <w:r w:rsidR="00336BC6" w:rsidRPr="00EE606B">
          <w:rPr>
            <w:rStyle w:val="Hyperlink"/>
            <w:rFonts w:cs="Times New Roman"/>
            <w:noProof/>
          </w:rPr>
          <w:t>Hình 9</w:t>
        </w:r>
        <w:r w:rsidR="00336BC6" w:rsidRPr="00EE606B">
          <w:rPr>
            <w:rStyle w:val="Hyperlink"/>
            <w:rFonts w:cs="Times New Roman"/>
            <w:noProof/>
            <w:lang w:val="en-US"/>
          </w:rPr>
          <w:t>: Sơ đồ hoạt động Thêm điểm</w:t>
        </w:r>
        <w:r w:rsidR="00336BC6">
          <w:rPr>
            <w:noProof/>
            <w:webHidden/>
          </w:rPr>
          <w:tab/>
        </w:r>
        <w:r w:rsidR="00336BC6">
          <w:rPr>
            <w:noProof/>
            <w:webHidden/>
          </w:rPr>
          <w:fldChar w:fldCharType="begin"/>
        </w:r>
        <w:r w:rsidR="00336BC6">
          <w:rPr>
            <w:noProof/>
            <w:webHidden/>
          </w:rPr>
          <w:instrText xml:space="preserve"> PAGEREF _Toc106635541 \h </w:instrText>
        </w:r>
        <w:r w:rsidR="00336BC6">
          <w:rPr>
            <w:noProof/>
            <w:webHidden/>
          </w:rPr>
        </w:r>
        <w:r w:rsidR="00336BC6">
          <w:rPr>
            <w:noProof/>
            <w:webHidden/>
          </w:rPr>
          <w:fldChar w:fldCharType="separate"/>
        </w:r>
        <w:r w:rsidR="00C3118D">
          <w:rPr>
            <w:noProof/>
            <w:webHidden/>
          </w:rPr>
          <w:t>19</w:t>
        </w:r>
        <w:r w:rsidR="00336BC6">
          <w:rPr>
            <w:noProof/>
            <w:webHidden/>
          </w:rPr>
          <w:fldChar w:fldCharType="end"/>
        </w:r>
      </w:hyperlink>
    </w:p>
    <w:p w14:paraId="26455A0E" w14:textId="33B6124C" w:rsidR="00336BC6" w:rsidRDefault="00924A17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r:id="rId16" w:anchor="_Toc106635542" w:history="1">
        <w:r w:rsidR="00336BC6" w:rsidRPr="00EE606B">
          <w:rPr>
            <w:rStyle w:val="Hyperlink"/>
            <w:rFonts w:cs="Times New Roman"/>
            <w:noProof/>
          </w:rPr>
          <w:t>Hình 10</w:t>
        </w:r>
        <w:r w:rsidR="00336BC6" w:rsidRPr="00EE606B">
          <w:rPr>
            <w:rStyle w:val="Hyperlink"/>
            <w:rFonts w:cs="Times New Roman"/>
            <w:noProof/>
            <w:lang w:val="en-US"/>
          </w:rPr>
          <w:t>: Sơ đồ hoạt động Sửa điểm</w:t>
        </w:r>
        <w:r w:rsidR="00336BC6">
          <w:rPr>
            <w:noProof/>
            <w:webHidden/>
          </w:rPr>
          <w:tab/>
        </w:r>
        <w:r w:rsidR="00336BC6">
          <w:rPr>
            <w:noProof/>
            <w:webHidden/>
          </w:rPr>
          <w:fldChar w:fldCharType="begin"/>
        </w:r>
        <w:r w:rsidR="00336BC6">
          <w:rPr>
            <w:noProof/>
            <w:webHidden/>
          </w:rPr>
          <w:instrText xml:space="preserve"> PAGEREF _Toc106635542 \h </w:instrText>
        </w:r>
        <w:r w:rsidR="00336BC6">
          <w:rPr>
            <w:noProof/>
            <w:webHidden/>
          </w:rPr>
        </w:r>
        <w:r w:rsidR="00336BC6">
          <w:rPr>
            <w:noProof/>
            <w:webHidden/>
          </w:rPr>
          <w:fldChar w:fldCharType="separate"/>
        </w:r>
        <w:r w:rsidR="00C3118D">
          <w:rPr>
            <w:noProof/>
            <w:webHidden/>
          </w:rPr>
          <w:t>20</w:t>
        </w:r>
        <w:r w:rsidR="00336BC6">
          <w:rPr>
            <w:noProof/>
            <w:webHidden/>
          </w:rPr>
          <w:fldChar w:fldCharType="end"/>
        </w:r>
      </w:hyperlink>
    </w:p>
    <w:p w14:paraId="4D9C9EA1" w14:textId="7AEB69FA" w:rsidR="00336BC6" w:rsidRDefault="00924A17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r:id="rId17" w:anchor="_Toc106635543" w:history="1">
        <w:r w:rsidR="00336BC6" w:rsidRPr="00EE606B">
          <w:rPr>
            <w:rStyle w:val="Hyperlink"/>
            <w:rFonts w:cs="Times New Roman"/>
            <w:noProof/>
          </w:rPr>
          <w:t>Hình 11</w:t>
        </w:r>
        <w:r w:rsidR="00336BC6" w:rsidRPr="00EE606B">
          <w:rPr>
            <w:rStyle w:val="Hyperlink"/>
            <w:rFonts w:cs="Times New Roman"/>
            <w:noProof/>
            <w:lang w:val="en-US"/>
          </w:rPr>
          <w:t>: Sơ đồ hoạt động Thêm môn học</w:t>
        </w:r>
        <w:r w:rsidR="00336BC6">
          <w:rPr>
            <w:noProof/>
            <w:webHidden/>
          </w:rPr>
          <w:tab/>
        </w:r>
        <w:r w:rsidR="00336BC6">
          <w:rPr>
            <w:noProof/>
            <w:webHidden/>
          </w:rPr>
          <w:fldChar w:fldCharType="begin"/>
        </w:r>
        <w:r w:rsidR="00336BC6">
          <w:rPr>
            <w:noProof/>
            <w:webHidden/>
          </w:rPr>
          <w:instrText xml:space="preserve"> PAGEREF _Toc106635543 \h </w:instrText>
        </w:r>
        <w:r w:rsidR="00336BC6">
          <w:rPr>
            <w:noProof/>
            <w:webHidden/>
          </w:rPr>
        </w:r>
        <w:r w:rsidR="00336BC6">
          <w:rPr>
            <w:noProof/>
            <w:webHidden/>
          </w:rPr>
          <w:fldChar w:fldCharType="separate"/>
        </w:r>
        <w:r w:rsidR="00C3118D">
          <w:rPr>
            <w:noProof/>
            <w:webHidden/>
          </w:rPr>
          <w:t>21</w:t>
        </w:r>
        <w:r w:rsidR="00336BC6">
          <w:rPr>
            <w:noProof/>
            <w:webHidden/>
          </w:rPr>
          <w:fldChar w:fldCharType="end"/>
        </w:r>
      </w:hyperlink>
    </w:p>
    <w:p w14:paraId="0C7E74A3" w14:textId="212ADB22" w:rsidR="00336BC6" w:rsidRDefault="00924A17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r:id="rId18" w:anchor="_Toc106635544" w:history="1">
        <w:r w:rsidR="00336BC6" w:rsidRPr="00EE606B">
          <w:rPr>
            <w:rStyle w:val="Hyperlink"/>
            <w:rFonts w:cs="Times New Roman"/>
            <w:noProof/>
          </w:rPr>
          <w:t>Hình 12</w:t>
        </w:r>
        <w:r w:rsidR="00336BC6" w:rsidRPr="00EE606B">
          <w:rPr>
            <w:rStyle w:val="Hyperlink"/>
            <w:rFonts w:cs="Times New Roman"/>
            <w:noProof/>
            <w:lang w:val="en-US"/>
          </w:rPr>
          <w:t>: Sơ đồ hoạt động Sửa thông tin môn học</w:t>
        </w:r>
        <w:r w:rsidR="00336BC6">
          <w:rPr>
            <w:noProof/>
            <w:webHidden/>
          </w:rPr>
          <w:tab/>
        </w:r>
        <w:r w:rsidR="00336BC6">
          <w:rPr>
            <w:noProof/>
            <w:webHidden/>
          </w:rPr>
          <w:fldChar w:fldCharType="begin"/>
        </w:r>
        <w:r w:rsidR="00336BC6">
          <w:rPr>
            <w:noProof/>
            <w:webHidden/>
          </w:rPr>
          <w:instrText xml:space="preserve"> PAGEREF _Toc106635544 \h </w:instrText>
        </w:r>
        <w:r w:rsidR="00336BC6">
          <w:rPr>
            <w:noProof/>
            <w:webHidden/>
          </w:rPr>
        </w:r>
        <w:r w:rsidR="00336BC6">
          <w:rPr>
            <w:noProof/>
            <w:webHidden/>
          </w:rPr>
          <w:fldChar w:fldCharType="separate"/>
        </w:r>
        <w:r w:rsidR="00C3118D">
          <w:rPr>
            <w:noProof/>
            <w:webHidden/>
          </w:rPr>
          <w:t>22</w:t>
        </w:r>
        <w:r w:rsidR="00336BC6">
          <w:rPr>
            <w:noProof/>
            <w:webHidden/>
          </w:rPr>
          <w:fldChar w:fldCharType="end"/>
        </w:r>
      </w:hyperlink>
    </w:p>
    <w:p w14:paraId="6A4D4523" w14:textId="2D13AF66" w:rsidR="00336BC6" w:rsidRDefault="00924A17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r:id="rId19" w:anchor="_Toc106635545" w:history="1">
        <w:r w:rsidR="00336BC6" w:rsidRPr="00EE606B">
          <w:rPr>
            <w:rStyle w:val="Hyperlink"/>
            <w:rFonts w:cs="Times New Roman"/>
            <w:noProof/>
          </w:rPr>
          <w:t>Hình 13</w:t>
        </w:r>
        <w:r w:rsidR="00336BC6" w:rsidRPr="00EE606B">
          <w:rPr>
            <w:rStyle w:val="Hyperlink"/>
            <w:rFonts w:cs="Times New Roman"/>
            <w:noProof/>
            <w:lang w:val="en-US"/>
          </w:rPr>
          <w:t>: Sơ đồ hoạt động Xóa bỏ môn học</w:t>
        </w:r>
        <w:r w:rsidR="00336BC6">
          <w:rPr>
            <w:noProof/>
            <w:webHidden/>
          </w:rPr>
          <w:tab/>
        </w:r>
        <w:r w:rsidR="00336BC6">
          <w:rPr>
            <w:noProof/>
            <w:webHidden/>
          </w:rPr>
          <w:fldChar w:fldCharType="begin"/>
        </w:r>
        <w:r w:rsidR="00336BC6">
          <w:rPr>
            <w:noProof/>
            <w:webHidden/>
          </w:rPr>
          <w:instrText xml:space="preserve"> PAGEREF _Toc106635545 \h </w:instrText>
        </w:r>
        <w:r w:rsidR="00336BC6">
          <w:rPr>
            <w:noProof/>
            <w:webHidden/>
          </w:rPr>
        </w:r>
        <w:r w:rsidR="00336BC6">
          <w:rPr>
            <w:noProof/>
            <w:webHidden/>
          </w:rPr>
          <w:fldChar w:fldCharType="separate"/>
        </w:r>
        <w:r w:rsidR="00C3118D">
          <w:rPr>
            <w:noProof/>
            <w:webHidden/>
          </w:rPr>
          <w:t>24</w:t>
        </w:r>
        <w:r w:rsidR="00336BC6">
          <w:rPr>
            <w:noProof/>
            <w:webHidden/>
          </w:rPr>
          <w:fldChar w:fldCharType="end"/>
        </w:r>
      </w:hyperlink>
    </w:p>
    <w:p w14:paraId="31624B33" w14:textId="1BA86B92" w:rsidR="00336BC6" w:rsidRDefault="00924A17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r:id="rId20" w:anchor="_Toc106635546" w:history="1">
        <w:r w:rsidR="00336BC6" w:rsidRPr="00EE606B">
          <w:rPr>
            <w:rStyle w:val="Hyperlink"/>
            <w:rFonts w:cs="Times New Roman"/>
            <w:noProof/>
          </w:rPr>
          <w:t>Hình 14</w:t>
        </w:r>
        <w:r w:rsidR="00336BC6" w:rsidRPr="00EE606B">
          <w:rPr>
            <w:rStyle w:val="Hyperlink"/>
            <w:rFonts w:cs="Times New Roman"/>
            <w:noProof/>
            <w:lang w:val="en-US"/>
          </w:rPr>
          <w:t>: Mô hình CDM</w:t>
        </w:r>
        <w:r w:rsidR="00336BC6">
          <w:rPr>
            <w:noProof/>
            <w:webHidden/>
          </w:rPr>
          <w:tab/>
        </w:r>
        <w:r w:rsidR="00336BC6">
          <w:rPr>
            <w:noProof/>
            <w:webHidden/>
          </w:rPr>
          <w:fldChar w:fldCharType="begin"/>
        </w:r>
        <w:r w:rsidR="00336BC6">
          <w:rPr>
            <w:noProof/>
            <w:webHidden/>
          </w:rPr>
          <w:instrText xml:space="preserve"> PAGEREF _Toc106635546 \h </w:instrText>
        </w:r>
        <w:r w:rsidR="00336BC6">
          <w:rPr>
            <w:noProof/>
            <w:webHidden/>
          </w:rPr>
        </w:r>
        <w:r w:rsidR="00336BC6">
          <w:rPr>
            <w:noProof/>
            <w:webHidden/>
          </w:rPr>
          <w:fldChar w:fldCharType="separate"/>
        </w:r>
        <w:r w:rsidR="00C3118D">
          <w:rPr>
            <w:noProof/>
            <w:webHidden/>
          </w:rPr>
          <w:t>29</w:t>
        </w:r>
        <w:r w:rsidR="00336BC6">
          <w:rPr>
            <w:noProof/>
            <w:webHidden/>
          </w:rPr>
          <w:fldChar w:fldCharType="end"/>
        </w:r>
      </w:hyperlink>
    </w:p>
    <w:p w14:paraId="22EBA431" w14:textId="7BB282D2" w:rsidR="00336BC6" w:rsidRDefault="00924A17">
      <w:pPr>
        <w:pStyle w:val="TableofFigur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r:id="rId21" w:anchor="_Toc106635547" w:history="1">
        <w:r w:rsidR="00336BC6" w:rsidRPr="00EE606B">
          <w:rPr>
            <w:rStyle w:val="Hyperlink"/>
            <w:rFonts w:cs="Times New Roman"/>
            <w:noProof/>
          </w:rPr>
          <w:t>Hình 15</w:t>
        </w:r>
        <w:r w:rsidR="00336BC6" w:rsidRPr="00EE606B">
          <w:rPr>
            <w:rStyle w:val="Hyperlink"/>
            <w:rFonts w:cs="Times New Roman"/>
            <w:noProof/>
            <w:lang w:val="en-US"/>
          </w:rPr>
          <w:t>: Mô hình PDM</w:t>
        </w:r>
        <w:r w:rsidR="00336BC6">
          <w:rPr>
            <w:noProof/>
            <w:webHidden/>
          </w:rPr>
          <w:tab/>
        </w:r>
        <w:r w:rsidR="00336BC6">
          <w:rPr>
            <w:noProof/>
            <w:webHidden/>
          </w:rPr>
          <w:fldChar w:fldCharType="begin"/>
        </w:r>
        <w:r w:rsidR="00336BC6">
          <w:rPr>
            <w:noProof/>
            <w:webHidden/>
          </w:rPr>
          <w:instrText xml:space="preserve"> PAGEREF _Toc106635547 \h </w:instrText>
        </w:r>
        <w:r w:rsidR="00336BC6">
          <w:rPr>
            <w:noProof/>
            <w:webHidden/>
          </w:rPr>
        </w:r>
        <w:r w:rsidR="00336BC6">
          <w:rPr>
            <w:noProof/>
            <w:webHidden/>
          </w:rPr>
          <w:fldChar w:fldCharType="separate"/>
        </w:r>
        <w:r w:rsidR="00C3118D">
          <w:rPr>
            <w:noProof/>
            <w:webHidden/>
          </w:rPr>
          <w:t>30</w:t>
        </w:r>
        <w:r w:rsidR="00336BC6">
          <w:rPr>
            <w:noProof/>
            <w:webHidden/>
          </w:rPr>
          <w:fldChar w:fldCharType="end"/>
        </w:r>
      </w:hyperlink>
    </w:p>
    <w:p w14:paraId="31BB04EC" w14:textId="4506BC46" w:rsidR="000D1EA9" w:rsidRPr="00EA462F" w:rsidRDefault="00336BC6" w:rsidP="000D1E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8C0A2B" w:rsidRPr="00EA462F">
        <w:rPr>
          <w:rFonts w:ascii="Times New Roman" w:hAnsi="Times New Roman" w:cs="Times New Roman"/>
          <w:sz w:val="28"/>
          <w:szCs w:val="28"/>
        </w:rPr>
        <w:br w:type="page"/>
      </w:r>
    </w:p>
    <w:p w14:paraId="23323FE3" w14:textId="77777777" w:rsidR="00023664" w:rsidRPr="00EA462F" w:rsidRDefault="00023664" w:rsidP="007621C0">
      <w:pPr>
        <w:pStyle w:val="Heading1"/>
        <w:jc w:val="center"/>
        <w:rPr>
          <w:rFonts w:ascii="Times New Roman" w:hAnsi="Times New Roman" w:cs="Times New Roman"/>
          <w:b/>
          <w:sz w:val="28"/>
          <w:szCs w:val="28"/>
        </w:rPr>
        <w:sectPr w:rsidR="00023664" w:rsidRPr="00EA462F" w:rsidSect="00DB708E">
          <w:pgSz w:w="11909" w:h="16834"/>
          <w:pgMar w:top="1440" w:right="1440" w:bottom="1440" w:left="1440" w:header="720" w:footer="720" w:gutter="0"/>
          <w:pgBorders w:display="firstPage" w:offsetFrom="page">
            <w:top w:val="starsShadowed" w:sz="12" w:space="24" w:color="auto"/>
            <w:left w:val="starsShadowed" w:sz="12" w:space="24" w:color="auto"/>
            <w:bottom w:val="starsShadowed" w:sz="12" w:space="24" w:color="auto"/>
            <w:right w:val="starsShadowed" w:sz="12" w:space="24" w:color="auto"/>
          </w:pgBorders>
          <w:pgNumType w:start="1"/>
          <w:cols w:space="720"/>
        </w:sectPr>
      </w:pPr>
      <w:bookmarkStart w:id="3" w:name="_Toc106481570"/>
      <w:bookmarkStart w:id="4" w:name="_Toc106541497"/>
      <w:bookmarkStart w:id="5" w:name="_Toc106541847"/>
    </w:p>
    <w:p w14:paraId="70D17C8E" w14:textId="39879887" w:rsidR="003E3B48" w:rsidRPr="00EA462F" w:rsidRDefault="003D4D37" w:rsidP="007621C0">
      <w:pPr>
        <w:pStyle w:val="Heading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6" w:name="_Toc106544527"/>
      <w:bookmarkStart w:id="7" w:name="_Toc106626560"/>
      <w:bookmarkStart w:id="8" w:name="_Toc106630009"/>
      <w:bookmarkStart w:id="9" w:name="_Toc106651885"/>
      <w:r w:rsidRPr="00EA462F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HƯƠNG I : </w:t>
      </w:r>
      <w:r w:rsidR="005903E3" w:rsidRPr="00EA462F">
        <w:rPr>
          <w:rFonts w:ascii="Times New Roman" w:hAnsi="Times New Roman" w:cs="Times New Roman"/>
          <w:b/>
          <w:sz w:val="28"/>
          <w:szCs w:val="28"/>
        </w:rPr>
        <w:t>KHẢO SÁT BÀI TOÁN</w:t>
      </w:r>
      <w:bookmarkEnd w:id="3"/>
      <w:bookmarkEnd w:id="4"/>
      <w:bookmarkEnd w:id="5"/>
      <w:bookmarkEnd w:id="6"/>
      <w:bookmarkEnd w:id="7"/>
      <w:bookmarkEnd w:id="8"/>
      <w:bookmarkEnd w:id="9"/>
    </w:p>
    <w:p w14:paraId="177BAA47" w14:textId="2547058C" w:rsidR="00430354" w:rsidRPr="00EA462F" w:rsidRDefault="003D4D37" w:rsidP="007621C0">
      <w:pPr>
        <w:pStyle w:val="Heading2"/>
        <w:numPr>
          <w:ilvl w:val="0"/>
          <w:numId w:val="27"/>
        </w:numPr>
        <w:rPr>
          <w:rFonts w:ascii="Times New Roman" w:hAnsi="Times New Roman" w:cs="Times New Roman"/>
          <w:b/>
          <w:sz w:val="26"/>
          <w:szCs w:val="26"/>
        </w:rPr>
      </w:pPr>
      <w:bookmarkStart w:id="10" w:name="_Toc106481571"/>
      <w:bookmarkStart w:id="11" w:name="_Toc106541498"/>
      <w:bookmarkStart w:id="12" w:name="_Toc106541848"/>
      <w:bookmarkStart w:id="13" w:name="_Toc106544528"/>
      <w:bookmarkStart w:id="14" w:name="_Toc106626561"/>
      <w:bookmarkStart w:id="15" w:name="_Toc106630010"/>
      <w:bookmarkStart w:id="16" w:name="_Toc106651886"/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Giới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thiệu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tài</w:t>
      </w:r>
      <w:bookmarkEnd w:id="10"/>
      <w:bookmarkEnd w:id="11"/>
      <w:bookmarkEnd w:id="12"/>
      <w:bookmarkEnd w:id="13"/>
      <w:bookmarkEnd w:id="14"/>
      <w:bookmarkEnd w:id="15"/>
      <w:bookmarkEnd w:id="16"/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E4022C8" w14:textId="2C156585" w:rsidR="00430354" w:rsidRPr="00EA462F" w:rsidRDefault="003D4D37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A462F">
        <w:rPr>
          <w:rFonts w:ascii="Times New Roman" w:hAnsi="Times New Roman" w:cs="Times New Roman"/>
          <w:sz w:val="26"/>
          <w:szCs w:val="26"/>
        </w:rPr>
        <w:t xml:space="preserve">    Cô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r w:rsidR="00197D4F" w:rsidRPr="00EA462F">
        <w:rPr>
          <w:rFonts w:ascii="Times New Roman" w:hAnsi="Times New Roman" w:cs="Times New Roman"/>
          <w:sz w:val="26"/>
          <w:szCs w:val="26"/>
        </w:rPr>
        <w:t>sinh viên</w:t>
      </w:r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vai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qua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khoa tro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cao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ẳ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>.</w:t>
      </w:r>
    </w:p>
    <w:p w14:paraId="7D834D4F" w14:textId="39E90FEF" w:rsidR="00430354" w:rsidRPr="00EA462F" w:rsidRDefault="003D4D37">
      <w:pPr>
        <w:widowControl w:val="0"/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A462F">
        <w:rPr>
          <w:rFonts w:ascii="Times New Roman" w:hAnsi="Times New Roman" w:cs="Times New Roman"/>
          <w:i/>
          <w:sz w:val="26"/>
          <w:szCs w:val="26"/>
        </w:rPr>
        <w:t>Bài</w:t>
      </w:r>
      <w:proofErr w:type="spellEnd"/>
      <w:r w:rsidRPr="00EA462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i/>
          <w:sz w:val="26"/>
          <w:szCs w:val="26"/>
        </w:rPr>
        <w:t>toán</w:t>
      </w:r>
      <w:proofErr w:type="spellEnd"/>
      <w:r w:rsidRPr="00EA462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i/>
          <w:sz w:val="26"/>
          <w:szCs w:val="26"/>
        </w:rPr>
        <w:t>Quản</w:t>
      </w:r>
      <w:proofErr w:type="spellEnd"/>
      <w:r w:rsidRPr="00EA462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i/>
          <w:sz w:val="26"/>
          <w:szCs w:val="26"/>
        </w:rPr>
        <w:t>lý</w:t>
      </w:r>
      <w:proofErr w:type="spellEnd"/>
      <w:r w:rsidRPr="00EA462F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1256DB" w:rsidRPr="00EA462F">
        <w:rPr>
          <w:rFonts w:ascii="Times New Roman" w:hAnsi="Times New Roman" w:cs="Times New Roman"/>
          <w:i/>
          <w:sz w:val="26"/>
          <w:szCs w:val="26"/>
        </w:rPr>
        <w:t>sinh viên</w:t>
      </w:r>
      <w:r w:rsidRPr="00EA462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i/>
          <w:sz w:val="26"/>
          <w:szCs w:val="26"/>
        </w:rPr>
        <w:t>đặt</w:t>
      </w:r>
      <w:proofErr w:type="spellEnd"/>
      <w:r w:rsidRPr="00EA462F">
        <w:rPr>
          <w:rFonts w:ascii="Times New Roman" w:hAnsi="Times New Roman" w:cs="Times New Roman"/>
          <w:i/>
          <w:sz w:val="26"/>
          <w:szCs w:val="26"/>
        </w:rPr>
        <w:t xml:space="preserve"> ra </w:t>
      </w:r>
      <w:proofErr w:type="spellStart"/>
      <w:r w:rsidRPr="00EA462F">
        <w:rPr>
          <w:rFonts w:ascii="Times New Roman" w:hAnsi="Times New Roman" w:cs="Times New Roman"/>
          <w:i/>
          <w:sz w:val="26"/>
          <w:szCs w:val="26"/>
        </w:rPr>
        <w:t>các</w:t>
      </w:r>
      <w:proofErr w:type="spellEnd"/>
      <w:r w:rsidRPr="00EA462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i/>
          <w:sz w:val="26"/>
          <w:szCs w:val="26"/>
        </w:rPr>
        <w:t>vấn</w:t>
      </w:r>
      <w:proofErr w:type="spellEnd"/>
      <w:r w:rsidRPr="00EA462F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i/>
          <w:sz w:val="26"/>
          <w:szCs w:val="26"/>
        </w:rPr>
        <w:t>đề</w:t>
      </w:r>
      <w:proofErr w:type="spellEnd"/>
      <w:r w:rsidRPr="00EA462F">
        <w:rPr>
          <w:rFonts w:ascii="Times New Roman" w:hAnsi="Times New Roman" w:cs="Times New Roman"/>
          <w:i/>
          <w:sz w:val="26"/>
          <w:szCs w:val="26"/>
        </w:rPr>
        <w:t xml:space="preserve"> cơ </w:t>
      </w:r>
      <w:proofErr w:type="spellStart"/>
      <w:r w:rsidRPr="00EA462F">
        <w:rPr>
          <w:rFonts w:ascii="Times New Roman" w:hAnsi="Times New Roman" w:cs="Times New Roman"/>
          <w:i/>
          <w:sz w:val="26"/>
          <w:szCs w:val="26"/>
        </w:rPr>
        <w:t>bản</w:t>
      </w:r>
      <w:proofErr w:type="spellEnd"/>
      <w:r w:rsidRPr="00EA462F">
        <w:rPr>
          <w:rFonts w:ascii="Times New Roman" w:hAnsi="Times New Roman" w:cs="Times New Roman"/>
          <w:i/>
          <w:sz w:val="26"/>
          <w:szCs w:val="26"/>
        </w:rPr>
        <w:t xml:space="preserve"> như sau:</w:t>
      </w:r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mô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sinh viên theo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theo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theo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mô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eo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sinh viê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mô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cho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sinh viê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cô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như: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eo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theo năm, theo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; In Danh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i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; I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; I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nhân…</w:t>
      </w:r>
    </w:p>
    <w:p w14:paraId="3139DD3D" w14:textId="68705FE8" w:rsidR="00430354" w:rsidRPr="00EA462F" w:rsidRDefault="003D4D37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   </w:t>
      </w:r>
      <w:r w:rsidRPr="00EA46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nă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như trên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êm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nă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như: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danh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(danh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danh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r w:rsidR="006959B0" w:rsidRPr="00EA462F">
        <w:rPr>
          <w:rFonts w:ascii="Times New Roman" w:hAnsi="Times New Roman" w:cs="Times New Roman"/>
          <w:sz w:val="26"/>
          <w:szCs w:val="26"/>
        </w:rPr>
        <w:t>khoa</w:t>
      </w:r>
      <w:r w:rsidRPr="00EA462F">
        <w:rPr>
          <w:rFonts w:ascii="Times New Roman" w:hAnsi="Times New Roman" w:cs="Times New Roman"/>
          <w:sz w:val="26"/>
          <w:szCs w:val="26"/>
        </w:rPr>
        <w:t xml:space="preserve">, danh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r w:rsidR="006959B0" w:rsidRPr="00EA462F">
        <w:rPr>
          <w:rFonts w:ascii="Times New Roman" w:hAnsi="Times New Roman" w:cs="Times New Roman"/>
          <w:sz w:val="26"/>
          <w:szCs w:val="26"/>
        </w:rPr>
        <w:t xml:space="preserve">thông tin sinh viên, </w:t>
      </w:r>
      <w:proofErr w:type="spellStart"/>
      <w:r w:rsidR="006959B0" w:rsidRPr="00EA46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6959B0"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59B0" w:rsidRPr="00EA46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…);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năng sao lưu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nă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r w:rsidRPr="00EA462F">
        <w:rPr>
          <w:rFonts w:ascii="Times New Roman" w:hAnsi="Times New Roman" w:cs="Times New Roman"/>
          <w:b/>
          <w:sz w:val="26"/>
          <w:szCs w:val="26"/>
        </w:rPr>
        <w:t>…</w:t>
      </w:r>
    </w:p>
    <w:p w14:paraId="72CFDD08" w14:textId="77777777" w:rsidR="009B2191" w:rsidRPr="00EA462F" w:rsidRDefault="003D4D37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3E94BA6" w14:textId="5DB13876" w:rsidR="00430354" w:rsidRPr="00EA462F" w:rsidRDefault="003D4D37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EA462F">
        <w:rPr>
          <w:rFonts w:ascii="Times New Roman" w:hAnsi="Times New Roman" w:cs="Times New Roman"/>
          <w:b/>
          <w:i/>
          <w:sz w:val="26"/>
          <w:szCs w:val="26"/>
        </w:rPr>
        <w:t>Có</w:t>
      </w:r>
      <w:proofErr w:type="spellEnd"/>
      <w:r w:rsidRPr="00EA462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i/>
          <w:sz w:val="26"/>
          <w:szCs w:val="26"/>
        </w:rPr>
        <w:t>thể</w:t>
      </w:r>
      <w:proofErr w:type="spellEnd"/>
      <w:r w:rsidRPr="00EA462F">
        <w:rPr>
          <w:rFonts w:ascii="Times New Roman" w:hAnsi="Times New Roman" w:cs="Times New Roman"/>
          <w:b/>
          <w:i/>
          <w:sz w:val="26"/>
          <w:szCs w:val="26"/>
        </w:rPr>
        <w:t xml:space="preserve"> mô </w:t>
      </w:r>
      <w:proofErr w:type="spellStart"/>
      <w:r w:rsidRPr="00EA462F">
        <w:rPr>
          <w:rFonts w:ascii="Times New Roman" w:hAnsi="Times New Roman" w:cs="Times New Roman"/>
          <w:b/>
          <w:i/>
          <w:sz w:val="26"/>
          <w:szCs w:val="26"/>
        </w:rPr>
        <w:t>tả</w:t>
      </w:r>
      <w:proofErr w:type="spellEnd"/>
      <w:r w:rsidRPr="00EA462F">
        <w:rPr>
          <w:rFonts w:ascii="Times New Roman" w:hAnsi="Times New Roman" w:cs="Times New Roman"/>
          <w:b/>
          <w:i/>
          <w:sz w:val="26"/>
          <w:szCs w:val="26"/>
        </w:rPr>
        <w:t xml:space="preserve"> sơ </w:t>
      </w:r>
      <w:proofErr w:type="spellStart"/>
      <w:r w:rsidRPr="00EA462F">
        <w:rPr>
          <w:rFonts w:ascii="Times New Roman" w:hAnsi="Times New Roman" w:cs="Times New Roman"/>
          <w:b/>
          <w:i/>
          <w:sz w:val="26"/>
          <w:szCs w:val="26"/>
        </w:rPr>
        <w:t>lược</w:t>
      </w:r>
      <w:proofErr w:type="spellEnd"/>
      <w:r w:rsidRPr="00EA462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i/>
          <w:sz w:val="26"/>
          <w:szCs w:val="26"/>
        </w:rPr>
        <w:t>các</w:t>
      </w:r>
      <w:proofErr w:type="spellEnd"/>
      <w:r w:rsidRPr="00EA462F">
        <w:rPr>
          <w:rFonts w:ascii="Times New Roman" w:hAnsi="Times New Roman" w:cs="Times New Roman"/>
          <w:b/>
          <w:i/>
          <w:sz w:val="26"/>
          <w:szCs w:val="26"/>
        </w:rPr>
        <w:t xml:space="preserve"> công </w:t>
      </w:r>
      <w:proofErr w:type="spellStart"/>
      <w:r w:rsidRPr="00EA462F">
        <w:rPr>
          <w:rFonts w:ascii="Times New Roman" w:hAnsi="Times New Roman" w:cs="Times New Roman"/>
          <w:b/>
          <w:i/>
          <w:sz w:val="26"/>
          <w:szCs w:val="26"/>
        </w:rPr>
        <w:t>việc</w:t>
      </w:r>
      <w:proofErr w:type="spellEnd"/>
      <w:r w:rsidRPr="00EA462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i/>
          <w:sz w:val="26"/>
          <w:szCs w:val="26"/>
        </w:rPr>
        <w:t>chính</w:t>
      </w:r>
      <w:proofErr w:type="spellEnd"/>
      <w:r w:rsidRPr="00EA462F">
        <w:rPr>
          <w:rFonts w:ascii="Times New Roman" w:hAnsi="Times New Roman" w:cs="Times New Roman"/>
          <w:b/>
          <w:i/>
          <w:sz w:val="26"/>
          <w:szCs w:val="26"/>
        </w:rPr>
        <w:t xml:space="preserve"> (</w:t>
      </w:r>
      <w:proofErr w:type="spellStart"/>
      <w:r w:rsidRPr="00EA462F">
        <w:rPr>
          <w:rFonts w:ascii="Times New Roman" w:hAnsi="Times New Roman" w:cs="Times New Roman"/>
          <w:b/>
          <w:i/>
          <w:sz w:val="26"/>
          <w:szCs w:val="26"/>
        </w:rPr>
        <w:t>đối</w:t>
      </w:r>
      <w:proofErr w:type="spellEnd"/>
      <w:r w:rsidRPr="00EA462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i/>
          <w:sz w:val="26"/>
          <w:szCs w:val="26"/>
        </w:rPr>
        <w:t>với</w:t>
      </w:r>
      <w:proofErr w:type="spellEnd"/>
      <w:r w:rsidRPr="00EA462F">
        <w:rPr>
          <w:rFonts w:ascii="Times New Roman" w:hAnsi="Times New Roman" w:cs="Times New Roman"/>
          <w:b/>
          <w:i/>
          <w:sz w:val="26"/>
          <w:szCs w:val="26"/>
        </w:rPr>
        <w:t xml:space="preserve"> 1 </w:t>
      </w:r>
      <w:proofErr w:type="spellStart"/>
      <w:r w:rsidRPr="00EA462F">
        <w:rPr>
          <w:rFonts w:ascii="Times New Roman" w:hAnsi="Times New Roman" w:cs="Times New Roman"/>
          <w:b/>
          <w:i/>
          <w:sz w:val="26"/>
          <w:szCs w:val="26"/>
        </w:rPr>
        <w:t>khóa</w:t>
      </w:r>
      <w:proofErr w:type="spellEnd"/>
      <w:r w:rsidRPr="00EA462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i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b/>
          <w:i/>
          <w:sz w:val="26"/>
          <w:szCs w:val="26"/>
        </w:rPr>
        <w:t xml:space="preserve">) trong </w:t>
      </w:r>
      <w:proofErr w:type="spellStart"/>
      <w:r w:rsidRPr="00EA462F">
        <w:rPr>
          <w:rFonts w:ascii="Times New Roman" w:hAnsi="Times New Roman" w:cs="Times New Roman"/>
          <w:b/>
          <w:i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i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i/>
          <w:sz w:val="26"/>
          <w:szCs w:val="26"/>
        </w:rPr>
        <w:t>quản</w:t>
      </w:r>
      <w:proofErr w:type="spellEnd"/>
      <w:r w:rsidRPr="00EA462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i/>
          <w:sz w:val="26"/>
          <w:szCs w:val="26"/>
        </w:rPr>
        <w:t>lý</w:t>
      </w:r>
      <w:proofErr w:type="spellEnd"/>
      <w:r w:rsidRPr="00EA462F">
        <w:rPr>
          <w:rFonts w:ascii="Times New Roman" w:hAnsi="Times New Roman" w:cs="Times New Roman"/>
          <w:b/>
          <w:i/>
          <w:sz w:val="26"/>
          <w:szCs w:val="26"/>
        </w:rPr>
        <w:t xml:space="preserve"> sinh viên </w:t>
      </w:r>
      <w:proofErr w:type="spellStart"/>
      <w:r w:rsidRPr="00EA462F">
        <w:rPr>
          <w:rFonts w:ascii="Times New Roman" w:hAnsi="Times New Roman" w:cs="Times New Roman"/>
          <w:b/>
          <w:i/>
          <w:sz w:val="26"/>
          <w:szCs w:val="26"/>
        </w:rPr>
        <w:t>của</w:t>
      </w:r>
      <w:proofErr w:type="spellEnd"/>
      <w:r w:rsidRPr="00EA462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i/>
          <w:sz w:val="26"/>
          <w:szCs w:val="26"/>
        </w:rPr>
        <w:t>một</w:t>
      </w:r>
      <w:proofErr w:type="spellEnd"/>
      <w:r w:rsidRPr="00EA462F">
        <w:rPr>
          <w:rFonts w:ascii="Times New Roman" w:hAnsi="Times New Roman" w:cs="Times New Roman"/>
          <w:b/>
          <w:i/>
          <w:sz w:val="26"/>
          <w:szCs w:val="26"/>
        </w:rPr>
        <w:t xml:space="preserve"> khoa như sau:</w:t>
      </w:r>
    </w:p>
    <w:p w14:paraId="7807D4A7" w14:textId="77777777" w:rsidR="00430354" w:rsidRPr="00EA462F" w:rsidRDefault="00430354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F75F118" w14:textId="77777777" w:rsidR="00430354" w:rsidRPr="00EA462F" w:rsidRDefault="003D4D37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- 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danh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sinh viê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ớp</w:t>
      </w:r>
      <w:proofErr w:type="spellEnd"/>
    </w:p>
    <w:p w14:paraId="4AAF0B3F" w14:textId="77777777" w:rsidR="00430354" w:rsidRPr="00EA462F" w:rsidRDefault="003D4D37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- 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danh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mô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danh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>.</w:t>
      </w:r>
    </w:p>
    <w:p w14:paraId="384F4E72" w14:textId="77777777" w:rsidR="00430354" w:rsidRPr="00EA462F" w:rsidRDefault="003D4D37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-  Khi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-&gt;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mô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/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ớp</w:t>
      </w:r>
      <w:proofErr w:type="spellEnd"/>
    </w:p>
    <w:p w14:paraId="55814E18" w14:textId="77777777" w:rsidR="00430354" w:rsidRPr="00EA462F" w:rsidRDefault="003D4D37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- 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năm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..</w:t>
      </w:r>
    </w:p>
    <w:p w14:paraId="5C9DD106" w14:textId="77777777" w:rsidR="00430354" w:rsidRPr="00EA462F" w:rsidRDefault="003D4D37" w:rsidP="006B5DAC">
      <w:pPr>
        <w:pStyle w:val="Heading2"/>
        <w:rPr>
          <w:rFonts w:ascii="Times New Roman" w:hAnsi="Times New Roman" w:cs="Times New Roman"/>
          <w:b/>
          <w:sz w:val="26"/>
          <w:szCs w:val="26"/>
        </w:rPr>
      </w:pPr>
      <w:bookmarkStart w:id="17" w:name="_Toc106481572"/>
      <w:bookmarkStart w:id="18" w:name="_Toc106541499"/>
      <w:bookmarkStart w:id="19" w:name="_Toc106541849"/>
      <w:bookmarkStart w:id="20" w:name="_Toc106544529"/>
      <w:bookmarkStart w:id="21" w:name="_Toc106626562"/>
      <w:bookmarkStart w:id="22" w:name="_Toc106630011"/>
      <w:bookmarkStart w:id="23" w:name="_Toc106651887"/>
      <w:r w:rsidRPr="00EA462F">
        <w:rPr>
          <w:rFonts w:ascii="Times New Roman" w:hAnsi="Times New Roman" w:cs="Times New Roman"/>
          <w:b/>
          <w:sz w:val="26"/>
          <w:szCs w:val="26"/>
        </w:rPr>
        <w:t xml:space="preserve">1.1. Cơ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cấu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tổ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chức</w:t>
      </w:r>
      <w:bookmarkEnd w:id="17"/>
      <w:bookmarkEnd w:id="18"/>
      <w:bookmarkEnd w:id="19"/>
      <w:bookmarkEnd w:id="20"/>
      <w:bookmarkEnd w:id="21"/>
      <w:bookmarkEnd w:id="22"/>
      <w:bookmarkEnd w:id="23"/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D68B902" w14:textId="77777777" w:rsidR="00430354" w:rsidRPr="00EA462F" w:rsidRDefault="003D4D37">
      <w:pPr>
        <w:widowControl w:val="0"/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năm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sinh viê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sơ sinh viên. Tro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r w:rsidRPr="00EA462F">
        <w:rPr>
          <w:rFonts w:ascii="Times New Roman" w:hAnsi="Times New Roman" w:cs="Times New Roman"/>
          <w:sz w:val="26"/>
          <w:szCs w:val="26"/>
        </w:rPr>
        <w:lastRenderedPageBreak/>
        <w:t xml:space="preserve">khoa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nhau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phò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nơi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sinh viên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mô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>…..</w:t>
      </w:r>
    </w:p>
    <w:p w14:paraId="258E55CC" w14:textId="77777777" w:rsidR="00430354" w:rsidRPr="00EA462F" w:rsidRDefault="003D4D37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–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thông ti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ê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năm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năm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duy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sinh viên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sinh viên khi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cu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ên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sinh, nơi sinh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phá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cho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sinh viên.</w:t>
      </w:r>
    </w:p>
    <w:p w14:paraId="607E454E" w14:textId="77777777" w:rsidR="00430354" w:rsidRPr="00EA462F" w:rsidRDefault="003D4D37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– Tro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sinh viê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mô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khoa phân cho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thông ti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mô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mô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tên mô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viê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rác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mô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>.</w:t>
      </w:r>
    </w:p>
    <w:p w14:paraId="6735A523" w14:textId="77777777" w:rsidR="00430354" w:rsidRPr="00EA462F" w:rsidRDefault="003D4D37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- Sau khi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mô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giao, sinh viê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i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môn thi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hiệp</w:t>
      </w:r>
      <w:proofErr w:type="spellEnd"/>
    </w:p>
    <w:p w14:paraId="100D2DD3" w14:textId="77777777" w:rsidR="00430354" w:rsidRPr="00EA462F" w:rsidRDefault="003D4D37" w:rsidP="006B5DAC">
      <w:pPr>
        <w:pStyle w:val="Heading2"/>
        <w:rPr>
          <w:rFonts w:ascii="Times New Roman" w:hAnsi="Times New Roman" w:cs="Times New Roman"/>
          <w:b/>
          <w:sz w:val="26"/>
          <w:szCs w:val="26"/>
        </w:rPr>
      </w:pPr>
      <w:bookmarkStart w:id="24" w:name="_Toc106481573"/>
      <w:bookmarkStart w:id="25" w:name="_Toc106541500"/>
      <w:bookmarkStart w:id="26" w:name="_Toc106541850"/>
      <w:bookmarkStart w:id="27" w:name="_Toc106544530"/>
      <w:bookmarkStart w:id="28" w:name="_Toc106626563"/>
      <w:bookmarkStart w:id="29" w:name="_Toc106630012"/>
      <w:bookmarkStart w:id="30" w:name="_Toc106651888"/>
      <w:r w:rsidRPr="00EA462F">
        <w:rPr>
          <w:rFonts w:ascii="Times New Roman" w:hAnsi="Times New Roman" w:cs="Times New Roman"/>
          <w:b/>
          <w:sz w:val="26"/>
          <w:szCs w:val="26"/>
        </w:rPr>
        <w:t xml:space="preserve">1.2.Yêu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cầu</w:t>
      </w:r>
      <w:bookmarkEnd w:id="24"/>
      <w:bookmarkEnd w:id="25"/>
      <w:bookmarkEnd w:id="26"/>
      <w:bookmarkEnd w:id="27"/>
      <w:bookmarkEnd w:id="28"/>
      <w:bookmarkEnd w:id="29"/>
      <w:bookmarkEnd w:id="30"/>
      <w:proofErr w:type="spellEnd"/>
    </w:p>
    <w:p w14:paraId="64A39FAA" w14:textId="77777777" w:rsidR="00430354" w:rsidRPr="00EA462F" w:rsidRDefault="003D4D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- Chươ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SV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như:</w:t>
      </w:r>
    </w:p>
    <w:p w14:paraId="74311672" w14:textId="77777777" w:rsidR="00430354" w:rsidRPr="00EA462F" w:rsidRDefault="003D4D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mô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SV theo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theo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ào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A36FD84" w14:textId="77777777" w:rsidR="00430354" w:rsidRPr="00EA462F" w:rsidRDefault="003D4D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mô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eo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SV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mô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>.</w:t>
      </w:r>
    </w:p>
    <w:p w14:paraId="4AA86C39" w14:textId="77777777" w:rsidR="00430354" w:rsidRPr="00EA462F" w:rsidRDefault="003D4D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cho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SV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cô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như: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eo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năm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....in danh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i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>...</w:t>
      </w:r>
    </w:p>
    <w:p w14:paraId="3A4C942F" w14:textId="77777777" w:rsidR="00430354" w:rsidRPr="00EA462F" w:rsidRDefault="003D4D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ab/>
        <w:t xml:space="preserve">+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êm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năng như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danh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>.</w:t>
      </w:r>
    </w:p>
    <w:p w14:paraId="26DDA1DF" w14:textId="77777777" w:rsidR="00430354" w:rsidRPr="00EA462F" w:rsidRDefault="003D4D37">
      <w:pPr>
        <w:pStyle w:val="Heading3"/>
        <w:keepLines w:val="0"/>
        <w:spacing w:before="120" w:after="120" w:line="360" w:lineRule="auto"/>
        <w:jc w:val="both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31" w:name="_Toc106481574"/>
      <w:bookmarkStart w:id="32" w:name="_Toc106541501"/>
      <w:bookmarkStart w:id="33" w:name="_Toc106541851"/>
      <w:bookmarkStart w:id="34" w:name="_Toc106544531"/>
      <w:bookmarkStart w:id="35" w:name="_Toc106626564"/>
      <w:bookmarkStart w:id="36" w:name="_Toc106630013"/>
      <w:bookmarkStart w:id="37" w:name="_Toc106651889"/>
      <w:r w:rsidRPr="00EA462F">
        <w:rPr>
          <w:rFonts w:ascii="Times New Roman" w:hAnsi="Times New Roman" w:cs="Times New Roman"/>
          <w:b/>
          <w:color w:val="000000"/>
          <w:sz w:val="26"/>
          <w:szCs w:val="26"/>
        </w:rPr>
        <w:t>1.2.1.Chức năng: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1F97B6D7" w14:textId="77777777" w:rsidR="00430354" w:rsidRPr="00EA462F" w:rsidRDefault="003D4D37">
      <w:pPr>
        <w:tabs>
          <w:tab w:val="left" w:pos="540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Xây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sơ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cô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sinh viên </w:t>
      </w:r>
    </w:p>
    <w:p w14:paraId="1C6EEDBA" w14:textId="4EC7E1A8" w:rsidR="009B2191" w:rsidRPr="006C36E6" w:rsidRDefault="003D4D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ĐH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CĐ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yêu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sau:</w:t>
      </w:r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F50E51C" w14:textId="149E6AAB" w:rsidR="00430354" w:rsidRPr="00EA462F" w:rsidRDefault="003D4D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năng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cần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có</w:t>
      </w:r>
      <w:proofErr w:type="spellEnd"/>
    </w:p>
    <w:p w14:paraId="737302AE" w14:textId="72BA4EDA" w:rsidR="009B2191" w:rsidRPr="00527742" w:rsidRDefault="003D4D37" w:rsidP="009B219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A462F">
        <w:rPr>
          <w:rFonts w:ascii="Times New Roman" w:hAnsi="Times New Roman" w:cs="Times New Roman"/>
          <w:b/>
          <w:bCs/>
          <w:sz w:val="26"/>
          <w:szCs w:val="26"/>
        </w:rPr>
        <w:t xml:space="preserve">a. </w:t>
      </w:r>
      <w:proofErr w:type="spellStart"/>
      <w:r w:rsidRPr="00EA462F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Pr="00EA46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bCs/>
          <w:sz w:val="26"/>
          <w:szCs w:val="26"/>
        </w:rPr>
        <w:t>nhật</w:t>
      </w:r>
      <w:proofErr w:type="spellEnd"/>
    </w:p>
    <w:p w14:paraId="18AA1895" w14:textId="5F2A3E6C" w:rsidR="00430354" w:rsidRPr="00EA462F" w:rsidRDefault="009B2191" w:rsidP="009B219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    </w:t>
      </w:r>
      <w:r w:rsidR="003D4D37" w:rsidRPr="00EA462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3D4D37" w:rsidRPr="00EA462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3D4D37"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D37" w:rsidRPr="00EA462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3D4D37"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27742" w:rsidRPr="00A61ADE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527742" w:rsidRPr="00A61ADE">
        <w:rPr>
          <w:rFonts w:ascii="Times New Roman" w:hAnsi="Times New Roman" w:cs="Times New Roman"/>
          <w:sz w:val="26"/>
          <w:szCs w:val="26"/>
        </w:rPr>
        <w:t xml:space="preserve"> thông ti</w:t>
      </w:r>
      <w:r w:rsidR="001369CA" w:rsidRPr="00A61ADE">
        <w:rPr>
          <w:rFonts w:ascii="Times New Roman" w:hAnsi="Times New Roman" w:cs="Times New Roman"/>
          <w:sz w:val="26"/>
          <w:szCs w:val="26"/>
        </w:rPr>
        <w:t xml:space="preserve">n </w:t>
      </w:r>
      <w:proofErr w:type="spellStart"/>
      <w:r w:rsidR="00527742" w:rsidRPr="00A61AD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527742" w:rsidRPr="00A61ADE">
        <w:rPr>
          <w:rFonts w:ascii="Times New Roman" w:hAnsi="Times New Roman" w:cs="Times New Roman"/>
          <w:sz w:val="26"/>
          <w:szCs w:val="26"/>
        </w:rPr>
        <w:t xml:space="preserve"> </w:t>
      </w:r>
      <w:r w:rsidR="003D4D37" w:rsidRPr="00EA462F">
        <w:rPr>
          <w:rFonts w:ascii="Times New Roman" w:hAnsi="Times New Roman" w:cs="Times New Roman"/>
          <w:sz w:val="26"/>
          <w:szCs w:val="26"/>
        </w:rPr>
        <w:t>sinh viên.</w:t>
      </w:r>
    </w:p>
    <w:p w14:paraId="507DBFD4" w14:textId="43C10717" w:rsidR="00430354" w:rsidRPr="00EA462F" w:rsidRDefault="003D4D37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A462F">
        <w:rPr>
          <w:rFonts w:ascii="Times New Roman" w:hAnsi="Times New Roman" w:cs="Times New Roman"/>
          <w:b/>
          <w:bCs/>
          <w:sz w:val="26"/>
          <w:szCs w:val="26"/>
        </w:rPr>
        <w:t xml:space="preserve">b. </w:t>
      </w:r>
      <w:proofErr w:type="spellStart"/>
      <w:r w:rsidRPr="00EA462F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EA46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</w:p>
    <w:p w14:paraId="64A13ED3" w14:textId="77777777" w:rsidR="009B2191" w:rsidRPr="00EA462F" w:rsidRDefault="009B2191" w:rsidP="009B219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    </w:t>
      </w:r>
      <w:r w:rsidR="003D4D37" w:rsidRPr="00EA462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3D4D37" w:rsidRPr="00EA462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3D4D37"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4D37" w:rsidRPr="00EA462F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3D4D37" w:rsidRPr="00EA462F">
        <w:rPr>
          <w:rFonts w:ascii="Times New Roman" w:hAnsi="Times New Roman" w:cs="Times New Roman"/>
          <w:sz w:val="26"/>
          <w:szCs w:val="26"/>
        </w:rPr>
        <w:t xml:space="preserve"> SV :</w:t>
      </w:r>
    </w:p>
    <w:p w14:paraId="03350E99" w14:textId="0409FFB5" w:rsidR="00430354" w:rsidRPr="00EA462F" w:rsidRDefault="009B2191" w:rsidP="009B219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    </w:t>
      </w:r>
      <w:r w:rsidR="003D4D37" w:rsidRPr="00EA462F">
        <w:rPr>
          <w:rFonts w:ascii="Times New Roman" w:hAnsi="Times New Roman" w:cs="Times New Roman"/>
          <w:sz w:val="26"/>
          <w:szCs w:val="26"/>
        </w:rPr>
        <w:t>- Theo tên</w:t>
      </w:r>
    </w:p>
    <w:p w14:paraId="257DAA3F" w14:textId="7D8D66A7" w:rsidR="00430354" w:rsidRDefault="009B2191" w:rsidP="009B2191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    </w:t>
      </w:r>
      <w:r w:rsidR="003D4D37" w:rsidRPr="00EA462F">
        <w:rPr>
          <w:rFonts w:ascii="Times New Roman" w:hAnsi="Times New Roman" w:cs="Times New Roman"/>
          <w:sz w:val="26"/>
          <w:szCs w:val="26"/>
        </w:rPr>
        <w:t xml:space="preserve">- Theo </w:t>
      </w:r>
      <w:proofErr w:type="spellStart"/>
      <w:r w:rsidR="00411692">
        <w:rPr>
          <w:rFonts w:ascii="Times New Roman" w:hAnsi="Times New Roman" w:cs="Times New Roman"/>
          <w:sz w:val="26"/>
          <w:szCs w:val="26"/>
          <w:lang w:val="en-US"/>
        </w:rPr>
        <w:t>mã</w:t>
      </w:r>
      <w:proofErr w:type="spellEnd"/>
      <w:r w:rsidR="004116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11692">
        <w:rPr>
          <w:rFonts w:ascii="Times New Roman" w:hAnsi="Times New Roman" w:cs="Times New Roman"/>
          <w:sz w:val="26"/>
          <w:szCs w:val="26"/>
          <w:lang w:val="en-US"/>
        </w:rPr>
        <w:t>sv</w:t>
      </w:r>
      <w:proofErr w:type="spellEnd"/>
    </w:p>
    <w:p w14:paraId="34A81BFD" w14:textId="76733F58" w:rsidR="00411692" w:rsidRPr="00411692" w:rsidRDefault="00411692" w:rsidP="00F13793">
      <w:pPr>
        <w:tabs>
          <w:tab w:val="left" w:pos="90"/>
        </w:tabs>
        <w:spacing w:line="360" w:lineRule="auto"/>
        <w:ind w:left="27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- </w:t>
      </w:r>
      <w:r w:rsidR="00F13793">
        <w:rPr>
          <w:rFonts w:ascii="Times New Roman" w:hAnsi="Times New Roman" w:cs="Times New Roman"/>
          <w:sz w:val="26"/>
          <w:szCs w:val="26"/>
          <w:lang w:val="en-US"/>
        </w:rPr>
        <w:t xml:space="preserve">Theo </w:t>
      </w:r>
      <w:proofErr w:type="spellStart"/>
      <w:r w:rsidR="00F13793">
        <w:rPr>
          <w:rFonts w:ascii="Times New Roman" w:hAnsi="Times New Roman" w:cs="Times New Roman"/>
          <w:sz w:val="26"/>
          <w:szCs w:val="26"/>
          <w:lang w:val="en-US"/>
        </w:rPr>
        <w:t>môn</w:t>
      </w:r>
      <w:proofErr w:type="spellEnd"/>
      <w:r w:rsidR="00F1379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13793">
        <w:rPr>
          <w:rFonts w:ascii="Times New Roman" w:hAnsi="Times New Roman" w:cs="Times New Roman"/>
          <w:sz w:val="26"/>
          <w:szCs w:val="26"/>
          <w:lang w:val="en-US"/>
        </w:rPr>
        <w:t>học</w:t>
      </w:r>
      <w:proofErr w:type="spellEnd"/>
    </w:p>
    <w:p w14:paraId="60F9023D" w14:textId="212B765E" w:rsidR="00430354" w:rsidRPr="00EA462F" w:rsidRDefault="003D4D37" w:rsidP="009B219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A462F">
        <w:rPr>
          <w:rFonts w:ascii="Times New Roman" w:hAnsi="Times New Roman" w:cs="Times New Roman"/>
          <w:b/>
          <w:bCs/>
          <w:sz w:val="26"/>
          <w:szCs w:val="26"/>
        </w:rPr>
        <w:t xml:space="preserve">c. </w:t>
      </w:r>
      <w:proofErr w:type="spellStart"/>
      <w:r w:rsidRPr="00EA462F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EA46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bCs/>
          <w:sz w:val="26"/>
          <w:szCs w:val="26"/>
        </w:rPr>
        <w:t>cáo</w:t>
      </w:r>
      <w:proofErr w:type="spellEnd"/>
      <w:r w:rsidRPr="00EA462F">
        <w:rPr>
          <w:rFonts w:ascii="Times New Roman" w:hAnsi="Times New Roman" w:cs="Times New Roman"/>
          <w:b/>
          <w:bCs/>
          <w:sz w:val="26"/>
          <w:szCs w:val="26"/>
        </w:rPr>
        <w:t xml:space="preserve"> / </w:t>
      </w:r>
      <w:proofErr w:type="spellStart"/>
      <w:r w:rsidRPr="00EA462F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b/>
          <w:bCs/>
          <w:sz w:val="26"/>
          <w:szCs w:val="26"/>
        </w:rPr>
        <w:t xml:space="preserve"> kê     </w:t>
      </w:r>
    </w:p>
    <w:p w14:paraId="4BD7B65A" w14:textId="77777777" w:rsidR="00430354" w:rsidRPr="00EA462F" w:rsidRDefault="003D4D37" w:rsidP="009B2191">
      <w:pPr>
        <w:spacing w:line="360" w:lineRule="auto"/>
        <w:ind w:left="90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   - In danh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>.</w:t>
      </w:r>
    </w:p>
    <w:p w14:paraId="2D7B6C85" w14:textId="77777777" w:rsidR="00430354" w:rsidRPr="00EA462F" w:rsidRDefault="003D4D37" w:rsidP="009B2191">
      <w:pPr>
        <w:spacing w:line="360" w:lineRule="auto"/>
        <w:ind w:left="90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   - I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>.</w:t>
      </w:r>
    </w:p>
    <w:p w14:paraId="72FEEB47" w14:textId="77777777" w:rsidR="00430354" w:rsidRPr="00EA462F" w:rsidRDefault="003D4D37" w:rsidP="009B2191">
      <w:pPr>
        <w:spacing w:line="360" w:lineRule="auto"/>
        <w:ind w:left="90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   -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ì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>.</w:t>
      </w:r>
    </w:p>
    <w:p w14:paraId="44A704BB" w14:textId="04230DE4" w:rsidR="00430354" w:rsidRPr="00EA462F" w:rsidRDefault="003D4D37" w:rsidP="00107D48">
      <w:pPr>
        <w:spacing w:line="360" w:lineRule="auto"/>
        <w:ind w:left="90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   -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năm.</w:t>
      </w:r>
    </w:p>
    <w:p w14:paraId="566D4CCE" w14:textId="77777777" w:rsidR="00430354" w:rsidRPr="00EA462F" w:rsidRDefault="003D4D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năng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dùng</w:t>
      </w:r>
      <w:proofErr w:type="spellEnd"/>
    </w:p>
    <w:p w14:paraId="3A2850A1" w14:textId="77777777" w:rsidR="00430354" w:rsidRPr="00EA462F" w:rsidRDefault="003D4D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r w:rsidRPr="00EA46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sinh viên 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nhu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xem thông ti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sơ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sinh viên. </w:t>
      </w:r>
    </w:p>
    <w:p w14:paraId="37AA0981" w14:textId="77777777" w:rsidR="00430354" w:rsidRPr="00EA462F" w:rsidRDefault="003D4D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Giải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thích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năng</w:t>
      </w:r>
    </w:p>
    <w:p w14:paraId="113B6B9D" w14:textId="77777777" w:rsidR="00430354" w:rsidRPr="00EA462F" w:rsidRDefault="003D4D37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A462F">
        <w:rPr>
          <w:rFonts w:ascii="Times New Roman" w:hAnsi="Times New Roman" w:cs="Times New Roman"/>
          <w:b/>
          <w:sz w:val="26"/>
          <w:szCs w:val="26"/>
        </w:rPr>
        <w:t xml:space="preserve">a.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Cập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nhật</w:t>
      </w:r>
      <w:proofErr w:type="spellEnd"/>
    </w:p>
    <w:p w14:paraId="07E54839" w14:textId="77777777" w:rsidR="00430354" w:rsidRPr="00EA462F" w:rsidRDefault="003D4D37">
      <w:p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EA462F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proofErr w:type="spellStart"/>
      <w:r w:rsidRPr="00EA462F">
        <w:rPr>
          <w:rFonts w:ascii="Times New Roman" w:hAnsi="Times New Roman" w:cs="Times New Roman"/>
          <w:i/>
          <w:iCs/>
          <w:sz w:val="26"/>
          <w:szCs w:val="26"/>
        </w:rPr>
        <w:t>Cập</w:t>
      </w:r>
      <w:proofErr w:type="spellEnd"/>
      <w:r w:rsidRPr="00EA462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i/>
          <w:iCs/>
          <w:sz w:val="26"/>
          <w:szCs w:val="26"/>
        </w:rPr>
        <w:t>nhật</w:t>
      </w:r>
      <w:proofErr w:type="spellEnd"/>
      <w:r w:rsidRPr="00EA462F">
        <w:rPr>
          <w:rFonts w:ascii="Times New Roman" w:hAnsi="Times New Roman" w:cs="Times New Roman"/>
          <w:i/>
          <w:iCs/>
          <w:sz w:val="26"/>
          <w:szCs w:val="26"/>
        </w:rPr>
        <w:t xml:space="preserve"> sinh viên:</w:t>
      </w:r>
    </w:p>
    <w:p w14:paraId="021054CE" w14:textId="77777777" w:rsidR="00430354" w:rsidRPr="00EA462F" w:rsidRDefault="003D4D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đưa ra yêu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( thêm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1 sinh viê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đưa ra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>.</w:t>
      </w:r>
    </w:p>
    <w:p w14:paraId="479208C0" w14:textId="77777777" w:rsidR="00430354" w:rsidRPr="00EA462F" w:rsidRDefault="003D4D37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A462F">
        <w:rPr>
          <w:rFonts w:ascii="Times New Roman" w:hAnsi="Times New Roman" w:cs="Times New Roman"/>
          <w:b/>
          <w:sz w:val="26"/>
          <w:szCs w:val="26"/>
        </w:rPr>
        <w:t xml:space="preserve">b.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Tìm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kiếm</w:t>
      </w:r>
      <w:proofErr w:type="spellEnd"/>
    </w:p>
    <w:p w14:paraId="48668425" w14:textId="77777777" w:rsidR="00430354" w:rsidRPr="00EA462F" w:rsidRDefault="003D4D37">
      <w:p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EA462F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proofErr w:type="spellStart"/>
      <w:r w:rsidRPr="00EA462F">
        <w:rPr>
          <w:rFonts w:ascii="Times New Roman" w:hAnsi="Times New Roman" w:cs="Times New Roman"/>
          <w:i/>
          <w:iCs/>
          <w:sz w:val="26"/>
          <w:szCs w:val="26"/>
        </w:rPr>
        <w:t>Tìm</w:t>
      </w:r>
      <w:proofErr w:type="spellEnd"/>
      <w:r w:rsidRPr="00EA462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i/>
          <w:iCs/>
          <w:sz w:val="26"/>
          <w:szCs w:val="26"/>
        </w:rPr>
        <w:t>kiếm</w:t>
      </w:r>
      <w:proofErr w:type="spellEnd"/>
      <w:r w:rsidRPr="00EA462F">
        <w:rPr>
          <w:rFonts w:ascii="Times New Roman" w:hAnsi="Times New Roman" w:cs="Times New Roman"/>
          <w:i/>
          <w:iCs/>
          <w:sz w:val="26"/>
          <w:szCs w:val="26"/>
        </w:rPr>
        <w:t xml:space="preserve"> sinh viên:</w:t>
      </w:r>
    </w:p>
    <w:p w14:paraId="75886023" w14:textId="5B9B61F3" w:rsidR="00E0267E" w:rsidRPr="00EA462F" w:rsidRDefault="003D4D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đưa ra thông ti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sinh viê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rà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oá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đưa ra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>.</w:t>
      </w:r>
    </w:p>
    <w:p w14:paraId="564B6CA8" w14:textId="77777777" w:rsidR="00430354" w:rsidRPr="00EA462F" w:rsidRDefault="003D4D37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A462F">
        <w:rPr>
          <w:rFonts w:ascii="Times New Roman" w:hAnsi="Times New Roman" w:cs="Times New Roman"/>
          <w:b/>
          <w:sz w:val="26"/>
          <w:szCs w:val="26"/>
        </w:rPr>
        <w:t xml:space="preserve">c.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Báo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cáo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/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kê</w:t>
      </w:r>
    </w:p>
    <w:p w14:paraId="26943D41" w14:textId="77777777" w:rsidR="00430354" w:rsidRPr="00EA462F" w:rsidRDefault="003D4D37">
      <w:p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EA462F">
        <w:rPr>
          <w:rFonts w:ascii="Times New Roman" w:hAnsi="Times New Roman" w:cs="Times New Roman"/>
          <w:i/>
          <w:iCs/>
          <w:sz w:val="26"/>
          <w:szCs w:val="26"/>
        </w:rPr>
        <w:t xml:space="preserve">- In danh </w:t>
      </w:r>
      <w:proofErr w:type="spellStart"/>
      <w:r w:rsidRPr="00EA462F">
        <w:rPr>
          <w:rFonts w:ascii="Times New Roman" w:hAnsi="Times New Roman" w:cs="Times New Roman"/>
          <w:i/>
          <w:iCs/>
          <w:sz w:val="26"/>
          <w:szCs w:val="26"/>
        </w:rPr>
        <w:t>sách</w:t>
      </w:r>
      <w:proofErr w:type="spellEnd"/>
      <w:r w:rsidRPr="00EA462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i/>
          <w:iCs/>
          <w:sz w:val="26"/>
          <w:szCs w:val="26"/>
        </w:rPr>
        <w:t>lớp</w:t>
      </w:r>
      <w:proofErr w:type="spellEnd"/>
      <w:r w:rsidRPr="00EA462F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14:paraId="1FFEA063" w14:textId="77777777" w:rsidR="00430354" w:rsidRPr="00EA462F" w:rsidRDefault="003D4D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đưa ra yêu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danh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xem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in ra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đưa ra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</w:t>
      </w:r>
      <w:proofErr w:type="spellEnd"/>
    </w:p>
    <w:p w14:paraId="065BAB2B" w14:textId="77777777" w:rsidR="00430354" w:rsidRPr="00EA462F" w:rsidRDefault="003D4D37">
      <w:p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EA462F">
        <w:rPr>
          <w:rFonts w:ascii="Times New Roman" w:hAnsi="Times New Roman" w:cs="Times New Roman"/>
          <w:i/>
          <w:iCs/>
          <w:sz w:val="26"/>
          <w:szCs w:val="26"/>
        </w:rPr>
        <w:t xml:space="preserve">- In </w:t>
      </w:r>
      <w:proofErr w:type="spellStart"/>
      <w:r w:rsidRPr="00EA462F">
        <w:rPr>
          <w:rFonts w:ascii="Times New Roman" w:hAnsi="Times New Roman" w:cs="Times New Roman"/>
          <w:i/>
          <w:iCs/>
          <w:sz w:val="26"/>
          <w:szCs w:val="26"/>
        </w:rPr>
        <w:t>phiếu</w:t>
      </w:r>
      <w:proofErr w:type="spellEnd"/>
      <w:r w:rsidRPr="00EA462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i/>
          <w:iCs/>
          <w:sz w:val="26"/>
          <w:szCs w:val="26"/>
        </w:rPr>
        <w:t>điểm</w:t>
      </w:r>
      <w:proofErr w:type="spellEnd"/>
      <w:r w:rsidRPr="00EA462F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14:paraId="05C242C1" w14:textId="77777777" w:rsidR="00430354" w:rsidRPr="00EA462F" w:rsidRDefault="003D4D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đưa ra yêu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i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1 sinh viê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đưa ra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>.</w:t>
      </w:r>
    </w:p>
    <w:p w14:paraId="08878716" w14:textId="730999D7" w:rsidR="00430354" w:rsidRPr="00EA462F" w:rsidRDefault="003D4D37">
      <w:p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EA462F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proofErr w:type="spellStart"/>
      <w:r w:rsidRPr="00EA462F">
        <w:rPr>
          <w:rFonts w:ascii="Times New Roman" w:hAnsi="Times New Roman" w:cs="Times New Roman"/>
          <w:i/>
          <w:iCs/>
          <w:sz w:val="26"/>
          <w:szCs w:val="26"/>
        </w:rPr>
        <w:t>Tổng</w:t>
      </w:r>
      <w:proofErr w:type="spellEnd"/>
      <w:r w:rsidRPr="00EA462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i/>
          <w:iCs/>
          <w:sz w:val="26"/>
          <w:szCs w:val="26"/>
        </w:rPr>
        <w:t>kết</w:t>
      </w:r>
      <w:proofErr w:type="spellEnd"/>
      <w:r w:rsidRPr="00EA462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i/>
          <w:iCs/>
          <w:sz w:val="26"/>
          <w:szCs w:val="26"/>
        </w:rPr>
        <w:t>kết</w:t>
      </w:r>
      <w:proofErr w:type="spellEnd"/>
      <w:r w:rsidRPr="00EA462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i/>
          <w:iCs/>
          <w:sz w:val="26"/>
          <w:szCs w:val="26"/>
        </w:rPr>
        <w:t>quả</w:t>
      </w:r>
      <w:proofErr w:type="spellEnd"/>
      <w:r w:rsidRPr="00EA462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i/>
          <w:iCs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i/>
          <w:iCs/>
          <w:sz w:val="26"/>
          <w:szCs w:val="26"/>
        </w:rPr>
        <w:t>kì</w:t>
      </w:r>
      <w:proofErr w:type="spellEnd"/>
      <w:r w:rsidR="00F0556F" w:rsidRPr="00EA462F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14:paraId="52560778" w14:textId="77777777" w:rsidR="00430354" w:rsidRPr="00EA462F" w:rsidRDefault="003D4D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đưa ra yêu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v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đưa ra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</w:t>
      </w:r>
      <w:proofErr w:type="spellEnd"/>
    </w:p>
    <w:p w14:paraId="49697470" w14:textId="525FC2E4" w:rsidR="00430354" w:rsidRPr="00EA462F" w:rsidRDefault="003D4D37">
      <w:pPr>
        <w:spacing w:line="360" w:lineRule="auto"/>
        <w:rPr>
          <w:rFonts w:ascii="Times New Roman" w:hAnsi="Times New Roman" w:cs="Times New Roman"/>
          <w:i/>
          <w:iCs/>
          <w:sz w:val="26"/>
          <w:szCs w:val="26"/>
        </w:rPr>
      </w:pPr>
      <w:r w:rsidRPr="00EA462F">
        <w:rPr>
          <w:rFonts w:ascii="Times New Roman" w:hAnsi="Times New Roman" w:cs="Times New Roman"/>
          <w:i/>
          <w:iCs/>
          <w:sz w:val="26"/>
          <w:szCs w:val="26"/>
        </w:rPr>
        <w:t xml:space="preserve">- </w:t>
      </w:r>
      <w:proofErr w:type="spellStart"/>
      <w:r w:rsidRPr="00EA462F">
        <w:rPr>
          <w:rFonts w:ascii="Times New Roman" w:hAnsi="Times New Roman" w:cs="Times New Roman"/>
          <w:i/>
          <w:iCs/>
          <w:sz w:val="26"/>
          <w:szCs w:val="26"/>
        </w:rPr>
        <w:t>Tổng</w:t>
      </w:r>
      <w:proofErr w:type="spellEnd"/>
      <w:r w:rsidRPr="00EA462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i/>
          <w:iCs/>
          <w:sz w:val="26"/>
          <w:szCs w:val="26"/>
        </w:rPr>
        <w:t>kết</w:t>
      </w:r>
      <w:proofErr w:type="spellEnd"/>
      <w:r w:rsidRPr="00EA462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i/>
          <w:iCs/>
          <w:sz w:val="26"/>
          <w:szCs w:val="26"/>
        </w:rPr>
        <w:t>kết</w:t>
      </w:r>
      <w:proofErr w:type="spellEnd"/>
      <w:r w:rsidRPr="00EA462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i/>
          <w:iCs/>
          <w:sz w:val="26"/>
          <w:szCs w:val="26"/>
        </w:rPr>
        <w:t>quả</w:t>
      </w:r>
      <w:proofErr w:type="spellEnd"/>
      <w:r w:rsidRPr="00EA462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i/>
          <w:iCs/>
          <w:sz w:val="26"/>
          <w:szCs w:val="26"/>
        </w:rPr>
        <w:t>cả</w:t>
      </w:r>
      <w:proofErr w:type="spellEnd"/>
      <w:r w:rsidRPr="00EA462F">
        <w:rPr>
          <w:rFonts w:ascii="Times New Roman" w:hAnsi="Times New Roman" w:cs="Times New Roman"/>
          <w:i/>
          <w:iCs/>
          <w:sz w:val="26"/>
          <w:szCs w:val="26"/>
        </w:rPr>
        <w:t xml:space="preserve"> năm</w:t>
      </w:r>
      <w:r w:rsidR="00F0556F" w:rsidRPr="00EA462F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14:paraId="38A77BE8" w14:textId="3EC49359" w:rsidR="00430354" w:rsidRPr="00EA462F" w:rsidRDefault="003D4D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đưa ra yêu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1 năm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v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đưa ra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>.</w:t>
      </w:r>
      <w:bookmarkStart w:id="38" w:name="_tyjcwt" w:colFirst="0" w:colLast="0"/>
      <w:bookmarkEnd w:id="38"/>
    </w:p>
    <w:p w14:paraId="0C4951D8" w14:textId="77777777" w:rsidR="00430354" w:rsidRPr="00EA462F" w:rsidRDefault="003D4D37">
      <w:pPr>
        <w:pStyle w:val="Heading3"/>
        <w:keepLines w:val="0"/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39" w:name="_jtro2laabhc" w:colFirst="0" w:colLast="0"/>
      <w:bookmarkStart w:id="40" w:name="_Toc106481575"/>
      <w:bookmarkStart w:id="41" w:name="_Toc106541502"/>
      <w:bookmarkStart w:id="42" w:name="_Toc106541852"/>
      <w:bookmarkStart w:id="43" w:name="_Toc106544532"/>
      <w:bookmarkStart w:id="44" w:name="_Toc106626565"/>
      <w:bookmarkStart w:id="45" w:name="_Toc106630014"/>
      <w:bookmarkStart w:id="46" w:name="_Toc106651890"/>
      <w:bookmarkEnd w:id="39"/>
      <w:r w:rsidRPr="00EA462F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 xml:space="preserve">Yêu </w:t>
      </w:r>
      <w:proofErr w:type="spellStart"/>
      <w:r w:rsidRPr="00EA462F">
        <w:rPr>
          <w:rFonts w:ascii="Times New Roman" w:hAnsi="Times New Roman" w:cs="Times New Roman"/>
          <w:b/>
          <w:color w:val="000000"/>
          <w:sz w:val="26"/>
          <w:szCs w:val="26"/>
        </w:rPr>
        <w:t>cầu</w:t>
      </w:r>
      <w:proofErr w:type="spellEnd"/>
      <w:r w:rsidRPr="00EA462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color w:val="000000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color w:val="000000"/>
          <w:sz w:val="26"/>
          <w:szCs w:val="26"/>
        </w:rPr>
        <w:t>thống</w:t>
      </w:r>
      <w:bookmarkEnd w:id="40"/>
      <w:bookmarkEnd w:id="41"/>
      <w:bookmarkEnd w:id="42"/>
      <w:bookmarkEnd w:id="43"/>
      <w:bookmarkEnd w:id="44"/>
      <w:bookmarkEnd w:id="45"/>
      <w:bookmarkEnd w:id="46"/>
      <w:proofErr w:type="spellEnd"/>
    </w:p>
    <w:p w14:paraId="73D587C8" w14:textId="77777777" w:rsidR="00430354" w:rsidRPr="00EA462F" w:rsidRDefault="003D4D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47" w:name="_c70gdpymt8s6" w:colFirst="0" w:colLast="0"/>
      <w:bookmarkEnd w:id="47"/>
      <w:r w:rsidRPr="00EA462F">
        <w:rPr>
          <w:rFonts w:ascii="Times New Roman" w:hAnsi="Times New Roman" w:cs="Times New Roman"/>
          <w:sz w:val="26"/>
          <w:szCs w:val="26"/>
        </w:rPr>
        <w:t xml:space="preserve">- Giao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quan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1C70C53" w14:textId="77777777" w:rsidR="00430354" w:rsidRPr="00EA462F" w:rsidRDefault="003D4D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48" w:name="_6iowa6e9g7k4" w:colFirst="0" w:colLast="0"/>
      <w:bookmarkEnd w:id="48"/>
      <w:r w:rsidRPr="00EA462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24/24 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răm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ruy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úc</w:t>
      </w:r>
      <w:proofErr w:type="spellEnd"/>
    </w:p>
    <w:p w14:paraId="2C30B1FB" w14:textId="77777777" w:rsidR="00430354" w:rsidRPr="00EA462F" w:rsidRDefault="003D4D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49" w:name="_cr5fjmp2hvr3" w:colFirst="0" w:colLast="0"/>
      <w:bookmarkEnd w:id="49"/>
      <w:r w:rsidRPr="00EA462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rê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web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ruy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qua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nơi</w:t>
      </w:r>
    </w:p>
    <w:p w14:paraId="6328BE40" w14:textId="77777777" w:rsidR="00430354" w:rsidRPr="00EA462F" w:rsidRDefault="003D4D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50" w:name="_vojsoa4v16v9" w:colFirst="0" w:colLast="0"/>
      <w:bookmarkEnd w:id="50"/>
      <w:r w:rsidRPr="00EA462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nă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email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2D1795D0" w14:textId="77777777" w:rsidR="00430354" w:rsidRPr="00EA462F" w:rsidRDefault="003D4D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51" w:name="_3l10lbhvc1jh" w:colFirst="0" w:colLast="0"/>
      <w:bookmarkEnd w:id="51"/>
      <w:r w:rsidRPr="00EA462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nă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phâ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ruy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năng riêng</w:t>
      </w:r>
    </w:p>
    <w:p w14:paraId="7CDB0A00" w14:textId="77777777" w:rsidR="00430354" w:rsidRPr="00EA462F" w:rsidRDefault="003D4D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52" w:name="_ssy8c7kcaox6" w:colFirst="0" w:colLast="0"/>
      <w:bookmarkEnd w:id="52"/>
      <w:r w:rsidRPr="00EA462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sai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cho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0.001</w:t>
      </w:r>
    </w:p>
    <w:p w14:paraId="7A1BA01A" w14:textId="77777777" w:rsidR="00430354" w:rsidRPr="00EA462F" w:rsidRDefault="003D4D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bookmarkStart w:id="53" w:name="_rbw8s9nk5c3t" w:colFirst="0" w:colLast="0"/>
      <w:bookmarkEnd w:id="53"/>
      <w:r w:rsidRPr="00EA462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rê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web</w:t>
      </w:r>
      <w:proofErr w:type="spellEnd"/>
    </w:p>
    <w:p w14:paraId="10D9FA43" w14:textId="77777777" w:rsidR="00430354" w:rsidRPr="00EA462F" w:rsidRDefault="0043035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bookmarkStart w:id="54" w:name="_sg1dfkyn7085" w:colFirst="0" w:colLast="0"/>
      <w:bookmarkEnd w:id="54"/>
    </w:p>
    <w:p w14:paraId="156296B6" w14:textId="77777777" w:rsidR="00430354" w:rsidRPr="00EA462F" w:rsidRDefault="00430354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bookmarkStart w:id="55" w:name="_1nu90a4gg99k" w:colFirst="0" w:colLast="0"/>
      <w:bookmarkEnd w:id="55"/>
    </w:p>
    <w:p w14:paraId="023C8AB4" w14:textId="77777777" w:rsidR="00430354" w:rsidRPr="00EA462F" w:rsidRDefault="0043035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56" w:name="_fej7faccgqfu" w:colFirst="0" w:colLast="0"/>
      <w:bookmarkEnd w:id="56"/>
    </w:p>
    <w:p w14:paraId="67A1D2E9" w14:textId="77777777" w:rsidR="00430354" w:rsidRPr="00EA462F" w:rsidRDefault="0043035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57" w:name="_s8tr4trluaai" w:colFirst="0" w:colLast="0"/>
      <w:bookmarkEnd w:id="57"/>
    </w:p>
    <w:p w14:paraId="46252557" w14:textId="77777777" w:rsidR="00430354" w:rsidRPr="00EA462F" w:rsidRDefault="0043035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58" w:name="_kfi8djl6gjlk" w:colFirst="0" w:colLast="0"/>
      <w:bookmarkEnd w:id="58"/>
    </w:p>
    <w:p w14:paraId="1A164C48" w14:textId="77777777" w:rsidR="00430354" w:rsidRPr="00EA462F" w:rsidRDefault="0043035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59" w:name="_ykoi0msii7ik" w:colFirst="0" w:colLast="0"/>
      <w:bookmarkEnd w:id="59"/>
    </w:p>
    <w:p w14:paraId="6479192E" w14:textId="77777777" w:rsidR="00430354" w:rsidRPr="00EA462F" w:rsidRDefault="0043035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60" w:name="_4f0d1uhighvw" w:colFirst="0" w:colLast="0"/>
      <w:bookmarkEnd w:id="60"/>
    </w:p>
    <w:p w14:paraId="14C7EE4D" w14:textId="77777777" w:rsidR="00430354" w:rsidRPr="00EA462F" w:rsidRDefault="0043035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61" w:name="_421m1bqt2319" w:colFirst="0" w:colLast="0"/>
      <w:bookmarkEnd w:id="61"/>
    </w:p>
    <w:p w14:paraId="550DCBB9" w14:textId="77777777" w:rsidR="00430354" w:rsidRPr="00EA462F" w:rsidRDefault="0043035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62" w:name="_kuoi0n8ginvk" w:colFirst="0" w:colLast="0"/>
      <w:bookmarkEnd w:id="62"/>
    </w:p>
    <w:p w14:paraId="0D4D6A8D" w14:textId="77777777" w:rsidR="00430354" w:rsidRPr="00EA462F" w:rsidRDefault="0043035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63" w:name="_f7ey8sp43xsf" w:colFirst="0" w:colLast="0"/>
      <w:bookmarkEnd w:id="63"/>
    </w:p>
    <w:p w14:paraId="6DFD5DBD" w14:textId="77777777" w:rsidR="00430354" w:rsidRPr="00EA462F" w:rsidRDefault="0043035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64" w:name="_a6foj0rd0fx2" w:colFirst="0" w:colLast="0"/>
      <w:bookmarkEnd w:id="64"/>
    </w:p>
    <w:p w14:paraId="2C02168B" w14:textId="51083EFA" w:rsidR="00430354" w:rsidRDefault="00430354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65" w:name="_vjzkf3nsroxw" w:colFirst="0" w:colLast="0"/>
      <w:bookmarkEnd w:id="65"/>
    </w:p>
    <w:p w14:paraId="4464DB74" w14:textId="77777777" w:rsidR="00193373" w:rsidRPr="00EA462F" w:rsidRDefault="00193373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6727A823" w14:textId="3ACCA9C7" w:rsidR="00430354" w:rsidRPr="00EA462F" w:rsidRDefault="003D4D37" w:rsidP="006B5DAC">
      <w:pPr>
        <w:pStyle w:val="Heading2"/>
        <w:rPr>
          <w:rFonts w:ascii="Times New Roman" w:hAnsi="Times New Roman" w:cs="Times New Roman"/>
          <w:b/>
          <w:sz w:val="26"/>
          <w:szCs w:val="26"/>
        </w:rPr>
      </w:pPr>
      <w:bookmarkStart w:id="66" w:name="_c263ybh0ypoa" w:colFirst="0" w:colLast="0"/>
      <w:bookmarkStart w:id="67" w:name="_Toc106481576"/>
      <w:bookmarkStart w:id="68" w:name="_Toc106541503"/>
      <w:bookmarkStart w:id="69" w:name="_Toc106541853"/>
      <w:bookmarkStart w:id="70" w:name="_Toc106544533"/>
      <w:bookmarkStart w:id="71" w:name="_Toc106626566"/>
      <w:bookmarkStart w:id="72" w:name="_Toc106630015"/>
      <w:bookmarkStart w:id="73" w:name="_Toc106651891"/>
      <w:bookmarkEnd w:id="66"/>
      <w:r w:rsidRPr="00EA462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1.3.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Biểu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phân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cấp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(BFD)</w:t>
      </w:r>
      <w:bookmarkEnd w:id="67"/>
      <w:bookmarkEnd w:id="68"/>
      <w:bookmarkEnd w:id="69"/>
      <w:bookmarkEnd w:id="70"/>
      <w:bookmarkEnd w:id="71"/>
      <w:bookmarkEnd w:id="72"/>
      <w:bookmarkEnd w:id="73"/>
    </w:p>
    <w:bookmarkStart w:id="74" w:name="_9nuo61ootzow" w:colFirst="0" w:colLast="0"/>
    <w:bookmarkEnd w:id="74"/>
    <w:p w14:paraId="10016FC1" w14:textId="13166BD9" w:rsidR="00430354" w:rsidRPr="003B1A60" w:rsidRDefault="003B1A60" w:rsidP="003B1A60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88" behindDoc="0" locked="0" layoutInCell="1" allowOverlap="1" wp14:anchorId="5C65F60B" wp14:editId="77363189">
                <wp:simplePos x="0" y="0"/>
                <wp:positionH relativeFrom="column">
                  <wp:posOffset>-814070</wp:posOffset>
                </wp:positionH>
                <wp:positionV relativeFrom="paragraph">
                  <wp:posOffset>3190875</wp:posOffset>
                </wp:positionV>
                <wp:extent cx="7435215" cy="635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5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58026A" w14:textId="478DA4F1" w:rsidR="003B1A60" w:rsidRPr="003B1A60" w:rsidRDefault="003B1A60" w:rsidP="003B1A6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6"/>
                                <w:szCs w:val="26"/>
                                <w:lang w:val="en-US"/>
                              </w:rPr>
                            </w:pPr>
                            <w:bookmarkStart w:id="75" w:name="_Toc106635533"/>
                            <w:r w:rsidRPr="003B1A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3B1A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3B1A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3B1A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C3118D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1</w:t>
                            </w:r>
                            <w:r w:rsidRPr="003B1A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3B1A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: Biểu đồ phân cấp chức năng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65F60B" id="Text Box 25" o:spid="_x0000_s1027" type="#_x0000_t202" style="position:absolute;margin-left:-64.1pt;margin-top:251.25pt;width:585.45pt;height:.05pt;z-index:25170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" stroked="f">
                <v:textbox style="mso-fit-shape-to-text:t" inset="0,0,0,0">
                  <w:txbxContent>
                    <w:p w14:paraId="0758026A" w14:textId="478DA4F1" w:rsidR="003B1A60" w:rsidRPr="003B1A60" w:rsidRDefault="003B1A60" w:rsidP="003B1A6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6"/>
                          <w:szCs w:val="26"/>
                          <w:lang w:val="en-US"/>
                        </w:rPr>
                      </w:pPr>
                      <w:bookmarkStart w:id="76" w:name="_Toc106635533"/>
                      <w:r w:rsidRPr="003B1A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ình </w:t>
                      </w:r>
                      <w:r w:rsidRPr="003B1A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3B1A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3B1A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C3118D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1</w:t>
                      </w:r>
                      <w:r w:rsidRPr="003B1A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 w:rsidRPr="003B1A60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: Biểu đồ phân cấp chức năng</w:t>
                      </w:r>
                      <w:bookmarkEnd w:id="76"/>
                    </w:p>
                  </w:txbxContent>
                </v:textbox>
                <w10:wrap type="square"/>
              </v:shape>
            </w:pict>
          </mc:Fallback>
        </mc:AlternateContent>
      </w:r>
      <w:r w:rsidR="00193373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94096" behindDoc="0" locked="0" layoutInCell="1" allowOverlap="1" wp14:anchorId="24E3CE3C" wp14:editId="004B4013">
            <wp:simplePos x="0" y="0"/>
            <wp:positionH relativeFrom="margin">
              <wp:posOffset>-852170</wp:posOffset>
            </wp:positionH>
            <wp:positionV relativeFrom="paragraph">
              <wp:posOffset>265430</wp:posOffset>
            </wp:positionV>
            <wp:extent cx="7435215" cy="2801620"/>
            <wp:effectExtent l="0" t="0" r="0" b="0"/>
            <wp:wrapSquare wrapText="bothSides"/>
            <wp:docPr id="52" name="Picture 5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21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58FB83" w14:textId="04000D96" w:rsidR="00430354" w:rsidRDefault="00430354">
      <w:pPr>
        <w:widowControl w:val="0"/>
        <w:rPr>
          <w:rFonts w:ascii="Times New Roman" w:hAnsi="Times New Roman" w:cs="Times New Roman"/>
          <w:sz w:val="28"/>
          <w:szCs w:val="28"/>
        </w:rPr>
      </w:pPr>
    </w:p>
    <w:p w14:paraId="1115F3DC" w14:textId="43795E55" w:rsidR="00C11172" w:rsidRPr="00C11172" w:rsidRDefault="00C11172" w:rsidP="00C11172">
      <w:pPr>
        <w:pStyle w:val="ListParagraph"/>
        <w:widowControl w:val="0"/>
        <w:numPr>
          <w:ilvl w:val="0"/>
          <w:numId w:val="28"/>
        </w:numPr>
        <w:ind w:left="27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D984841" w14:textId="065A6402" w:rsidR="00C11172" w:rsidRPr="00C11172" w:rsidRDefault="00C11172" w:rsidP="00C11172">
      <w:pPr>
        <w:pStyle w:val="ListParagraph"/>
        <w:widowControl w:val="0"/>
        <w:numPr>
          <w:ilvl w:val="0"/>
          <w:numId w:val="29"/>
        </w:num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ớp</w:t>
      </w:r>
      <w:proofErr w:type="spellEnd"/>
    </w:p>
    <w:p w14:paraId="72E51FCC" w14:textId="1314D93F" w:rsidR="00C11172" w:rsidRPr="00C11172" w:rsidRDefault="00C11172" w:rsidP="00C11172">
      <w:pPr>
        <w:pStyle w:val="ListParagraph"/>
        <w:widowControl w:val="0"/>
        <w:numPr>
          <w:ilvl w:val="0"/>
          <w:numId w:val="29"/>
        </w:num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hoa</w:t>
      </w:r>
    </w:p>
    <w:p w14:paraId="1C06DF44" w14:textId="3236B5A5" w:rsidR="00C11172" w:rsidRPr="00C11172" w:rsidRDefault="00C11172" w:rsidP="00C11172">
      <w:pPr>
        <w:pStyle w:val="ListParagraph"/>
        <w:widowControl w:val="0"/>
        <w:numPr>
          <w:ilvl w:val="0"/>
          <w:numId w:val="29"/>
        </w:num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ên</w:t>
      </w:r>
      <w:proofErr w:type="spellEnd"/>
    </w:p>
    <w:p w14:paraId="77E33AED" w14:textId="6CF4007A" w:rsidR="00C11172" w:rsidRPr="00D636FA" w:rsidRDefault="00C11172" w:rsidP="00C11172">
      <w:pPr>
        <w:pStyle w:val="ListParagraph"/>
        <w:widowControl w:val="0"/>
        <w:numPr>
          <w:ilvl w:val="0"/>
          <w:numId w:val="29"/>
        </w:num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ểm</w:t>
      </w:r>
      <w:proofErr w:type="spellEnd"/>
    </w:p>
    <w:p w14:paraId="7419149F" w14:textId="07120944" w:rsidR="00D636FA" w:rsidRPr="00D636FA" w:rsidRDefault="00D636FA" w:rsidP="00C11172">
      <w:pPr>
        <w:pStyle w:val="ListParagraph"/>
        <w:widowControl w:val="0"/>
        <w:numPr>
          <w:ilvl w:val="0"/>
          <w:numId w:val="29"/>
        </w:numPr>
        <w:ind w:left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ậ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hậ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ểu</w:t>
      </w:r>
      <w:proofErr w:type="spellEnd"/>
    </w:p>
    <w:p w14:paraId="4652B2F7" w14:textId="230C5549" w:rsidR="00D636FA" w:rsidRPr="00D636FA" w:rsidRDefault="00D636FA" w:rsidP="00D636FA">
      <w:pPr>
        <w:pStyle w:val="ListParagraph"/>
        <w:widowControl w:val="0"/>
        <w:numPr>
          <w:ilvl w:val="0"/>
          <w:numId w:val="28"/>
        </w:numPr>
        <w:tabs>
          <w:tab w:val="left" w:pos="180"/>
          <w:tab w:val="left" w:pos="360"/>
        </w:tabs>
        <w:ind w:left="-270"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0CD6855" w14:textId="08085C39" w:rsidR="00D636FA" w:rsidRPr="00D636FA" w:rsidRDefault="00D636FA" w:rsidP="00D636FA">
      <w:pPr>
        <w:pStyle w:val="ListParagraph"/>
        <w:widowControl w:val="0"/>
        <w:numPr>
          <w:ilvl w:val="0"/>
          <w:numId w:val="31"/>
        </w:numPr>
        <w:tabs>
          <w:tab w:val="left" w:pos="180"/>
          <w:tab w:val="left" w:pos="36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ớp</w:t>
      </w:r>
      <w:proofErr w:type="spellEnd"/>
    </w:p>
    <w:p w14:paraId="1D3602F1" w14:textId="63392FBA" w:rsidR="00D636FA" w:rsidRPr="00D636FA" w:rsidRDefault="00D636FA" w:rsidP="00D636FA">
      <w:pPr>
        <w:pStyle w:val="ListParagraph"/>
        <w:widowControl w:val="0"/>
        <w:numPr>
          <w:ilvl w:val="0"/>
          <w:numId w:val="31"/>
        </w:numPr>
        <w:tabs>
          <w:tab w:val="left" w:pos="180"/>
          <w:tab w:val="left" w:pos="36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khoa</w:t>
      </w:r>
    </w:p>
    <w:p w14:paraId="23E8EC7B" w14:textId="572E350A" w:rsidR="00D636FA" w:rsidRPr="007E0805" w:rsidRDefault="00D636FA" w:rsidP="00D636FA">
      <w:pPr>
        <w:pStyle w:val="ListParagraph"/>
        <w:widowControl w:val="0"/>
        <w:numPr>
          <w:ilvl w:val="0"/>
          <w:numId w:val="31"/>
        </w:numPr>
        <w:tabs>
          <w:tab w:val="left" w:pos="180"/>
          <w:tab w:val="left" w:pos="36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ên</w:t>
      </w:r>
      <w:proofErr w:type="spellEnd"/>
    </w:p>
    <w:p w14:paraId="22B5B466" w14:textId="722F6F26" w:rsidR="007E0805" w:rsidRPr="007E0805" w:rsidRDefault="007E0805" w:rsidP="00D636FA">
      <w:pPr>
        <w:pStyle w:val="ListParagraph"/>
        <w:widowControl w:val="0"/>
        <w:numPr>
          <w:ilvl w:val="0"/>
          <w:numId w:val="31"/>
        </w:numPr>
        <w:tabs>
          <w:tab w:val="left" w:pos="180"/>
          <w:tab w:val="left" w:pos="36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3B1A6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3B1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A6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3B1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A6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3B1A60">
        <w:rPr>
          <w:rFonts w:ascii="Times New Roman" w:hAnsi="Times New Roman" w:cs="Times New Roman"/>
          <w:sz w:val="28"/>
          <w:szCs w:val="28"/>
        </w:rPr>
        <w:t xml:space="preserve"> (xem </w:t>
      </w:r>
      <w:proofErr w:type="spellStart"/>
      <w:r w:rsidRPr="003B1A60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3B1A60">
        <w:rPr>
          <w:rFonts w:ascii="Times New Roman" w:hAnsi="Times New Roman" w:cs="Times New Roman"/>
          <w:sz w:val="28"/>
          <w:szCs w:val="28"/>
        </w:rPr>
        <w:t>)</w:t>
      </w:r>
    </w:p>
    <w:p w14:paraId="20C7F353" w14:textId="0379DDFF" w:rsidR="007E0805" w:rsidRPr="00D636FA" w:rsidRDefault="007E0805" w:rsidP="00D636FA">
      <w:pPr>
        <w:pStyle w:val="ListParagraph"/>
        <w:widowControl w:val="0"/>
        <w:numPr>
          <w:ilvl w:val="0"/>
          <w:numId w:val="31"/>
        </w:numPr>
        <w:tabs>
          <w:tab w:val="left" w:pos="180"/>
          <w:tab w:val="left" w:pos="36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ế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ờ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hó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ểu</w:t>
      </w:r>
      <w:proofErr w:type="spellEnd"/>
    </w:p>
    <w:p w14:paraId="0BB725AF" w14:textId="12D802BB" w:rsidR="00D636FA" w:rsidRPr="00D636FA" w:rsidRDefault="00D636FA" w:rsidP="00D636FA">
      <w:pPr>
        <w:pStyle w:val="ListParagraph"/>
        <w:widowControl w:val="0"/>
        <w:numPr>
          <w:ilvl w:val="0"/>
          <w:numId w:val="28"/>
        </w:numPr>
        <w:tabs>
          <w:tab w:val="left" w:pos="180"/>
          <w:tab w:val="left" w:pos="360"/>
        </w:tabs>
        <w:ind w:left="-270" w:firstLine="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ế</w:t>
      </w:r>
      <w:proofErr w:type="spellEnd"/>
    </w:p>
    <w:p w14:paraId="03ED8BD7" w14:textId="086364B3" w:rsidR="00D636FA" w:rsidRPr="00D636FA" w:rsidRDefault="00D636FA" w:rsidP="00D636FA">
      <w:pPr>
        <w:pStyle w:val="ListParagraph"/>
        <w:widowControl w:val="0"/>
        <w:numPr>
          <w:ilvl w:val="0"/>
          <w:numId w:val="30"/>
        </w:numPr>
        <w:tabs>
          <w:tab w:val="left" w:pos="180"/>
          <w:tab w:val="left" w:pos="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hiếu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điểm</w:t>
      </w:r>
      <w:proofErr w:type="spellEnd"/>
    </w:p>
    <w:p w14:paraId="681ACB11" w14:textId="2F342239" w:rsidR="00D636FA" w:rsidRPr="00D636FA" w:rsidRDefault="00D636FA" w:rsidP="00D636FA">
      <w:pPr>
        <w:pStyle w:val="ListParagraph"/>
        <w:widowControl w:val="0"/>
        <w:numPr>
          <w:ilvl w:val="0"/>
          <w:numId w:val="30"/>
        </w:numPr>
        <w:tabs>
          <w:tab w:val="left" w:pos="180"/>
          <w:tab w:val="left" w:pos="36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3B1A6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3B1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A6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B1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A6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B1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A6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B1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A60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B1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A60">
        <w:rPr>
          <w:rFonts w:ascii="Times New Roman" w:hAnsi="Times New Roman" w:cs="Times New Roman"/>
          <w:sz w:val="28"/>
          <w:szCs w:val="28"/>
        </w:rPr>
        <w:t>kỳ</w:t>
      </w:r>
      <w:proofErr w:type="spellEnd"/>
    </w:p>
    <w:p w14:paraId="7E11BB8C" w14:textId="0A6DD218" w:rsidR="00D636FA" w:rsidRPr="00D636FA" w:rsidRDefault="00D636FA" w:rsidP="00D636FA">
      <w:pPr>
        <w:pStyle w:val="ListParagraph"/>
        <w:widowControl w:val="0"/>
        <w:numPr>
          <w:ilvl w:val="0"/>
          <w:numId w:val="30"/>
        </w:numPr>
        <w:tabs>
          <w:tab w:val="left" w:pos="180"/>
          <w:tab w:val="left" w:pos="36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3B1A60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3B1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A6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B1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A60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3B1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A60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3B1A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1A60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3B1A60">
        <w:rPr>
          <w:rFonts w:ascii="Times New Roman" w:hAnsi="Times New Roman" w:cs="Times New Roman"/>
          <w:sz w:val="28"/>
          <w:szCs w:val="28"/>
        </w:rPr>
        <w:t xml:space="preserve"> năm</w:t>
      </w:r>
    </w:p>
    <w:p w14:paraId="4FB5D372" w14:textId="7D98924F" w:rsidR="00430354" w:rsidRPr="00EA462F" w:rsidRDefault="003D4D37" w:rsidP="006B5DAC">
      <w:pPr>
        <w:pStyle w:val="Heading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6" w:name="_Toc106481577"/>
      <w:bookmarkStart w:id="77" w:name="_Toc106541504"/>
      <w:bookmarkStart w:id="78" w:name="_Toc106541854"/>
      <w:bookmarkStart w:id="79" w:name="_Toc106544534"/>
      <w:bookmarkStart w:id="80" w:name="_Toc106626567"/>
      <w:bookmarkStart w:id="81" w:name="_Toc106630016"/>
      <w:bookmarkStart w:id="82" w:name="_Toc106651892"/>
      <w:r w:rsidRPr="00EA462F">
        <w:rPr>
          <w:rFonts w:ascii="Times New Roman" w:hAnsi="Times New Roman" w:cs="Times New Roman"/>
          <w:b/>
          <w:sz w:val="28"/>
          <w:szCs w:val="28"/>
        </w:rPr>
        <w:lastRenderedPageBreak/>
        <w:t>C</w:t>
      </w:r>
      <w:r w:rsidR="004F5390" w:rsidRPr="00A61ADE">
        <w:rPr>
          <w:rFonts w:ascii="Times New Roman" w:hAnsi="Times New Roman" w:cs="Times New Roman"/>
          <w:b/>
          <w:sz w:val="28"/>
          <w:szCs w:val="28"/>
        </w:rPr>
        <w:t>HƯƠNG 2</w:t>
      </w:r>
      <w:r w:rsidRPr="00EA462F">
        <w:rPr>
          <w:rFonts w:ascii="Times New Roman" w:hAnsi="Times New Roman" w:cs="Times New Roman"/>
          <w:b/>
          <w:sz w:val="28"/>
          <w:szCs w:val="28"/>
        </w:rPr>
        <w:t>:</w:t>
      </w:r>
      <w:r w:rsidR="005903E3" w:rsidRPr="00EA462F">
        <w:rPr>
          <w:rFonts w:ascii="Times New Roman" w:hAnsi="Times New Roman" w:cs="Times New Roman"/>
          <w:b/>
          <w:sz w:val="28"/>
          <w:szCs w:val="28"/>
        </w:rPr>
        <w:t xml:space="preserve"> ĐẶC TẢ YÊU CẦU BÀI TOÁN</w:t>
      </w:r>
      <w:bookmarkEnd w:id="76"/>
      <w:bookmarkEnd w:id="77"/>
      <w:bookmarkEnd w:id="78"/>
      <w:bookmarkEnd w:id="79"/>
      <w:bookmarkEnd w:id="80"/>
      <w:bookmarkEnd w:id="81"/>
      <w:bookmarkEnd w:id="82"/>
    </w:p>
    <w:p w14:paraId="0D7DAAF0" w14:textId="77777777" w:rsidR="00430354" w:rsidRPr="00EA462F" w:rsidRDefault="00430354" w:rsidP="006B5DAC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</w:p>
    <w:p w14:paraId="29136998" w14:textId="77777777" w:rsidR="00430354" w:rsidRPr="00EA462F" w:rsidRDefault="003D4D37" w:rsidP="006B5DAC">
      <w:pPr>
        <w:pStyle w:val="Heading2"/>
        <w:rPr>
          <w:rFonts w:ascii="Times New Roman" w:hAnsi="Times New Roman" w:cs="Times New Roman"/>
          <w:b/>
          <w:sz w:val="26"/>
          <w:szCs w:val="26"/>
        </w:rPr>
      </w:pPr>
      <w:bookmarkStart w:id="83" w:name="_Toc106481578"/>
      <w:bookmarkStart w:id="84" w:name="_Toc106541505"/>
      <w:bookmarkStart w:id="85" w:name="_Toc106541855"/>
      <w:bookmarkStart w:id="86" w:name="_Toc106544535"/>
      <w:bookmarkStart w:id="87" w:name="_Toc106626568"/>
      <w:bookmarkStart w:id="88" w:name="_Toc106630017"/>
      <w:bookmarkStart w:id="89" w:name="_Toc106651893"/>
      <w:r w:rsidRPr="00EA462F">
        <w:rPr>
          <w:rFonts w:ascii="Times New Roman" w:hAnsi="Times New Roman" w:cs="Times New Roman"/>
          <w:b/>
          <w:sz w:val="26"/>
          <w:szCs w:val="26"/>
        </w:rPr>
        <w:t xml:space="preserve">2.1.Phân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tích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yêu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nghiệp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vụ</w:t>
      </w:r>
      <w:bookmarkEnd w:id="83"/>
      <w:bookmarkEnd w:id="84"/>
      <w:bookmarkEnd w:id="85"/>
      <w:bookmarkEnd w:id="86"/>
      <w:bookmarkEnd w:id="87"/>
      <w:bookmarkEnd w:id="88"/>
      <w:bookmarkEnd w:id="89"/>
      <w:proofErr w:type="spellEnd"/>
    </w:p>
    <w:p w14:paraId="68C6ACBB" w14:textId="77777777" w:rsidR="00430354" w:rsidRPr="00EA462F" w:rsidRDefault="003D4D37" w:rsidP="006B5DAC">
      <w:pPr>
        <w:pStyle w:val="Heading3"/>
        <w:rPr>
          <w:rFonts w:ascii="Times New Roman" w:hAnsi="Times New Roman" w:cs="Times New Roman"/>
          <w:b/>
          <w:sz w:val="26"/>
          <w:szCs w:val="26"/>
        </w:rPr>
      </w:pPr>
      <w:bookmarkStart w:id="90" w:name="_Toc106481579"/>
      <w:bookmarkStart w:id="91" w:name="_Toc106541506"/>
      <w:bookmarkStart w:id="92" w:name="_Toc106541856"/>
      <w:bookmarkStart w:id="93" w:name="_Toc106544536"/>
      <w:bookmarkStart w:id="94" w:name="_Toc106626569"/>
      <w:bookmarkStart w:id="95" w:name="_Toc106630018"/>
      <w:bookmarkStart w:id="96" w:name="_Toc106651894"/>
      <w:r w:rsidRPr="00EA462F">
        <w:rPr>
          <w:rFonts w:ascii="Times New Roman" w:hAnsi="Times New Roman" w:cs="Times New Roman"/>
          <w:b/>
          <w:sz w:val="26"/>
          <w:szCs w:val="26"/>
        </w:rPr>
        <w:t xml:space="preserve">2.1.1.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Các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thừa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tác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viên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nghiệp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vụ</w:t>
      </w:r>
      <w:bookmarkEnd w:id="90"/>
      <w:bookmarkEnd w:id="91"/>
      <w:bookmarkEnd w:id="92"/>
      <w:bookmarkEnd w:id="93"/>
      <w:bookmarkEnd w:id="94"/>
      <w:bookmarkEnd w:id="95"/>
      <w:bookmarkEnd w:id="96"/>
      <w:proofErr w:type="spellEnd"/>
    </w:p>
    <w:p w14:paraId="28DD6AD6" w14:textId="77777777" w:rsidR="00430354" w:rsidRPr="00EA462F" w:rsidRDefault="003D4D37">
      <w:pPr>
        <w:widowControl w:val="0"/>
        <w:spacing w:before="240" w:after="240"/>
        <w:rPr>
          <w:rFonts w:ascii="Times New Roman" w:hAnsi="Times New Roman" w:cs="Times New Roman"/>
          <w:sz w:val="26"/>
          <w:szCs w:val="26"/>
        </w:rPr>
      </w:pP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cơ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ừ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viê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sau:</w:t>
      </w:r>
    </w:p>
    <w:p w14:paraId="154FAF3A" w14:textId="06C1FD3F" w:rsidR="00430354" w:rsidRPr="00EA462F" w:rsidRDefault="003D4D37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b/>
          <w:sz w:val="26"/>
          <w:szCs w:val="26"/>
        </w:rPr>
        <w:t>- Sinh viên</w:t>
      </w:r>
      <w:r w:rsidRPr="00EA462F">
        <w:rPr>
          <w:rFonts w:ascii="Times New Roman" w:hAnsi="Times New Roman" w:cs="Times New Roman"/>
          <w:sz w:val="26"/>
          <w:szCs w:val="26"/>
        </w:rPr>
        <w:t xml:space="preserve">: 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ó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chung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nhu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xem thông ti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sinh viên.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xem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408DDB81" w14:textId="0611E964" w:rsidR="00430354" w:rsidRPr="00EA462F" w:rsidRDefault="003D4D37" w:rsidP="003F6DC2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b/>
          <w:sz w:val="26"/>
          <w:szCs w:val="26"/>
        </w:rPr>
        <w:t xml:space="preserve">-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trị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viên </w:t>
      </w:r>
      <w:r w:rsidRPr="00EA46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(bao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viên)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êm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nă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3F6DC2" w:rsidRPr="00EA462F">
        <w:rPr>
          <w:rFonts w:ascii="Times New Roman" w:hAnsi="Times New Roman" w:cs="Times New Roman"/>
          <w:sz w:val="26"/>
          <w:szCs w:val="26"/>
        </w:rPr>
        <w:t>.</w:t>
      </w:r>
    </w:p>
    <w:p w14:paraId="1D2ABDA1" w14:textId="78334D75" w:rsidR="00430354" w:rsidRPr="00EA462F" w:rsidRDefault="003D4D37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viên</w:t>
      </w:r>
      <w:r w:rsidRPr="00EA46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viên 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khoa.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êm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năng: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mô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i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sinh viên</w:t>
      </w:r>
      <w:r w:rsidR="003F6DC2" w:rsidRPr="00EA462F">
        <w:rPr>
          <w:rFonts w:ascii="Times New Roman" w:hAnsi="Times New Roman" w:cs="Times New Roman"/>
          <w:sz w:val="26"/>
          <w:szCs w:val="26"/>
        </w:rPr>
        <w:t>.</w:t>
      </w:r>
    </w:p>
    <w:p w14:paraId="0BB99432" w14:textId="77777777" w:rsidR="00430354" w:rsidRPr="00EA462F" w:rsidRDefault="00430354">
      <w:pPr>
        <w:widowControl w:val="0"/>
        <w:rPr>
          <w:rFonts w:ascii="Times New Roman" w:hAnsi="Times New Roman" w:cs="Times New Roman"/>
          <w:sz w:val="26"/>
          <w:szCs w:val="26"/>
        </w:rPr>
      </w:pPr>
    </w:p>
    <w:p w14:paraId="6976F94F" w14:textId="77777777" w:rsidR="00430354" w:rsidRPr="00EA462F" w:rsidRDefault="003D4D37" w:rsidP="006B5DAC">
      <w:pPr>
        <w:pStyle w:val="Heading3"/>
        <w:rPr>
          <w:rFonts w:ascii="Times New Roman" w:hAnsi="Times New Roman" w:cs="Times New Roman"/>
          <w:b/>
          <w:sz w:val="26"/>
          <w:szCs w:val="26"/>
        </w:rPr>
      </w:pPr>
      <w:bookmarkStart w:id="97" w:name="_Toc106481580"/>
      <w:bookmarkStart w:id="98" w:name="_Toc106541507"/>
      <w:bookmarkStart w:id="99" w:name="_Toc106541857"/>
      <w:bookmarkStart w:id="100" w:name="_Toc106544537"/>
      <w:bookmarkStart w:id="101" w:name="_Toc106626570"/>
      <w:bookmarkStart w:id="102" w:name="_Toc106630019"/>
      <w:bookmarkStart w:id="103" w:name="_Toc106651895"/>
      <w:r w:rsidRPr="00EA462F">
        <w:rPr>
          <w:rFonts w:ascii="Times New Roman" w:hAnsi="Times New Roman" w:cs="Times New Roman"/>
          <w:b/>
          <w:sz w:val="26"/>
          <w:szCs w:val="26"/>
        </w:rPr>
        <w:t xml:space="preserve">2.1.2: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use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case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nghiệp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vụ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:</w:t>
      </w:r>
      <w:bookmarkEnd w:id="97"/>
      <w:bookmarkEnd w:id="98"/>
      <w:bookmarkEnd w:id="99"/>
      <w:bookmarkEnd w:id="100"/>
      <w:bookmarkEnd w:id="101"/>
      <w:bookmarkEnd w:id="102"/>
      <w:bookmarkEnd w:id="103"/>
    </w:p>
    <w:p w14:paraId="14473FEA" w14:textId="77777777" w:rsidR="00430354" w:rsidRPr="00EA462F" w:rsidRDefault="003D4D37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462F">
        <w:rPr>
          <w:rFonts w:ascii="Times New Roman" w:hAnsi="Times New Roman" w:cs="Times New Roman"/>
          <w:b/>
          <w:sz w:val="26"/>
          <w:szCs w:val="26"/>
        </w:rPr>
        <w:t xml:space="preserve">a)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Use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case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QuanLyHeThong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>:</w:t>
      </w:r>
    </w:p>
    <w:p w14:paraId="0C6BC349" w14:textId="77777777" w:rsidR="00430354" w:rsidRPr="00EA462F" w:rsidRDefault="003D4D37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cho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viên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1D2F81BE" w14:textId="77777777" w:rsidR="00430354" w:rsidRPr="00EA462F" w:rsidRDefault="003D4D37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462F">
        <w:rPr>
          <w:rFonts w:ascii="Times New Roman" w:hAnsi="Times New Roman" w:cs="Times New Roman"/>
          <w:b/>
          <w:sz w:val="26"/>
          <w:szCs w:val="26"/>
        </w:rPr>
        <w:t xml:space="preserve"> b)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Use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case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QuanLySinhVien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>:</w:t>
      </w:r>
    </w:p>
    <w:p w14:paraId="42910EAB" w14:textId="77777777" w:rsidR="00430354" w:rsidRPr="00EA462F" w:rsidRDefault="003D4D37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sinh viên cho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nhân viê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sinh viên như thêm sinh viê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tin sinh viên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tin sinh viên.</w:t>
      </w:r>
    </w:p>
    <w:p w14:paraId="51EC9C3F" w14:textId="77777777" w:rsidR="00430354" w:rsidRPr="00EA462F" w:rsidRDefault="003D4D37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- Nhân viê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ao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>.</w:t>
      </w:r>
    </w:p>
    <w:p w14:paraId="7D330CD4" w14:textId="77777777" w:rsidR="00430354" w:rsidRPr="00EA462F" w:rsidRDefault="003D4D37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b/>
          <w:sz w:val="26"/>
          <w:szCs w:val="26"/>
        </w:rPr>
        <w:t xml:space="preserve">c)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Use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case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QuanLyLop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>:</w:t>
      </w:r>
    </w:p>
    <w:p w14:paraId="2A800918" w14:textId="77777777" w:rsidR="00430354" w:rsidRPr="00EA462F" w:rsidRDefault="003D4D37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cho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nhân viê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như thêm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>.</w:t>
      </w:r>
    </w:p>
    <w:p w14:paraId="0CE99CBD" w14:textId="77777777" w:rsidR="00430354" w:rsidRPr="00EA462F" w:rsidRDefault="003D4D37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- Nhân viê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ao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>.</w:t>
      </w:r>
    </w:p>
    <w:p w14:paraId="792EA8EB" w14:textId="77777777" w:rsidR="00430354" w:rsidRPr="00EA462F" w:rsidRDefault="003D4D37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462F">
        <w:rPr>
          <w:rFonts w:ascii="Times New Roman" w:hAnsi="Times New Roman" w:cs="Times New Roman"/>
          <w:b/>
          <w:sz w:val="26"/>
          <w:szCs w:val="26"/>
        </w:rPr>
        <w:t xml:space="preserve">d)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Use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case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QuanLyMonHoc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>:</w:t>
      </w:r>
    </w:p>
    <w:p w14:paraId="0E132A4C" w14:textId="77777777" w:rsidR="00430354" w:rsidRPr="00EA462F" w:rsidRDefault="003D4D37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lastRenderedPageBreak/>
        <w:t xml:space="preserve"> -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mô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cho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nhân viê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mô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như thêm mô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tin mô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tin mô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>.</w:t>
      </w:r>
    </w:p>
    <w:p w14:paraId="104A60E2" w14:textId="77777777" w:rsidR="00430354" w:rsidRPr="00EA462F" w:rsidRDefault="003D4D37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- Nhân viê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ao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>.</w:t>
      </w:r>
    </w:p>
    <w:p w14:paraId="10736538" w14:textId="77777777" w:rsidR="00430354" w:rsidRPr="00EA462F" w:rsidRDefault="003D4D37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462F">
        <w:rPr>
          <w:rFonts w:ascii="Times New Roman" w:hAnsi="Times New Roman" w:cs="Times New Roman"/>
          <w:b/>
          <w:sz w:val="26"/>
          <w:szCs w:val="26"/>
        </w:rPr>
        <w:t xml:space="preserve">e)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Use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case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QuanLyDiem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>:</w:t>
      </w:r>
    </w:p>
    <w:p w14:paraId="35FEC1C7" w14:textId="77777777" w:rsidR="00430354" w:rsidRPr="00EA462F" w:rsidRDefault="003D4D37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cho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nhân viê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cho sinh viên như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i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cho sinh viên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cho sinh viên.</w:t>
      </w:r>
    </w:p>
    <w:p w14:paraId="095CBE1F" w14:textId="77777777" w:rsidR="00430354" w:rsidRPr="00EA462F" w:rsidRDefault="003D4D37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- Nhân viê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ao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>.</w:t>
      </w:r>
    </w:p>
    <w:p w14:paraId="45F66209" w14:textId="77777777" w:rsidR="00430354" w:rsidRPr="00EA462F" w:rsidRDefault="003D4D37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462F">
        <w:rPr>
          <w:rFonts w:ascii="Times New Roman" w:hAnsi="Times New Roman" w:cs="Times New Roman"/>
          <w:b/>
          <w:sz w:val="26"/>
          <w:szCs w:val="26"/>
        </w:rPr>
        <w:t xml:space="preserve">f)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Use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case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XemDiem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>:</w:t>
      </w:r>
    </w:p>
    <w:p w14:paraId="181BC4A5" w14:textId="77777777" w:rsidR="00430354" w:rsidRPr="00EA462F" w:rsidRDefault="003D4D37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xem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cho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sinh viên truy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xem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>.</w:t>
      </w:r>
    </w:p>
    <w:p w14:paraId="7C53AB74" w14:textId="77777777" w:rsidR="00430354" w:rsidRPr="00EA462F" w:rsidRDefault="003D4D37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462F">
        <w:rPr>
          <w:rFonts w:ascii="Times New Roman" w:hAnsi="Times New Roman" w:cs="Times New Roman"/>
          <w:b/>
          <w:sz w:val="26"/>
          <w:szCs w:val="26"/>
        </w:rPr>
        <w:t xml:space="preserve">g)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Use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case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QuanLyHeThong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>:</w:t>
      </w:r>
    </w:p>
    <w:p w14:paraId="30E58637" w14:textId="77777777" w:rsidR="00430354" w:rsidRPr="00EA462F" w:rsidRDefault="003D4D37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- Bao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>….</w:t>
      </w:r>
    </w:p>
    <w:p w14:paraId="705AB63B" w14:textId="71E06B48" w:rsidR="00430354" w:rsidRPr="00EA462F" w:rsidRDefault="003D4D37" w:rsidP="00096119">
      <w:pPr>
        <w:pStyle w:val="Heading3"/>
        <w:rPr>
          <w:rFonts w:ascii="Times New Roman" w:hAnsi="Times New Roman" w:cs="Times New Roman"/>
          <w:b/>
          <w:sz w:val="26"/>
          <w:szCs w:val="26"/>
        </w:rPr>
      </w:pPr>
      <w:bookmarkStart w:id="104" w:name="_Toc106481581"/>
      <w:bookmarkStart w:id="105" w:name="_Toc106541508"/>
      <w:bookmarkStart w:id="106" w:name="_Toc106541858"/>
      <w:bookmarkStart w:id="107" w:name="_Toc106544538"/>
      <w:bookmarkStart w:id="108" w:name="_Toc106626571"/>
      <w:bookmarkStart w:id="109" w:name="_Toc106630020"/>
      <w:bookmarkStart w:id="110" w:name="_Toc106651896"/>
      <w:r w:rsidRPr="00EA462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2.1.3.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Lược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use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case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nghiệp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vụ</w:t>
      </w:r>
      <w:bookmarkEnd w:id="104"/>
      <w:bookmarkEnd w:id="105"/>
      <w:bookmarkEnd w:id="106"/>
      <w:bookmarkEnd w:id="107"/>
      <w:bookmarkEnd w:id="108"/>
      <w:bookmarkEnd w:id="109"/>
      <w:bookmarkEnd w:id="110"/>
      <w:proofErr w:type="spellEnd"/>
    </w:p>
    <w:p w14:paraId="630DF5DC" w14:textId="639D638F" w:rsidR="00430354" w:rsidRPr="00EA462F" w:rsidRDefault="003B1A60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36" behindDoc="0" locked="0" layoutInCell="1" allowOverlap="1" wp14:anchorId="28014097" wp14:editId="16F00878">
                <wp:simplePos x="0" y="0"/>
                <wp:positionH relativeFrom="column">
                  <wp:posOffset>-27940</wp:posOffset>
                </wp:positionH>
                <wp:positionV relativeFrom="paragraph">
                  <wp:posOffset>6788150</wp:posOffset>
                </wp:positionV>
                <wp:extent cx="5951220" cy="635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1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B9D140" w14:textId="0AD46C01" w:rsidR="003B1A60" w:rsidRPr="003B1A60" w:rsidRDefault="003B1A60" w:rsidP="003B1A6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  <w:lang w:val="en-US"/>
                              </w:rPr>
                            </w:pPr>
                            <w:bookmarkStart w:id="111" w:name="_Toc106635534"/>
                            <w:r w:rsidRPr="003B1A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3B1A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3B1A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3B1A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C3118D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2</w:t>
                            </w:r>
                            <w:r w:rsidRPr="003B1A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3B1A6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: Sơ đồ use case nghiệp vụ</w:t>
                            </w:r>
                            <w:bookmarkEnd w:id="1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14097" id="Text Box 32" o:spid="_x0000_s1028" type="#_x0000_t202" style="position:absolute;left:0;text-align:left;margin-left:-2.2pt;margin-top:534.5pt;width:468.6pt;height:.05pt;z-index:25170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" stroked="f">
                <v:textbox style="mso-fit-shape-to-text:t" inset="0,0,0,0">
                  <w:txbxContent>
                    <w:p w14:paraId="30B9D140" w14:textId="0AD46C01" w:rsidR="003B1A60" w:rsidRPr="003B1A60" w:rsidRDefault="003B1A60" w:rsidP="003B1A6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  <w:lang w:val="en-US"/>
                        </w:rPr>
                      </w:pPr>
                      <w:bookmarkStart w:id="113" w:name="_Toc106635534"/>
                      <w:r w:rsidRPr="003B1A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ình </w:t>
                      </w:r>
                      <w:r w:rsidRPr="003B1A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3B1A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3B1A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C3118D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2</w:t>
                      </w:r>
                      <w:r w:rsidRPr="003B1A6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 w:rsidRPr="003B1A60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: Sơ đồ use case nghiệp vụ</w:t>
                      </w:r>
                      <w:bookmarkEnd w:id="113"/>
                    </w:p>
                  </w:txbxContent>
                </v:textbox>
                <w10:wrap type="square"/>
              </v:shape>
            </w:pict>
          </mc:Fallback>
        </mc:AlternateContent>
      </w:r>
      <w:r w:rsidR="003B650D" w:rsidRPr="00EA462F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51" behindDoc="0" locked="0" layoutInCell="1" allowOverlap="1" wp14:anchorId="76E5684F" wp14:editId="0B879026">
            <wp:simplePos x="0" y="0"/>
            <wp:positionH relativeFrom="column">
              <wp:posOffset>-28136</wp:posOffset>
            </wp:positionH>
            <wp:positionV relativeFrom="paragraph">
              <wp:posOffset>211016</wp:posOffset>
            </wp:positionV>
            <wp:extent cx="5951495" cy="6520376"/>
            <wp:effectExtent l="0" t="0" r="0" b="0"/>
            <wp:wrapSquare wrapText="bothSides"/>
            <wp:docPr id="1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1495" cy="65203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99DDFA6" w14:textId="77777777" w:rsidR="00430354" w:rsidRPr="00EA462F" w:rsidRDefault="00430354">
      <w:pPr>
        <w:widowControl w:val="0"/>
        <w:rPr>
          <w:rFonts w:ascii="Times New Roman" w:hAnsi="Times New Roman" w:cs="Times New Roman"/>
          <w:sz w:val="26"/>
          <w:szCs w:val="26"/>
        </w:rPr>
      </w:pPr>
    </w:p>
    <w:p w14:paraId="603A7EBF" w14:textId="77777777" w:rsidR="003B650D" w:rsidRPr="00EA462F" w:rsidRDefault="003B650D">
      <w:pPr>
        <w:widowControl w:val="0"/>
        <w:rPr>
          <w:rFonts w:ascii="Times New Roman" w:hAnsi="Times New Roman" w:cs="Times New Roman"/>
          <w:b/>
          <w:sz w:val="26"/>
          <w:szCs w:val="26"/>
        </w:rPr>
      </w:pPr>
    </w:p>
    <w:p w14:paraId="62EF44A2" w14:textId="77777777" w:rsidR="003B650D" w:rsidRPr="00EA462F" w:rsidRDefault="003B650D">
      <w:pPr>
        <w:widowControl w:val="0"/>
        <w:rPr>
          <w:rFonts w:ascii="Times New Roman" w:hAnsi="Times New Roman" w:cs="Times New Roman"/>
          <w:b/>
          <w:sz w:val="26"/>
          <w:szCs w:val="26"/>
        </w:rPr>
      </w:pPr>
    </w:p>
    <w:p w14:paraId="6F58A09B" w14:textId="77777777" w:rsidR="003B650D" w:rsidRPr="00EA462F" w:rsidRDefault="003B650D">
      <w:pPr>
        <w:widowControl w:val="0"/>
        <w:rPr>
          <w:rFonts w:ascii="Times New Roman" w:hAnsi="Times New Roman" w:cs="Times New Roman"/>
          <w:b/>
          <w:sz w:val="26"/>
          <w:szCs w:val="26"/>
        </w:rPr>
      </w:pPr>
    </w:p>
    <w:p w14:paraId="2899BE45" w14:textId="5F3D3BB1" w:rsidR="00430354" w:rsidRPr="00EA462F" w:rsidRDefault="003D4D37" w:rsidP="00D74465">
      <w:pPr>
        <w:pStyle w:val="Heading2"/>
        <w:rPr>
          <w:rFonts w:ascii="Times New Roman" w:hAnsi="Times New Roman" w:cs="Times New Roman"/>
          <w:b/>
          <w:sz w:val="26"/>
          <w:szCs w:val="26"/>
        </w:rPr>
      </w:pPr>
      <w:bookmarkStart w:id="112" w:name="_Toc106481582"/>
      <w:bookmarkStart w:id="113" w:name="_Toc106541509"/>
      <w:bookmarkStart w:id="114" w:name="_Toc106541859"/>
      <w:bookmarkStart w:id="115" w:name="_Toc106544539"/>
      <w:bookmarkStart w:id="116" w:name="_Toc106626572"/>
      <w:bookmarkStart w:id="117" w:name="_Toc106630021"/>
      <w:bookmarkStart w:id="118" w:name="_Toc106651897"/>
      <w:r w:rsidRPr="00EA462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2.2.Phân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tích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yêu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cầu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thống</w:t>
      </w:r>
      <w:bookmarkEnd w:id="112"/>
      <w:bookmarkEnd w:id="113"/>
      <w:bookmarkEnd w:id="114"/>
      <w:bookmarkEnd w:id="115"/>
      <w:bookmarkEnd w:id="116"/>
      <w:bookmarkEnd w:id="117"/>
      <w:bookmarkEnd w:id="118"/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B27E312" w14:textId="77777777" w:rsidR="009437D0" w:rsidRPr="00EA462F" w:rsidRDefault="009437D0">
      <w:pPr>
        <w:widowControl w:val="0"/>
        <w:rPr>
          <w:rFonts w:ascii="Times New Roman" w:hAnsi="Times New Roman" w:cs="Times New Roman"/>
          <w:b/>
          <w:sz w:val="26"/>
          <w:szCs w:val="26"/>
        </w:rPr>
      </w:pPr>
    </w:p>
    <w:p w14:paraId="2D25242D" w14:textId="77777777" w:rsidR="00430354" w:rsidRPr="00EA462F" w:rsidRDefault="003D4D37" w:rsidP="008A27BA">
      <w:pPr>
        <w:pStyle w:val="Heading3"/>
        <w:rPr>
          <w:rFonts w:ascii="Times New Roman" w:hAnsi="Times New Roman" w:cs="Times New Roman"/>
          <w:b/>
          <w:sz w:val="26"/>
          <w:szCs w:val="26"/>
        </w:rPr>
      </w:pPr>
      <w:bookmarkStart w:id="119" w:name="_Toc106481583"/>
      <w:bookmarkStart w:id="120" w:name="_Toc106541510"/>
      <w:bookmarkStart w:id="121" w:name="_Toc106541860"/>
      <w:bookmarkStart w:id="122" w:name="_Toc106544540"/>
      <w:bookmarkStart w:id="123" w:name="_Toc106626573"/>
      <w:bookmarkStart w:id="124" w:name="_Toc106630022"/>
      <w:bookmarkStart w:id="125" w:name="_Toc106651898"/>
      <w:r w:rsidRPr="00EA462F">
        <w:rPr>
          <w:rFonts w:ascii="Times New Roman" w:hAnsi="Times New Roman" w:cs="Times New Roman"/>
          <w:b/>
          <w:sz w:val="26"/>
          <w:szCs w:val="26"/>
        </w:rPr>
        <w:t xml:space="preserve">2.2.1.Danh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sách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tác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nhân</w:t>
      </w:r>
      <w:bookmarkEnd w:id="119"/>
      <w:bookmarkEnd w:id="120"/>
      <w:bookmarkEnd w:id="121"/>
      <w:bookmarkEnd w:id="122"/>
      <w:bookmarkEnd w:id="123"/>
      <w:bookmarkEnd w:id="124"/>
      <w:bookmarkEnd w:id="125"/>
    </w:p>
    <w:p w14:paraId="04E9944A" w14:textId="77777777" w:rsidR="00430354" w:rsidRPr="00EA462F" w:rsidRDefault="00430354">
      <w:pPr>
        <w:widowControl w:val="0"/>
        <w:rPr>
          <w:rFonts w:ascii="Times New Roman" w:hAnsi="Times New Roman" w:cs="Times New Roman"/>
          <w:sz w:val="26"/>
          <w:szCs w:val="26"/>
        </w:rPr>
      </w:pPr>
    </w:p>
    <w:tbl>
      <w:tblPr>
        <w:tblW w:w="813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40"/>
        <w:gridCol w:w="2145"/>
        <w:gridCol w:w="5145"/>
      </w:tblGrid>
      <w:tr w:rsidR="00430354" w:rsidRPr="00EA462F" w14:paraId="02F4D32E" w14:textId="77777777">
        <w:trPr>
          <w:trHeight w:val="845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A885E" w14:textId="77777777" w:rsidR="00430354" w:rsidRPr="00EA462F" w:rsidRDefault="003D4D37">
            <w:pPr>
              <w:widowControl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1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E3B71" w14:textId="77777777" w:rsidR="00430354" w:rsidRPr="00EA462F" w:rsidRDefault="003D4D37">
            <w:pPr>
              <w:widowControl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nhân</w:t>
            </w:r>
          </w:p>
        </w:tc>
        <w:tc>
          <w:tcPr>
            <w:tcW w:w="514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B27DC" w14:textId="77777777" w:rsidR="00430354" w:rsidRPr="00EA462F" w:rsidRDefault="003D4D37">
            <w:pPr>
              <w:widowControl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Mô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vài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30354" w:rsidRPr="00EA462F" w14:paraId="02A85165" w14:textId="77777777">
        <w:trPr>
          <w:trHeight w:val="162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63E4B" w14:textId="77777777" w:rsidR="00430354" w:rsidRPr="00EA462F" w:rsidRDefault="003D4D37">
            <w:pPr>
              <w:widowControl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067AA" w14:textId="77777777" w:rsidR="00430354" w:rsidRPr="00EA462F" w:rsidRDefault="003D4D37">
            <w:pPr>
              <w:widowControl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Sinh Viên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5B9DF" w14:textId="77777777" w:rsidR="00430354" w:rsidRPr="00EA462F" w:rsidRDefault="003D4D37">
            <w:pPr>
              <w:widowControl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sinh viên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nhu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xem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ở khoa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đang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chung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</w:p>
        </w:tc>
      </w:tr>
      <w:tr w:rsidR="00430354" w:rsidRPr="00EA462F" w14:paraId="3552ACB7" w14:textId="77777777">
        <w:trPr>
          <w:trHeight w:val="240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737B5" w14:textId="77777777" w:rsidR="00430354" w:rsidRPr="00EA462F" w:rsidRDefault="003D4D37">
            <w:pPr>
              <w:widowControl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0CE15" w14:textId="77777777" w:rsidR="00430354" w:rsidRPr="00EA462F" w:rsidRDefault="003D4D37">
            <w:pPr>
              <w:widowControl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viên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ED65E" w14:textId="77777777" w:rsidR="00430354" w:rsidRPr="00EA462F" w:rsidRDefault="003D4D37">
            <w:pPr>
              <w:widowControl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như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viên,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đăng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web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năng như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môn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thi,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sinh viên,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kê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30354" w:rsidRPr="00EA462F" w14:paraId="7246D7F9" w14:textId="77777777">
        <w:trPr>
          <w:trHeight w:val="2795"/>
        </w:trPr>
        <w:tc>
          <w:tcPr>
            <w:tcW w:w="8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8B6C8" w14:textId="77777777" w:rsidR="00430354" w:rsidRPr="00EA462F" w:rsidRDefault="003D4D37">
            <w:pPr>
              <w:widowControl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E961" w14:textId="77777777" w:rsidR="00430354" w:rsidRPr="00EA462F" w:rsidRDefault="003D4D37">
            <w:pPr>
              <w:widowControl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viên</w:t>
            </w:r>
          </w:p>
        </w:tc>
        <w:tc>
          <w:tcPr>
            <w:tcW w:w="51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DF619" w14:textId="77777777" w:rsidR="00430354" w:rsidRPr="00EA462F" w:rsidRDefault="003D4D37">
            <w:pPr>
              <w:widowControl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nhân viên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đăng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web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năng như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Ngoài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22D862D2" w14:textId="77777777" w:rsidR="00430354" w:rsidRPr="00EA462F" w:rsidRDefault="00430354">
      <w:pPr>
        <w:widowControl w:val="0"/>
        <w:rPr>
          <w:rFonts w:ascii="Times New Roman" w:hAnsi="Times New Roman" w:cs="Times New Roman"/>
          <w:sz w:val="26"/>
          <w:szCs w:val="26"/>
        </w:rPr>
      </w:pPr>
    </w:p>
    <w:p w14:paraId="64F990BC" w14:textId="77777777" w:rsidR="003B650D" w:rsidRPr="00EA462F" w:rsidRDefault="003B650D">
      <w:pPr>
        <w:widowControl w:val="0"/>
        <w:rPr>
          <w:rFonts w:ascii="Times New Roman" w:hAnsi="Times New Roman" w:cs="Times New Roman"/>
          <w:b/>
          <w:sz w:val="26"/>
          <w:szCs w:val="26"/>
        </w:rPr>
      </w:pPr>
    </w:p>
    <w:p w14:paraId="0B975AEB" w14:textId="77777777" w:rsidR="003B650D" w:rsidRPr="00EA462F" w:rsidRDefault="003B650D">
      <w:pPr>
        <w:widowControl w:val="0"/>
        <w:rPr>
          <w:rFonts w:ascii="Times New Roman" w:hAnsi="Times New Roman" w:cs="Times New Roman"/>
          <w:b/>
          <w:sz w:val="26"/>
          <w:szCs w:val="26"/>
        </w:rPr>
      </w:pPr>
    </w:p>
    <w:p w14:paraId="16F1F2FD" w14:textId="77777777" w:rsidR="003B650D" w:rsidRPr="00EA462F" w:rsidRDefault="003B650D">
      <w:pPr>
        <w:widowControl w:val="0"/>
        <w:rPr>
          <w:rFonts w:ascii="Times New Roman" w:hAnsi="Times New Roman" w:cs="Times New Roman"/>
          <w:b/>
          <w:sz w:val="26"/>
          <w:szCs w:val="26"/>
        </w:rPr>
      </w:pPr>
    </w:p>
    <w:p w14:paraId="31FD6C2C" w14:textId="77777777" w:rsidR="003B650D" w:rsidRPr="00EA462F" w:rsidRDefault="003B650D">
      <w:pPr>
        <w:widowControl w:val="0"/>
        <w:rPr>
          <w:rFonts w:ascii="Times New Roman" w:hAnsi="Times New Roman" w:cs="Times New Roman"/>
          <w:b/>
          <w:sz w:val="26"/>
          <w:szCs w:val="26"/>
        </w:rPr>
      </w:pPr>
    </w:p>
    <w:p w14:paraId="3E84E2AC" w14:textId="77777777" w:rsidR="003B650D" w:rsidRPr="00EA462F" w:rsidRDefault="003B650D">
      <w:pPr>
        <w:widowControl w:val="0"/>
        <w:rPr>
          <w:rFonts w:ascii="Times New Roman" w:hAnsi="Times New Roman" w:cs="Times New Roman"/>
          <w:b/>
          <w:sz w:val="26"/>
          <w:szCs w:val="26"/>
        </w:rPr>
      </w:pPr>
    </w:p>
    <w:p w14:paraId="035010FC" w14:textId="77777777" w:rsidR="003B650D" w:rsidRPr="00EA462F" w:rsidRDefault="003B650D">
      <w:pPr>
        <w:widowControl w:val="0"/>
        <w:rPr>
          <w:rFonts w:ascii="Times New Roman" w:hAnsi="Times New Roman" w:cs="Times New Roman"/>
          <w:b/>
          <w:sz w:val="26"/>
          <w:szCs w:val="26"/>
        </w:rPr>
      </w:pPr>
    </w:p>
    <w:p w14:paraId="668FD9A0" w14:textId="77777777" w:rsidR="003B650D" w:rsidRPr="00EA462F" w:rsidRDefault="003B650D">
      <w:pPr>
        <w:widowControl w:val="0"/>
        <w:rPr>
          <w:rFonts w:ascii="Times New Roman" w:hAnsi="Times New Roman" w:cs="Times New Roman"/>
          <w:b/>
          <w:sz w:val="26"/>
          <w:szCs w:val="26"/>
        </w:rPr>
      </w:pPr>
    </w:p>
    <w:p w14:paraId="642885FE" w14:textId="01A93A5E" w:rsidR="00251EC7" w:rsidRPr="00251EC7" w:rsidRDefault="003D4D37" w:rsidP="00251EC7">
      <w:pPr>
        <w:pStyle w:val="Heading3"/>
        <w:rPr>
          <w:rFonts w:ascii="Times New Roman" w:hAnsi="Times New Roman" w:cs="Times New Roman"/>
          <w:b/>
          <w:sz w:val="26"/>
          <w:szCs w:val="26"/>
          <w:lang w:val="en-US"/>
        </w:rPr>
      </w:pPr>
      <w:bookmarkStart w:id="126" w:name="_Toc106481584"/>
      <w:bookmarkStart w:id="127" w:name="_Toc106541511"/>
      <w:bookmarkStart w:id="128" w:name="_Toc106541861"/>
      <w:bookmarkStart w:id="129" w:name="_Toc106544541"/>
      <w:bookmarkStart w:id="130" w:name="_Toc106626574"/>
      <w:bookmarkStart w:id="131" w:name="_Toc106630023"/>
      <w:bookmarkStart w:id="132" w:name="_Toc106651899"/>
      <w:r w:rsidRPr="00EA462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2.2.2.Danh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sách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use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case</w:t>
      </w:r>
      <w:proofErr w:type="spellEnd"/>
      <w:r w:rsidR="003B650D" w:rsidRPr="00EA462F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  <w:bookmarkEnd w:id="126"/>
      <w:bookmarkEnd w:id="127"/>
      <w:bookmarkEnd w:id="128"/>
      <w:bookmarkEnd w:id="129"/>
      <w:bookmarkEnd w:id="130"/>
      <w:bookmarkEnd w:id="131"/>
      <w:bookmarkEnd w:id="132"/>
    </w:p>
    <w:p w14:paraId="44E1EA56" w14:textId="77777777" w:rsidR="00430354" w:rsidRPr="00EA462F" w:rsidRDefault="00430354">
      <w:pPr>
        <w:widowControl w:val="0"/>
        <w:rPr>
          <w:rFonts w:ascii="Times New Roman" w:hAnsi="Times New Roman" w:cs="Times New Roman"/>
          <w:sz w:val="26"/>
          <w:szCs w:val="26"/>
        </w:rPr>
      </w:pPr>
    </w:p>
    <w:tbl>
      <w:tblPr>
        <w:tblW w:w="9730" w:type="dxa"/>
        <w:tblInd w:w="-2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090"/>
        <w:gridCol w:w="2790"/>
        <w:gridCol w:w="5850"/>
      </w:tblGrid>
      <w:tr w:rsidR="00430354" w:rsidRPr="00EA462F" w14:paraId="12118C6F" w14:textId="77777777" w:rsidTr="000F0B3B">
        <w:trPr>
          <w:trHeight w:val="845"/>
        </w:trPr>
        <w:tc>
          <w:tcPr>
            <w:tcW w:w="10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7CFDE" w14:textId="77777777" w:rsidR="00430354" w:rsidRPr="00EA462F" w:rsidRDefault="003D4D37">
            <w:pPr>
              <w:widowControl w:val="0"/>
              <w:spacing w:before="120" w:after="120" w:line="360" w:lineRule="auto"/>
              <w:ind w:left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7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3D55" w14:textId="77777777" w:rsidR="00430354" w:rsidRPr="00EA462F" w:rsidRDefault="003D4D37">
            <w:pPr>
              <w:widowControl w:val="0"/>
              <w:spacing w:before="120" w:after="120" w:line="360" w:lineRule="auto"/>
              <w:ind w:left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58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3BCDF" w14:textId="77777777" w:rsidR="00430354" w:rsidRPr="00EA462F" w:rsidRDefault="003D4D37">
            <w:pPr>
              <w:widowControl w:val="0"/>
              <w:spacing w:before="120" w:after="120" w:line="360" w:lineRule="auto"/>
              <w:ind w:left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Mô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vài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430354" w:rsidRPr="00EA462F" w14:paraId="6321A3E7" w14:textId="77777777" w:rsidTr="000F0B3B">
        <w:trPr>
          <w:trHeight w:val="1235"/>
        </w:trPr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347F" w14:textId="77777777" w:rsidR="00430354" w:rsidRPr="00EA462F" w:rsidRDefault="003D4D37">
            <w:pPr>
              <w:widowControl w:val="0"/>
              <w:spacing w:before="120" w:after="120" w:line="360" w:lineRule="auto"/>
              <w:ind w:left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BD27D" w14:textId="77777777" w:rsidR="00430354" w:rsidRPr="00EA462F" w:rsidRDefault="003D4D37">
            <w:pPr>
              <w:widowControl w:val="0"/>
              <w:spacing w:before="120" w:after="120" w:line="360" w:lineRule="auto"/>
              <w:ind w:left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6E3E5" w14:textId="77777777" w:rsidR="00430354" w:rsidRPr="00EA462F" w:rsidRDefault="003D4D37">
            <w:pPr>
              <w:widowControl w:val="0"/>
              <w:spacing w:before="120" w:after="120" w:line="360" w:lineRule="auto"/>
              <w:ind w:left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cho sinh viên xem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sau khi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sinh viên.</w:t>
            </w:r>
          </w:p>
        </w:tc>
      </w:tr>
      <w:tr w:rsidR="00430354" w:rsidRPr="00EA462F" w14:paraId="41AFD774" w14:textId="77777777" w:rsidTr="000F0B3B">
        <w:trPr>
          <w:trHeight w:val="1625"/>
        </w:trPr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9BB59" w14:textId="77777777" w:rsidR="00430354" w:rsidRPr="00EA462F" w:rsidRDefault="003D4D37">
            <w:pPr>
              <w:widowControl w:val="0"/>
              <w:spacing w:before="120" w:after="120" w:line="360" w:lineRule="auto"/>
              <w:ind w:left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5046C" w14:textId="77777777" w:rsidR="00430354" w:rsidRPr="00EA462F" w:rsidRDefault="003D4D37">
            <w:pPr>
              <w:widowControl w:val="0"/>
              <w:spacing w:before="120" w:after="120" w:line="360" w:lineRule="auto"/>
              <w:ind w:left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Đăng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77AD3" w14:textId="77777777" w:rsidR="00430354" w:rsidRPr="00EA462F" w:rsidRDefault="003D4D37">
            <w:pPr>
              <w:widowControl w:val="0"/>
              <w:spacing w:before="120" w:after="120" w:line="360" w:lineRule="auto"/>
              <w:ind w:left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thưc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thao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thông tin cho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30354" w:rsidRPr="00EA462F" w14:paraId="54C2DC66" w14:textId="77777777" w:rsidTr="000F0B3B">
        <w:trPr>
          <w:trHeight w:val="1235"/>
        </w:trPr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95F13" w14:textId="77777777" w:rsidR="00430354" w:rsidRPr="00EA462F" w:rsidRDefault="003D4D37">
            <w:pPr>
              <w:widowControl w:val="0"/>
              <w:spacing w:before="120" w:after="120" w:line="360" w:lineRule="auto"/>
              <w:ind w:left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11EE3" w14:textId="77777777" w:rsidR="00430354" w:rsidRPr="00EA462F" w:rsidRDefault="003D4D37">
            <w:pPr>
              <w:widowControl w:val="0"/>
              <w:spacing w:before="120" w:after="120" w:line="360" w:lineRule="auto"/>
              <w:ind w:left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tra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AD323" w14:textId="77777777" w:rsidR="00430354" w:rsidRPr="00EA462F" w:rsidRDefault="003D4D37">
            <w:pPr>
              <w:widowControl w:val="0"/>
              <w:spacing w:before="120" w:after="120" w:line="360" w:lineRule="auto"/>
              <w:ind w:left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tra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cơ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hay không</w:t>
            </w:r>
          </w:p>
        </w:tc>
      </w:tr>
      <w:tr w:rsidR="00430354" w:rsidRPr="00EA462F" w14:paraId="2F08B8B1" w14:textId="77777777" w:rsidTr="000F0B3B">
        <w:trPr>
          <w:trHeight w:val="1235"/>
        </w:trPr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E2A77" w14:textId="77777777" w:rsidR="00430354" w:rsidRPr="00EA462F" w:rsidRDefault="003D4D37">
            <w:pPr>
              <w:widowControl w:val="0"/>
              <w:spacing w:before="120" w:after="120" w:line="360" w:lineRule="auto"/>
              <w:ind w:left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00946" w14:textId="77777777" w:rsidR="00430354" w:rsidRPr="00EA462F" w:rsidRDefault="003D4D37">
            <w:pPr>
              <w:widowControl w:val="0"/>
              <w:spacing w:before="120" w:after="120" w:line="360" w:lineRule="auto"/>
              <w:ind w:left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tra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08771" w14:textId="77777777" w:rsidR="00430354" w:rsidRPr="00EA462F" w:rsidRDefault="003D4D37">
            <w:pPr>
              <w:widowControl w:val="0"/>
              <w:spacing w:before="120" w:after="120" w:line="360" w:lineRule="auto"/>
              <w:ind w:left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tra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cơ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hay không</w:t>
            </w:r>
          </w:p>
        </w:tc>
      </w:tr>
      <w:tr w:rsidR="00430354" w:rsidRPr="00EA462F" w14:paraId="7C3E64B5" w14:textId="77777777" w:rsidTr="000F0B3B">
        <w:trPr>
          <w:trHeight w:val="1235"/>
        </w:trPr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23271" w14:textId="77777777" w:rsidR="00430354" w:rsidRPr="00EA462F" w:rsidRDefault="003D4D37">
            <w:pPr>
              <w:widowControl w:val="0"/>
              <w:spacing w:before="120" w:after="120" w:line="360" w:lineRule="auto"/>
              <w:ind w:left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61893" w14:textId="77777777" w:rsidR="00430354" w:rsidRPr="00EA462F" w:rsidRDefault="003D4D37">
            <w:pPr>
              <w:widowControl w:val="0"/>
              <w:spacing w:before="120" w:after="120" w:line="360" w:lineRule="auto"/>
              <w:ind w:left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Đăng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9C599" w14:textId="77777777" w:rsidR="00430354" w:rsidRPr="00EA462F" w:rsidRDefault="003D4D37">
            <w:pPr>
              <w:widowControl w:val="0"/>
              <w:spacing w:before="120" w:after="120" w:line="360" w:lineRule="auto"/>
              <w:ind w:left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đăng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430354" w:rsidRPr="00EA462F" w14:paraId="23E4CAAB" w14:textId="77777777" w:rsidTr="000F0B3B">
        <w:trPr>
          <w:trHeight w:val="2405"/>
        </w:trPr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A63B3" w14:textId="77777777" w:rsidR="00430354" w:rsidRPr="00EA462F" w:rsidRDefault="003D4D37">
            <w:pPr>
              <w:widowControl w:val="0"/>
              <w:spacing w:before="120" w:after="120" w:line="360" w:lineRule="auto"/>
              <w:ind w:left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F8BE4" w14:textId="77777777" w:rsidR="00430354" w:rsidRPr="00EA462F" w:rsidRDefault="003D4D37">
            <w:pPr>
              <w:widowControl w:val="0"/>
              <w:spacing w:before="120" w:after="120" w:line="360" w:lineRule="auto"/>
              <w:ind w:left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sinh viên</w:t>
            </w:r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676B6" w14:textId="77777777" w:rsidR="00430354" w:rsidRPr="00EA462F" w:rsidRDefault="003D4D37">
            <w:pPr>
              <w:widowControl w:val="0"/>
              <w:spacing w:before="120" w:after="120" w:line="360" w:lineRule="auto"/>
              <w:ind w:left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sinh viên như thêm thông tin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nhân sinh viên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sinh viên hay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nhân.</w:t>
            </w:r>
          </w:p>
        </w:tc>
      </w:tr>
      <w:tr w:rsidR="00430354" w:rsidRPr="00EA462F" w14:paraId="08855AAE" w14:textId="77777777" w:rsidTr="000F0B3B">
        <w:trPr>
          <w:trHeight w:val="2405"/>
        </w:trPr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FDA34" w14:textId="77777777" w:rsidR="00430354" w:rsidRPr="00EA462F" w:rsidRDefault="003D4D37">
            <w:pPr>
              <w:widowControl w:val="0"/>
              <w:spacing w:before="120" w:after="120" w:line="360" w:lineRule="auto"/>
              <w:ind w:left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2B113" w14:textId="77777777" w:rsidR="00430354" w:rsidRPr="00EA462F" w:rsidRDefault="003D4D37">
            <w:pPr>
              <w:widowControl w:val="0"/>
              <w:spacing w:before="120" w:after="120" w:line="360" w:lineRule="auto"/>
              <w:ind w:left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môn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02698" w14:textId="77777777" w:rsidR="00430354" w:rsidRPr="00EA462F" w:rsidRDefault="003D4D37">
            <w:pPr>
              <w:widowControl w:val="0"/>
              <w:spacing w:before="120" w:after="120" w:line="360" w:lineRule="auto"/>
              <w:ind w:left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môn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như thêm thông tin môn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môn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thông tin môn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môn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cho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30354" w:rsidRPr="00EA462F" w14:paraId="0B710E74" w14:textId="77777777" w:rsidTr="000F0B3B">
        <w:trPr>
          <w:trHeight w:val="1625"/>
        </w:trPr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4874B" w14:textId="77777777" w:rsidR="00430354" w:rsidRPr="00EA462F" w:rsidRDefault="003D4D37">
            <w:pPr>
              <w:widowControl w:val="0"/>
              <w:spacing w:before="120" w:after="120" w:line="360" w:lineRule="auto"/>
              <w:ind w:left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75065" w14:textId="77777777" w:rsidR="00430354" w:rsidRPr="00EA462F" w:rsidRDefault="003D4D37">
            <w:pPr>
              <w:widowControl w:val="0"/>
              <w:spacing w:before="120" w:after="120" w:line="360" w:lineRule="auto"/>
              <w:ind w:left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3E7D0" w14:textId="77777777" w:rsidR="00430354" w:rsidRPr="00EA462F" w:rsidRDefault="003D4D37">
            <w:pPr>
              <w:widowControl w:val="0"/>
              <w:spacing w:before="120" w:after="120" w:line="360" w:lineRule="auto"/>
              <w:ind w:left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cho sinh viên như thêm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30354" w:rsidRPr="00EA462F" w14:paraId="32935EC2" w14:textId="77777777" w:rsidTr="000F0B3B">
        <w:trPr>
          <w:trHeight w:val="1625"/>
        </w:trPr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41D3C" w14:textId="77777777" w:rsidR="00430354" w:rsidRPr="00EA462F" w:rsidRDefault="003D4D37">
            <w:pPr>
              <w:widowControl w:val="0"/>
              <w:spacing w:before="120" w:after="120" w:line="360" w:lineRule="auto"/>
              <w:ind w:left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236E6" w14:textId="77777777" w:rsidR="00430354" w:rsidRPr="00EA462F" w:rsidRDefault="003D4D37">
            <w:pPr>
              <w:widowControl w:val="0"/>
              <w:spacing w:before="120" w:after="120" w:line="360" w:lineRule="auto"/>
              <w:ind w:left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106EB" w14:textId="77777777" w:rsidR="00430354" w:rsidRPr="00EA462F" w:rsidRDefault="003D4D37">
            <w:pPr>
              <w:widowControl w:val="0"/>
              <w:spacing w:before="120" w:after="120" w:line="360" w:lineRule="auto"/>
              <w:ind w:left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xem danh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sinh viên hay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sinh viên.</w:t>
            </w:r>
          </w:p>
        </w:tc>
      </w:tr>
      <w:tr w:rsidR="00430354" w:rsidRPr="00EA462F" w14:paraId="213BD222" w14:textId="77777777" w:rsidTr="000F0B3B">
        <w:trPr>
          <w:trHeight w:val="2015"/>
        </w:trPr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6F5D7" w14:textId="77777777" w:rsidR="00430354" w:rsidRPr="00EA462F" w:rsidRDefault="003D4D37">
            <w:pPr>
              <w:widowControl w:val="0"/>
              <w:spacing w:before="120" w:after="120" w:line="360" w:lineRule="auto"/>
              <w:ind w:left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2303E" w14:textId="77777777" w:rsidR="00430354" w:rsidRPr="00EA462F" w:rsidRDefault="003D4D37">
            <w:pPr>
              <w:widowControl w:val="0"/>
              <w:spacing w:before="120" w:after="120" w:line="360" w:lineRule="auto"/>
              <w:ind w:left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18D04" w14:textId="77777777" w:rsidR="00430354" w:rsidRPr="00EA462F" w:rsidRDefault="003D4D37">
            <w:pPr>
              <w:widowControl w:val="0"/>
              <w:spacing w:before="120" w:after="120" w:line="360" w:lineRule="auto"/>
              <w:ind w:left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như thêm thông tin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30354" w:rsidRPr="00EA462F" w14:paraId="0E86FE46" w14:textId="77777777" w:rsidTr="000F0B3B">
        <w:trPr>
          <w:trHeight w:val="2015"/>
        </w:trPr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9299D" w14:textId="77777777" w:rsidR="00430354" w:rsidRPr="00EA462F" w:rsidRDefault="003D4D37">
            <w:pPr>
              <w:widowControl w:val="0"/>
              <w:spacing w:before="120" w:after="120" w:line="360" w:lineRule="auto"/>
              <w:ind w:left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E158D" w14:textId="77777777" w:rsidR="00430354" w:rsidRPr="00EA462F" w:rsidRDefault="003D4D37">
            <w:pPr>
              <w:widowControl w:val="0"/>
              <w:spacing w:before="120" w:after="120" w:line="360" w:lineRule="auto"/>
              <w:ind w:left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D6777" w14:textId="77777777" w:rsidR="00430354" w:rsidRPr="00EA462F" w:rsidRDefault="003D4D37">
            <w:pPr>
              <w:widowControl w:val="0"/>
              <w:spacing w:before="120" w:after="120" w:line="360" w:lineRule="auto"/>
              <w:ind w:left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như thêm thông tin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30354" w:rsidRPr="00EA462F" w14:paraId="422D0D08" w14:textId="77777777" w:rsidTr="000F0B3B">
        <w:trPr>
          <w:trHeight w:val="2405"/>
        </w:trPr>
        <w:tc>
          <w:tcPr>
            <w:tcW w:w="10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58630" w14:textId="77777777" w:rsidR="00430354" w:rsidRPr="00EA462F" w:rsidRDefault="003D4D37">
            <w:pPr>
              <w:widowControl w:val="0"/>
              <w:spacing w:before="120" w:after="120" w:line="360" w:lineRule="auto"/>
              <w:ind w:left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9D991" w14:textId="77777777" w:rsidR="00430354" w:rsidRPr="00EA462F" w:rsidRDefault="003D4D37">
            <w:pPr>
              <w:widowControl w:val="0"/>
              <w:spacing w:before="120" w:after="120" w:line="360" w:lineRule="auto"/>
              <w:ind w:left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58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C92E0" w14:textId="77777777" w:rsidR="00430354" w:rsidRPr="00EA462F" w:rsidRDefault="003D4D37">
            <w:pPr>
              <w:widowControl w:val="0"/>
              <w:spacing w:before="120" w:after="120" w:line="360" w:lineRule="auto"/>
              <w:ind w:left="4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năng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thông tin cho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như thêm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thông tin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. (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như nhân viên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giáo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viên)</w:t>
            </w:r>
          </w:p>
          <w:p w14:paraId="384B7750" w14:textId="77777777" w:rsidR="00430354" w:rsidRPr="00EA462F" w:rsidRDefault="00430354">
            <w:pPr>
              <w:widowControl w:val="0"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59C4FF" w14:textId="77777777" w:rsidR="00430354" w:rsidRPr="00EA462F" w:rsidRDefault="00430354">
      <w:pPr>
        <w:widowControl w:val="0"/>
        <w:rPr>
          <w:rFonts w:ascii="Times New Roman" w:hAnsi="Times New Roman" w:cs="Times New Roman"/>
          <w:sz w:val="26"/>
          <w:szCs w:val="26"/>
        </w:rPr>
      </w:pPr>
    </w:p>
    <w:p w14:paraId="0B862389" w14:textId="77777777" w:rsidR="00077BFF" w:rsidRPr="00EA462F" w:rsidRDefault="00077BFF" w:rsidP="004364AA">
      <w:pPr>
        <w:pStyle w:val="Heading2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133" w:name="_Toc106481585"/>
    </w:p>
    <w:p w14:paraId="17B9B98D" w14:textId="77777777" w:rsidR="00077BFF" w:rsidRPr="00EA462F" w:rsidRDefault="00077BFF" w:rsidP="004364AA">
      <w:pPr>
        <w:pStyle w:val="Heading2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42733CA3" w14:textId="77777777" w:rsidR="00077BFF" w:rsidRPr="00EA462F" w:rsidRDefault="00077BFF" w:rsidP="004364AA">
      <w:pPr>
        <w:pStyle w:val="Heading2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04B5E894" w14:textId="77777777" w:rsidR="00077BFF" w:rsidRPr="00EA462F" w:rsidRDefault="00077BFF" w:rsidP="004364AA">
      <w:pPr>
        <w:pStyle w:val="Heading2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3D56C945" w14:textId="77777777" w:rsidR="00077BFF" w:rsidRPr="00EA462F" w:rsidRDefault="00077BFF" w:rsidP="004364AA">
      <w:pPr>
        <w:pStyle w:val="Heading2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16EE6F53" w14:textId="77777777" w:rsidR="00077BFF" w:rsidRPr="00EA462F" w:rsidRDefault="00077BFF" w:rsidP="004364AA">
      <w:pPr>
        <w:pStyle w:val="Heading2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3CC9A844" w14:textId="77777777" w:rsidR="00077BFF" w:rsidRPr="00EA462F" w:rsidRDefault="00077BFF" w:rsidP="004364AA">
      <w:pPr>
        <w:pStyle w:val="Heading2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46D0C786" w14:textId="77777777" w:rsidR="00077BFF" w:rsidRPr="00EA462F" w:rsidRDefault="00077BFF" w:rsidP="00077BFF">
      <w:pPr>
        <w:rPr>
          <w:rFonts w:ascii="Times New Roman" w:hAnsi="Times New Roman" w:cs="Times New Roman"/>
        </w:rPr>
      </w:pPr>
    </w:p>
    <w:p w14:paraId="427E8702" w14:textId="5430DA80" w:rsidR="00077BFF" w:rsidRDefault="00077BFF" w:rsidP="004364AA">
      <w:pPr>
        <w:pStyle w:val="Heading2"/>
        <w:rPr>
          <w:rFonts w:ascii="Times New Roman" w:hAnsi="Times New Roman" w:cs="Times New Roman"/>
          <w:b/>
          <w:color w:val="000000"/>
          <w:sz w:val="26"/>
          <w:szCs w:val="26"/>
        </w:rPr>
      </w:pPr>
    </w:p>
    <w:p w14:paraId="713B3CBC" w14:textId="0895F49B" w:rsidR="00251EC7" w:rsidRDefault="00251EC7" w:rsidP="00251EC7"/>
    <w:p w14:paraId="7BD59EF8" w14:textId="4D4086EE" w:rsidR="00251EC7" w:rsidRDefault="00251EC7" w:rsidP="00251EC7"/>
    <w:p w14:paraId="3F853599" w14:textId="7465FFF4" w:rsidR="00251EC7" w:rsidRDefault="00251EC7" w:rsidP="00251EC7"/>
    <w:p w14:paraId="08191786" w14:textId="45A8281A" w:rsidR="00251EC7" w:rsidRDefault="00251EC7" w:rsidP="00251EC7"/>
    <w:p w14:paraId="5F173EAA" w14:textId="19CBFC11" w:rsidR="00251EC7" w:rsidRDefault="00251EC7" w:rsidP="00251EC7"/>
    <w:p w14:paraId="4191D8C4" w14:textId="1335A0B6" w:rsidR="00251EC7" w:rsidRDefault="00251EC7" w:rsidP="00251EC7"/>
    <w:p w14:paraId="0B6320DD" w14:textId="74F08158" w:rsidR="00251EC7" w:rsidRDefault="00251EC7" w:rsidP="00251EC7"/>
    <w:p w14:paraId="499EFC9D" w14:textId="734DDF62" w:rsidR="00251EC7" w:rsidRDefault="00251EC7" w:rsidP="00251EC7"/>
    <w:p w14:paraId="0D7FB654" w14:textId="77827494" w:rsidR="00251EC7" w:rsidRDefault="00251EC7" w:rsidP="00251EC7"/>
    <w:p w14:paraId="62BF3737" w14:textId="5CB63715" w:rsidR="00251EC7" w:rsidRDefault="00251EC7" w:rsidP="00251EC7"/>
    <w:p w14:paraId="556C155E" w14:textId="77777777" w:rsidR="00251EC7" w:rsidRPr="00251EC7" w:rsidRDefault="00251EC7" w:rsidP="00251EC7"/>
    <w:p w14:paraId="7237A121" w14:textId="77777777" w:rsidR="00077BFF" w:rsidRPr="00EA462F" w:rsidRDefault="00077BFF" w:rsidP="00077BFF">
      <w:pPr>
        <w:rPr>
          <w:rFonts w:ascii="Times New Roman" w:hAnsi="Times New Roman" w:cs="Times New Roman"/>
        </w:rPr>
      </w:pPr>
    </w:p>
    <w:p w14:paraId="795FF8EC" w14:textId="77777777" w:rsidR="00077BFF" w:rsidRPr="00EA462F" w:rsidRDefault="00077BFF" w:rsidP="00077BFF">
      <w:pPr>
        <w:rPr>
          <w:rFonts w:ascii="Times New Roman" w:hAnsi="Times New Roman" w:cs="Times New Roman"/>
        </w:rPr>
      </w:pPr>
    </w:p>
    <w:p w14:paraId="6FE74359" w14:textId="7C8FDA7C" w:rsidR="00430354" w:rsidRPr="00EA462F" w:rsidRDefault="003D4D37" w:rsidP="00E1655E">
      <w:pPr>
        <w:pStyle w:val="Heading2"/>
        <w:rPr>
          <w:rFonts w:ascii="Times New Roman" w:hAnsi="Times New Roman" w:cs="Times New Roman"/>
          <w:b/>
          <w:color w:val="000000"/>
          <w:sz w:val="26"/>
          <w:szCs w:val="26"/>
        </w:rPr>
      </w:pPr>
      <w:bookmarkStart w:id="134" w:name="_Toc106541512"/>
      <w:bookmarkStart w:id="135" w:name="_Toc106541862"/>
      <w:bookmarkStart w:id="136" w:name="_Toc106544542"/>
      <w:bookmarkStart w:id="137" w:name="_Toc106626575"/>
      <w:bookmarkStart w:id="138" w:name="_Toc106630024"/>
      <w:bookmarkStart w:id="139" w:name="_Toc106651900"/>
      <w:r w:rsidRPr="00EA462F">
        <w:rPr>
          <w:rFonts w:ascii="Times New Roman" w:hAnsi="Times New Roman" w:cs="Times New Roman"/>
          <w:b/>
          <w:color w:val="000000"/>
          <w:sz w:val="26"/>
          <w:szCs w:val="26"/>
        </w:rPr>
        <w:lastRenderedPageBreak/>
        <w:t>2.3</w:t>
      </w:r>
      <w:r w:rsidR="00E1655E" w:rsidRPr="00EA462F">
        <w:rPr>
          <w:rFonts w:ascii="Times New Roman" w:hAnsi="Times New Roman" w:cs="Times New Roman"/>
          <w:color w:val="000000"/>
          <w:sz w:val="14"/>
          <w:szCs w:val="14"/>
          <w:lang w:val="en-US"/>
        </w:rPr>
        <w:t xml:space="preserve">. </w:t>
      </w:r>
      <w:proofErr w:type="spellStart"/>
      <w:r w:rsidRPr="00EA462F">
        <w:rPr>
          <w:rFonts w:ascii="Times New Roman" w:hAnsi="Times New Roman" w:cs="Times New Roman"/>
          <w:b/>
          <w:color w:val="000000"/>
          <w:sz w:val="26"/>
          <w:szCs w:val="26"/>
        </w:rPr>
        <w:t>Lược</w:t>
      </w:r>
      <w:proofErr w:type="spellEnd"/>
      <w:r w:rsidRPr="00EA462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color w:val="000000"/>
          <w:sz w:val="26"/>
          <w:szCs w:val="26"/>
        </w:rPr>
        <w:t>đồ</w:t>
      </w:r>
      <w:proofErr w:type="spellEnd"/>
      <w:r w:rsidRPr="00EA462F">
        <w:rPr>
          <w:rFonts w:ascii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color w:val="000000"/>
          <w:sz w:val="26"/>
          <w:szCs w:val="26"/>
        </w:rPr>
        <w:t>usecase</w:t>
      </w:r>
      <w:proofErr w:type="spellEnd"/>
      <w:r w:rsidRPr="00EA462F">
        <w:rPr>
          <w:rFonts w:ascii="Times New Roman" w:hAnsi="Times New Roman" w:cs="Times New Roman"/>
          <w:b/>
          <w:color w:val="000000"/>
          <w:sz w:val="26"/>
          <w:szCs w:val="26"/>
        </w:rPr>
        <w:t>:</w:t>
      </w:r>
      <w:bookmarkEnd w:id="133"/>
      <w:bookmarkEnd w:id="134"/>
      <w:bookmarkEnd w:id="135"/>
      <w:bookmarkEnd w:id="136"/>
      <w:bookmarkEnd w:id="137"/>
      <w:bookmarkEnd w:id="138"/>
      <w:bookmarkEnd w:id="139"/>
    </w:p>
    <w:p w14:paraId="160FAFEF" w14:textId="6F7D739F" w:rsidR="00430354" w:rsidRPr="00EA462F" w:rsidRDefault="003D4D37">
      <w:pPr>
        <w:numPr>
          <w:ilvl w:val="0"/>
          <w:numId w:val="21"/>
        </w:numPr>
        <w:rPr>
          <w:rFonts w:ascii="Times New Roman" w:hAnsi="Times New Roman" w:cs="Times New Roman"/>
          <w:i/>
          <w:iCs/>
        </w:rPr>
      </w:pPr>
      <w:proofErr w:type="spellStart"/>
      <w:r w:rsidRPr="00EA462F">
        <w:rPr>
          <w:rFonts w:ascii="Times New Roman" w:hAnsi="Times New Roman" w:cs="Times New Roman"/>
          <w:i/>
          <w:iCs/>
        </w:rPr>
        <w:t>Lược</w:t>
      </w:r>
      <w:proofErr w:type="spellEnd"/>
      <w:r w:rsidRPr="00EA462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A462F">
        <w:rPr>
          <w:rFonts w:ascii="Times New Roman" w:hAnsi="Times New Roman" w:cs="Times New Roman"/>
          <w:i/>
          <w:iCs/>
        </w:rPr>
        <w:t>đồ</w:t>
      </w:r>
      <w:proofErr w:type="spellEnd"/>
      <w:r w:rsidRPr="00EA462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A462F">
        <w:rPr>
          <w:rFonts w:ascii="Times New Roman" w:hAnsi="Times New Roman" w:cs="Times New Roman"/>
          <w:i/>
          <w:iCs/>
        </w:rPr>
        <w:t>use</w:t>
      </w:r>
      <w:proofErr w:type="spellEnd"/>
      <w:r w:rsidRPr="00EA462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A462F">
        <w:rPr>
          <w:rFonts w:ascii="Times New Roman" w:hAnsi="Times New Roman" w:cs="Times New Roman"/>
          <w:i/>
          <w:iCs/>
        </w:rPr>
        <w:t>case</w:t>
      </w:r>
      <w:proofErr w:type="spellEnd"/>
      <w:r w:rsidRPr="00EA462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A462F">
        <w:rPr>
          <w:rFonts w:ascii="Times New Roman" w:hAnsi="Times New Roman" w:cs="Times New Roman"/>
          <w:i/>
          <w:iCs/>
        </w:rPr>
        <w:t>tổng</w:t>
      </w:r>
      <w:proofErr w:type="spellEnd"/>
      <w:r w:rsidRPr="00EA462F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EA462F">
        <w:rPr>
          <w:rFonts w:ascii="Times New Roman" w:hAnsi="Times New Roman" w:cs="Times New Roman"/>
          <w:i/>
          <w:iCs/>
        </w:rPr>
        <w:t>quát</w:t>
      </w:r>
      <w:proofErr w:type="spellEnd"/>
      <w:r w:rsidRPr="00EA462F">
        <w:rPr>
          <w:rFonts w:ascii="Times New Roman" w:hAnsi="Times New Roman" w:cs="Times New Roman"/>
          <w:i/>
          <w:iCs/>
        </w:rPr>
        <w:t xml:space="preserve"> </w:t>
      </w:r>
    </w:p>
    <w:p w14:paraId="27E0C585" w14:textId="77777777" w:rsidR="009A0A0B" w:rsidRDefault="009A0A0B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B0DD974" w14:textId="5C256989" w:rsidR="009A0A0B" w:rsidRDefault="009A0A0B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24E8C15" wp14:editId="547A903E">
            <wp:extent cx="5733415" cy="3688080"/>
            <wp:effectExtent l="0" t="0" r="635" b="762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36735" w14:textId="77777777" w:rsidR="009A0A0B" w:rsidRDefault="009A0A0B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41CE93D" w14:textId="77777777" w:rsidR="009A0A0B" w:rsidRDefault="009A0A0B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1087692" w14:textId="77777777" w:rsidR="009A0A0B" w:rsidRDefault="009A0A0B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12046FD" w14:textId="01065100" w:rsidR="009A0A0B" w:rsidRDefault="009A0A0B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462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400" behindDoc="0" locked="0" layoutInCell="1" allowOverlap="1" wp14:anchorId="0C096ED9" wp14:editId="6A5E0CD8">
                <wp:simplePos x="0" y="0"/>
                <wp:positionH relativeFrom="margin">
                  <wp:align>center</wp:align>
                </wp:positionH>
                <wp:positionV relativeFrom="paragraph">
                  <wp:posOffset>384810</wp:posOffset>
                </wp:positionV>
                <wp:extent cx="6767195" cy="635"/>
                <wp:effectExtent l="0" t="0" r="0" b="698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7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34ED44" w14:textId="49815FFD" w:rsidR="00415C58" w:rsidRPr="00415C58" w:rsidRDefault="00415C58" w:rsidP="00415C58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  <w:szCs w:val="26"/>
                                <w:lang w:val="en-US"/>
                              </w:rPr>
                            </w:pPr>
                            <w:bookmarkStart w:id="140" w:name="_Toc106626125"/>
                            <w:bookmarkStart w:id="141" w:name="_Toc106626615"/>
                            <w:bookmarkStart w:id="142" w:name="_Toc106626697"/>
                            <w:bookmarkStart w:id="143" w:name="_Toc106626780"/>
                            <w:bookmarkStart w:id="144" w:name="_Toc106626912"/>
                            <w:bookmarkStart w:id="145" w:name="_Toc106627122"/>
                            <w:bookmarkStart w:id="146" w:name="_Toc106627157"/>
                            <w:bookmarkStart w:id="147" w:name="_Toc106629979"/>
                            <w:bookmarkStart w:id="148" w:name="_Toc106635535"/>
                            <w:r w:rsidRPr="00415C58">
                              <w:rPr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415C58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415C58">
                              <w:rPr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415C58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C3118D">
                              <w:rPr>
                                <w:noProof/>
                                <w:sz w:val="26"/>
                                <w:szCs w:val="26"/>
                              </w:rPr>
                              <w:t>3</w:t>
                            </w:r>
                            <w:r w:rsidRPr="00415C58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415C58">
                              <w:rPr>
                                <w:sz w:val="26"/>
                                <w:szCs w:val="26"/>
                                <w:lang w:val="en-US"/>
                              </w:rPr>
                              <w:t>: Sơ đồ usecase tổng quát</w:t>
                            </w:r>
                            <w:bookmarkEnd w:id="140"/>
                            <w:bookmarkEnd w:id="141"/>
                            <w:bookmarkEnd w:id="142"/>
                            <w:bookmarkEnd w:id="143"/>
                            <w:bookmarkEnd w:id="144"/>
                            <w:bookmarkEnd w:id="145"/>
                            <w:bookmarkEnd w:id="146"/>
                            <w:bookmarkEnd w:id="147"/>
                            <w:bookmarkEnd w:id="1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096ED9" id="Text Box 29" o:spid="_x0000_s1029" type="#_x0000_t202" style="position:absolute;left:0;text-align:left;margin-left:0;margin-top:30.3pt;width:532.85pt;height:.05pt;z-index:2516644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" stroked="f">
                <v:textbox style="mso-fit-shape-to-text:t" inset="0,0,0,0">
                  <w:txbxContent>
                    <w:p w14:paraId="3A34ED44" w14:textId="49815FFD" w:rsidR="00415C58" w:rsidRPr="00415C58" w:rsidRDefault="00415C58" w:rsidP="00415C58">
                      <w:pPr>
                        <w:pStyle w:val="Caption"/>
                        <w:jc w:val="center"/>
                        <w:rPr>
                          <w:noProof/>
                          <w:sz w:val="26"/>
                          <w:szCs w:val="26"/>
                          <w:lang w:val="en-US"/>
                        </w:rPr>
                      </w:pPr>
                      <w:bookmarkStart w:id="151" w:name="_Toc106626125"/>
                      <w:bookmarkStart w:id="152" w:name="_Toc106626615"/>
                      <w:bookmarkStart w:id="153" w:name="_Toc106626697"/>
                      <w:bookmarkStart w:id="154" w:name="_Toc106626780"/>
                      <w:bookmarkStart w:id="155" w:name="_Toc106626912"/>
                      <w:bookmarkStart w:id="156" w:name="_Toc106627122"/>
                      <w:bookmarkStart w:id="157" w:name="_Toc106627157"/>
                      <w:bookmarkStart w:id="158" w:name="_Toc106629979"/>
                      <w:bookmarkStart w:id="159" w:name="_Toc106635535"/>
                      <w:r w:rsidRPr="00415C58">
                        <w:rPr>
                          <w:sz w:val="26"/>
                          <w:szCs w:val="26"/>
                        </w:rPr>
                        <w:t xml:space="preserve">Hình </w:t>
                      </w:r>
                      <w:r w:rsidRPr="00415C58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415C58">
                        <w:rPr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415C58">
                        <w:rPr>
                          <w:sz w:val="26"/>
                          <w:szCs w:val="26"/>
                        </w:rPr>
                        <w:fldChar w:fldCharType="separate"/>
                      </w:r>
                      <w:r w:rsidR="00C3118D">
                        <w:rPr>
                          <w:noProof/>
                          <w:sz w:val="26"/>
                          <w:szCs w:val="26"/>
                        </w:rPr>
                        <w:t>3</w:t>
                      </w:r>
                      <w:r w:rsidRPr="00415C58">
                        <w:rPr>
                          <w:sz w:val="26"/>
                          <w:szCs w:val="26"/>
                        </w:rPr>
                        <w:fldChar w:fldCharType="end"/>
                      </w:r>
                      <w:r w:rsidRPr="00415C58">
                        <w:rPr>
                          <w:sz w:val="26"/>
                          <w:szCs w:val="26"/>
                          <w:lang w:val="en-US"/>
                        </w:rPr>
                        <w:t>: Sơ đồ usecase tổng quát</w:t>
                      </w:r>
                      <w:bookmarkEnd w:id="151"/>
                      <w:bookmarkEnd w:id="152"/>
                      <w:bookmarkEnd w:id="153"/>
                      <w:bookmarkEnd w:id="154"/>
                      <w:bookmarkEnd w:id="155"/>
                      <w:bookmarkEnd w:id="156"/>
                      <w:bookmarkEnd w:id="157"/>
                      <w:bookmarkEnd w:id="158"/>
                      <w:bookmarkEnd w:id="159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073F1F" w14:textId="09CFC8A3" w:rsidR="009A0A0B" w:rsidRDefault="009A0A0B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D150CAA" w14:textId="0260191D" w:rsidR="009A0A0B" w:rsidRDefault="009A0A0B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B069ACB" w14:textId="2E9969CD" w:rsidR="009A0A0B" w:rsidRDefault="009A0A0B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EAD8434" w14:textId="6A2FC398" w:rsidR="009A0A0B" w:rsidRDefault="009A0A0B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2DD2E60" w14:textId="68281AD1" w:rsidR="00430354" w:rsidRPr="00EA462F" w:rsidRDefault="00430354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B701785" w14:textId="7E89A184" w:rsidR="00566BD4" w:rsidRPr="00EA462F" w:rsidRDefault="003D4D37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462F">
        <w:rPr>
          <w:rFonts w:ascii="Times New Roman" w:hAnsi="Times New Roman" w:cs="Times New Roman"/>
          <w:b/>
          <w:sz w:val="26"/>
          <w:szCs w:val="26"/>
        </w:rPr>
        <w:t xml:space="preserve">   </w:t>
      </w:r>
    </w:p>
    <w:p w14:paraId="34EB1DAC" w14:textId="77777777" w:rsidR="00EA462F" w:rsidRPr="00EA462F" w:rsidRDefault="00EA462F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A490ED0" w14:textId="7FC107A9" w:rsidR="00430354" w:rsidRPr="00EA462F" w:rsidRDefault="003D4D37" w:rsidP="00752C7E">
      <w:pPr>
        <w:pStyle w:val="ListParagraph"/>
        <w:widowControl w:val="0"/>
        <w:numPr>
          <w:ilvl w:val="0"/>
          <w:numId w:val="21"/>
        </w:numPr>
        <w:spacing w:before="120" w:after="120" w:line="36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49" w:name="_Toc106481586"/>
      <w:bookmarkStart w:id="150" w:name="_Toc106541513"/>
      <w:bookmarkStart w:id="151" w:name="_Toc106541863"/>
      <w:bookmarkStart w:id="152" w:name="_Toc106544543"/>
      <w:bookmarkStart w:id="153" w:name="_Toc106626576"/>
      <w:bookmarkStart w:id="154" w:name="_Toc106630025"/>
      <w:bookmarkStart w:id="155" w:name="_Toc106651901"/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Lược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use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case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tiết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theo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từng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tác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nhân:</w:t>
      </w:r>
      <w:bookmarkEnd w:id="149"/>
      <w:bookmarkEnd w:id="150"/>
      <w:bookmarkEnd w:id="151"/>
      <w:bookmarkEnd w:id="152"/>
      <w:bookmarkEnd w:id="153"/>
      <w:bookmarkEnd w:id="154"/>
      <w:bookmarkEnd w:id="155"/>
    </w:p>
    <w:p w14:paraId="4FCA17CE" w14:textId="4391DBCA" w:rsidR="00430354" w:rsidRPr="00EA462F" w:rsidRDefault="003D4D37">
      <w:pPr>
        <w:widowControl w:val="0"/>
        <w:numPr>
          <w:ilvl w:val="0"/>
          <w:numId w:val="2"/>
        </w:numPr>
        <w:spacing w:before="120" w:after="120"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 w:rsidRPr="00EA462F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i/>
          <w:iCs/>
          <w:sz w:val="26"/>
          <w:szCs w:val="26"/>
          <w:u w:val="single"/>
        </w:rPr>
        <w:t>Quản</w:t>
      </w:r>
      <w:proofErr w:type="spellEnd"/>
      <w:r w:rsidRPr="00EA462F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EA462F">
        <w:rPr>
          <w:rFonts w:ascii="Times New Roman" w:hAnsi="Times New Roman" w:cs="Times New Roman"/>
          <w:i/>
          <w:iCs/>
          <w:sz w:val="26"/>
          <w:szCs w:val="26"/>
          <w:u w:val="single"/>
        </w:rPr>
        <w:t>lý</w:t>
      </w:r>
      <w:proofErr w:type="spellEnd"/>
      <w:r w:rsidRPr="00EA462F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viên</w:t>
      </w:r>
      <w:r w:rsidRPr="00EA462F">
        <w:rPr>
          <w:rFonts w:ascii="Times New Roman" w:hAnsi="Times New Roman" w:cs="Times New Roman"/>
          <w:i/>
          <w:iCs/>
          <w:sz w:val="26"/>
          <w:szCs w:val="26"/>
        </w:rPr>
        <w:t>:</w:t>
      </w:r>
    </w:p>
    <w:p w14:paraId="1700164D" w14:textId="4DA9A9F3" w:rsidR="00430354" w:rsidRPr="00EA462F" w:rsidRDefault="00EF3BD5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462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48" behindDoc="0" locked="0" layoutInCell="1" allowOverlap="1" wp14:anchorId="21571DB9" wp14:editId="46473A22">
                <wp:simplePos x="0" y="0"/>
                <wp:positionH relativeFrom="column">
                  <wp:posOffset>-45720</wp:posOffset>
                </wp:positionH>
                <wp:positionV relativeFrom="paragraph">
                  <wp:posOffset>7372350</wp:posOffset>
                </wp:positionV>
                <wp:extent cx="5730875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7EA3FB" w14:textId="4E30B45A" w:rsidR="00EA462F" w:rsidRPr="00EA462F" w:rsidRDefault="00EA462F" w:rsidP="00EA462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  <w:szCs w:val="26"/>
                                <w:lang w:val="en-US"/>
                              </w:rPr>
                            </w:pPr>
                            <w:bookmarkStart w:id="156" w:name="_Toc106626126"/>
                            <w:bookmarkStart w:id="157" w:name="_Toc106626616"/>
                            <w:bookmarkStart w:id="158" w:name="_Toc106626698"/>
                            <w:bookmarkStart w:id="159" w:name="_Toc106626781"/>
                            <w:bookmarkStart w:id="160" w:name="_Toc106626913"/>
                            <w:bookmarkStart w:id="161" w:name="_Toc106627123"/>
                            <w:bookmarkStart w:id="162" w:name="_Toc106627158"/>
                            <w:bookmarkStart w:id="163" w:name="_Toc106629980"/>
                            <w:bookmarkStart w:id="164" w:name="_Toc106635536"/>
                            <w:r w:rsidRPr="00EA462F">
                              <w:rPr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EA462F">
                              <w:rPr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EA462F">
                              <w:rPr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EA462F">
                              <w:rPr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C3118D">
                              <w:rPr>
                                <w:noProof/>
                                <w:sz w:val="26"/>
                                <w:szCs w:val="26"/>
                              </w:rPr>
                              <w:t>4</w:t>
                            </w:r>
                            <w:r w:rsidRPr="00EA462F">
                              <w:rPr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EA462F">
                              <w:rPr>
                                <w:sz w:val="26"/>
                                <w:szCs w:val="26"/>
                                <w:lang w:val="en-US"/>
                              </w:rPr>
                              <w:t>: Sơ đồ usecase quản lý viên</w:t>
                            </w:r>
                            <w:bookmarkEnd w:id="156"/>
                            <w:bookmarkEnd w:id="157"/>
                            <w:bookmarkEnd w:id="158"/>
                            <w:bookmarkEnd w:id="159"/>
                            <w:bookmarkEnd w:id="160"/>
                            <w:bookmarkEnd w:id="161"/>
                            <w:bookmarkEnd w:id="162"/>
                            <w:bookmarkEnd w:id="163"/>
                            <w:bookmarkEnd w:id="1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71DB9" id="Text Box 30" o:spid="_x0000_s1030" type="#_x0000_t202" style="position:absolute;left:0;text-align:left;margin-left:-3.6pt;margin-top:580.5pt;width:451.25pt;height:.05pt;z-index:25166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" stroked="f">
                <v:textbox style="mso-fit-shape-to-text:t" inset="0,0,0,0">
                  <w:txbxContent>
                    <w:p w14:paraId="147EA3FB" w14:textId="4E30B45A" w:rsidR="00EA462F" w:rsidRPr="00EA462F" w:rsidRDefault="00EA462F" w:rsidP="00EA462F">
                      <w:pPr>
                        <w:pStyle w:val="Caption"/>
                        <w:jc w:val="center"/>
                        <w:rPr>
                          <w:noProof/>
                          <w:sz w:val="26"/>
                          <w:szCs w:val="26"/>
                          <w:lang w:val="en-US"/>
                        </w:rPr>
                      </w:pPr>
                      <w:bookmarkStart w:id="176" w:name="_Toc106626126"/>
                      <w:bookmarkStart w:id="177" w:name="_Toc106626616"/>
                      <w:bookmarkStart w:id="178" w:name="_Toc106626698"/>
                      <w:bookmarkStart w:id="179" w:name="_Toc106626781"/>
                      <w:bookmarkStart w:id="180" w:name="_Toc106626913"/>
                      <w:bookmarkStart w:id="181" w:name="_Toc106627123"/>
                      <w:bookmarkStart w:id="182" w:name="_Toc106627158"/>
                      <w:bookmarkStart w:id="183" w:name="_Toc106629980"/>
                      <w:bookmarkStart w:id="184" w:name="_Toc106635536"/>
                      <w:r w:rsidRPr="00EA462F">
                        <w:rPr>
                          <w:sz w:val="26"/>
                          <w:szCs w:val="26"/>
                        </w:rPr>
                        <w:t xml:space="preserve">Hình </w:t>
                      </w:r>
                      <w:r w:rsidRPr="00EA462F">
                        <w:rPr>
                          <w:sz w:val="26"/>
                          <w:szCs w:val="26"/>
                        </w:rPr>
                        <w:fldChar w:fldCharType="begin"/>
                      </w:r>
                      <w:r w:rsidRPr="00EA462F">
                        <w:rPr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EA462F">
                        <w:rPr>
                          <w:sz w:val="26"/>
                          <w:szCs w:val="26"/>
                        </w:rPr>
                        <w:fldChar w:fldCharType="separate"/>
                      </w:r>
                      <w:r w:rsidR="00C3118D">
                        <w:rPr>
                          <w:noProof/>
                          <w:sz w:val="26"/>
                          <w:szCs w:val="26"/>
                        </w:rPr>
                        <w:t>4</w:t>
                      </w:r>
                      <w:r w:rsidRPr="00EA462F">
                        <w:rPr>
                          <w:sz w:val="26"/>
                          <w:szCs w:val="26"/>
                        </w:rPr>
                        <w:fldChar w:fldCharType="end"/>
                      </w:r>
                      <w:r w:rsidRPr="00EA462F">
                        <w:rPr>
                          <w:sz w:val="26"/>
                          <w:szCs w:val="26"/>
                          <w:lang w:val="en-US"/>
                        </w:rPr>
                        <w:t>: Sơ đồ usecase quản lý viên</w:t>
                      </w:r>
                      <w:bookmarkEnd w:id="176"/>
                      <w:bookmarkEnd w:id="177"/>
                      <w:bookmarkEnd w:id="178"/>
                      <w:bookmarkEnd w:id="179"/>
                      <w:bookmarkEnd w:id="180"/>
                      <w:bookmarkEnd w:id="181"/>
                      <w:bookmarkEnd w:id="182"/>
                      <w:bookmarkEnd w:id="183"/>
                      <w:bookmarkEnd w:id="18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D4D37" w:rsidRPr="00EA462F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58242" behindDoc="0" locked="0" layoutInCell="1" hidden="0" allowOverlap="1" wp14:anchorId="10E06086" wp14:editId="0AE39FFE">
            <wp:simplePos x="0" y="0"/>
            <wp:positionH relativeFrom="column">
              <wp:posOffset>19051</wp:posOffset>
            </wp:positionH>
            <wp:positionV relativeFrom="paragraph">
              <wp:posOffset>114300</wp:posOffset>
            </wp:positionV>
            <wp:extent cx="5731200" cy="6870700"/>
            <wp:effectExtent l="0" t="0" r="0" b="0"/>
            <wp:wrapTopAndBottom distT="114300" distB="114300"/>
            <wp:docPr id="22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87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9725DE3" w14:textId="351F9BE1" w:rsidR="00430354" w:rsidRPr="00EA462F" w:rsidRDefault="003D4D37">
      <w:pPr>
        <w:widowControl w:val="0"/>
        <w:numPr>
          <w:ilvl w:val="0"/>
          <w:numId w:val="9"/>
        </w:numPr>
        <w:spacing w:before="120" w:after="120"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proofErr w:type="spellStart"/>
      <w:r w:rsidRPr="00EA462F">
        <w:rPr>
          <w:rFonts w:ascii="Times New Roman" w:hAnsi="Times New Roman" w:cs="Times New Roman"/>
          <w:i/>
          <w:iCs/>
          <w:sz w:val="26"/>
          <w:szCs w:val="26"/>
          <w:u w:val="single"/>
        </w:rPr>
        <w:lastRenderedPageBreak/>
        <w:t>Quản</w:t>
      </w:r>
      <w:proofErr w:type="spellEnd"/>
      <w:r w:rsidRPr="00EA462F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EA462F">
        <w:rPr>
          <w:rFonts w:ascii="Times New Roman" w:hAnsi="Times New Roman" w:cs="Times New Roman"/>
          <w:i/>
          <w:iCs/>
          <w:sz w:val="26"/>
          <w:szCs w:val="26"/>
          <w:u w:val="single"/>
        </w:rPr>
        <w:t>trị</w:t>
      </w:r>
      <w:proofErr w:type="spellEnd"/>
      <w:r w:rsidRPr="00EA462F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viên:</w:t>
      </w:r>
    </w:p>
    <w:p w14:paraId="311163A8" w14:textId="77777777" w:rsidR="0057006D" w:rsidRDefault="003D4D37" w:rsidP="0057006D">
      <w:pPr>
        <w:keepNext/>
        <w:widowControl w:val="0"/>
        <w:spacing w:before="120" w:after="120" w:line="360" w:lineRule="auto"/>
        <w:jc w:val="both"/>
      </w:pPr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A462F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114300" distB="114300" distL="114300" distR="114300" wp14:anchorId="597D864C" wp14:editId="3F960633">
            <wp:extent cx="5731200" cy="6591300"/>
            <wp:effectExtent l="0" t="0" r="0" b="0"/>
            <wp:docPr id="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659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078336" w14:textId="77777777" w:rsidR="0057006D" w:rsidRDefault="0057006D" w:rsidP="0057006D">
      <w:pPr>
        <w:pStyle w:val="Caption"/>
        <w:jc w:val="center"/>
        <w:rPr>
          <w:sz w:val="26"/>
          <w:szCs w:val="26"/>
        </w:rPr>
      </w:pPr>
    </w:p>
    <w:p w14:paraId="6388C98B" w14:textId="29C064F3" w:rsidR="00430354" w:rsidRPr="003B1A60" w:rsidRDefault="0057006D" w:rsidP="0057006D">
      <w:pPr>
        <w:pStyle w:val="Caption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65" w:name="_Toc106626127"/>
      <w:bookmarkStart w:id="166" w:name="_Toc106626699"/>
      <w:bookmarkStart w:id="167" w:name="_Toc106626782"/>
      <w:bookmarkStart w:id="168" w:name="_Toc106626914"/>
      <w:bookmarkStart w:id="169" w:name="_Toc106627159"/>
      <w:bookmarkStart w:id="170" w:name="_Toc106629981"/>
      <w:bookmarkStart w:id="171" w:name="_Toc106635537"/>
      <w:proofErr w:type="spellStart"/>
      <w:r w:rsidRPr="0057006D">
        <w:rPr>
          <w:sz w:val="26"/>
          <w:szCs w:val="26"/>
        </w:rPr>
        <w:t>Hình</w:t>
      </w:r>
      <w:proofErr w:type="spellEnd"/>
      <w:r w:rsidRPr="0057006D">
        <w:rPr>
          <w:sz w:val="26"/>
          <w:szCs w:val="26"/>
        </w:rPr>
        <w:t xml:space="preserve"> </w:t>
      </w:r>
      <w:r w:rsidRPr="0057006D">
        <w:rPr>
          <w:sz w:val="26"/>
          <w:szCs w:val="26"/>
        </w:rPr>
        <w:fldChar w:fldCharType="begin"/>
      </w:r>
      <w:r w:rsidRPr="0057006D">
        <w:rPr>
          <w:sz w:val="26"/>
          <w:szCs w:val="26"/>
        </w:rPr>
        <w:instrText xml:space="preserve"> SEQ Hình \* ARABIC </w:instrText>
      </w:r>
      <w:r w:rsidRPr="0057006D">
        <w:rPr>
          <w:sz w:val="26"/>
          <w:szCs w:val="26"/>
        </w:rPr>
        <w:fldChar w:fldCharType="separate"/>
      </w:r>
      <w:r w:rsidR="00C3118D">
        <w:rPr>
          <w:noProof/>
          <w:sz w:val="26"/>
          <w:szCs w:val="26"/>
        </w:rPr>
        <w:t>5</w:t>
      </w:r>
      <w:r w:rsidRPr="0057006D">
        <w:rPr>
          <w:sz w:val="26"/>
          <w:szCs w:val="26"/>
        </w:rPr>
        <w:fldChar w:fldCharType="end"/>
      </w:r>
      <w:r w:rsidRPr="003B1A60">
        <w:rPr>
          <w:sz w:val="26"/>
          <w:szCs w:val="26"/>
        </w:rPr>
        <w:t xml:space="preserve">: Sơ </w:t>
      </w:r>
      <w:proofErr w:type="spellStart"/>
      <w:r w:rsidRPr="003B1A60">
        <w:rPr>
          <w:sz w:val="26"/>
          <w:szCs w:val="26"/>
        </w:rPr>
        <w:t>đồ</w:t>
      </w:r>
      <w:proofErr w:type="spellEnd"/>
      <w:r w:rsidRPr="003B1A60">
        <w:rPr>
          <w:sz w:val="26"/>
          <w:szCs w:val="26"/>
        </w:rPr>
        <w:t xml:space="preserve"> </w:t>
      </w:r>
      <w:proofErr w:type="spellStart"/>
      <w:r w:rsidRPr="003B1A60">
        <w:rPr>
          <w:sz w:val="26"/>
          <w:szCs w:val="26"/>
        </w:rPr>
        <w:t>usecase</w:t>
      </w:r>
      <w:proofErr w:type="spellEnd"/>
      <w:r w:rsidRPr="003B1A60">
        <w:rPr>
          <w:sz w:val="26"/>
          <w:szCs w:val="26"/>
        </w:rPr>
        <w:t xml:space="preserve"> </w:t>
      </w:r>
      <w:proofErr w:type="spellStart"/>
      <w:r w:rsidRPr="003B1A60">
        <w:rPr>
          <w:sz w:val="26"/>
          <w:szCs w:val="26"/>
        </w:rPr>
        <w:t>quản</w:t>
      </w:r>
      <w:proofErr w:type="spellEnd"/>
      <w:r w:rsidRPr="003B1A60">
        <w:rPr>
          <w:sz w:val="26"/>
          <w:szCs w:val="26"/>
        </w:rPr>
        <w:t xml:space="preserve"> </w:t>
      </w:r>
      <w:proofErr w:type="spellStart"/>
      <w:r w:rsidRPr="003B1A60">
        <w:rPr>
          <w:sz w:val="26"/>
          <w:szCs w:val="26"/>
        </w:rPr>
        <w:t>trị</w:t>
      </w:r>
      <w:proofErr w:type="spellEnd"/>
      <w:r w:rsidRPr="003B1A60">
        <w:rPr>
          <w:sz w:val="26"/>
          <w:szCs w:val="26"/>
        </w:rPr>
        <w:t xml:space="preserve"> viên</w:t>
      </w:r>
      <w:bookmarkEnd w:id="165"/>
      <w:bookmarkEnd w:id="166"/>
      <w:bookmarkEnd w:id="167"/>
      <w:bookmarkEnd w:id="168"/>
      <w:bookmarkEnd w:id="169"/>
      <w:bookmarkEnd w:id="170"/>
      <w:bookmarkEnd w:id="171"/>
    </w:p>
    <w:p w14:paraId="11A8D1E9" w14:textId="77777777" w:rsidR="00430354" w:rsidRPr="00EA462F" w:rsidRDefault="003D4D37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415BF03" w14:textId="5820641A" w:rsidR="00430354" w:rsidRDefault="003D4D37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6DAD0D10" w14:textId="77777777" w:rsidR="0057006D" w:rsidRPr="00EA462F" w:rsidRDefault="0057006D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14D9076" w14:textId="77777777" w:rsidR="00430354" w:rsidRPr="00EA462F" w:rsidRDefault="003D4D37">
      <w:pPr>
        <w:widowControl w:val="0"/>
        <w:numPr>
          <w:ilvl w:val="0"/>
          <w:numId w:val="11"/>
        </w:numPr>
        <w:spacing w:before="120" w:after="120"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  <w:r w:rsidRPr="00EA462F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Sinh viên:</w:t>
      </w:r>
    </w:p>
    <w:p w14:paraId="05A41E9C" w14:textId="77777777" w:rsidR="0057006D" w:rsidRDefault="003D4D37" w:rsidP="0057006D">
      <w:pPr>
        <w:keepNext/>
        <w:widowControl w:val="0"/>
        <w:spacing w:before="120" w:after="120" w:line="360" w:lineRule="auto"/>
        <w:ind w:left="720"/>
        <w:jc w:val="both"/>
      </w:pPr>
      <w:r w:rsidRPr="00EA462F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79789E47" wp14:editId="235CFC23">
            <wp:extent cx="5731200" cy="1041400"/>
            <wp:effectExtent l="0" t="0" r="0" b="0"/>
            <wp:docPr id="2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104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00CF5B" w14:textId="77777777" w:rsidR="0057006D" w:rsidRDefault="0057006D" w:rsidP="0057006D">
      <w:pPr>
        <w:pStyle w:val="Caption"/>
        <w:jc w:val="center"/>
        <w:rPr>
          <w:sz w:val="26"/>
          <w:szCs w:val="26"/>
        </w:rPr>
      </w:pPr>
    </w:p>
    <w:p w14:paraId="37ABC573" w14:textId="0B7586FE" w:rsidR="00430354" w:rsidRPr="0057006D" w:rsidRDefault="0057006D" w:rsidP="0057006D">
      <w:pPr>
        <w:pStyle w:val="Caption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bookmarkStart w:id="172" w:name="_Toc106626128"/>
      <w:bookmarkStart w:id="173" w:name="_Toc106626700"/>
      <w:bookmarkStart w:id="174" w:name="_Toc106626783"/>
      <w:bookmarkStart w:id="175" w:name="_Toc106626915"/>
      <w:bookmarkStart w:id="176" w:name="_Toc106627160"/>
      <w:bookmarkStart w:id="177" w:name="_Toc106629982"/>
      <w:bookmarkStart w:id="178" w:name="_Toc106635538"/>
      <w:proofErr w:type="spellStart"/>
      <w:r w:rsidRPr="0057006D">
        <w:rPr>
          <w:sz w:val="26"/>
          <w:szCs w:val="26"/>
        </w:rPr>
        <w:t>Hình</w:t>
      </w:r>
      <w:proofErr w:type="spellEnd"/>
      <w:r w:rsidRPr="0057006D">
        <w:rPr>
          <w:sz w:val="26"/>
          <w:szCs w:val="26"/>
        </w:rPr>
        <w:t xml:space="preserve"> </w:t>
      </w:r>
      <w:r w:rsidRPr="0057006D">
        <w:rPr>
          <w:sz w:val="26"/>
          <w:szCs w:val="26"/>
        </w:rPr>
        <w:fldChar w:fldCharType="begin"/>
      </w:r>
      <w:r w:rsidRPr="0057006D">
        <w:rPr>
          <w:sz w:val="26"/>
          <w:szCs w:val="26"/>
        </w:rPr>
        <w:instrText xml:space="preserve"> SEQ Hình \* ARABIC </w:instrText>
      </w:r>
      <w:r w:rsidRPr="0057006D">
        <w:rPr>
          <w:sz w:val="26"/>
          <w:szCs w:val="26"/>
        </w:rPr>
        <w:fldChar w:fldCharType="separate"/>
      </w:r>
      <w:r w:rsidR="00C3118D">
        <w:rPr>
          <w:noProof/>
          <w:sz w:val="26"/>
          <w:szCs w:val="26"/>
        </w:rPr>
        <w:t>6</w:t>
      </w:r>
      <w:r w:rsidRPr="0057006D">
        <w:rPr>
          <w:sz w:val="26"/>
          <w:szCs w:val="26"/>
        </w:rPr>
        <w:fldChar w:fldCharType="end"/>
      </w:r>
      <w:r w:rsidRPr="0057006D">
        <w:rPr>
          <w:sz w:val="26"/>
          <w:szCs w:val="26"/>
          <w:lang w:val="en-US"/>
        </w:rPr>
        <w:t xml:space="preserve">: </w:t>
      </w:r>
      <w:proofErr w:type="spellStart"/>
      <w:r w:rsidRPr="0057006D">
        <w:rPr>
          <w:sz w:val="26"/>
          <w:szCs w:val="26"/>
          <w:lang w:val="en-US"/>
        </w:rPr>
        <w:t>Sơ</w:t>
      </w:r>
      <w:proofErr w:type="spellEnd"/>
      <w:r w:rsidRPr="0057006D">
        <w:rPr>
          <w:sz w:val="26"/>
          <w:szCs w:val="26"/>
          <w:lang w:val="en-US"/>
        </w:rPr>
        <w:t xml:space="preserve"> </w:t>
      </w:r>
      <w:proofErr w:type="spellStart"/>
      <w:r w:rsidRPr="0057006D">
        <w:rPr>
          <w:sz w:val="26"/>
          <w:szCs w:val="26"/>
          <w:lang w:val="en-US"/>
        </w:rPr>
        <w:t>đồ</w:t>
      </w:r>
      <w:proofErr w:type="spellEnd"/>
      <w:r w:rsidRPr="0057006D">
        <w:rPr>
          <w:sz w:val="26"/>
          <w:szCs w:val="26"/>
          <w:lang w:val="en-US"/>
        </w:rPr>
        <w:t xml:space="preserve"> </w:t>
      </w:r>
      <w:proofErr w:type="spellStart"/>
      <w:r w:rsidRPr="0057006D">
        <w:rPr>
          <w:sz w:val="26"/>
          <w:szCs w:val="26"/>
          <w:lang w:val="en-US"/>
        </w:rPr>
        <w:t>usecase</w:t>
      </w:r>
      <w:proofErr w:type="spellEnd"/>
      <w:r w:rsidRPr="0057006D">
        <w:rPr>
          <w:sz w:val="26"/>
          <w:szCs w:val="26"/>
          <w:lang w:val="en-US"/>
        </w:rPr>
        <w:t xml:space="preserve"> </w:t>
      </w:r>
      <w:proofErr w:type="spellStart"/>
      <w:r w:rsidRPr="0057006D">
        <w:rPr>
          <w:sz w:val="26"/>
          <w:szCs w:val="26"/>
          <w:lang w:val="en-US"/>
        </w:rPr>
        <w:t>sinh</w:t>
      </w:r>
      <w:proofErr w:type="spellEnd"/>
      <w:r w:rsidRPr="0057006D">
        <w:rPr>
          <w:sz w:val="26"/>
          <w:szCs w:val="26"/>
          <w:lang w:val="en-US"/>
        </w:rPr>
        <w:t xml:space="preserve"> </w:t>
      </w:r>
      <w:proofErr w:type="spellStart"/>
      <w:r w:rsidRPr="0057006D">
        <w:rPr>
          <w:sz w:val="26"/>
          <w:szCs w:val="26"/>
          <w:lang w:val="en-US"/>
        </w:rPr>
        <w:t>viên</w:t>
      </w:r>
      <w:bookmarkEnd w:id="0"/>
      <w:bookmarkEnd w:id="1"/>
      <w:bookmarkEnd w:id="2"/>
      <w:bookmarkEnd w:id="172"/>
      <w:bookmarkEnd w:id="173"/>
      <w:bookmarkEnd w:id="174"/>
      <w:bookmarkEnd w:id="175"/>
      <w:bookmarkEnd w:id="176"/>
      <w:bookmarkEnd w:id="177"/>
      <w:bookmarkEnd w:id="178"/>
      <w:proofErr w:type="spellEnd"/>
    </w:p>
    <w:p w14:paraId="53C2AAA9" w14:textId="77777777" w:rsidR="00430354" w:rsidRPr="00EA462F" w:rsidRDefault="00430354">
      <w:pPr>
        <w:widowControl w:val="0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6E1A0616" w14:textId="77777777" w:rsidR="00430354" w:rsidRPr="00EA462F" w:rsidRDefault="003D4D37" w:rsidP="00752C7E">
      <w:pPr>
        <w:pStyle w:val="Heading2"/>
        <w:rPr>
          <w:rFonts w:ascii="Times New Roman" w:hAnsi="Times New Roman" w:cs="Times New Roman"/>
          <w:b/>
          <w:sz w:val="26"/>
          <w:szCs w:val="26"/>
        </w:rPr>
      </w:pPr>
      <w:bookmarkStart w:id="179" w:name="_Toc106481587"/>
      <w:bookmarkStart w:id="180" w:name="_Toc106541514"/>
      <w:bookmarkStart w:id="181" w:name="_Toc106541864"/>
      <w:bookmarkStart w:id="182" w:name="_Toc106544544"/>
      <w:bookmarkStart w:id="183" w:name="_Toc106626577"/>
      <w:bookmarkStart w:id="184" w:name="_Toc106630026"/>
      <w:bookmarkStart w:id="185" w:name="_Toc106651902"/>
      <w:r w:rsidRPr="00EA462F">
        <w:rPr>
          <w:rFonts w:ascii="Times New Roman" w:hAnsi="Times New Roman" w:cs="Times New Roman"/>
          <w:b/>
          <w:sz w:val="26"/>
          <w:szCs w:val="26"/>
        </w:rPr>
        <w:t xml:space="preserve">2.4.Lược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activity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diagram</w:t>
      </w:r>
      <w:bookmarkEnd w:id="179"/>
      <w:bookmarkEnd w:id="180"/>
      <w:bookmarkEnd w:id="181"/>
      <w:bookmarkEnd w:id="182"/>
      <w:bookmarkEnd w:id="183"/>
      <w:bookmarkEnd w:id="184"/>
      <w:bookmarkEnd w:id="185"/>
      <w:proofErr w:type="spellEnd"/>
    </w:p>
    <w:p w14:paraId="77685B05" w14:textId="77777777" w:rsidR="00430354" w:rsidRPr="00EA462F" w:rsidRDefault="003D4D37" w:rsidP="00752C7E">
      <w:pPr>
        <w:pStyle w:val="Heading3"/>
        <w:rPr>
          <w:rFonts w:ascii="Times New Roman" w:hAnsi="Times New Roman" w:cs="Times New Roman"/>
          <w:b/>
          <w:sz w:val="26"/>
          <w:szCs w:val="26"/>
        </w:rPr>
      </w:pPr>
      <w:bookmarkStart w:id="186" w:name="_Toc106481588"/>
      <w:bookmarkStart w:id="187" w:name="_Toc106541515"/>
      <w:bookmarkStart w:id="188" w:name="_Toc106541865"/>
      <w:bookmarkStart w:id="189" w:name="_Toc106544545"/>
      <w:bookmarkStart w:id="190" w:name="_Toc106626578"/>
      <w:bookmarkStart w:id="191" w:name="_Toc106630027"/>
      <w:bookmarkStart w:id="192" w:name="_Toc106651903"/>
      <w:r w:rsidRPr="00EA462F">
        <w:rPr>
          <w:rFonts w:ascii="Times New Roman" w:hAnsi="Times New Roman" w:cs="Times New Roman"/>
          <w:b/>
          <w:sz w:val="26"/>
          <w:szCs w:val="26"/>
        </w:rPr>
        <w:t xml:space="preserve">2.4.1 Đăng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nhập</w:t>
      </w:r>
      <w:bookmarkEnd w:id="186"/>
      <w:bookmarkEnd w:id="187"/>
      <w:bookmarkEnd w:id="188"/>
      <w:bookmarkEnd w:id="189"/>
      <w:bookmarkEnd w:id="190"/>
      <w:bookmarkEnd w:id="191"/>
      <w:bookmarkEnd w:id="192"/>
      <w:proofErr w:type="spellEnd"/>
    </w:p>
    <w:p w14:paraId="7978D7B5" w14:textId="77777777" w:rsidR="00430354" w:rsidRPr="00EA462F" w:rsidRDefault="003D4D37" w:rsidP="006560A0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B1: Trên giao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đă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2BF83590" w14:textId="77777777" w:rsidR="00430354" w:rsidRPr="00EA462F" w:rsidRDefault="003D4D37" w:rsidP="006560A0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B2: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đă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yêu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username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password</w:t>
      </w:r>
      <w:proofErr w:type="spellEnd"/>
    </w:p>
    <w:p w14:paraId="6C2BA40F" w14:textId="77777777" w:rsidR="00430354" w:rsidRPr="00EA462F" w:rsidRDefault="003D4D37" w:rsidP="006560A0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B3: 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username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password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ý đă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6141CFFA" w14:textId="77777777" w:rsidR="00430354" w:rsidRPr="00EA462F" w:rsidRDefault="003D4D37" w:rsidP="006560A0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B4: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tin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ra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username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password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34D4A5D4" w14:textId="77777777" w:rsidR="00430354" w:rsidRPr="00EA462F" w:rsidRDefault="003D4D37" w:rsidP="006560A0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B5: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đă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đă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công.</w:t>
      </w:r>
    </w:p>
    <w:p w14:paraId="5CEA8118" w14:textId="77777777" w:rsidR="00430354" w:rsidRPr="00EA462F" w:rsidRDefault="003D4D37" w:rsidP="006560A0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B6: 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úc</w:t>
      </w:r>
      <w:proofErr w:type="spellEnd"/>
    </w:p>
    <w:p w14:paraId="2B674FB6" w14:textId="77777777" w:rsidR="00430354" w:rsidRPr="00EA462F" w:rsidRDefault="003D4D37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Luồng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rẽ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nhánh</w:t>
      </w:r>
      <w:proofErr w:type="spellEnd"/>
    </w:p>
    <w:p w14:paraId="3569B25D" w14:textId="77777777" w:rsidR="00430354" w:rsidRPr="00EA462F" w:rsidRDefault="003D4D37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proofErr w:type="spellStart"/>
      <w:r w:rsidRPr="00EA462F">
        <w:rPr>
          <w:rFonts w:ascii="Times New Roman" w:hAnsi="Times New Roman" w:cs="Times New Roman"/>
          <w:i/>
          <w:sz w:val="26"/>
          <w:szCs w:val="26"/>
          <w:u w:val="single"/>
        </w:rPr>
        <w:t>Luồng</w:t>
      </w:r>
      <w:proofErr w:type="spellEnd"/>
      <w:r w:rsidRPr="00EA462F">
        <w:rPr>
          <w:rFonts w:ascii="Times New Roman" w:hAnsi="Times New Roman" w:cs="Times New Roman"/>
          <w:i/>
          <w:sz w:val="26"/>
          <w:szCs w:val="26"/>
          <w:u w:val="single"/>
        </w:rPr>
        <w:t xml:space="preserve"> 1:</w:t>
      </w:r>
    </w:p>
    <w:p w14:paraId="32EC6AEF" w14:textId="77777777" w:rsidR="00430354" w:rsidRPr="00EA462F" w:rsidRDefault="003D4D37">
      <w:pPr>
        <w:widowControl w:val="0"/>
        <w:spacing w:before="120" w:after="12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B1: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đă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khô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bỏ</w:t>
      </w:r>
      <w:proofErr w:type="spellEnd"/>
    </w:p>
    <w:p w14:paraId="32CF21CD" w14:textId="77777777" w:rsidR="00430354" w:rsidRPr="00EA462F" w:rsidRDefault="003D4D37">
      <w:pPr>
        <w:widowControl w:val="0"/>
        <w:spacing w:before="120" w:after="12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B2: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F507A2E" w14:textId="77777777" w:rsidR="00430354" w:rsidRPr="00EA462F" w:rsidRDefault="003D4D37">
      <w:pPr>
        <w:widowControl w:val="0"/>
        <w:spacing w:before="120" w:after="120" w:line="360" w:lineRule="auto"/>
        <w:rPr>
          <w:rFonts w:ascii="Times New Roman" w:hAnsi="Times New Roman" w:cs="Times New Roman"/>
          <w:i/>
          <w:sz w:val="26"/>
          <w:szCs w:val="26"/>
          <w:u w:val="single"/>
        </w:rPr>
      </w:pPr>
      <w:proofErr w:type="spellStart"/>
      <w:r w:rsidRPr="00EA462F">
        <w:rPr>
          <w:rFonts w:ascii="Times New Roman" w:hAnsi="Times New Roman" w:cs="Times New Roman"/>
          <w:i/>
          <w:sz w:val="26"/>
          <w:szCs w:val="26"/>
          <w:u w:val="single"/>
        </w:rPr>
        <w:t>Luồng</w:t>
      </w:r>
      <w:proofErr w:type="spellEnd"/>
      <w:r w:rsidRPr="00EA462F">
        <w:rPr>
          <w:rFonts w:ascii="Times New Roman" w:hAnsi="Times New Roman" w:cs="Times New Roman"/>
          <w:i/>
          <w:sz w:val="26"/>
          <w:szCs w:val="26"/>
          <w:u w:val="single"/>
        </w:rPr>
        <w:t xml:space="preserve"> 2:</w:t>
      </w:r>
    </w:p>
    <w:p w14:paraId="5D6C2634" w14:textId="77777777" w:rsidR="00430354" w:rsidRPr="00EA462F" w:rsidRDefault="003D4D37">
      <w:pPr>
        <w:widowControl w:val="0"/>
        <w:spacing w:before="120" w:after="12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B1: 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ra thông tin đă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khô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xác</w:t>
      </w:r>
      <w:proofErr w:type="spellEnd"/>
    </w:p>
    <w:p w14:paraId="19027D86" w14:textId="77777777" w:rsidR="00430354" w:rsidRPr="00EA462F" w:rsidRDefault="003D4D37">
      <w:pPr>
        <w:widowControl w:val="0"/>
        <w:spacing w:before="120" w:after="12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lastRenderedPageBreak/>
        <w:t xml:space="preserve">B2: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ố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đă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báo</w:t>
      </w:r>
      <w:proofErr w:type="spellEnd"/>
    </w:p>
    <w:p w14:paraId="0F962EFC" w14:textId="77777777" w:rsidR="00430354" w:rsidRPr="00EA462F" w:rsidRDefault="003D4D37">
      <w:pPr>
        <w:widowControl w:val="0"/>
        <w:spacing w:before="120" w:after="12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B3: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F9540F5" w14:textId="77777777" w:rsidR="00430354" w:rsidRPr="00EA462F" w:rsidRDefault="003D4D37">
      <w:pPr>
        <w:widowControl w:val="0"/>
        <w:spacing w:before="120" w:after="120" w:line="360" w:lineRule="auto"/>
        <w:rPr>
          <w:rFonts w:ascii="Times New Roman" w:hAnsi="Times New Roman" w:cs="Times New Roman"/>
          <w:i/>
          <w:sz w:val="26"/>
          <w:szCs w:val="26"/>
          <w:u w:val="single"/>
        </w:rPr>
      </w:pPr>
      <w:proofErr w:type="spellStart"/>
      <w:r w:rsidRPr="00EA462F">
        <w:rPr>
          <w:rFonts w:ascii="Times New Roman" w:hAnsi="Times New Roman" w:cs="Times New Roman"/>
          <w:i/>
          <w:sz w:val="26"/>
          <w:szCs w:val="26"/>
          <w:u w:val="single"/>
        </w:rPr>
        <w:t>Luồng</w:t>
      </w:r>
      <w:proofErr w:type="spellEnd"/>
      <w:r w:rsidRPr="00EA462F">
        <w:rPr>
          <w:rFonts w:ascii="Times New Roman" w:hAnsi="Times New Roman" w:cs="Times New Roman"/>
          <w:i/>
          <w:sz w:val="26"/>
          <w:szCs w:val="26"/>
          <w:u w:val="single"/>
        </w:rPr>
        <w:t xml:space="preserve"> 3:</w:t>
      </w:r>
    </w:p>
    <w:p w14:paraId="6BE9AE73" w14:textId="77777777" w:rsidR="00430354" w:rsidRPr="00EA462F" w:rsidRDefault="003D4D37">
      <w:pPr>
        <w:widowControl w:val="0"/>
        <w:spacing w:before="120" w:after="12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B1: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cơ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ra thông tin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khô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công, khô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ra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ược</w:t>
      </w:r>
      <w:proofErr w:type="spellEnd"/>
    </w:p>
    <w:p w14:paraId="7ED65B7F" w14:textId="77777777" w:rsidR="00430354" w:rsidRPr="00EA462F" w:rsidRDefault="003D4D37">
      <w:pPr>
        <w:widowControl w:val="0"/>
        <w:spacing w:before="120" w:after="12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B2: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ỗi</w:t>
      </w:r>
      <w:proofErr w:type="spellEnd"/>
    </w:p>
    <w:p w14:paraId="008122BB" w14:textId="77777777" w:rsidR="00430354" w:rsidRPr="00EA462F" w:rsidRDefault="003D4D37">
      <w:pPr>
        <w:widowControl w:val="0"/>
        <w:spacing w:before="120" w:after="12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B3: 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51E22B1" w14:textId="53D59E71" w:rsidR="00430354" w:rsidRPr="00EA462F" w:rsidRDefault="003D4D37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462F">
        <w:rPr>
          <w:rFonts w:ascii="Times New Roman" w:hAnsi="Times New Roman" w:cs="Times New Roman"/>
          <w:b/>
          <w:sz w:val="26"/>
          <w:szCs w:val="26"/>
        </w:rPr>
        <w:t xml:space="preserve">Sơ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hoạt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miêu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DangNhap</w:t>
      </w:r>
      <w:proofErr w:type="spellEnd"/>
    </w:p>
    <w:p w14:paraId="2025DA70" w14:textId="4B0CD2A1" w:rsidR="00430354" w:rsidRPr="00EA462F" w:rsidRDefault="0093211B">
      <w:pPr>
        <w:widowControl w:val="0"/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95120" behindDoc="0" locked="0" layoutInCell="1" allowOverlap="1" wp14:anchorId="45F94800" wp14:editId="6A5AF0D9">
            <wp:simplePos x="0" y="0"/>
            <wp:positionH relativeFrom="column">
              <wp:posOffset>0</wp:posOffset>
            </wp:positionH>
            <wp:positionV relativeFrom="paragraph">
              <wp:posOffset>-3766</wp:posOffset>
            </wp:positionV>
            <wp:extent cx="5733415" cy="2640330"/>
            <wp:effectExtent l="0" t="0" r="635" b="7620"/>
            <wp:wrapSquare wrapText="bothSides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6371">
        <w:rPr>
          <w:noProof/>
        </w:rPr>
        <mc:AlternateContent>
          <mc:Choice Requires="wps">
            <w:drawing>
              <wp:anchor distT="0" distB="0" distL="114300" distR="114300" simplePos="0" relativeHeight="251676688" behindDoc="0" locked="0" layoutInCell="1" allowOverlap="1" wp14:anchorId="0EAB6E05" wp14:editId="5663C772">
                <wp:simplePos x="0" y="0"/>
                <wp:positionH relativeFrom="column">
                  <wp:posOffset>796534</wp:posOffset>
                </wp:positionH>
                <wp:positionV relativeFrom="paragraph">
                  <wp:posOffset>2958660</wp:posOffset>
                </wp:positionV>
                <wp:extent cx="5733415" cy="635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3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9772B" w14:textId="3BE98170" w:rsidR="00446371" w:rsidRPr="00446371" w:rsidRDefault="00446371" w:rsidP="0044637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  <w:lang w:val="en-US"/>
                              </w:rPr>
                            </w:pPr>
                            <w:bookmarkStart w:id="193" w:name="_Toc106629983"/>
                            <w:bookmarkStart w:id="194" w:name="_Toc106635539"/>
                            <w:r w:rsidRPr="0044637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44637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44637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44637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C3118D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7</w:t>
                            </w:r>
                            <w:r w:rsidRPr="0044637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44637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: Sơ đò hoạt động Đăng nhập</w:t>
                            </w:r>
                            <w:bookmarkEnd w:id="193"/>
                            <w:bookmarkEnd w:id="1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B6E05" id="Text Box 41" o:spid="_x0000_s1031" type="#_x0000_t202" style="position:absolute;margin-left:62.7pt;margin-top:232.95pt;width:451.45pt;height:.05pt;z-index:25167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" stroked="f">
                <v:textbox style="mso-fit-shape-to-text:t" inset="0,0,0,0">
                  <w:txbxContent>
                    <w:p w14:paraId="7899772B" w14:textId="3BE98170" w:rsidR="00446371" w:rsidRPr="00446371" w:rsidRDefault="00446371" w:rsidP="00446371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  <w:lang w:val="en-US"/>
                        </w:rPr>
                      </w:pPr>
                      <w:bookmarkStart w:id="215" w:name="_Toc106629983"/>
                      <w:bookmarkStart w:id="216" w:name="_Toc106635539"/>
                      <w:r w:rsidRPr="0044637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ình </w:t>
                      </w:r>
                      <w:r w:rsidRPr="0044637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44637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44637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C3118D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7</w:t>
                      </w:r>
                      <w:r w:rsidRPr="0044637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 w:rsidRPr="00446371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: Sơ đò hoạt động Đăng nhập</w:t>
                      </w:r>
                      <w:bookmarkEnd w:id="215"/>
                      <w:bookmarkEnd w:id="21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39BC8C" w14:textId="620C50A4" w:rsidR="00430354" w:rsidRPr="00EA462F" w:rsidRDefault="00430354">
      <w:pPr>
        <w:widowControl w:val="0"/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</w:p>
    <w:p w14:paraId="2D033A1A" w14:textId="77777777" w:rsidR="00430354" w:rsidRPr="00EA462F" w:rsidRDefault="003D4D37" w:rsidP="00752C7E">
      <w:pPr>
        <w:pStyle w:val="Heading3"/>
        <w:rPr>
          <w:rFonts w:ascii="Times New Roman" w:hAnsi="Times New Roman" w:cs="Times New Roman"/>
          <w:b/>
          <w:sz w:val="26"/>
          <w:szCs w:val="26"/>
        </w:rPr>
      </w:pPr>
      <w:bookmarkStart w:id="195" w:name="_Toc106481589"/>
      <w:bookmarkStart w:id="196" w:name="_Toc106541516"/>
      <w:bookmarkStart w:id="197" w:name="_Toc106541866"/>
      <w:bookmarkStart w:id="198" w:name="_Toc106544546"/>
      <w:bookmarkStart w:id="199" w:name="_Toc106626579"/>
      <w:bookmarkStart w:id="200" w:name="_Toc106630028"/>
      <w:bookmarkStart w:id="201" w:name="_Toc106651904"/>
      <w:r w:rsidRPr="00EA462F">
        <w:rPr>
          <w:rFonts w:ascii="Times New Roman" w:hAnsi="Times New Roman" w:cs="Times New Roman"/>
          <w:b/>
          <w:sz w:val="26"/>
          <w:szCs w:val="26"/>
        </w:rPr>
        <w:t xml:space="preserve">2.4.2.Xem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điểm</w:t>
      </w:r>
      <w:bookmarkEnd w:id="195"/>
      <w:bookmarkEnd w:id="196"/>
      <w:bookmarkEnd w:id="197"/>
      <w:bookmarkEnd w:id="198"/>
      <w:bookmarkEnd w:id="199"/>
      <w:bookmarkEnd w:id="200"/>
      <w:bookmarkEnd w:id="201"/>
      <w:proofErr w:type="spellEnd"/>
    </w:p>
    <w:p w14:paraId="6FD8B8DB" w14:textId="77777777" w:rsidR="00430354" w:rsidRPr="00EA462F" w:rsidRDefault="003D4D37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Luồng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chính</w:t>
      </w:r>
      <w:proofErr w:type="spellEnd"/>
    </w:p>
    <w:p w14:paraId="68389959" w14:textId="77777777" w:rsidR="00430354" w:rsidRPr="00EA462F" w:rsidRDefault="003D4D37">
      <w:pPr>
        <w:widowControl w:val="0"/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 B1: Trên giao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SV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xem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5E5FEBD5" w14:textId="77777777" w:rsidR="00430354" w:rsidRPr="00EA462F" w:rsidRDefault="003D4D37">
      <w:pPr>
        <w:widowControl w:val="0"/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 B2: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sinh viê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20E737ED" w14:textId="77777777" w:rsidR="00430354" w:rsidRPr="00EA462F" w:rsidRDefault="003D4D37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Luồng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rẽ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nhánh</w:t>
      </w:r>
      <w:proofErr w:type="spellEnd"/>
    </w:p>
    <w:p w14:paraId="61594800" w14:textId="77777777" w:rsidR="00430354" w:rsidRPr="00EA462F" w:rsidRDefault="003D4D37">
      <w:pPr>
        <w:widowControl w:val="0"/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B1: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ra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sinh viên khô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xác</w:t>
      </w:r>
      <w:proofErr w:type="spellEnd"/>
    </w:p>
    <w:p w14:paraId="392C1E16" w14:textId="77777777" w:rsidR="00430354" w:rsidRPr="00EA462F" w:rsidRDefault="003D4D37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   </w:t>
      </w:r>
      <w:r w:rsidRPr="00EA462F">
        <w:rPr>
          <w:rFonts w:ascii="Times New Roman" w:hAnsi="Times New Roman" w:cs="Times New Roman"/>
          <w:sz w:val="26"/>
          <w:szCs w:val="26"/>
        </w:rPr>
        <w:tab/>
        <w:t xml:space="preserve">B2: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ỗi</w:t>
      </w:r>
      <w:proofErr w:type="spellEnd"/>
    </w:p>
    <w:p w14:paraId="6C8B1605" w14:textId="77777777" w:rsidR="00430354" w:rsidRPr="00EA462F" w:rsidRDefault="003D4D37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lastRenderedPageBreak/>
        <w:t xml:space="preserve">  </w:t>
      </w:r>
      <w:r w:rsidRPr="00EA462F">
        <w:rPr>
          <w:rFonts w:ascii="Times New Roman" w:hAnsi="Times New Roman" w:cs="Times New Roman"/>
          <w:sz w:val="26"/>
          <w:szCs w:val="26"/>
        </w:rPr>
        <w:tab/>
        <w:t xml:space="preserve">B3: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ED8AA77" w14:textId="6A94AFC1" w:rsidR="00430354" w:rsidRPr="00EA462F" w:rsidRDefault="009A0E8A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36" behindDoc="0" locked="0" layoutInCell="1" allowOverlap="1" wp14:anchorId="347F561F" wp14:editId="652774F9">
                <wp:simplePos x="0" y="0"/>
                <wp:positionH relativeFrom="margin">
                  <wp:align>right</wp:align>
                </wp:positionH>
                <wp:positionV relativeFrom="paragraph">
                  <wp:posOffset>5974670</wp:posOffset>
                </wp:positionV>
                <wp:extent cx="5733415" cy="635"/>
                <wp:effectExtent l="0" t="0" r="635" b="6985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3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01012C" w14:textId="473CE109" w:rsidR="00446371" w:rsidRPr="00446371" w:rsidRDefault="00446371" w:rsidP="0044637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6"/>
                                <w:szCs w:val="26"/>
                                <w:lang w:val="en-US"/>
                              </w:rPr>
                            </w:pPr>
                            <w:bookmarkStart w:id="202" w:name="_Toc106629984"/>
                            <w:bookmarkStart w:id="203" w:name="_Toc106635540"/>
                            <w:r w:rsidRPr="0044637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44637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44637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44637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C3118D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8</w:t>
                            </w:r>
                            <w:r w:rsidRPr="0044637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44637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: Sơ đồ hoạt động Xem điểm</w:t>
                            </w:r>
                            <w:bookmarkEnd w:id="202"/>
                            <w:bookmarkEnd w:id="20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F561F" id="Text Box 42" o:spid="_x0000_s1032" type="#_x0000_t202" style="position:absolute;left:0;text-align:left;margin-left:400.25pt;margin-top:470.45pt;width:451.45pt;height:.05pt;z-index:2516787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" stroked="f">
                <v:textbox style="mso-fit-shape-to-text:t" inset="0,0,0,0">
                  <w:txbxContent>
                    <w:p w14:paraId="7A01012C" w14:textId="473CE109" w:rsidR="00446371" w:rsidRPr="00446371" w:rsidRDefault="00446371" w:rsidP="0044637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6"/>
                          <w:szCs w:val="26"/>
                          <w:lang w:val="en-US"/>
                        </w:rPr>
                      </w:pPr>
                      <w:bookmarkStart w:id="226" w:name="_Toc106629984"/>
                      <w:bookmarkStart w:id="227" w:name="_Toc106635540"/>
                      <w:r w:rsidRPr="0044637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ình </w:t>
                      </w:r>
                      <w:r w:rsidRPr="0044637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44637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44637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C3118D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8</w:t>
                      </w:r>
                      <w:r w:rsidRPr="0044637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 w:rsidRPr="00446371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: Sơ đồ hoạt động Xem điểm</w:t>
                      </w:r>
                      <w:bookmarkEnd w:id="226"/>
                      <w:bookmarkEnd w:id="22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4D37" w:rsidRPr="00EA462F">
        <w:rPr>
          <w:rFonts w:ascii="Times New Roman" w:hAnsi="Times New Roman" w:cs="Times New Roman"/>
          <w:b/>
          <w:sz w:val="26"/>
          <w:szCs w:val="26"/>
        </w:rPr>
        <w:t xml:space="preserve">Sơ </w:t>
      </w:r>
      <w:proofErr w:type="spellStart"/>
      <w:r w:rsidR="003D4D37" w:rsidRPr="00EA462F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="003D4D37"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D4D37" w:rsidRPr="00EA462F">
        <w:rPr>
          <w:rFonts w:ascii="Times New Roman" w:hAnsi="Times New Roman" w:cs="Times New Roman"/>
          <w:b/>
          <w:sz w:val="26"/>
          <w:szCs w:val="26"/>
        </w:rPr>
        <w:t>hoạt</w:t>
      </w:r>
      <w:proofErr w:type="spellEnd"/>
      <w:r w:rsidR="003D4D37"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D4D37" w:rsidRPr="00EA462F"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 w:rsidR="003D4D37" w:rsidRPr="00EA462F">
        <w:rPr>
          <w:rFonts w:ascii="Times New Roman" w:hAnsi="Times New Roman" w:cs="Times New Roman"/>
          <w:b/>
          <w:sz w:val="26"/>
          <w:szCs w:val="26"/>
        </w:rPr>
        <w:t xml:space="preserve"> miêu </w:t>
      </w:r>
      <w:proofErr w:type="spellStart"/>
      <w:r w:rsidR="003D4D37" w:rsidRPr="00EA462F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="003D4D37" w:rsidRPr="00EA462F">
        <w:rPr>
          <w:rFonts w:ascii="Times New Roman" w:hAnsi="Times New Roman" w:cs="Times New Roman"/>
          <w:b/>
          <w:sz w:val="26"/>
          <w:szCs w:val="26"/>
        </w:rPr>
        <w:t xml:space="preserve"> Xem </w:t>
      </w:r>
      <w:proofErr w:type="spellStart"/>
      <w:r w:rsidR="003D4D37" w:rsidRPr="00EA462F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</w:p>
    <w:p w14:paraId="49105964" w14:textId="764C5CE5" w:rsidR="00430354" w:rsidRPr="00EA462F" w:rsidRDefault="00795FA7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96144" behindDoc="0" locked="0" layoutInCell="1" allowOverlap="1" wp14:anchorId="6D028D96" wp14:editId="770450C2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733415" cy="5462905"/>
            <wp:effectExtent l="0" t="0" r="635" b="4445"/>
            <wp:wrapSquare wrapText="bothSides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BAE88E" w14:textId="6C49A80C" w:rsidR="00430354" w:rsidRPr="00EA462F" w:rsidRDefault="003D4D37" w:rsidP="00E22D00">
      <w:pPr>
        <w:pStyle w:val="Heading3"/>
        <w:rPr>
          <w:rFonts w:ascii="Times New Roman" w:hAnsi="Times New Roman" w:cs="Times New Roman"/>
          <w:b/>
          <w:sz w:val="26"/>
          <w:szCs w:val="26"/>
        </w:rPr>
      </w:pPr>
      <w:bookmarkStart w:id="204" w:name="_Toc106481590"/>
      <w:bookmarkStart w:id="205" w:name="_Toc106541517"/>
      <w:bookmarkStart w:id="206" w:name="_Toc106541867"/>
      <w:bookmarkStart w:id="207" w:name="_Toc106544547"/>
      <w:bookmarkStart w:id="208" w:name="_Toc106626580"/>
      <w:bookmarkStart w:id="209" w:name="_Toc106630029"/>
      <w:bookmarkStart w:id="210" w:name="_Toc106651905"/>
      <w:r w:rsidRPr="00EA462F">
        <w:rPr>
          <w:rFonts w:ascii="Times New Roman" w:hAnsi="Times New Roman" w:cs="Times New Roman"/>
          <w:b/>
          <w:sz w:val="26"/>
          <w:szCs w:val="26"/>
        </w:rPr>
        <w:t xml:space="preserve">2.4.3.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đi</w:t>
      </w:r>
      <w:r w:rsidR="00752C7E" w:rsidRPr="00EA462F">
        <w:rPr>
          <w:rFonts w:ascii="Times New Roman" w:hAnsi="Times New Roman" w:cs="Times New Roman"/>
          <w:b/>
          <w:sz w:val="26"/>
          <w:szCs w:val="26"/>
        </w:rPr>
        <w:t>ể</w:t>
      </w:r>
      <w:r w:rsidRPr="00EA462F">
        <w:rPr>
          <w:rFonts w:ascii="Times New Roman" w:hAnsi="Times New Roman" w:cs="Times New Roman"/>
          <w:b/>
          <w:sz w:val="26"/>
          <w:szCs w:val="26"/>
        </w:rPr>
        <w:t>m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>:</w:t>
      </w:r>
      <w:bookmarkEnd w:id="204"/>
      <w:bookmarkEnd w:id="205"/>
      <w:bookmarkEnd w:id="206"/>
      <w:bookmarkEnd w:id="207"/>
      <w:bookmarkEnd w:id="208"/>
      <w:bookmarkEnd w:id="209"/>
      <w:bookmarkEnd w:id="210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37880E1" w14:textId="750C0E87" w:rsidR="00430354" w:rsidRPr="00EA462F" w:rsidRDefault="003D4D37" w:rsidP="00C710B5">
      <w:pPr>
        <w:widowControl w:val="0"/>
        <w:spacing w:before="120" w:after="120"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Luồng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chính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: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êm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sinh viên theo mô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eo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yêu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mô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eo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danh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sinh viê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ã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3 yêu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ao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7D78B8" w:rsidRPr="00EA462F">
        <w:rPr>
          <w:rFonts w:ascii="Times New Roman" w:hAnsi="Times New Roman" w:cs="Times New Roman"/>
          <w:sz w:val="26"/>
          <w:szCs w:val="26"/>
        </w:rPr>
        <w:t>.</w:t>
      </w:r>
    </w:p>
    <w:p w14:paraId="10F503CB" w14:textId="77777777" w:rsidR="00430354" w:rsidRPr="00EA462F" w:rsidRDefault="003D4D37">
      <w:pPr>
        <w:widowControl w:val="0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A462F">
        <w:rPr>
          <w:rFonts w:ascii="Times New Roman" w:hAnsi="Times New Roman" w:cs="Times New Roman"/>
          <w:b/>
          <w:i/>
          <w:sz w:val="26"/>
          <w:szCs w:val="26"/>
        </w:rPr>
        <w:t xml:space="preserve">Thêm </w:t>
      </w:r>
      <w:proofErr w:type="spellStart"/>
      <w:r w:rsidRPr="00EA462F">
        <w:rPr>
          <w:rFonts w:ascii="Times New Roman" w:hAnsi="Times New Roman" w:cs="Times New Roman"/>
          <w:b/>
          <w:i/>
          <w:sz w:val="26"/>
          <w:szCs w:val="26"/>
        </w:rPr>
        <w:t>mới</w:t>
      </w:r>
      <w:proofErr w:type="spellEnd"/>
    </w:p>
    <w:p w14:paraId="229F443C" w14:textId="77777777" w:rsidR="00430354" w:rsidRPr="00EA462F" w:rsidRDefault="003D4D37">
      <w:pPr>
        <w:widowControl w:val="0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lastRenderedPageBreak/>
        <w:t xml:space="preserve">B1: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cho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sinh viên</w:t>
      </w:r>
    </w:p>
    <w:p w14:paraId="53098232" w14:textId="77777777" w:rsidR="00430354" w:rsidRPr="00EA462F" w:rsidRDefault="003D4D37">
      <w:pPr>
        <w:widowControl w:val="0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B2: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cho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lưu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lưu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2ED48E2F" w14:textId="77777777" w:rsidR="00430354" w:rsidRPr="00EA462F" w:rsidRDefault="003D4D37" w:rsidP="000B19C0">
      <w:pPr>
        <w:widowControl w:val="0"/>
        <w:spacing w:before="120" w:after="120" w:line="360" w:lineRule="auto"/>
        <w:ind w:left="63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 B3: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công.</w:t>
      </w:r>
    </w:p>
    <w:p w14:paraId="2B5F68A2" w14:textId="77777777" w:rsidR="00430354" w:rsidRPr="00EA462F" w:rsidRDefault="003D4D37">
      <w:pPr>
        <w:widowControl w:val="0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B4: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3DD43D" w14:textId="242ED8D1" w:rsidR="00430354" w:rsidRPr="00EA462F" w:rsidRDefault="005E7111" w:rsidP="00902D31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84" behindDoc="0" locked="0" layoutInCell="1" allowOverlap="1" wp14:anchorId="02F45362" wp14:editId="5394F780">
                <wp:simplePos x="0" y="0"/>
                <wp:positionH relativeFrom="column">
                  <wp:posOffset>187227</wp:posOffset>
                </wp:positionH>
                <wp:positionV relativeFrom="paragraph">
                  <wp:posOffset>4168824</wp:posOffset>
                </wp:positionV>
                <wp:extent cx="5733415" cy="635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3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8DE0B9" w14:textId="5BA89F8E" w:rsidR="005E7111" w:rsidRPr="005E7111" w:rsidRDefault="005E7111" w:rsidP="005E711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6"/>
                                <w:szCs w:val="26"/>
                                <w:lang w:val="en-US"/>
                              </w:rPr>
                            </w:pPr>
                            <w:bookmarkStart w:id="211" w:name="_Toc106629985"/>
                            <w:bookmarkStart w:id="212" w:name="_Toc106635541"/>
                            <w:r w:rsidRPr="005E711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5E711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5E711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5E711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C3118D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9</w:t>
                            </w:r>
                            <w:r w:rsidRPr="005E711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5E7111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: Sơ đồ hoạt động Thêm điểm</w:t>
                            </w:r>
                            <w:bookmarkEnd w:id="211"/>
                            <w:bookmarkEnd w:id="2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45362" id="Text Box 43" o:spid="_x0000_s1033" type="#_x0000_t202" style="position:absolute;left:0;text-align:left;margin-left:14.75pt;margin-top:328.25pt;width:451.45pt;height:.05pt;z-index:25168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" stroked="f">
                <v:textbox style="mso-fit-shape-to-text:t" inset="0,0,0,0">
                  <w:txbxContent>
                    <w:p w14:paraId="4E8DE0B9" w14:textId="5BA89F8E" w:rsidR="005E7111" w:rsidRPr="005E7111" w:rsidRDefault="005E7111" w:rsidP="005E711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6"/>
                          <w:szCs w:val="26"/>
                          <w:lang w:val="en-US"/>
                        </w:rPr>
                      </w:pPr>
                      <w:bookmarkStart w:id="237" w:name="_Toc106629985"/>
                      <w:bookmarkStart w:id="238" w:name="_Toc106635541"/>
                      <w:r w:rsidRPr="005E711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ình </w:t>
                      </w:r>
                      <w:r w:rsidRPr="005E711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5E711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5E711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C3118D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9</w:t>
                      </w:r>
                      <w:r w:rsidRPr="005E7111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 w:rsidRPr="005E7111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: Sơ đồ hoạt động Thêm điểm</w:t>
                      </w:r>
                      <w:bookmarkEnd w:id="237"/>
                      <w:bookmarkEnd w:id="238"/>
                    </w:p>
                  </w:txbxContent>
                </v:textbox>
                <w10:wrap type="square"/>
              </v:shape>
            </w:pict>
          </mc:Fallback>
        </mc:AlternateContent>
      </w:r>
      <w:r w:rsidR="003D4D37" w:rsidRPr="00EA462F">
        <w:rPr>
          <w:rFonts w:ascii="Times New Roman" w:hAnsi="Times New Roman" w:cs="Times New Roman"/>
          <w:b/>
          <w:sz w:val="26"/>
          <w:szCs w:val="26"/>
        </w:rPr>
        <w:t xml:space="preserve">Sơ </w:t>
      </w:r>
      <w:proofErr w:type="spellStart"/>
      <w:r w:rsidR="003D4D37" w:rsidRPr="00EA462F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="003D4D37"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D4D37" w:rsidRPr="00EA462F">
        <w:rPr>
          <w:rFonts w:ascii="Times New Roman" w:hAnsi="Times New Roman" w:cs="Times New Roman"/>
          <w:b/>
          <w:sz w:val="26"/>
          <w:szCs w:val="26"/>
        </w:rPr>
        <w:t>hoạt</w:t>
      </w:r>
      <w:proofErr w:type="spellEnd"/>
      <w:r w:rsidR="003D4D37"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D4D37" w:rsidRPr="00EA462F"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 w:rsidR="003D4D37" w:rsidRPr="00EA462F">
        <w:rPr>
          <w:rFonts w:ascii="Times New Roman" w:hAnsi="Times New Roman" w:cs="Times New Roman"/>
          <w:b/>
          <w:sz w:val="26"/>
          <w:szCs w:val="26"/>
        </w:rPr>
        <w:t xml:space="preserve"> miêu </w:t>
      </w:r>
      <w:proofErr w:type="spellStart"/>
      <w:r w:rsidR="003D4D37" w:rsidRPr="00EA462F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="003D4D37" w:rsidRPr="00EA462F">
        <w:rPr>
          <w:rFonts w:ascii="Times New Roman" w:hAnsi="Times New Roman" w:cs="Times New Roman"/>
          <w:b/>
          <w:sz w:val="26"/>
          <w:szCs w:val="26"/>
        </w:rPr>
        <w:t xml:space="preserve"> Thêm </w:t>
      </w:r>
      <w:proofErr w:type="spellStart"/>
      <w:r w:rsidR="003D4D37" w:rsidRPr="00EA462F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</w:p>
    <w:p w14:paraId="0D03E348" w14:textId="2D92967E" w:rsidR="00430354" w:rsidRPr="00EA462F" w:rsidRDefault="007E31B8">
      <w:pPr>
        <w:widowControl w:val="0"/>
        <w:spacing w:before="120" w:after="120" w:line="36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97168" behindDoc="0" locked="0" layoutInCell="1" allowOverlap="1" wp14:anchorId="6BA4181E" wp14:editId="175F5F47">
            <wp:simplePos x="0" y="0"/>
            <wp:positionH relativeFrom="column">
              <wp:posOffset>457200</wp:posOffset>
            </wp:positionH>
            <wp:positionV relativeFrom="paragraph">
              <wp:posOffset>-4785</wp:posOffset>
            </wp:positionV>
            <wp:extent cx="5733415" cy="3613785"/>
            <wp:effectExtent l="0" t="0" r="635" b="5715"/>
            <wp:wrapSquare wrapText="bothSides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3300B1" w14:textId="77777777" w:rsidR="00430354" w:rsidRPr="00EA462F" w:rsidRDefault="003D4D37" w:rsidP="00E667A7">
      <w:pPr>
        <w:pStyle w:val="Heading3"/>
        <w:rPr>
          <w:rFonts w:ascii="Times New Roman" w:hAnsi="Times New Roman" w:cs="Times New Roman"/>
          <w:b/>
          <w:i/>
          <w:sz w:val="26"/>
          <w:szCs w:val="26"/>
        </w:rPr>
      </w:pPr>
      <w:bookmarkStart w:id="213" w:name="_Toc106481591"/>
      <w:bookmarkStart w:id="214" w:name="_Toc106541518"/>
      <w:bookmarkStart w:id="215" w:name="_Toc106541868"/>
      <w:bookmarkStart w:id="216" w:name="_Toc106544548"/>
      <w:bookmarkStart w:id="217" w:name="_Toc106626581"/>
      <w:bookmarkStart w:id="218" w:name="_Toc106630030"/>
      <w:bookmarkStart w:id="219" w:name="_Toc106651906"/>
      <w:r w:rsidRPr="00EA462F">
        <w:rPr>
          <w:rFonts w:ascii="Times New Roman" w:hAnsi="Times New Roman" w:cs="Times New Roman"/>
          <w:b/>
          <w:sz w:val="26"/>
          <w:szCs w:val="26"/>
        </w:rPr>
        <w:t>2.4.4.</w:t>
      </w:r>
      <w:r w:rsidRPr="00EA462F">
        <w:rPr>
          <w:rFonts w:ascii="Times New Roman" w:hAnsi="Times New Roman" w:cs="Times New Roman"/>
          <w:b/>
          <w:i/>
          <w:sz w:val="26"/>
          <w:szCs w:val="26"/>
        </w:rPr>
        <w:t xml:space="preserve">Sửa </w:t>
      </w:r>
      <w:proofErr w:type="spellStart"/>
      <w:r w:rsidRPr="00EA462F">
        <w:rPr>
          <w:rFonts w:ascii="Times New Roman" w:hAnsi="Times New Roman" w:cs="Times New Roman"/>
          <w:b/>
          <w:i/>
          <w:sz w:val="26"/>
          <w:szCs w:val="26"/>
        </w:rPr>
        <w:t>đổi</w:t>
      </w:r>
      <w:proofErr w:type="spellEnd"/>
      <w:r w:rsidRPr="00EA462F">
        <w:rPr>
          <w:rFonts w:ascii="Times New Roman" w:hAnsi="Times New Roman" w:cs="Times New Roman"/>
          <w:b/>
          <w:i/>
          <w:sz w:val="26"/>
          <w:szCs w:val="26"/>
        </w:rPr>
        <w:t xml:space="preserve"> thông tin</w:t>
      </w:r>
      <w:bookmarkEnd w:id="213"/>
      <w:bookmarkEnd w:id="214"/>
      <w:bookmarkEnd w:id="215"/>
      <w:bookmarkEnd w:id="216"/>
      <w:bookmarkEnd w:id="217"/>
      <w:bookmarkEnd w:id="218"/>
      <w:bookmarkEnd w:id="219"/>
    </w:p>
    <w:p w14:paraId="64AE87B3" w14:textId="77777777" w:rsidR="00430354" w:rsidRPr="00EA462F" w:rsidRDefault="003D4D37">
      <w:pPr>
        <w:widowControl w:val="0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B1: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nă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iểm</w:t>
      </w:r>
      <w:proofErr w:type="spellEnd"/>
    </w:p>
    <w:p w14:paraId="1698D278" w14:textId="77777777" w:rsidR="00430354" w:rsidRPr="00EA462F" w:rsidRDefault="003D4D37">
      <w:pPr>
        <w:widowControl w:val="0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B2: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ra danh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eo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theo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năm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>.</w:t>
      </w:r>
    </w:p>
    <w:p w14:paraId="7FCF0368" w14:textId="77777777" w:rsidR="00430354" w:rsidRPr="00EA462F" w:rsidRDefault="003D4D37">
      <w:pPr>
        <w:widowControl w:val="0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B3: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sinh viê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>.</w:t>
      </w:r>
    </w:p>
    <w:p w14:paraId="43C2A75D" w14:textId="77777777" w:rsidR="00430354" w:rsidRPr="00EA462F" w:rsidRDefault="003D4D37">
      <w:pPr>
        <w:widowControl w:val="0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B4: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lưu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>.</w:t>
      </w:r>
    </w:p>
    <w:p w14:paraId="1D9B7AEC" w14:textId="77777777" w:rsidR="00430354" w:rsidRPr="00EA462F" w:rsidRDefault="003D4D37">
      <w:pPr>
        <w:widowControl w:val="0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B5: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công.</w:t>
      </w:r>
    </w:p>
    <w:p w14:paraId="7ABDCA06" w14:textId="3E4236E6" w:rsidR="00F62E05" w:rsidRPr="00D86245" w:rsidRDefault="003D4D37" w:rsidP="00D86245">
      <w:pPr>
        <w:widowControl w:val="0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B6: 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77FD51" w14:textId="2DC85DA8" w:rsidR="00430354" w:rsidRPr="00EA462F" w:rsidRDefault="003D4D37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Luồng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rẽ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nhánh</w:t>
      </w:r>
      <w:proofErr w:type="spellEnd"/>
    </w:p>
    <w:p w14:paraId="123DD3D6" w14:textId="77777777" w:rsidR="00430354" w:rsidRPr="00EA462F" w:rsidRDefault="003D4D37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proofErr w:type="spellStart"/>
      <w:r w:rsidRPr="00EA462F">
        <w:rPr>
          <w:rFonts w:ascii="Times New Roman" w:hAnsi="Times New Roman" w:cs="Times New Roman"/>
          <w:i/>
          <w:sz w:val="26"/>
          <w:szCs w:val="26"/>
          <w:u w:val="single"/>
        </w:rPr>
        <w:lastRenderedPageBreak/>
        <w:t>Luồng</w:t>
      </w:r>
      <w:proofErr w:type="spellEnd"/>
      <w:r w:rsidRPr="00EA462F">
        <w:rPr>
          <w:rFonts w:ascii="Times New Roman" w:hAnsi="Times New Roman" w:cs="Times New Roman"/>
          <w:i/>
          <w:sz w:val="26"/>
          <w:szCs w:val="26"/>
          <w:u w:val="single"/>
        </w:rPr>
        <w:t xml:space="preserve"> 1:</w:t>
      </w:r>
    </w:p>
    <w:p w14:paraId="68F47030" w14:textId="77777777" w:rsidR="00430354" w:rsidRPr="00EA462F" w:rsidRDefault="003D4D37" w:rsidP="004D68D0">
      <w:pPr>
        <w:widowControl w:val="0"/>
        <w:spacing w:before="120" w:after="120" w:line="360" w:lineRule="auto"/>
        <w:ind w:left="63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  B1: Khi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tin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khô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(khô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lưu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nă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hác</w:t>
      </w:r>
      <w:proofErr w:type="spellEnd"/>
    </w:p>
    <w:p w14:paraId="0480CB2A" w14:textId="77777777" w:rsidR="00430354" w:rsidRPr="00EA462F" w:rsidRDefault="003D4D37" w:rsidP="004D68D0">
      <w:pPr>
        <w:widowControl w:val="0"/>
        <w:spacing w:before="120" w:after="120" w:line="360" w:lineRule="auto"/>
        <w:ind w:left="63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  B2: 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BFEC90C" w14:textId="77777777" w:rsidR="00430354" w:rsidRPr="00EA462F" w:rsidRDefault="003D4D37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462F">
        <w:rPr>
          <w:rFonts w:ascii="Times New Roman" w:hAnsi="Times New Roman" w:cs="Times New Roman"/>
          <w:b/>
          <w:sz w:val="26"/>
          <w:szCs w:val="26"/>
        </w:rPr>
        <w:t xml:space="preserve">Sơ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hoạt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miêu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Sửa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AF7285D" w14:textId="65D2B3A6" w:rsidR="007C513A" w:rsidRDefault="00D86245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F42D154" wp14:editId="2A5C8C3C">
            <wp:extent cx="5773479" cy="5075501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020" cy="508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3B370" w14:textId="28502357" w:rsidR="00430354" w:rsidRPr="00EA462F" w:rsidRDefault="00BA62B6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32" behindDoc="0" locked="0" layoutInCell="1" allowOverlap="1" wp14:anchorId="414E9471" wp14:editId="37FCE478">
                <wp:simplePos x="0" y="0"/>
                <wp:positionH relativeFrom="column">
                  <wp:posOffset>0</wp:posOffset>
                </wp:positionH>
                <wp:positionV relativeFrom="paragraph">
                  <wp:posOffset>5294630</wp:posOffset>
                </wp:positionV>
                <wp:extent cx="5733415" cy="635"/>
                <wp:effectExtent l="0" t="0" r="0" b="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3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B58ED" w14:textId="0A62256B" w:rsidR="00BA62B6" w:rsidRPr="00BA62B6" w:rsidRDefault="00BA62B6" w:rsidP="00BA62B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6"/>
                                <w:szCs w:val="26"/>
                                <w:lang w:val="en-US"/>
                              </w:rPr>
                            </w:pPr>
                            <w:bookmarkStart w:id="220" w:name="_Toc106629986"/>
                            <w:bookmarkStart w:id="221" w:name="_Toc106635542"/>
                            <w:r w:rsidRPr="00BA62B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BA62B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BA62B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BA62B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C3118D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10</w:t>
                            </w:r>
                            <w:r w:rsidRPr="00BA62B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BA62B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: Sơ đồ hoạt động Sửa điểm</w:t>
                            </w:r>
                            <w:bookmarkEnd w:id="220"/>
                            <w:bookmarkEnd w:id="2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E9471" id="Text Box 44" o:spid="_x0000_s1034" type="#_x0000_t202" style="position:absolute;left:0;text-align:left;margin-left:0;margin-top:416.9pt;width:451.45pt;height:.05pt;z-index:25168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" stroked="f">
                <v:textbox style="mso-fit-shape-to-text:t" inset="0,0,0,0">
                  <w:txbxContent>
                    <w:p w14:paraId="6A5B58ED" w14:textId="0A62256B" w:rsidR="00BA62B6" w:rsidRPr="00BA62B6" w:rsidRDefault="00BA62B6" w:rsidP="00BA62B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6"/>
                          <w:szCs w:val="26"/>
                          <w:lang w:val="en-US"/>
                        </w:rPr>
                      </w:pPr>
                      <w:bookmarkStart w:id="248" w:name="_Toc106629986"/>
                      <w:bookmarkStart w:id="249" w:name="_Toc106635542"/>
                      <w:r w:rsidRPr="00BA62B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ình </w:t>
                      </w:r>
                      <w:r w:rsidRPr="00BA62B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BA62B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BA62B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C3118D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10</w:t>
                      </w:r>
                      <w:r w:rsidRPr="00BA62B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 w:rsidRPr="00BA62B6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: Sơ đồ hoạt động Sửa điểm</w:t>
                      </w:r>
                      <w:bookmarkEnd w:id="248"/>
                      <w:bookmarkEnd w:id="24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B7C6F9" w14:textId="77777777" w:rsidR="00430354" w:rsidRPr="00EA462F" w:rsidRDefault="003D4D37" w:rsidP="00262E5F">
      <w:pPr>
        <w:pStyle w:val="Heading3"/>
        <w:rPr>
          <w:rFonts w:ascii="Times New Roman" w:hAnsi="Times New Roman" w:cs="Times New Roman"/>
          <w:b/>
          <w:sz w:val="26"/>
          <w:szCs w:val="26"/>
        </w:rPr>
      </w:pPr>
      <w:bookmarkStart w:id="222" w:name="_Toc106481592"/>
      <w:bookmarkStart w:id="223" w:name="_Toc106541519"/>
      <w:bookmarkStart w:id="224" w:name="_Toc106541869"/>
      <w:bookmarkStart w:id="225" w:name="_Toc106544549"/>
      <w:bookmarkStart w:id="226" w:name="_Toc106626582"/>
      <w:bookmarkStart w:id="227" w:name="_Toc106630031"/>
      <w:bookmarkStart w:id="228" w:name="_Toc106651907"/>
      <w:r w:rsidRPr="00EA462F">
        <w:rPr>
          <w:rFonts w:ascii="Times New Roman" w:hAnsi="Times New Roman" w:cs="Times New Roman"/>
          <w:b/>
          <w:sz w:val="26"/>
          <w:szCs w:val="26"/>
        </w:rPr>
        <w:t xml:space="preserve">2.4.5.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môn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>:</w:t>
      </w:r>
      <w:bookmarkEnd w:id="222"/>
      <w:bookmarkEnd w:id="223"/>
      <w:bookmarkEnd w:id="224"/>
      <w:bookmarkEnd w:id="225"/>
      <w:bookmarkEnd w:id="226"/>
      <w:bookmarkEnd w:id="227"/>
      <w:bookmarkEnd w:id="228"/>
    </w:p>
    <w:p w14:paraId="4A591EE4" w14:textId="77777777" w:rsidR="00430354" w:rsidRPr="00EA462F" w:rsidRDefault="003D4D37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1A122EE" w14:textId="18586C49" w:rsidR="00430354" w:rsidRPr="00CA06C9" w:rsidRDefault="003D4D37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Luồng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chính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>:</w:t>
      </w:r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êm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ới,chỉn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lastRenderedPageBreak/>
        <w:t>hoặ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mô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yêu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au:mã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mô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,tê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ôn,số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í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>:</w:t>
      </w:r>
    </w:p>
    <w:p w14:paraId="1DC5A6EE" w14:textId="77777777" w:rsidR="00430354" w:rsidRPr="00EA462F" w:rsidRDefault="003D4D37">
      <w:pPr>
        <w:widowControl w:val="0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EA462F">
        <w:rPr>
          <w:rFonts w:ascii="Times New Roman" w:hAnsi="Times New Roman" w:cs="Times New Roman"/>
          <w:b/>
          <w:i/>
          <w:sz w:val="26"/>
          <w:szCs w:val="26"/>
        </w:rPr>
        <w:t>Thêm môn</w:t>
      </w:r>
    </w:p>
    <w:p w14:paraId="42A1C138" w14:textId="77777777" w:rsidR="00430354" w:rsidRPr="00EA462F" w:rsidRDefault="003D4D37">
      <w:pPr>
        <w:widowControl w:val="0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 B1: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yêu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môn.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tin bao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môn, tên môn.</w:t>
      </w:r>
    </w:p>
    <w:p w14:paraId="527E4EA2" w14:textId="77777777" w:rsidR="00430354" w:rsidRPr="00EA462F" w:rsidRDefault="003D4D37">
      <w:pPr>
        <w:widowControl w:val="0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 B2: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ờ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cho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lưu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lưu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tin mô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</w:p>
    <w:p w14:paraId="529B715F" w14:textId="355CD691" w:rsidR="00430354" w:rsidRPr="00EA462F" w:rsidRDefault="003D4D37">
      <w:pPr>
        <w:widowControl w:val="0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 B3: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êm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công.</w:t>
      </w:r>
    </w:p>
    <w:p w14:paraId="30591F28" w14:textId="61286E29" w:rsidR="00430354" w:rsidRPr="00EA462F" w:rsidRDefault="003D4D37">
      <w:pPr>
        <w:widowControl w:val="0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 B4: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60D0C9B" w14:textId="62A9AF70" w:rsidR="00430354" w:rsidRPr="00EA462F" w:rsidRDefault="00B745C6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98192" behindDoc="0" locked="0" layoutInCell="1" allowOverlap="1" wp14:anchorId="1BA1EB13" wp14:editId="22BC55E6">
            <wp:simplePos x="0" y="0"/>
            <wp:positionH relativeFrom="margin">
              <wp:align>right</wp:align>
            </wp:positionH>
            <wp:positionV relativeFrom="paragraph">
              <wp:posOffset>358509</wp:posOffset>
            </wp:positionV>
            <wp:extent cx="5733415" cy="3527425"/>
            <wp:effectExtent l="0" t="0" r="635" b="0"/>
            <wp:wrapSquare wrapText="bothSides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D37" w:rsidRPr="00EA462F">
        <w:rPr>
          <w:rFonts w:ascii="Times New Roman" w:hAnsi="Times New Roman" w:cs="Times New Roman"/>
          <w:b/>
          <w:sz w:val="26"/>
          <w:szCs w:val="26"/>
        </w:rPr>
        <w:t xml:space="preserve">Sơ </w:t>
      </w:r>
      <w:proofErr w:type="spellStart"/>
      <w:r w:rsidR="003D4D37" w:rsidRPr="00EA462F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="003D4D37"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D4D37" w:rsidRPr="00EA462F">
        <w:rPr>
          <w:rFonts w:ascii="Times New Roman" w:hAnsi="Times New Roman" w:cs="Times New Roman"/>
          <w:b/>
          <w:sz w:val="26"/>
          <w:szCs w:val="26"/>
        </w:rPr>
        <w:t>hoạt</w:t>
      </w:r>
      <w:proofErr w:type="spellEnd"/>
      <w:r w:rsidR="003D4D37"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D4D37" w:rsidRPr="00EA462F"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 w:rsidR="003D4D37" w:rsidRPr="00EA462F">
        <w:rPr>
          <w:rFonts w:ascii="Times New Roman" w:hAnsi="Times New Roman" w:cs="Times New Roman"/>
          <w:b/>
          <w:sz w:val="26"/>
          <w:szCs w:val="26"/>
        </w:rPr>
        <w:t xml:space="preserve"> miêu </w:t>
      </w:r>
      <w:proofErr w:type="spellStart"/>
      <w:r w:rsidR="003D4D37" w:rsidRPr="00EA462F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="003D4D37" w:rsidRPr="00EA462F">
        <w:rPr>
          <w:rFonts w:ascii="Times New Roman" w:hAnsi="Times New Roman" w:cs="Times New Roman"/>
          <w:b/>
          <w:sz w:val="26"/>
          <w:szCs w:val="26"/>
        </w:rPr>
        <w:t xml:space="preserve"> Thêm môn </w:t>
      </w:r>
      <w:proofErr w:type="spellStart"/>
      <w:r w:rsidR="003D4D37" w:rsidRPr="00EA462F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14:paraId="1DA996AA" w14:textId="706EB885" w:rsidR="00430354" w:rsidRPr="00EA462F" w:rsidRDefault="00686C4B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80" behindDoc="0" locked="0" layoutInCell="1" allowOverlap="1" wp14:anchorId="0BE391FF" wp14:editId="505711F7">
                <wp:simplePos x="0" y="0"/>
                <wp:positionH relativeFrom="column">
                  <wp:posOffset>0</wp:posOffset>
                </wp:positionH>
                <wp:positionV relativeFrom="paragraph">
                  <wp:posOffset>3526155</wp:posOffset>
                </wp:positionV>
                <wp:extent cx="5733415" cy="635"/>
                <wp:effectExtent l="0" t="0" r="0" b="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3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1F8F71" w14:textId="413DD463" w:rsidR="00686C4B" w:rsidRPr="00686C4B" w:rsidRDefault="00686C4B" w:rsidP="00686C4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6"/>
                                <w:szCs w:val="26"/>
                                <w:lang w:val="en-US"/>
                              </w:rPr>
                            </w:pPr>
                            <w:bookmarkStart w:id="229" w:name="_Toc106629987"/>
                            <w:bookmarkStart w:id="230" w:name="_Toc106635543"/>
                            <w:r w:rsidRPr="00686C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686C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686C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686C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C3118D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11</w:t>
                            </w:r>
                            <w:r w:rsidRPr="00686C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686C4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: Sơ đồ hoạt động Thêm môn học</w:t>
                            </w:r>
                            <w:bookmarkEnd w:id="229"/>
                            <w:bookmarkEnd w:id="2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E391FF" id="Text Box 45" o:spid="_x0000_s1035" type="#_x0000_t202" style="position:absolute;left:0;text-align:left;margin-left:0;margin-top:277.65pt;width:451.45pt;height:.05pt;z-index:25168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" stroked="f">
                <v:textbox style="mso-fit-shape-to-text:t" inset="0,0,0,0">
                  <w:txbxContent>
                    <w:p w14:paraId="3E1F8F71" w14:textId="413DD463" w:rsidR="00686C4B" w:rsidRPr="00686C4B" w:rsidRDefault="00686C4B" w:rsidP="00686C4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6"/>
                          <w:szCs w:val="26"/>
                          <w:lang w:val="en-US"/>
                        </w:rPr>
                      </w:pPr>
                      <w:bookmarkStart w:id="259" w:name="_Toc106629987"/>
                      <w:bookmarkStart w:id="260" w:name="_Toc106635543"/>
                      <w:r w:rsidRPr="00686C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ình </w:t>
                      </w:r>
                      <w:r w:rsidRPr="00686C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686C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686C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C3118D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11</w:t>
                      </w:r>
                      <w:r w:rsidRPr="00686C4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 w:rsidRPr="00686C4B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: Sơ đồ hoạt động Thêm môn học</w:t>
                      </w:r>
                      <w:bookmarkEnd w:id="259"/>
                      <w:bookmarkEnd w:id="26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05B102" w14:textId="77777777" w:rsidR="00430354" w:rsidRPr="00EA462F" w:rsidRDefault="003D4D37" w:rsidP="009959B7">
      <w:pPr>
        <w:pStyle w:val="Heading3"/>
        <w:rPr>
          <w:rFonts w:ascii="Times New Roman" w:hAnsi="Times New Roman" w:cs="Times New Roman"/>
          <w:b/>
          <w:i/>
          <w:sz w:val="26"/>
          <w:szCs w:val="26"/>
        </w:rPr>
      </w:pPr>
      <w:bookmarkStart w:id="231" w:name="_Toc106481593"/>
      <w:bookmarkStart w:id="232" w:name="_Toc106541520"/>
      <w:bookmarkStart w:id="233" w:name="_Toc106541870"/>
      <w:bookmarkStart w:id="234" w:name="_Toc106544550"/>
      <w:bookmarkStart w:id="235" w:name="_Toc106626583"/>
      <w:bookmarkStart w:id="236" w:name="_Toc106630032"/>
      <w:bookmarkStart w:id="237" w:name="_Toc106651908"/>
      <w:r w:rsidRPr="00EA462F">
        <w:rPr>
          <w:rFonts w:ascii="Times New Roman" w:hAnsi="Times New Roman" w:cs="Times New Roman"/>
          <w:b/>
          <w:sz w:val="26"/>
          <w:szCs w:val="26"/>
        </w:rPr>
        <w:t>2.4.6.</w:t>
      </w:r>
      <w:r w:rsidRPr="00EA462F">
        <w:rPr>
          <w:rFonts w:ascii="Times New Roman" w:hAnsi="Times New Roman" w:cs="Times New Roman"/>
          <w:b/>
          <w:i/>
          <w:sz w:val="26"/>
          <w:szCs w:val="26"/>
        </w:rPr>
        <w:t xml:space="preserve">Sửa </w:t>
      </w:r>
      <w:proofErr w:type="spellStart"/>
      <w:r w:rsidRPr="00EA462F">
        <w:rPr>
          <w:rFonts w:ascii="Times New Roman" w:hAnsi="Times New Roman" w:cs="Times New Roman"/>
          <w:b/>
          <w:i/>
          <w:sz w:val="26"/>
          <w:szCs w:val="26"/>
        </w:rPr>
        <w:t>đổi</w:t>
      </w:r>
      <w:proofErr w:type="spellEnd"/>
      <w:r w:rsidRPr="00EA462F">
        <w:rPr>
          <w:rFonts w:ascii="Times New Roman" w:hAnsi="Times New Roman" w:cs="Times New Roman"/>
          <w:b/>
          <w:i/>
          <w:sz w:val="26"/>
          <w:szCs w:val="26"/>
        </w:rPr>
        <w:t xml:space="preserve"> thông tin</w:t>
      </w:r>
      <w:bookmarkEnd w:id="231"/>
      <w:bookmarkEnd w:id="232"/>
      <w:bookmarkEnd w:id="233"/>
      <w:bookmarkEnd w:id="234"/>
      <w:bookmarkEnd w:id="235"/>
      <w:bookmarkEnd w:id="236"/>
      <w:bookmarkEnd w:id="237"/>
    </w:p>
    <w:p w14:paraId="0B644484" w14:textId="77777777" w:rsidR="00430354" w:rsidRPr="00EA462F" w:rsidRDefault="003D4D37">
      <w:pPr>
        <w:widowControl w:val="0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B1.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yêu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mô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tin sau: tên môn.</w:t>
      </w:r>
    </w:p>
    <w:p w14:paraId="20A52491" w14:textId="77777777" w:rsidR="00430354" w:rsidRPr="00EA462F" w:rsidRDefault="003D4D37">
      <w:pPr>
        <w:widowControl w:val="0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lastRenderedPageBreak/>
        <w:t xml:space="preserve">B2.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mô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>.</w:t>
      </w:r>
    </w:p>
    <w:p w14:paraId="7A789362" w14:textId="77777777" w:rsidR="00430354" w:rsidRPr="00EA462F" w:rsidRDefault="003D4D37">
      <w:pPr>
        <w:widowControl w:val="0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B3.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tin mô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ị</w:t>
      </w:r>
      <w:proofErr w:type="spellEnd"/>
    </w:p>
    <w:p w14:paraId="7EBB0617" w14:textId="77777777" w:rsidR="00430354" w:rsidRPr="00EA462F" w:rsidRDefault="003D4D37">
      <w:pPr>
        <w:widowControl w:val="0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B4.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tin.</w:t>
      </w:r>
    </w:p>
    <w:p w14:paraId="67E5AB58" w14:textId="77777777" w:rsidR="00430354" w:rsidRPr="00EA462F" w:rsidRDefault="003D4D37">
      <w:pPr>
        <w:widowControl w:val="0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B5.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công.</w:t>
      </w:r>
    </w:p>
    <w:p w14:paraId="70EB4D12" w14:textId="77777777" w:rsidR="00430354" w:rsidRPr="00EA462F" w:rsidRDefault="003D4D37">
      <w:pPr>
        <w:widowControl w:val="0"/>
        <w:spacing w:before="120" w:after="120" w:line="36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B6.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0DF8A048" w14:textId="6CD925DE" w:rsidR="00430354" w:rsidRPr="00EA462F" w:rsidRDefault="003D4D37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6299DA3" w14:textId="5B90EB1C" w:rsidR="00430354" w:rsidRDefault="003D4D37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462F">
        <w:rPr>
          <w:rFonts w:ascii="Times New Roman" w:hAnsi="Times New Roman" w:cs="Times New Roman"/>
          <w:b/>
          <w:sz w:val="26"/>
          <w:szCs w:val="26"/>
        </w:rPr>
        <w:t xml:space="preserve">Sơ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hoạt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miêu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Sửa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thông tin môn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14:paraId="6198889B" w14:textId="52AD8F19" w:rsidR="00DC53D6" w:rsidRDefault="00DC53D6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7578BB2" wp14:editId="356D31D4">
            <wp:extent cx="5733415" cy="3950970"/>
            <wp:effectExtent l="0" t="0" r="635" b="0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2C0B" w14:textId="3FFA6AC0" w:rsidR="00DC53D6" w:rsidRDefault="00DC53D6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4DE2FE7" w14:textId="3E91CFB0" w:rsidR="00DC53D6" w:rsidRDefault="00DC53D6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4D54FE" wp14:editId="726FB12D">
                <wp:simplePos x="0" y="0"/>
                <wp:positionH relativeFrom="page">
                  <wp:posOffset>666750</wp:posOffset>
                </wp:positionH>
                <wp:positionV relativeFrom="paragraph">
                  <wp:posOffset>516890</wp:posOffset>
                </wp:positionV>
                <wp:extent cx="5733415" cy="635"/>
                <wp:effectExtent l="0" t="0" r="635" b="6985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3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95EBC2" w14:textId="04429C3B" w:rsidR="007F0525" w:rsidRPr="007F0525" w:rsidRDefault="007F0525" w:rsidP="007F052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6"/>
                                <w:szCs w:val="26"/>
                                <w:lang w:val="en-US"/>
                              </w:rPr>
                            </w:pPr>
                            <w:bookmarkStart w:id="238" w:name="_Toc106629988"/>
                            <w:bookmarkStart w:id="239" w:name="_Toc106635544"/>
                            <w:r w:rsidRPr="007F052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7F052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7F052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7F052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C3118D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12</w:t>
                            </w:r>
                            <w:r w:rsidRPr="007F052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7F052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: Sơ đồ hoạt động Sửa thông tin môn học</w:t>
                            </w:r>
                            <w:bookmarkEnd w:id="238"/>
                            <w:bookmarkEnd w:id="2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4D54FE" id="Text Box 46" o:spid="_x0000_s1036" type="#_x0000_t202" style="position:absolute;left:0;text-align:left;margin-left:52.5pt;margin-top:40.7pt;width:451.45pt;height:.05pt;z-index:2516567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" stroked="f">
                <v:textbox style="mso-fit-shape-to-text:t" inset="0,0,0,0">
                  <w:txbxContent>
                    <w:p w14:paraId="0B95EBC2" w14:textId="04429C3B" w:rsidR="007F0525" w:rsidRPr="007F0525" w:rsidRDefault="007F0525" w:rsidP="007F052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6"/>
                          <w:szCs w:val="26"/>
                          <w:lang w:val="en-US"/>
                        </w:rPr>
                      </w:pPr>
                      <w:bookmarkStart w:id="270" w:name="_Toc106629988"/>
                      <w:bookmarkStart w:id="271" w:name="_Toc106635544"/>
                      <w:r w:rsidRPr="007F052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ình </w:t>
                      </w:r>
                      <w:r w:rsidRPr="007F052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7F052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7F052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C3118D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12</w:t>
                      </w:r>
                      <w:r w:rsidRPr="007F052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 w:rsidRPr="007F0525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: Sơ đồ hoạt động Sửa thông tin môn học</w:t>
                      </w:r>
                      <w:bookmarkEnd w:id="270"/>
                      <w:bookmarkEnd w:id="271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03B688C" w14:textId="240713DD" w:rsidR="00DC53D6" w:rsidRDefault="00DC53D6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1922B88" w14:textId="08AB3E33" w:rsidR="00DC53D6" w:rsidRDefault="00DC53D6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CA9DFC4" w14:textId="602A2E2C" w:rsidR="00430354" w:rsidRPr="00EA462F" w:rsidRDefault="003D4D37" w:rsidP="00DC53D6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bookmarkStart w:id="240" w:name="_Toc106481594"/>
      <w:bookmarkStart w:id="241" w:name="_Toc106541521"/>
      <w:bookmarkStart w:id="242" w:name="_Toc106541871"/>
      <w:bookmarkStart w:id="243" w:name="_Toc106544551"/>
      <w:bookmarkStart w:id="244" w:name="_Toc106626584"/>
      <w:bookmarkStart w:id="245" w:name="_Toc106630033"/>
      <w:r w:rsidRPr="00EA462F">
        <w:rPr>
          <w:rFonts w:ascii="Times New Roman" w:hAnsi="Times New Roman" w:cs="Times New Roman"/>
          <w:b/>
          <w:sz w:val="26"/>
          <w:szCs w:val="26"/>
        </w:rPr>
        <w:t>2.4.7.</w:t>
      </w:r>
      <w:r w:rsidRPr="00EA462F">
        <w:rPr>
          <w:rFonts w:ascii="Times New Roman" w:hAnsi="Times New Roman" w:cs="Times New Roman"/>
          <w:b/>
          <w:i/>
          <w:sz w:val="26"/>
          <w:szCs w:val="26"/>
        </w:rPr>
        <w:t xml:space="preserve">Tạm </w:t>
      </w:r>
      <w:proofErr w:type="spellStart"/>
      <w:r w:rsidRPr="00EA462F">
        <w:rPr>
          <w:rFonts w:ascii="Times New Roman" w:hAnsi="Times New Roman" w:cs="Times New Roman"/>
          <w:b/>
          <w:i/>
          <w:sz w:val="26"/>
          <w:szCs w:val="26"/>
        </w:rPr>
        <w:t>xóa</w:t>
      </w:r>
      <w:proofErr w:type="spellEnd"/>
      <w:r w:rsidRPr="00EA462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i/>
          <w:sz w:val="26"/>
          <w:szCs w:val="26"/>
        </w:rPr>
        <w:t>bỏ</w:t>
      </w:r>
      <w:proofErr w:type="spellEnd"/>
      <w:r w:rsidRPr="00EA462F">
        <w:rPr>
          <w:rFonts w:ascii="Times New Roman" w:hAnsi="Times New Roman" w:cs="Times New Roman"/>
          <w:b/>
          <w:i/>
          <w:sz w:val="26"/>
          <w:szCs w:val="26"/>
        </w:rPr>
        <w:t xml:space="preserve"> thông tin</w:t>
      </w:r>
      <w:bookmarkEnd w:id="240"/>
      <w:bookmarkEnd w:id="241"/>
      <w:bookmarkEnd w:id="242"/>
      <w:bookmarkEnd w:id="243"/>
      <w:bookmarkEnd w:id="244"/>
      <w:bookmarkEnd w:id="245"/>
    </w:p>
    <w:p w14:paraId="2BFA2DF5" w14:textId="2BD646D4" w:rsidR="00430354" w:rsidRPr="00EA462F" w:rsidRDefault="003D4D37">
      <w:pPr>
        <w:widowControl w:val="0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lastRenderedPageBreak/>
        <w:t xml:space="preserve">B1.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yêu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mô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>.</w:t>
      </w:r>
    </w:p>
    <w:p w14:paraId="37C1DBFB" w14:textId="082EE54B" w:rsidR="00430354" w:rsidRPr="00EA462F" w:rsidRDefault="003D4D37">
      <w:pPr>
        <w:widowControl w:val="0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B2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yêu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tin</w:t>
      </w:r>
    </w:p>
    <w:p w14:paraId="23210D11" w14:textId="7F939370" w:rsidR="00430354" w:rsidRPr="00EA462F" w:rsidRDefault="003D4D37">
      <w:pPr>
        <w:widowControl w:val="0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B3.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môn</w:t>
      </w:r>
    </w:p>
    <w:p w14:paraId="45FF19B2" w14:textId="2F3CF5C8" w:rsidR="00430354" w:rsidRPr="00EA462F" w:rsidRDefault="003D4D37">
      <w:pPr>
        <w:widowControl w:val="0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B4.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mô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6689974E" w14:textId="06CEC4C3" w:rsidR="00430354" w:rsidRPr="00EA462F" w:rsidRDefault="003D4D37">
      <w:pPr>
        <w:widowControl w:val="0"/>
        <w:spacing w:before="120" w:after="120" w:line="36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B5.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>.</w:t>
      </w:r>
    </w:p>
    <w:p w14:paraId="477E7CC7" w14:textId="592600DB" w:rsidR="00430354" w:rsidRPr="00EA462F" w:rsidRDefault="003D4D37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Luồng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rẽ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nhánh</w:t>
      </w:r>
      <w:proofErr w:type="spellEnd"/>
    </w:p>
    <w:p w14:paraId="5A85B848" w14:textId="1311951B" w:rsidR="00430354" w:rsidRPr="00EA462F" w:rsidRDefault="003D4D37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i/>
          <w:sz w:val="26"/>
          <w:szCs w:val="26"/>
          <w:u w:val="single"/>
        </w:rPr>
      </w:pPr>
      <w:proofErr w:type="spellStart"/>
      <w:r w:rsidRPr="00EA462F">
        <w:rPr>
          <w:rFonts w:ascii="Times New Roman" w:hAnsi="Times New Roman" w:cs="Times New Roman"/>
          <w:i/>
          <w:sz w:val="26"/>
          <w:szCs w:val="26"/>
          <w:u w:val="single"/>
        </w:rPr>
        <w:t>Luồng</w:t>
      </w:r>
      <w:proofErr w:type="spellEnd"/>
      <w:r w:rsidRPr="00EA462F">
        <w:rPr>
          <w:rFonts w:ascii="Times New Roman" w:hAnsi="Times New Roman" w:cs="Times New Roman"/>
          <w:i/>
          <w:sz w:val="26"/>
          <w:szCs w:val="26"/>
          <w:u w:val="single"/>
        </w:rPr>
        <w:t xml:space="preserve"> 1:</w:t>
      </w:r>
    </w:p>
    <w:p w14:paraId="56FB81C4" w14:textId="2B41484D" w:rsidR="00430354" w:rsidRPr="00EA462F" w:rsidRDefault="003D4D37">
      <w:pPr>
        <w:widowControl w:val="0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 B1.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êm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tin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khô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nă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hác</w:t>
      </w:r>
      <w:proofErr w:type="spellEnd"/>
    </w:p>
    <w:p w14:paraId="09AE0D5B" w14:textId="77777777" w:rsidR="00430354" w:rsidRPr="00EA462F" w:rsidRDefault="003D4D37">
      <w:pPr>
        <w:widowControl w:val="0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B2.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>.</w:t>
      </w:r>
    </w:p>
    <w:p w14:paraId="754304AB" w14:textId="77777777" w:rsidR="00430354" w:rsidRPr="00EA462F" w:rsidRDefault="003D4D37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EA462F">
        <w:rPr>
          <w:rFonts w:ascii="Times New Roman" w:hAnsi="Times New Roman" w:cs="Times New Roman"/>
          <w:i/>
          <w:sz w:val="26"/>
          <w:szCs w:val="26"/>
          <w:u w:val="single"/>
        </w:rPr>
        <w:t>Luồng</w:t>
      </w:r>
      <w:proofErr w:type="spellEnd"/>
      <w:r w:rsidRPr="00EA462F">
        <w:rPr>
          <w:rFonts w:ascii="Times New Roman" w:hAnsi="Times New Roman" w:cs="Times New Roman"/>
          <w:i/>
          <w:sz w:val="26"/>
          <w:szCs w:val="26"/>
          <w:u w:val="single"/>
        </w:rPr>
        <w:t xml:space="preserve"> 2:</w:t>
      </w:r>
      <w:r w:rsidRPr="00EA462F">
        <w:rPr>
          <w:rFonts w:ascii="Times New Roman" w:hAnsi="Times New Roman" w:cs="Times New Roman"/>
          <w:i/>
          <w:sz w:val="26"/>
          <w:szCs w:val="26"/>
        </w:rPr>
        <w:t xml:space="preserve"> (Không thêm </w:t>
      </w:r>
      <w:proofErr w:type="spellStart"/>
      <w:r w:rsidRPr="00EA462F">
        <w:rPr>
          <w:rFonts w:ascii="Times New Roman" w:hAnsi="Times New Roman" w:cs="Times New Roman"/>
          <w:i/>
          <w:sz w:val="26"/>
          <w:szCs w:val="26"/>
        </w:rPr>
        <w:t>mới</w:t>
      </w:r>
      <w:proofErr w:type="spellEnd"/>
      <w:r w:rsidRPr="00EA462F">
        <w:rPr>
          <w:rFonts w:ascii="Times New Roman" w:hAnsi="Times New Roman" w:cs="Times New Roman"/>
          <w:i/>
          <w:sz w:val="26"/>
          <w:szCs w:val="26"/>
        </w:rPr>
        <w:t xml:space="preserve"> thông tin </w:t>
      </w:r>
      <w:proofErr w:type="spellStart"/>
      <w:r w:rsidRPr="00EA462F">
        <w:rPr>
          <w:rFonts w:ascii="Times New Roman" w:hAnsi="Times New Roman" w:cs="Times New Roman"/>
          <w:i/>
          <w:sz w:val="26"/>
          <w:szCs w:val="26"/>
        </w:rPr>
        <w:t>được</w:t>
      </w:r>
      <w:proofErr w:type="spellEnd"/>
      <w:r w:rsidRPr="00EA462F">
        <w:rPr>
          <w:rFonts w:ascii="Times New Roman" w:hAnsi="Times New Roman" w:cs="Times New Roman"/>
          <w:i/>
          <w:sz w:val="26"/>
          <w:szCs w:val="26"/>
        </w:rPr>
        <w:t>)</w:t>
      </w:r>
    </w:p>
    <w:p w14:paraId="2716FF32" w14:textId="77777777" w:rsidR="00430354" w:rsidRPr="00EA462F" w:rsidRDefault="003D4D37">
      <w:pPr>
        <w:widowControl w:val="0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 B1.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mô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mô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rong cơ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3848EA5F" w14:textId="77777777" w:rsidR="00430354" w:rsidRPr="00EA462F" w:rsidRDefault="003D4D37">
      <w:pPr>
        <w:widowControl w:val="0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 B2.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úc</w:t>
      </w:r>
      <w:proofErr w:type="spellEnd"/>
    </w:p>
    <w:p w14:paraId="605403BE" w14:textId="77777777" w:rsidR="00430354" w:rsidRPr="00EA462F" w:rsidRDefault="003D4D37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EA462F">
        <w:rPr>
          <w:rFonts w:ascii="Times New Roman" w:hAnsi="Times New Roman" w:cs="Times New Roman"/>
          <w:i/>
          <w:sz w:val="26"/>
          <w:szCs w:val="26"/>
          <w:u w:val="single"/>
        </w:rPr>
        <w:t>Luồng</w:t>
      </w:r>
      <w:proofErr w:type="spellEnd"/>
      <w:r w:rsidRPr="00EA462F">
        <w:rPr>
          <w:rFonts w:ascii="Times New Roman" w:hAnsi="Times New Roman" w:cs="Times New Roman"/>
          <w:i/>
          <w:sz w:val="26"/>
          <w:szCs w:val="26"/>
          <w:u w:val="single"/>
        </w:rPr>
        <w:t xml:space="preserve"> 3:</w:t>
      </w:r>
      <w:r w:rsidRPr="00EA462F">
        <w:rPr>
          <w:rFonts w:ascii="Times New Roman" w:hAnsi="Times New Roman" w:cs="Times New Roman"/>
          <w:i/>
          <w:sz w:val="26"/>
          <w:szCs w:val="26"/>
        </w:rPr>
        <w:t xml:space="preserve"> (</w:t>
      </w:r>
      <w:proofErr w:type="spellStart"/>
      <w:r w:rsidRPr="00EA462F">
        <w:rPr>
          <w:rFonts w:ascii="Times New Roman" w:hAnsi="Times New Roman" w:cs="Times New Roman"/>
          <w:i/>
          <w:sz w:val="26"/>
          <w:szCs w:val="26"/>
        </w:rPr>
        <w:t>Xoá</w:t>
      </w:r>
      <w:proofErr w:type="spellEnd"/>
      <w:r w:rsidRPr="00EA462F">
        <w:rPr>
          <w:rFonts w:ascii="Times New Roman" w:hAnsi="Times New Roman" w:cs="Times New Roman"/>
          <w:i/>
          <w:sz w:val="26"/>
          <w:szCs w:val="26"/>
        </w:rPr>
        <w:t xml:space="preserve"> môn không </w:t>
      </w:r>
      <w:proofErr w:type="spellStart"/>
      <w:r w:rsidRPr="00EA462F">
        <w:rPr>
          <w:rFonts w:ascii="Times New Roman" w:hAnsi="Times New Roman" w:cs="Times New Roman"/>
          <w:i/>
          <w:sz w:val="26"/>
          <w:szCs w:val="26"/>
        </w:rPr>
        <w:t>thành</w:t>
      </w:r>
      <w:proofErr w:type="spellEnd"/>
      <w:r w:rsidRPr="00EA462F">
        <w:rPr>
          <w:rFonts w:ascii="Times New Roman" w:hAnsi="Times New Roman" w:cs="Times New Roman"/>
          <w:i/>
          <w:sz w:val="26"/>
          <w:szCs w:val="26"/>
        </w:rPr>
        <w:t xml:space="preserve"> công)</w:t>
      </w:r>
    </w:p>
    <w:p w14:paraId="122089EF" w14:textId="77777777" w:rsidR="00430354" w:rsidRPr="00EA462F" w:rsidRDefault="003D4D37">
      <w:pPr>
        <w:widowControl w:val="0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B1.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xoá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tin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uỷ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uỷ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ao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tin mô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05585D9C" w14:textId="77777777" w:rsidR="00430354" w:rsidRPr="00EA462F" w:rsidRDefault="003D4D37">
      <w:pPr>
        <w:widowControl w:val="0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B2.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úc</w:t>
      </w:r>
      <w:proofErr w:type="spellEnd"/>
    </w:p>
    <w:p w14:paraId="01AB8875" w14:textId="77777777" w:rsidR="00CF14E6" w:rsidRDefault="00CF14E6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CC388D5" w14:textId="77777777" w:rsidR="00CF14E6" w:rsidRDefault="00CF14E6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8DACB23" w14:textId="77777777" w:rsidR="00CF14E6" w:rsidRDefault="00CF14E6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F9443C7" w14:textId="77777777" w:rsidR="00CF14E6" w:rsidRDefault="00CF14E6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0508003" w14:textId="5BD525A9" w:rsidR="00CF14E6" w:rsidRDefault="00CF14E6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9833116" w14:textId="64E39609" w:rsidR="00430354" w:rsidRDefault="0071248A" w:rsidP="005653D2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76" behindDoc="0" locked="0" layoutInCell="1" allowOverlap="1" wp14:anchorId="0F234CC5" wp14:editId="09FFC9EA">
                <wp:simplePos x="0" y="0"/>
                <wp:positionH relativeFrom="margin">
                  <wp:align>right</wp:align>
                </wp:positionH>
                <wp:positionV relativeFrom="paragraph">
                  <wp:posOffset>5085228</wp:posOffset>
                </wp:positionV>
                <wp:extent cx="5733415" cy="635"/>
                <wp:effectExtent l="0" t="0" r="635" b="6985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3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7E16E4" w14:textId="25459A35" w:rsidR="00474658" w:rsidRPr="00474658" w:rsidRDefault="00474658" w:rsidP="0047465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6"/>
                                <w:szCs w:val="26"/>
                                <w:lang w:val="en-US"/>
                              </w:rPr>
                            </w:pPr>
                            <w:bookmarkStart w:id="246" w:name="_Toc106629989"/>
                            <w:bookmarkStart w:id="247" w:name="_Toc106635545"/>
                            <w:r w:rsidRPr="0047465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47465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47465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47465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C3118D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13</w:t>
                            </w:r>
                            <w:r w:rsidRPr="0047465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47465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: Sơ đồ hoạt động Xóa bỏ môn học</w:t>
                            </w:r>
                            <w:bookmarkEnd w:id="246"/>
                            <w:bookmarkEnd w:id="2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34CC5" id="Text Box 47" o:spid="_x0000_s1037" type="#_x0000_t202" style="position:absolute;left:0;text-align:left;margin-left:400.25pt;margin-top:400.4pt;width:451.45pt;height:.05pt;z-index:2516889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" stroked="f">
                <v:textbox style="mso-fit-shape-to-text:t" inset="0,0,0,0">
                  <w:txbxContent>
                    <w:p w14:paraId="027E16E4" w14:textId="25459A35" w:rsidR="00474658" w:rsidRPr="00474658" w:rsidRDefault="00474658" w:rsidP="0047465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sz w:val="26"/>
                          <w:szCs w:val="26"/>
                          <w:lang w:val="en-US"/>
                        </w:rPr>
                      </w:pPr>
                      <w:bookmarkStart w:id="280" w:name="_Toc106629989"/>
                      <w:bookmarkStart w:id="281" w:name="_Toc106635545"/>
                      <w:r w:rsidRPr="0047465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ình </w:t>
                      </w:r>
                      <w:r w:rsidRPr="0047465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47465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47465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C3118D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13</w:t>
                      </w:r>
                      <w:r w:rsidRPr="0047465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 w:rsidRPr="00474658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: Sơ đồ hoạt động Xóa bỏ môn học</w:t>
                      </w:r>
                      <w:bookmarkEnd w:id="280"/>
                      <w:bookmarkEnd w:id="28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700240" behindDoc="0" locked="0" layoutInCell="1" allowOverlap="1" wp14:anchorId="4C5EB2FE" wp14:editId="61A25BC1">
            <wp:simplePos x="0" y="0"/>
            <wp:positionH relativeFrom="margin">
              <wp:align>right</wp:align>
            </wp:positionH>
            <wp:positionV relativeFrom="paragraph">
              <wp:posOffset>308787</wp:posOffset>
            </wp:positionV>
            <wp:extent cx="5733415" cy="4659630"/>
            <wp:effectExtent l="0" t="0" r="635" b="7620"/>
            <wp:wrapSquare wrapText="bothSides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5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D37" w:rsidRPr="00EA462F">
        <w:rPr>
          <w:rFonts w:ascii="Times New Roman" w:hAnsi="Times New Roman" w:cs="Times New Roman"/>
          <w:b/>
          <w:sz w:val="26"/>
          <w:szCs w:val="26"/>
        </w:rPr>
        <w:t xml:space="preserve">Sơ </w:t>
      </w:r>
      <w:proofErr w:type="spellStart"/>
      <w:r w:rsidR="003D4D37" w:rsidRPr="00EA462F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="003D4D37"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D4D37" w:rsidRPr="00EA462F">
        <w:rPr>
          <w:rFonts w:ascii="Times New Roman" w:hAnsi="Times New Roman" w:cs="Times New Roman"/>
          <w:b/>
          <w:sz w:val="26"/>
          <w:szCs w:val="26"/>
        </w:rPr>
        <w:t>hoạt</w:t>
      </w:r>
      <w:proofErr w:type="spellEnd"/>
      <w:r w:rsidR="003D4D37"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D4D37" w:rsidRPr="00EA462F">
        <w:rPr>
          <w:rFonts w:ascii="Times New Roman" w:hAnsi="Times New Roman" w:cs="Times New Roman"/>
          <w:b/>
          <w:sz w:val="26"/>
          <w:szCs w:val="26"/>
        </w:rPr>
        <w:t>động</w:t>
      </w:r>
      <w:proofErr w:type="spellEnd"/>
      <w:r w:rsidR="003D4D37" w:rsidRPr="00EA462F">
        <w:rPr>
          <w:rFonts w:ascii="Times New Roman" w:hAnsi="Times New Roman" w:cs="Times New Roman"/>
          <w:b/>
          <w:sz w:val="26"/>
          <w:szCs w:val="26"/>
        </w:rPr>
        <w:t xml:space="preserve"> miêu </w:t>
      </w:r>
      <w:proofErr w:type="spellStart"/>
      <w:r w:rsidR="003D4D37" w:rsidRPr="00EA462F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="003D4D37"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D4D37" w:rsidRPr="00EA462F">
        <w:rPr>
          <w:rFonts w:ascii="Times New Roman" w:hAnsi="Times New Roman" w:cs="Times New Roman"/>
          <w:b/>
          <w:sz w:val="26"/>
          <w:szCs w:val="26"/>
        </w:rPr>
        <w:t>Xóa</w:t>
      </w:r>
      <w:proofErr w:type="spellEnd"/>
      <w:r w:rsidR="003D4D37"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D4D37" w:rsidRPr="00EA462F">
        <w:rPr>
          <w:rFonts w:ascii="Times New Roman" w:hAnsi="Times New Roman" w:cs="Times New Roman"/>
          <w:b/>
          <w:sz w:val="26"/>
          <w:szCs w:val="26"/>
        </w:rPr>
        <w:t>bỏ</w:t>
      </w:r>
      <w:proofErr w:type="spellEnd"/>
      <w:r w:rsidR="003D4D37" w:rsidRPr="00EA462F">
        <w:rPr>
          <w:rFonts w:ascii="Times New Roman" w:hAnsi="Times New Roman" w:cs="Times New Roman"/>
          <w:b/>
          <w:sz w:val="26"/>
          <w:szCs w:val="26"/>
        </w:rPr>
        <w:t xml:space="preserve"> môn </w:t>
      </w:r>
      <w:proofErr w:type="spellStart"/>
      <w:r w:rsidR="003D4D37" w:rsidRPr="00EA462F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14:paraId="2605592B" w14:textId="1853A208" w:rsidR="002D3D61" w:rsidRPr="005653D2" w:rsidRDefault="002D3D61" w:rsidP="005653D2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8FEEA5E" w14:textId="77777777" w:rsidR="00430354" w:rsidRPr="00EA462F" w:rsidRDefault="003D4D37" w:rsidP="00A9211E">
      <w:pPr>
        <w:pStyle w:val="Heading3"/>
        <w:rPr>
          <w:rFonts w:ascii="Times New Roman" w:hAnsi="Times New Roman" w:cs="Times New Roman"/>
          <w:b/>
          <w:sz w:val="26"/>
          <w:szCs w:val="26"/>
        </w:rPr>
      </w:pPr>
      <w:bookmarkStart w:id="248" w:name="_Toc106481595"/>
      <w:bookmarkStart w:id="249" w:name="_Toc106541522"/>
      <w:bookmarkStart w:id="250" w:name="_Toc106541872"/>
      <w:bookmarkStart w:id="251" w:name="_Toc106544552"/>
      <w:bookmarkStart w:id="252" w:name="_Toc106626585"/>
      <w:bookmarkStart w:id="253" w:name="_Toc106630034"/>
      <w:bookmarkStart w:id="254" w:name="_Toc106651909"/>
      <w:r w:rsidRPr="00EA462F">
        <w:rPr>
          <w:rFonts w:ascii="Times New Roman" w:hAnsi="Times New Roman" w:cs="Times New Roman"/>
          <w:b/>
          <w:sz w:val="26"/>
          <w:szCs w:val="26"/>
        </w:rPr>
        <w:t xml:space="preserve">2.4.8.Quản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lớp</w:t>
      </w:r>
      <w:bookmarkEnd w:id="248"/>
      <w:bookmarkEnd w:id="249"/>
      <w:bookmarkEnd w:id="250"/>
      <w:bookmarkEnd w:id="251"/>
      <w:bookmarkEnd w:id="252"/>
      <w:bookmarkEnd w:id="253"/>
      <w:bookmarkEnd w:id="254"/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671D5AA" w14:textId="77777777" w:rsidR="00430354" w:rsidRPr="00EA462F" w:rsidRDefault="003D4D37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Luồng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sự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kiện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chính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>:</w:t>
      </w:r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khi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êm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ới,chỉn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yêu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tin  sau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>:</w:t>
      </w:r>
    </w:p>
    <w:p w14:paraId="681EB977" w14:textId="77777777" w:rsidR="00430354" w:rsidRPr="00EA462F" w:rsidRDefault="003D4D37">
      <w:pPr>
        <w:widowControl w:val="0"/>
        <w:numPr>
          <w:ilvl w:val="0"/>
          <w:numId w:val="3"/>
        </w:numPr>
        <w:spacing w:before="120" w:after="120" w:line="360" w:lineRule="auto"/>
        <w:jc w:val="both"/>
        <w:rPr>
          <w:rFonts w:ascii="Times New Roman" w:hAnsi="Times New Roman" w:cs="Times New Roman"/>
          <w:b/>
        </w:rPr>
      </w:pPr>
      <w:r w:rsidRPr="00EA462F">
        <w:rPr>
          <w:rFonts w:ascii="Times New Roman" w:hAnsi="Times New Roman" w:cs="Times New Roman"/>
          <w:b/>
          <w:sz w:val="14"/>
          <w:szCs w:val="14"/>
        </w:rPr>
        <w:t xml:space="preserve"> </w:t>
      </w:r>
      <w:r w:rsidRPr="00EA462F">
        <w:rPr>
          <w:rFonts w:ascii="Times New Roman" w:hAnsi="Times New Roman" w:cs="Times New Roman"/>
          <w:b/>
          <w:i/>
          <w:sz w:val="26"/>
          <w:szCs w:val="26"/>
        </w:rPr>
        <w:t xml:space="preserve">Thêm </w:t>
      </w:r>
      <w:proofErr w:type="spellStart"/>
      <w:r w:rsidRPr="00EA462F">
        <w:rPr>
          <w:rFonts w:ascii="Times New Roman" w:hAnsi="Times New Roman" w:cs="Times New Roman"/>
          <w:b/>
          <w:i/>
          <w:sz w:val="26"/>
          <w:szCs w:val="26"/>
        </w:rPr>
        <w:t>lớp</w:t>
      </w:r>
      <w:proofErr w:type="spellEnd"/>
    </w:p>
    <w:p w14:paraId="7DBDFAD8" w14:textId="77777777" w:rsidR="00430354" w:rsidRPr="00EA462F" w:rsidRDefault="003D4D37">
      <w:pPr>
        <w:widowControl w:val="0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B1: Trên giao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êm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ớp</w:t>
      </w:r>
      <w:proofErr w:type="spellEnd"/>
    </w:p>
    <w:p w14:paraId="7C4D30E4" w14:textId="77777777" w:rsidR="00430354" w:rsidRPr="00EA462F" w:rsidRDefault="003D4D37">
      <w:pPr>
        <w:widowControl w:val="0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B2: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êm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yêu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tin liên quan</w:t>
      </w:r>
    </w:p>
    <w:p w14:paraId="3859A7EB" w14:textId="77777777" w:rsidR="00430354" w:rsidRPr="00EA462F" w:rsidRDefault="003D4D37">
      <w:pPr>
        <w:widowControl w:val="0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B3: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tin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ý lưu thông ti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628BBD68" w14:textId="77777777" w:rsidR="00430354" w:rsidRPr="00EA462F" w:rsidRDefault="003D4D37">
      <w:pPr>
        <w:widowControl w:val="0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lastRenderedPageBreak/>
        <w:t xml:space="preserve">B4: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tin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ra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liêu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lưu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lưu 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công</w:t>
      </w:r>
    </w:p>
    <w:p w14:paraId="25EE3339" w14:textId="77777777" w:rsidR="00430354" w:rsidRPr="00EA462F" w:rsidRDefault="003D4D37">
      <w:pPr>
        <w:widowControl w:val="0"/>
        <w:spacing w:before="120" w:after="12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 B5: 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úc</w:t>
      </w:r>
      <w:proofErr w:type="spellEnd"/>
    </w:p>
    <w:p w14:paraId="3E2FCF86" w14:textId="77777777" w:rsidR="00430354" w:rsidRPr="00EA462F" w:rsidRDefault="003D4D37" w:rsidP="003D2E70">
      <w:pPr>
        <w:pStyle w:val="Heading3"/>
        <w:rPr>
          <w:rFonts w:ascii="Times New Roman" w:hAnsi="Times New Roman" w:cs="Times New Roman"/>
          <w:b/>
          <w:i/>
          <w:sz w:val="26"/>
          <w:szCs w:val="26"/>
        </w:rPr>
      </w:pPr>
      <w:bookmarkStart w:id="255" w:name="_Toc106481596"/>
      <w:bookmarkStart w:id="256" w:name="_Toc106541523"/>
      <w:bookmarkStart w:id="257" w:name="_Toc106541873"/>
      <w:bookmarkStart w:id="258" w:name="_Toc106544553"/>
      <w:bookmarkStart w:id="259" w:name="_Toc106626586"/>
      <w:bookmarkStart w:id="260" w:name="_Toc106630035"/>
      <w:bookmarkStart w:id="261" w:name="_Toc106651910"/>
      <w:r w:rsidRPr="00EA462F">
        <w:rPr>
          <w:rFonts w:ascii="Times New Roman" w:hAnsi="Times New Roman" w:cs="Times New Roman"/>
          <w:b/>
          <w:sz w:val="26"/>
          <w:szCs w:val="26"/>
        </w:rPr>
        <w:t>2.4.9.</w:t>
      </w:r>
      <w:r w:rsidRPr="00EA462F">
        <w:rPr>
          <w:rFonts w:ascii="Times New Roman" w:hAnsi="Times New Roman" w:cs="Times New Roman"/>
          <w:b/>
          <w:i/>
          <w:sz w:val="26"/>
          <w:szCs w:val="26"/>
        </w:rPr>
        <w:t xml:space="preserve">Sửa </w:t>
      </w:r>
      <w:proofErr w:type="spellStart"/>
      <w:r w:rsidRPr="00EA462F">
        <w:rPr>
          <w:rFonts w:ascii="Times New Roman" w:hAnsi="Times New Roman" w:cs="Times New Roman"/>
          <w:b/>
          <w:i/>
          <w:sz w:val="26"/>
          <w:szCs w:val="26"/>
        </w:rPr>
        <w:t>đổi</w:t>
      </w:r>
      <w:proofErr w:type="spellEnd"/>
      <w:r w:rsidRPr="00EA462F">
        <w:rPr>
          <w:rFonts w:ascii="Times New Roman" w:hAnsi="Times New Roman" w:cs="Times New Roman"/>
          <w:b/>
          <w:i/>
          <w:sz w:val="26"/>
          <w:szCs w:val="26"/>
        </w:rPr>
        <w:t xml:space="preserve"> thông tin</w:t>
      </w:r>
      <w:bookmarkEnd w:id="255"/>
      <w:bookmarkEnd w:id="256"/>
      <w:bookmarkEnd w:id="257"/>
      <w:bookmarkEnd w:id="258"/>
      <w:bookmarkEnd w:id="259"/>
      <w:bookmarkEnd w:id="260"/>
      <w:bookmarkEnd w:id="261"/>
    </w:p>
    <w:p w14:paraId="4B391BE6" w14:textId="77777777" w:rsidR="00430354" w:rsidRPr="00EA462F" w:rsidRDefault="003D4D37">
      <w:pPr>
        <w:widowControl w:val="0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B1: Trên giao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ớp</w:t>
      </w:r>
      <w:proofErr w:type="spellEnd"/>
    </w:p>
    <w:p w14:paraId="68F026AF" w14:textId="77777777" w:rsidR="00430354" w:rsidRPr="00EA462F" w:rsidRDefault="003D4D37">
      <w:pPr>
        <w:widowControl w:val="0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B2: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tin 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yêu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>.</w:t>
      </w:r>
    </w:p>
    <w:p w14:paraId="60090980" w14:textId="77777777" w:rsidR="00430354" w:rsidRPr="00EA462F" w:rsidRDefault="003D4D37">
      <w:pPr>
        <w:widowControl w:val="0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B3: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tin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ý lưu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55BE4BFD" w14:textId="77777777" w:rsidR="00430354" w:rsidRPr="00EA462F" w:rsidRDefault="003D4D37">
      <w:pPr>
        <w:widowControl w:val="0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B4: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tin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ra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0076169C" w14:textId="77777777" w:rsidR="00430354" w:rsidRPr="00EA462F" w:rsidRDefault="003D4D37">
      <w:pPr>
        <w:widowControl w:val="0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B5: 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lưu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công</w:t>
      </w:r>
    </w:p>
    <w:p w14:paraId="4D4E0F26" w14:textId="77777777" w:rsidR="00430354" w:rsidRPr="00EA462F" w:rsidRDefault="003D4D37">
      <w:pPr>
        <w:widowControl w:val="0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B6: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úc</w:t>
      </w:r>
      <w:proofErr w:type="spellEnd"/>
    </w:p>
    <w:p w14:paraId="46A812A7" w14:textId="754CBEF3" w:rsidR="00430354" w:rsidRPr="00EA462F" w:rsidRDefault="003D4D37" w:rsidP="002C254F">
      <w:pPr>
        <w:pStyle w:val="Heading3"/>
        <w:rPr>
          <w:rFonts w:ascii="Times New Roman" w:hAnsi="Times New Roman" w:cs="Times New Roman"/>
          <w:b/>
          <w:i/>
          <w:sz w:val="26"/>
          <w:szCs w:val="26"/>
        </w:rPr>
      </w:pPr>
      <w:bookmarkStart w:id="262" w:name="_Toc106481597"/>
      <w:bookmarkStart w:id="263" w:name="_Toc106541524"/>
      <w:bookmarkStart w:id="264" w:name="_Toc106541874"/>
      <w:bookmarkStart w:id="265" w:name="_Toc106544554"/>
      <w:bookmarkStart w:id="266" w:name="_Toc106626587"/>
      <w:bookmarkStart w:id="267" w:name="_Toc106630036"/>
      <w:bookmarkStart w:id="268" w:name="_Toc106651911"/>
      <w:r w:rsidRPr="00EA462F">
        <w:rPr>
          <w:rFonts w:ascii="Times New Roman" w:hAnsi="Times New Roman" w:cs="Times New Roman"/>
          <w:b/>
          <w:sz w:val="26"/>
          <w:szCs w:val="26"/>
        </w:rPr>
        <w:t>2.</w:t>
      </w:r>
      <w:r w:rsidR="00D923BE" w:rsidRPr="00EA462F">
        <w:rPr>
          <w:rFonts w:ascii="Times New Roman" w:hAnsi="Times New Roman" w:cs="Times New Roman"/>
          <w:b/>
          <w:sz w:val="26"/>
          <w:szCs w:val="26"/>
        </w:rPr>
        <w:t>5</w:t>
      </w:r>
      <w:r w:rsidRPr="00EA462F">
        <w:rPr>
          <w:rFonts w:ascii="Times New Roman" w:hAnsi="Times New Roman" w:cs="Times New Roman"/>
          <w:b/>
          <w:sz w:val="26"/>
          <w:szCs w:val="26"/>
        </w:rPr>
        <w:t>.1.</w:t>
      </w:r>
      <w:r w:rsidRPr="00EA462F">
        <w:rPr>
          <w:rFonts w:ascii="Times New Roman" w:hAnsi="Times New Roman" w:cs="Times New Roman"/>
          <w:b/>
          <w:i/>
          <w:sz w:val="26"/>
          <w:szCs w:val="26"/>
        </w:rPr>
        <w:t xml:space="preserve">Xoá </w:t>
      </w:r>
      <w:proofErr w:type="spellStart"/>
      <w:r w:rsidRPr="00EA462F">
        <w:rPr>
          <w:rFonts w:ascii="Times New Roman" w:hAnsi="Times New Roman" w:cs="Times New Roman"/>
          <w:b/>
          <w:i/>
          <w:sz w:val="26"/>
          <w:szCs w:val="26"/>
        </w:rPr>
        <w:t>tạm</w:t>
      </w:r>
      <w:proofErr w:type="spellEnd"/>
      <w:r w:rsidRPr="00EA462F">
        <w:rPr>
          <w:rFonts w:ascii="Times New Roman" w:hAnsi="Times New Roman" w:cs="Times New Roman"/>
          <w:b/>
          <w:i/>
          <w:sz w:val="26"/>
          <w:szCs w:val="26"/>
        </w:rPr>
        <w:t xml:space="preserve">  thông tin </w:t>
      </w:r>
      <w:proofErr w:type="spellStart"/>
      <w:r w:rsidRPr="00EA462F">
        <w:rPr>
          <w:rFonts w:ascii="Times New Roman" w:hAnsi="Times New Roman" w:cs="Times New Roman"/>
          <w:b/>
          <w:i/>
          <w:sz w:val="26"/>
          <w:szCs w:val="26"/>
        </w:rPr>
        <w:t>một</w:t>
      </w:r>
      <w:proofErr w:type="spellEnd"/>
      <w:r w:rsidRPr="00EA462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i/>
          <w:sz w:val="26"/>
          <w:szCs w:val="26"/>
        </w:rPr>
        <w:t>lớp</w:t>
      </w:r>
      <w:bookmarkEnd w:id="262"/>
      <w:bookmarkEnd w:id="263"/>
      <w:bookmarkEnd w:id="264"/>
      <w:bookmarkEnd w:id="265"/>
      <w:bookmarkEnd w:id="266"/>
      <w:bookmarkEnd w:id="267"/>
      <w:bookmarkEnd w:id="268"/>
      <w:proofErr w:type="spellEnd"/>
    </w:p>
    <w:p w14:paraId="38E05A8C" w14:textId="77777777" w:rsidR="00430354" w:rsidRPr="00EA462F" w:rsidRDefault="003D4D37">
      <w:pPr>
        <w:widowControl w:val="0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B1: Trên giao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êm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ớp</w:t>
      </w:r>
      <w:proofErr w:type="spellEnd"/>
    </w:p>
    <w:p w14:paraId="11FE8A73" w14:textId="77777777" w:rsidR="00430354" w:rsidRPr="00EA462F" w:rsidRDefault="003D4D37">
      <w:pPr>
        <w:widowControl w:val="0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B2: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hay không.</w:t>
      </w:r>
    </w:p>
    <w:p w14:paraId="6D120C3B" w14:textId="77777777" w:rsidR="00430354" w:rsidRPr="00EA462F" w:rsidRDefault="003D4D37">
      <w:pPr>
        <w:widowControl w:val="0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B3: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ý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ạ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ớp</w:t>
      </w:r>
      <w:proofErr w:type="spellEnd"/>
    </w:p>
    <w:p w14:paraId="686C24F3" w14:textId="77777777" w:rsidR="00430354" w:rsidRPr="00EA462F" w:rsidRDefault="003D4D37">
      <w:pPr>
        <w:widowControl w:val="0"/>
        <w:spacing w:before="120" w:after="120" w:line="36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B4: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7D25F50" w14:textId="3D5B1B35" w:rsidR="00430354" w:rsidRPr="00EA462F" w:rsidRDefault="003D4D37" w:rsidP="00835FEC">
      <w:pPr>
        <w:pStyle w:val="Heading3"/>
        <w:rPr>
          <w:rFonts w:ascii="Times New Roman" w:hAnsi="Times New Roman" w:cs="Times New Roman"/>
          <w:b/>
          <w:i/>
          <w:sz w:val="26"/>
          <w:szCs w:val="26"/>
        </w:rPr>
      </w:pPr>
      <w:bookmarkStart w:id="269" w:name="_Toc106481598"/>
      <w:bookmarkStart w:id="270" w:name="_Toc106541525"/>
      <w:bookmarkStart w:id="271" w:name="_Toc106541875"/>
      <w:bookmarkStart w:id="272" w:name="_Toc106544555"/>
      <w:bookmarkStart w:id="273" w:name="_Toc106626588"/>
      <w:bookmarkStart w:id="274" w:name="_Toc106630037"/>
      <w:bookmarkStart w:id="275" w:name="_Toc106651912"/>
      <w:r w:rsidRPr="00EA462F">
        <w:rPr>
          <w:rFonts w:ascii="Times New Roman" w:hAnsi="Times New Roman" w:cs="Times New Roman"/>
          <w:b/>
          <w:sz w:val="26"/>
          <w:szCs w:val="26"/>
        </w:rPr>
        <w:t>2.</w:t>
      </w:r>
      <w:r w:rsidR="00835FEC" w:rsidRPr="00EA462F">
        <w:rPr>
          <w:rFonts w:ascii="Times New Roman" w:hAnsi="Times New Roman" w:cs="Times New Roman"/>
          <w:b/>
          <w:sz w:val="26"/>
          <w:szCs w:val="26"/>
        </w:rPr>
        <w:t>5</w:t>
      </w:r>
      <w:r w:rsidRPr="00EA462F">
        <w:rPr>
          <w:rFonts w:ascii="Times New Roman" w:hAnsi="Times New Roman" w:cs="Times New Roman"/>
          <w:b/>
          <w:sz w:val="26"/>
          <w:szCs w:val="26"/>
        </w:rPr>
        <w:t>.</w:t>
      </w:r>
      <w:r w:rsidR="00835FEC" w:rsidRPr="00EA462F">
        <w:rPr>
          <w:rFonts w:ascii="Times New Roman" w:hAnsi="Times New Roman" w:cs="Times New Roman"/>
          <w:b/>
          <w:sz w:val="26"/>
          <w:szCs w:val="26"/>
        </w:rPr>
        <w:t>2</w:t>
      </w:r>
      <w:r w:rsidRPr="00EA462F">
        <w:rPr>
          <w:rFonts w:ascii="Times New Roman" w:hAnsi="Times New Roman" w:cs="Times New Roman"/>
          <w:b/>
          <w:sz w:val="26"/>
          <w:szCs w:val="26"/>
        </w:rPr>
        <w:t>.</w:t>
      </w:r>
      <w:r w:rsidRPr="00EA462F">
        <w:rPr>
          <w:rFonts w:ascii="Times New Roman" w:hAnsi="Times New Roman" w:cs="Times New Roman"/>
          <w:b/>
          <w:i/>
          <w:sz w:val="26"/>
          <w:szCs w:val="26"/>
        </w:rPr>
        <w:t xml:space="preserve">Khôi </w:t>
      </w:r>
      <w:proofErr w:type="spellStart"/>
      <w:r w:rsidRPr="00EA462F">
        <w:rPr>
          <w:rFonts w:ascii="Times New Roman" w:hAnsi="Times New Roman" w:cs="Times New Roman"/>
          <w:b/>
          <w:i/>
          <w:sz w:val="26"/>
          <w:szCs w:val="26"/>
        </w:rPr>
        <w:t>phục</w:t>
      </w:r>
      <w:proofErr w:type="spellEnd"/>
      <w:r w:rsidRPr="00EA462F">
        <w:rPr>
          <w:rFonts w:ascii="Times New Roman" w:hAnsi="Times New Roman" w:cs="Times New Roman"/>
          <w:b/>
          <w:i/>
          <w:sz w:val="26"/>
          <w:szCs w:val="26"/>
        </w:rPr>
        <w:t xml:space="preserve">  thông tin </w:t>
      </w:r>
      <w:proofErr w:type="spellStart"/>
      <w:r w:rsidRPr="00EA462F">
        <w:rPr>
          <w:rFonts w:ascii="Times New Roman" w:hAnsi="Times New Roman" w:cs="Times New Roman"/>
          <w:b/>
          <w:i/>
          <w:sz w:val="26"/>
          <w:szCs w:val="26"/>
        </w:rPr>
        <w:t>một</w:t>
      </w:r>
      <w:proofErr w:type="spellEnd"/>
      <w:r w:rsidRPr="00EA462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i/>
          <w:sz w:val="26"/>
          <w:szCs w:val="26"/>
        </w:rPr>
        <w:t>lớp</w:t>
      </w:r>
      <w:bookmarkEnd w:id="269"/>
      <w:bookmarkEnd w:id="270"/>
      <w:bookmarkEnd w:id="271"/>
      <w:bookmarkEnd w:id="272"/>
      <w:bookmarkEnd w:id="273"/>
      <w:bookmarkEnd w:id="274"/>
      <w:bookmarkEnd w:id="275"/>
      <w:proofErr w:type="spellEnd"/>
    </w:p>
    <w:p w14:paraId="7C9F3C27" w14:textId="77777777" w:rsidR="00430354" w:rsidRPr="00EA462F" w:rsidRDefault="003D4D37">
      <w:pPr>
        <w:widowControl w:val="0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B1: Trên giao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năng khôi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ớp</w:t>
      </w:r>
      <w:proofErr w:type="spellEnd"/>
    </w:p>
    <w:p w14:paraId="03D397F0" w14:textId="77777777" w:rsidR="00430354" w:rsidRPr="00EA462F" w:rsidRDefault="003D4D37">
      <w:pPr>
        <w:widowControl w:val="0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B2: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khôi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bấ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ú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ý.</w:t>
      </w:r>
    </w:p>
    <w:p w14:paraId="677877B9" w14:textId="77777777" w:rsidR="00430354" w:rsidRPr="00EA462F" w:rsidRDefault="003D4D37">
      <w:pPr>
        <w:widowControl w:val="0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B3: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khôi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38AF0CF0" w14:textId="6E77B209" w:rsidR="006B7276" w:rsidRPr="00067864" w:rsidRDefault="003D4D37" w:rsidP="00067864">
      <w:pPr>
        <w:widowControl w:val="0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B4: 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úc</w:t>
      </w:r>
      <w:proofErr w:type="spellEnd"/>
    </w:p>
    <w:p w14:paraId="40E45A01" w14:textId="16AEB017" w:rsidR="00430354" w:rsidRPr="00EA462F" w:rsidRDefault="003D4D37" w:rsidP="002834F3">
      <w:pPr>
        <w:pStyle w:val="Heading1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276" w:name="_Toc106481599"/>
      <w:bookmarkStart w:id="277" w:name="_Toc106541526"/>
      <w:bookmarkStart w:id="278" w:name="_Toc106541876"/>
      <w:bookmarkStart w:id="279" w:name="_Toc106544556"/>
      <w:bookmarkStart w:id="280" w:name="_Toc106626589"/>
      <w:bookmarkStart w:id="281" w:name="_Toc106630038"/>
      <w:bookmarkStart w:id="282" w:name="_Toc106651913"/>
      <w:r w:rsidRPr="00EA462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CHƯƠNG 3 : </w:t>
      </w:r>
      <w:r w:rsidR="00AA78FB" w:rsidRPr="00EA462F">
        <w:rPr>
          <w:rFonts w:ascii="Times New Roman" w:hAnsi="Times New Roman" w:cs="Times New Roman"/>
          <w:b/>
          <w:sz w:val="26"/>
          <w:szCs w:val="26"/>
        </w:rPr>
        <w:t>PHÂN TÍCH YÊU CẦU</w:t>
      </w:r>
      <w:bookmarkEnd w:id="276"/>
      <w:bookmarkEnd w:id="277"/>
      <w:bookmarkEnd w:id="278"/>
      <w:bookmarkEnd w:id="279"/>
      <w:bookmarkEnd w:id="280"/>
      <w:bookmarkEnd w:id="281"/>
      <w:bookmarkEnd w:id="282"/>
    </w:p>
    <w:p w14:paraId="0BFD6CE7" w14:textId="5536A90C" w:rsidR="00430354" w:rsidRPr="00EA462F" w:rsidRDefault="003D4D37" w:rsidP="00402074">
      <w:pPr>
        <w:pStyle w:val="Heading2"/>
        <w:rPr>
          <w:rFonts w:ascii="Times New Roman" w:hAnsi="Times New Roman" w:cs="Times New Roman"/>
          <w:b/>
          <w:sz w:val="26"/>
          <w:szCs w:val="26"/>
        </w:rPr>
      </w:pPr>
      <w:bookmarkStart w:id="283" w:name="_Toc106481600"/>
      <w:bookmarkStart w:id="284" w:name="_Toc106541527"/>
      <w:bookmarkStart w:id="285" w:name="_Toc106541877"/>
      <w:bookmarkStart w:id="286" w:name="_Toc106544557"/>
      <w:bookmarkStart w:id="287" w:name="_Toc106626590"/>
      <w:bookmarkStart w:id="288" w:name="_Toc106630039"/>
      <w:bookmarkStart w:id="289" w:name="_Toc106651914"/>
      <w:r w:rsidRPr="00EA462F">
        <w:rPr>
          <w:rFonts w:ascii="Times New Roman" w:hAnsi="Times New Roman" w:cs="Times New Roman"/>
          <w:b/>
          <w:sz w:val="26"/>
          <w:szCs w:val="26"/>
        </w:rPr>
        <w:t xml:space="preserve">3.1. </w:t>
      </w:r>
      <w:proofErr w:type="spellStart"/>
      <w:r w:rsidR="0079717A">
        <w:rPr>
          <w:rFonts w:ascii="Times New Roman" w:hAnsi="Times New Roman" w:cs="Times New Roman"/>
          <w:b/>
          <w:sz w:val="26"/>
          <w:szCs w:val="26"/>
          <w:lang w:val="en-US"/>
        </w:rPr>
        <w:t>Mô</w:t>
      </w:r>
      <w:proofErr w:type="spellEnd"/>
      <w:r w:rsidR="0079717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79717A">
        <w:rPr>
          <w:rFonts w:ascii="Times New Roman" w:hAnsi="Times New Roman" w:cs="Times New Roman"/>
          <w:b/>
          <w:sz w:val="26"/>
          <w:szCs w:val="26"/>
          <w:lang w:val="en-US"/>
        </w:rPr>
        <w:t>hình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CDM:</w:t>
      </w:r>
      <w:bookmarkEnd w:id="283"/>
      <w:bookmarkEnd w:id="284"/>
      <w:bookmarkEnd w:id="285"/>
      <w:bookmarkEnd w:id="286"/>
      <w:bookmarkEnd w:id="287"/>
      <w:bookmarkEnd w:id="288"/>
      <w:bookmarkEnd w:id="289"/>
    </w:p>
    <w:p w14:paraId="14479710" w14:textId="3E2F8E03" w:rsidR="00430354" w:rsidRPr="00EA462F" w:rsidRDefault="000C633C" w:rsidP="0074098C">
      <w:pPr>
        <w:widowControl w:val="0"/>
        <w:spacing w:before="120" w:after="120" w:line="360" w:lineRule="auto"/>
        <w:ind w:left="900" w:hanging="27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462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 -   </w:t>
      </w:r>
      <w:r w:rsidR="003D4D37" w:rsidRPr="00EA462F">
        <w:rPr>
          <w:rFonts w:ascii="Times New Roman" w:hAnsi="Times New Roman" w:cs="Times New Roman"/>
          <w:b/>
          <w:sz w:val="26"/>
          <w:szCs w:val="26"/>
        </w:rPr>
        <w:t xml:space="preserve">Môn </w:t>
      </w:r>
      <w:proofErr w:type="spellStart"/>
      <w:r w:rsidR="003D4D37" w:rsidRPr="00EA462F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="003D4D37"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tbl>
      <w:tblPr>
        <w:tblW w:w="8250" w:type="dxa"/>
        <w:tblInd w:w="7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085"/>
        <w:gridCol w:w="2055"/>
        <w:gridCol w:w="2055"/>
        <w:gridCol w:w="2055"/>
      </w:tblGrid>
      <w:tr w:rsidR="00430354" w:rsidRPr="00EA462F" w14:paraId="6A9DBE70" w14:textId="77777777">
        <w:trPr>
          <w:trHeight w:val="493"/>
        </w:trPr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AFCAF" w14:textId="73485DC7" w:rsidR="00430354" w:rsidRPr="00EA462F" w:rsidRDefault="003D4D37" w:rsidP="001B3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ên </w:t>
            </w: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C7E13" w14:textId="77777777" w:rsidR="00430354" w:rsidRPr="00EA462F" w:rsidRDefault="003D4D37" w:rsidP="001B3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D50BC" w14:textId="77777777" w:rsidR="00430354" w:rsidRPr="00EA462F" w:rsidRDefault="003D4D37" w:rsidP="001B3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EE7C2" w14:textId="77777777" w:rsidR="00430354" w:rsidRPr="00EA462F" w:rsidRDefault="003D4D37" w:rsidP="001B3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Miền</w:t>
            </w:r>
            <w:proofErr w:type="spellEnd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giá</w:t>
            </w:r>
            <w:proofErr w:type="spellEnd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trị</w:t>
            </w:r>
            <w:proofErr w:type="spellEnd"/>
          </w:p>
        </w:tc>
      </w:tr>
      <w:tr w:rsidR="00430354" w:rsidRPr="00EA462F" w14:paraId="010B020F" w14:textId="77777777">
        <w:trPr>
          <w:trHeight w:val="493"/>
        </w:trPr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FBB09" w14:textId="77777777" w:rsidR="00430354" w:rsidRPr="00EA462F" w:rsidRDefault="003D4D37" w:rsidP="00F4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IDMH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714C5" w14:textId="77777777" w:rsidR="00430354" w:rsidRPr="00EA462F" w:rsidRDefault="003D4D37" w:rsidP="00F4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ID môn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4B4DD" w14:textId="77777777" w:rsidR="00430354" w:rsidRPr="00EA462F" w:rsidRDefault="003D4D37" w:rsidP="00F4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  <w:proofErr w:type="spellEnd"/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B6052" w14:textId="77777777" w:rsidR="00430354" w:rsidRPr="00EA462F" w:rsidRDefault="00430354" w:rsidP="00F4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30354" w:rsidRPr="00EA462F" w14:paraId="727B8E32" w14:textId="77777777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AABE1" w14:textId="77777777" w:rsidR="00430354" w:rsidRPr="00EA462F" w:rsidRDefault="003D4D37" w:rsidP="00F4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MAMH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09396" w14:textId="77777777" w:rsidR="00430354" w:rsidRPr="00EA462F" w:rsidRDefault="003D4D37" w:rsidP="00F4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môn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A8CFD" w14:textId="77777777" w:rsidR="00430354" w:rsidRPr="00EA462F" w:rsidRDefault="003D4D37" w:rsidP="00F4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A462F">
              <w:rPr>
                <w:rFonts w:ascii="Times New Roman" w:hAnsi="Times New Roman" w:cs="Times New Roman"/>
                <w:color w:val="202124"/>
                <w:sz w:val="27"/>
                <w:szCs w:val="27"/>
                <w:highlight w:val="white"/>
              </w:rPr>
              <w:t>Variable</w:t>
            </w:r>
            <w:proofErr w:type="spellEnd"/>
            <w:r w:rsidRPr="00EA462F">
              <w:rPr>
                <w:rFonts w:ascii="Times New Roman" w:hAnsi="Times New Roman" w:cs="Times New Roman"/>
                <w:color w:val="202124"/>
                <w:sz w:val="27"/>
                <w:szCs w:val="27"/>
                <w:highlight w:val="white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color w:val="202124"/>
                <w:sz w:val="27"/>
                <w:szCs w:val="27"/>
                <w:highlight w:val="white"/>
              </w:rPr>
              <w:t>characters</w:t>
            </w:r>
            <w:proofErr w:type="spellEnd"/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F9D8A" w14:textId="77777777" w:rsidR="00430354" w:rsidRPr="00EA462F" w:rsidRDefault="003D4D37" w:rsidP="00F4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30354" w:rsidRPr="00EA462F" w14:paraId="66FAAC30" w14:textId="77777777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B16EB" w14:textId="77777777" w:rsidR="00430354" w:rsidRPr="00EA462F" w:rsidRDefault="003D4D37" w:rsidP="00F4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TENMH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AE780" w14:textId="77777777" w:rsidR="00430354" w:rsidRPr="00EA462F" w:rsidRDefault="003D4D37" w:rsidP="00F4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Tên môn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FE0D5" w14:textId="77777777" w:rsidR="00430354" w:rsidRPr="00EA462F" w:rsidRDefault="003D4D37" w:rsidP="00F4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A462F">
              <w:rPr>
                <w:rFonts w:ascii="Times New Roman" w:hAnsi="Times New Roman" w:cs="Times New Roman"/>
                <w:color w:val="202124"/>
                <w:sz w:val="27"/>
                <w:szCs w:val="27"/>
                <w:highlight w:val="white"/>
              </w:rPr>
              <w:t>Variable</w:t>
            </w:r>
            <w:proofErr w:type="spellEnd"/>
            <w:r w:rsidRPr="00EA462F">
              <w:rPr>
                <w:rFonts w:ascii="Times New Roman" w:hAnsi="Times New Roman" w:cs="Times New Roman"/>
                <w:color w:val="202124"/>
                <w:sz w:val="27"/>
                <w:szCs w:val="27"/>
                <w:highlight w:val="white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color w:val="202124"/>
                <w:sz w:val="27"/>
                <w:szCs w:val="27"/>
                <w:highlight w:val="white"/>
              </w:rPr>
              <w:t>characters</w:t>
            </w:r>
            <w:proofErr w:type="spellEnd"/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12239" w14:textId="77777777" w:rsidR="00430354" w:rsidRPr="00EA462F" w:rsidRDefault="003D4D37" w:rsidP="00F4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30354" w:rsidRPr="00EA462F" w14:paraId="1CB7248A" w14:textId="77777777">
        <w:tc>
          <w:tcPr>
            <w:tcW w:w="2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C9237" w14:textId="77777777" w:rsidR="00430354" w:rsidRPr="00EA462F" w:rsidRDefault="003D4D37" w:rsidP="00F4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GIOHOC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22D96" w14:textId="77777777" w:rsidR="00430354" w:rsidRPr="00EA462F" w:rsidRDefault="003D4D37" w:rsidP="00F4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92A8" w14:textId="77777777" w:rsidR="00430354" w:rsidRPr="00EA462F" w:rsidRDefault="003D4D37" w:rsidP="00F4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EA462F">
              <w:rPr>
                <w:rFonts w:ascii="Times New Roman" w:hAnsi="Times New Roman" w:cs="Times New Roman"/>
                <w:color w:val="202124"/>
                <w:sz w:val="27"/>
                <w:szCs w:val="27"/>
                <w:highlight w:val="white"/>
              </w:rPr>
              <w:t>Variable</w:t>
            </w:r>
            <w:proofErr w:type="spellEnd"/>
            <w:r w:rsidRPr="00EA462F">
              <w:rPr>
                <w:rFonts w:ascii="Times New Roman" w:hAnsi="Times New Roman" w:cs="Times New Roman"/>
                <w:color w:val="202124"/>
                <w:sz w:val="27"/>
                <w:szCs w:val="27"/>
                <w:highlight w:val="white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color w:val="202124"/>
                <w:sz w:val="27"/>
                <w:szCs w:val="27"/>
                <w:highlight w:val="white"/>
              </w:rPr>
              <w:t>characters</w:t>
            </w:r>
            <w:proofErr w:type="spellEnd"/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61596" w14:textId="77777777" w:rsidR="00430354" w:rsidRPr="00EA462F" w:rsidRDefault="003D4D37" w:rsidP="00F4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14:paraId="39017E27" w14:textId="77777777" w:rsidR="00430354" w:rsidRPr="00EA462F" w:rsidRDefault="00430354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A232E81" w14:textId="77777777" w:rsidR="000C633C" w:rsidRPr="00EA462F" w:rsidRDefault="000C633C" w:rsidP="000C633C">
      <w:pPr>
        <w:widowControl w:val="0"/>
        <w:spacing w:before="120" w:after="120" w:line="360" w:lineRule="auto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951649B" w14:textId="1FC1E239" w:rsidR="00430354" w:rsidRPr="00EA462F" w:rsidRDefault="003D4D37" w:rsidP="00FB7D36">
      <w:pPr>
        <w:pStyle w:val="ListParagraph"/>
        <w:widowControl w:val="0"/>
        <w:numPr>
          <w:ilvl w:val="0"/>
          <w:numId w:val="3"/>
        </w:numPr>
        <w:spacing w:before="120" w:after="120" w:line="360" w:lineRule="auto"/>
        <w:ind w:left="126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462F">
        <w:rPr>
          <w:rFonts w:ascii="Times New Roman" w:hAnsi="Times New Roman" w:cs="Times New Roman"/>
          <w:b/>
          <w:sz w:val="26"/>
          <w:szCs w:val="26"/>
        </w:rPr>
        <w:t xml:space="preserve">Sinh viên </w:t>
      </w:r>
    </w:p>
    <w:p w14:paraId="128D37E6" w14:textId="77777777" w:rsidR="00430354" w:rsidRPr="00EA462F" w:rsidRDefault="00430354">
      <w:pPr>
        <w:widowControl w:val="0"/>
        <w:spacing w:before="120" w:after="120" w:line="360" w:lineRule="auto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235" w:type="dxa"/>
        <w:tblInd w:w="8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415"/>
        <w:gridCol w:w="2100"/>
        <w:gridCol w:w="1860"/>
        <w:gridCol w:w="1860"/>
      </w:tblGrid>
      <w:tr w:rsidR="00430354" w:rsidRPr="00EA462F" w14:paraId="3154F883" w14:textId="77777777"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61EC3" w14:textId="3A42967A" w:rsidR="00430354" w:rsidRPr="00EA462F" w:rsidRDefault="003D4D37" w:rsidP="001B3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ên </w:t>
            </w: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6FF1F" w14:textId="77777777" w:rsidR="00430354" w:rsidRPr="00EA462F" w:rsidRDefault="003D4D37" w:rsidP="001B3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631C2" w14:textId="77777777" w:rsidR="00430354" w:rsidRPr="00EA462F" w:rsidRDefault="003D4D37" w:rsidP="001B3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FD617" w14:textId="2793917A" w:rsidR="00430354" w:rsidRPr="00EA462F" w:rsidRDefault="003D4D37" w:rsidP="001B30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Miền</w:t>
            </w:r>
            <w:proofErr w:type="spellEnd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giá</w:t>
            </w:r>
            <w:proofErr w:type="spellEnd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trị</w:t>
            </w:r>
            <w:proofErr w:type="spellEnd"/>
          </w:p>
        </w:tc>
      </w:tr>
      <w:tr w:rsidR="00430354" w:rsidRPr="00EA462F" w14:paraId="5E496F72" w14:textId="77777777"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E905C" w14:textId="77777777" w:rsidR="00430354" w:rsidRPr="00EA462F" w:rsidRDefault="003D4D37" w:rsidP="00F4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IDSV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4D9EF" w14:textId="77777777" w:rsidR="00430354" w:rsidRPr="00EA462F" w:rsidRDefault="003D4D37" w:rsidP="00F4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ID sinh viên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98EB9" w14:textId="77777777" w:rsidR="00430354" w:rsidRPr="00EA462F" w:rsidRDefault="003D4D37" w:rsidP="00F4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53470" w14:textId="77777777" w:rsidR="00430354" w:rsidRPr="00EA462F" w:rsidRDefault="00430354" w:rsidP="00F4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30354" w:rsidRPr="00EA462F" w14:paraId="41F224CD" w14:textId="77777777"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5628C" w14:textId="77777777" w:rsidR="00430354" w:rsidRPr="00EA462F" w:rsidRDefault="003D4D37" w:rsidP="00F4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MASV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2718B" w14:textId="77777777" w:rsidR="00430354" w:rsidRPr="00EA462F" w:rsidRDefault="003D4D37" w:rsidP="00F4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sinh viên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AD5C9" w14:textId="77777777" w:rsidR="00430354" w:rsidRPr="00EA462F" w:rsidRDefault="003D4D37" w:rsidP="00F4714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color w:val="202124"/>
                <w:sz w:val="27"/>
                <w:szCs w:val="27"/>
                <w:highlight w:val="white"/>
              </w:rPr>
              <w:t>Variable</w:t>
            </w:r>
            <w:proofErr w:type="spellEnd"/>
            <w:r w:rsidRPr="00EA462F">
              <w:rPr>
                <w:rFonts w:ascii="Times New Roman" w:hAnsi="Times New Roman" w:cs="Times New Roman"/>
                <w:color w:val="202124"/>
                <w:sz w:val="27"/>
                <w:szCs w:val="27"/>
                <w:highlight w:val="white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color w:val="202124"/>
                <w:sz w:val="27"/>
                <w:szCs w:val="27"/>
                <w:highlight w:val="white"/>
              </w:rPr>
              <w:t>characters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85642" w14:textId="77777777" w:rsidR="00430354" w:rsidRPr="00EA462F" w:rsidRDefault="003D4D37" w:rsidP="00F4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30354" w:rsidRPr="00EA462F" w14:paraId="19D80258" w14:textId="77777777"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AAC03" w14:textId="77777777" w:rsidR="00430354" w:rsidRPr="00EA462F" w:rsidRDefault="003D4D37" w:rsidP="00F4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HOTEN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592E8" w14:textId="77777777" w:rsidR="00430354" w:rsidRPr="00EA462F" w:rsidRDefault="003D4D37" w:rsidP="00F4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tên</w:t>
            </w:r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1A160" w14:textId="77777777" w:rsidR="00430354" w:rsidRPr="00EA462F" w:rsidRDefault="003D4D37" w:rsidP="00F4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Long </w:t>
            </w:r>
            <w:proofErr w:type="spellStart"/>
            <w:r w:rsidRPr="00EA462F">
              <w:rPr>
                <w:rFonts w:ascii="Times New Roman" w:hAnsi="Times New Roman" w:cs="Times New Roman"/>
                <w:color w:val="202124"/>
                <w:sz w:val="27"/>
                <w:szCs w:val="27"/>
                <w:highlight w:val="white"/>
              </w:rPr>
              <w:t>Variable</w:t>
            </w:r>
            <w:proofErr w:type="spellEnd"/>
            <w:r w:rsidRPr="00EA462F">
              <w:rPr>
                <w:rFonts w:ascii="Times New Roman" w:hAnsi="Times New Roman" w:cs="Times New Roman"/>
                <w:color w:val="202124"/>
                <w:sz w:val="27"/>
                <w:szCs w:val="27"/>
                <w:highlight w:val="white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color w:val="202124"/>
                <w:sz w:val="27"/>
                <w:szCs w:val="27"/>
                <w:highlight w:val="white"/>
              </w:rPr>
              <w:t>characters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D609" w14:textId="77777777" w:rsidR="00430354" w:rsidRPr="00EA462F" w:rsidRDefault="003D4D37" w:rsidP="00F4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30354" w:rsidRPr="00EA462F" w14:paraId="6EDFAFED" w14:textId="77777777"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EB32D" w14:textId="77777777" w:rsidR="00430354" w:rsidRPr="00EA462F" w:rsidRDefault="003D4D37" w:rsidP="00F4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GIOITINH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C8A96" w14:textId="77777777" w:rsidR="00430354" w:rsidRPr="00EA462F" w:rsidRDefault="003D4D37" w:rsidP="00F4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D49AC" w14:textId="77777777" w:rsidR="00430354" w:rsidRPr="00EA462F" w:rsidRDefault="003D4D37" w:rsidP="00F4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Characters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039A1" w14:textId="77777777" w:rsidR="00430354" w:rsidRPr="00EA462F" w:rsidRDefault="003D4D37" w:rsidP="00F4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  <w:tr w:rsidR="00430354" w:rsidRPr="00EA462F" w14:paraId="101B6D2C" w14:textId="77777777"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FA28" w14:textId="77777777" w:rsidR="00430354" w:rsidRPr="00EA462F" w:rsidRDefault="003D4D37" w:rsidP="00F4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MALOP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5891A" w14:textId="77777777" w:rsidR="00430354" w:rsidRPr="00EA462F" w:rsidRDefault="003D4D37" w:rsidP="00F4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9899B" w14:textId="77777777" w:rsidR="00430354" w:rsidRPr="00EA462F" w:rsidRDefault="003D4D37" w:rsidP="00F4714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color w:val="202124"/>
                <w:sz w:val="27"/>
                <w:szCs w:val="27"/>
                <w:highlight w:val="white"/>
              </w:rPr>
              <w:t>Variable</w:t>
            </w:r>
            <w:proofErr w:type="spellEnd"/>
            <w:r w:rsidRPr="00EA462F">
              <w:rPr>
                <w:rFonts w:ascii="Times New Roman" w:hAnsi="Times New Roman" w:cs="Times New Roman"/>
                <w:color w:val="202124"/>
                <w:sz w:val="27"/>
                <w:szCs w:val="27"/>
                <w:highlight w:val="white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color w:val="202124"/>
                <w:sz w:val="27"/>
                <w:szCs w:val="27"/>
                <w:highlight w:val="white"/>
              </w:rPr>
              <w:t>characters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0CD29" w14:textId="77777777" w:rsidR="00430354" w:rsidRPr="00EA462F" w:rsidRDefault="003D4D37" w:rsidP="00F4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30354" w:rsidRPr="00EA462F" w14:paraId="302D043F" w14:textId="77777777"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7EB35" w14:textId="77777777" w:rsidR="00430354" w:rsidRPr="00EA462F" w:rsidRDefault="003D4D37" w:rsidP="00F4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TENLOP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708E7" w14:textId="06023817" w:rsidR="00430354" w:rsidRPr="00EA462F" w:rsidRDefault="003D4D37" w:rsidP="00F4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Tên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D45AE" w14:textId="77777777" w:rsidR="00430354" w:rsidRPr="00EA462F" w:rsidRDefault="003D4D37" w:rsidP="00F4714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color w:val="202124"/>
                <w:sz w:val="27"/>
                <w:szCs w:val="27"/>
                <w:highlight w:val="white"/>
              </w:rPr>
              <w:t>Variable</w:t>
            </w:r>
            <w:proofErr w:type="spellEnd"/>
            <w:r w:rsidRPr="00EA462F">
              <w:rPr>
                <w:rFonts w:ascii="Times New Roman" w:hAnsi="Times New Roman" w:cs="Times New Roman"/>
                <w:color w:val="202124"/>
                <w:sz w:val="27"/>
                <w:szCs w:val="27"/>
                <w:highlight w:val="white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color w:val="202124"/>
                <w:sz w:val="27"/>
                <w:szCs w:val="27"/>
                <w:highlight w:val="white"/>
              </w:rPr>
              <w:t>characters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71428" w14:textId="77777777" w:rsidR="00430354" w:rsidRPr="00EA462F" w:rsidRDefault="003D4D37" w:rsidP="00F471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  <w:tr w:rsidR="00430354" w:rsidRPr="00EA462F" w14:paraId="6EE6D514" w14:textId="77777777">
        <w:tc>
          <w:tcPr>
            <w:tcW w:w="24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8A3D4" w14:textId="77777777" w:rsidR="00430354" w:rsidRPr="00EA462F" w:rsidRDefault="003D4D37" w:rsidP="00F4714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1C5AC" w14:textId="1E2E8A1F" w:rsidR="00430354" w:rsidRPr="00EA462F" w:rsidRDefault="003D4D37" w:rsidP="00F4714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9202A" w14:textId="77777777" w:rsidR="00430354" w:rsidRPr="00EA462F" w:rsidRDefault="003D4D37" w:rsidP="00F4714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Long </w:t>
            </w:r>
            <w:proofErr w:type="spellStart"/>
            <w:r w:rsidRPr="00EA462F">
              <w:rPr>
                <w:rFonts w:ascii="Times New Roman" w:hAnsi="Times New Roman" w:cs="Times New Roman"/>
                <w:color w:val="202124"/>
                <w:sz w:val="27"/>
                <w:szCs w:val="27"/>
                <w:highlight w:val="white"/>
              </w:rPr>
              <w:t>Variable</w:t>
            </w:r>
            <w:proofErr w:type="spellEnd"/>
            <w:r w:rsidRPr="00EA462F">
              <w:rPr>
                <w:rFonts w:ascii="Times New Roman" w:hAnsi="Times New Roman" w:cs="Times New Roman"/>
                <w:color w:val="202124"/>
                <w:sz w:val="27"/>
                <w:szCs w:val="27"/>
                <w:highlight w:val="white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color w:val="202124"/>
                <w:sz w:val="27"/>
                <w:szCs w:val="27"/>
                <w:highlight w:val="white"/>
              </w:rPr>
              <w:t>characters</w:t>
            </w:r>
            <w:proofErr w:type="spellEnd"/>
          </w:p>
        </w:tc>
        <w:tc>
          <w:tcPr>
            <w:tcW w:w="18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3CC70" w14:textId="77777777" w:rsidR="00430354" w:rsidRPr="00EA462F" w:rsidRDefault="003D4D37" w:rsidP="00F4714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</w:tr>
    </w:tbl>
    <w:p w14:paraId="28894BCA" w14:textId="77777777" w:rsidR="00430354" w:rsidRPr="00EA462F" w:rsidRDefault="00430354">
      <w:pPr>
        <w:widowControl w:val="0"/>
        <w:spacing w:before="120" w:after="120" w:line="360" w:lineRule="auto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721CFDE" w14:textId="77777777" w:rsidR="00430354" w:rsidRPr="00EA462F" w:rsidRDefault="00430354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953194A" w14:textId="3AB0DC46" w:rsidR="00430354" w:rsidRDefault="003D4D37" w:rsidP="00336BC6">
      <w:pPr>
        <w:pStyle w:val="ListParagraph"/>
        <w:widowControl w:val="0"/>
        <w:numPr>
          <w:ilvl w:val="0"/>
          <w:numId w:val="3"/>
        </w:numPr>
        <w:spacing w:before="120" w:after="120" w:line="360" w:lineRule="auto"/>
        <w:ind w:left="1260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Lớp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2DFF478B" w14:textId="77777777" w:rsidR="00336BC6" w:rsidRPr="00336BC6" w:rsidRDefault="00336BC6" w:rsidP="00336BC6">
      <w:pPr>
        <w:pStyle w:val="ListParagraph"/>
        <w:widowControl w:val="0"/>
        <w:spacing w:before="120" w:after="120" w:line="360" w:lineRule="auto"/>
        <w:ind w:left="1260"/>
        <w:jc w:val="both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8235" w:type="dxa"/>
        <w:tblInd w:w="8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421"/>
        <w:gridCol w:w="2100"/>
        <w:gridCol w:w="1857"/>
        <w:gridCol w:w="1857"/>
      </w:tblGrid>
      <w:tr w:rsidR="00430354" w:rsidRPr="00EA462F" w14:paraId="534D9AE9" w14:textId="77777777" w:rsidTr="002816B6"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E0C3E" w14:textId="27F27486" w:rsidR="00430354" w:rsidRPr="00EA462F" w:rsidRDefault="003D4D37" w:rsidP="0053087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ên </w:t>
            </w: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70A1" w14:textId="77777777" w:rsidR="00430354" w:rsidRPr="00EA462F" w:rsidRDefault="003D4D37" w:rsidP="0053087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1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59C9D" w14:textId="77777777" w:rsidR="00430354" w:rsidRPr="00EA462F" w:rsidRDefault="003D4D37" w:rsidP="0053087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21DB" w14:textId="1B6CF6DF" w:rsidR="00430354" w:rsidRPr="00EA462F" w:rsidRDefault="003D4D37" w:rsidP="0053087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Miền</w:t>
            </w:r>
            <w:proofErr w:type="spellEnd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giá</w:t>
            </w:r>
            <w:proofErr w:type="spellEnd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trị</w:t>
            </w:r>
            <w:proofErr w:type="spellEnd"/>
          </w:p>
        </w:tc>
      </w:tr>
      <w:tr w:rsidR="00430354" w:rsidRPr="00EA462F" w14:paraId="7758B846" w14:textId="77777777" w:rsidTr="002816B6"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CBA01" w14:textId="77777777" w:rsidR="00430354" w:rsidRPr="00EA462F" w:rsidRDefault="003D4D37" w:rsidP="0053087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IDLOP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89EA4" w14:textId="3E4799B6" w:rsidR="00430354" w:rsidRPr="00EA462F" w:rsidRDefault="003D4D37" w:rsidP="0053087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ID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AD118" w14:textId="77777777" w:rsidR="00430354" w:rsidRPr="00EA462F" w:rsidRDefault="003D4D37" w:rsidP="0053087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  <w:proofErr w:type="spellEnd"/>
          </w:p>
        </w:tc>
        <w:tc>
          <w:tcPr>
            <w:tcW w:w="1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4658E" w14:textId="77777777" w:rsidR="00430354" w:rsidRPr="00EA462F" w:rsidRDefault="00430354" w:rsidP="0053087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30354" w:rsidRPr="00EA462F" w14:paraId="1817E9C6" w14:textId="77777777" w:rsidTr="002816B6"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23E68" w14:textId="77777777" w:rsidR="00430354" w:rsidRPr="00EA462F" w:rsidRDefault="003D4D37" w:rsidP="0053087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MALOP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0E1B0" w14:textId="77777777" w:rsidR="00430354" w:rsidRPr="00EA462F" w:rsidRDefault="003D4D37" w:rsidP="0053087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F08D6" w14:textId="77777777" w:rsidR="00430354" w:rsidRPr="00EA462F" w:rsidRDefault="003D4D37" w:rsidP="0053087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color w:val="202124"/>
                <w:sz w:val="26"/>
                <w:szCs w:val="26"/>
                <w:highlight w:val="white"/>
              </w:rPr>
              <w:t>Variable</w:t>
            </w:r>
            <w:proofErr w:type="spellEnd"/>
            <w:r w:rsidRPr="00EA462F">
              <w:rPr>
                <w:rFonts w:ascii="Times New Roman" w:hAnsi="Times New Roman" w:cs="Times New Roman"/>
                <w:color w:val="202124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color w:val="202124"/>
                <w:sz w:val="26"/>
                <w:szCs w:val="26"/>
                <w:highlight w:val="white"/>
              </w:rPr>
              <w:t>characters</w:t>
            </w:r>
            <w:proofErr w:type="spellEnd"/>
          </w:p>
        </w:tc>
        <w:tc>
          <w:tcPr>
            <w:tcW w:w="1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2C2CB" w14:textId="77777777" w:rsidR="00430354" w:rsidRPr="00EA462F" w:rsidRDefault="003D4D37" w:rsidP="0053087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30354" w:rsidRPr="00EA462F" w14:paraId="30254DF0" w14:textId="77777777" w:rsidTr="002816B6"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00680" w14:textId="77777777" w:rsidR="00430354" w:rsidRPr="00EA462F" w:rsidRDefault="003D4D37" w:rsidP="0053087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TENLOP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657D5" w14:textId="77777777" w:rsidR="00430354" w:rsidRPr="00EA462F" w:rsidRDefault="003D4D37" w:rsidP="0053087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Tên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45F77" w14:textId="77777777" w:rsidR="00430354" w:rsidRPr="00EA462F" w:rsidRDefault="003D4D37" w:rsidP="0053087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color w:val="202124"/>
                <w:sz w:val="26"/>
                <w:szCs w:val="26"/>
                <w:highlight w:val="white"/>
              </w:rPr>
              <w:t>Variable</w:t>
            </w:r>
            <w:proofErr w:type="spellEnd"/>
            <w:r w:rsidRPr="00EA462F">
              <w:rPr>
                <w:rFonts w:ascii="Times New Roman" w:hAnsi="Times New Roman" w:cs="Times New Roman"/>
                <w:color w:val="202124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color w:val="202124"/>
                <w:sz w:val="26"/>
                <w:szCs w:val="26"/>
                <w:highlight w:val="white"/>
              </w:rPr>
              <w:t>characters</w:t>
            </w:r>
            <w:proofErr w:type="spellEnd"/>
          </w:p>
        </w:tc>
        <w:tc>
          <w:tcPr>
            <w:tcW w:w="1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F574F" w14:textId="77777777" w:rsidR="00430354" w:rsidRPr="00EA462F" w:rsidRDefault="003D4D37" w:rsidP="0053087C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14:paraId="222BBAAB" w14:textId="57DA2334" w:rsidR="00430354" w:rsidRPr="00EA462F" w:rsidRDefault="00430354">
      <w:pPr>
        <w:widowControl w:val="0"/>
        <w:spacing w:before="120" w:after="120" w:line="360" w:lineRule="auto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2FAF0D3" w14:textId="77777777" w:rsidR="002816B6" w:rsidRPr="00EA462F" w:rsidRDefault="002816B6" w:rsidP="00D84173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2A4FABB" w14:textId="77777777" w:rsidR="00430354" w:rsidRPr="00EA462F" w:rsidRDefault="003D4D37" w:rsidP="002816B6">
      <w:pPr>
        <w:widowControl w:val="0"/>
        <w:numPr>
          <w:ilvl w:val="0"/>
          <w:numId w:val="14"/>
        </w:numPr>
        <w:spacing w:before="120" w:after="120" w:line="360" w:lineRule="auto"/>
        <w:ind w:left="135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462F">
        <w:rPr>
          <w:rFonts w:ascii="Times New Roman" w:hAnsi="Times New Roman" w:cs="Times New Roman"/>
          <w:b/>
          <w:sz w:val="26"/>
          <w:szCs w:val="26"/>
        </w:rPr>
        <w:t xml:space="preserve">Khoa </w:t>
      </w:r>
    </w:p>
    <w:tbl>
      <w:tblPr>
        <w:tblW w:w="8235" w:type="dxa"/>
        <w:tblInd w:w="8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421"/>
        <w:gridCol w:w="2100"/>
        <w:gridCol w:w="1857"/>
        <w:gridCol w:w="1857"/>
      </w:tblGrid>
      <w:tr w:rsidR="00430354" w:rsidRPr="00EA462F" w14:paraId="4EB58FB3" w14:textId="77777777" w:rsidTr="002816B6"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38BCA" w14:textId="49AC31BB" w:rsidR="00430354" w:rsidRPr="00EA462F" w:rsidRDefault="003D4D37" w:rsidP="006A040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ên </w:t>
            </w: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66C2B" w14:textId="77777777" w:rsidR="00430354" w:rsidRPr="00EA462F" w:rsidRDefault="003D4D37" w:rsidP="006A040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1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0AFC6" w14:textId="77777777" w:rsidR="00430354" w:rsidRPr="00EA462F" w:rsidRDefault="003D4D37" w:rsidP="006A040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405F6" w14:textId="6DFCBB9B" w:rsidR="00430354" w:rsidRPr="00EA462F" w:rsidRDefault="003D4D37" w:rsidP="006A040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Miền</w:t>
            </w:r>
            <w:proofErr w:type="spellEnd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giá</w:t>
            </w:r>
            <w:proofErr w:type="spellEnd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trị</w:t>
            </w:r>
            <w:proofErr w:type="spellEnd"/>
          </w:p>
        </w:tc>
      </w:tr>
      <w:tr w:rsidR="00430354" w:rsidRPr="00EA462F" w14:paraId="5C6A1CB7" w14:textId="77777777" w:rsidTr="002816B6"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69DFF" w14:textId="77777777" w:rsidR="00430354" w:rsidRPr="00EA462F" w:rsidRDefault="003D4D37" w:rsidP="006A040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IDKHOA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7FC8D" w14:textId="77777777" w:rsidR="00430354" w:rsidRPr="00EA462F" w:rsidRDefault="003D4D37" w:rsidP="006A040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ID Khoa</w:t>
            </w:r>
          </w:p>
        </w:tc>
        <w:tc>
          <w:tcPr>
            <w:tcW w:w="1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0A0EA" w14:textId="77777777" w:rsidR="00430354" w:rsidRPr="00EA462F" w:rsidRDefault="003D4D37" w:rsidP="006A040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  <w:proofErr w:type="spellEnd"/>
          </w:p>
        </w:tc>
        <w:tc>
          <w:tcPr>
            <w:tcW w:w="1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9F5DF" w14:textId="77777777" w:rsidR="00430354" w:rsidRPr="00EA462F" w:rsidRDefault="00430354" w:rsidP="006A040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30354" w:rsidRPr="00EA462F" w14:paraId="07E93C31" w14:textId="77777777" w:rsidTr="002816B6"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C74DD" w14:textId="77777777" w:rsidR="00430354" w:rsidRPr="00EA462F" w:rsidRDefault="003D4D37" w:rsidP="006A040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MAKHOA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C4110" w14:textId="77777777" w:rsidR="00430354" w:rsidRPr="00EA462F" w:rsidRDefault="003D4D37" w:rsidP="006A040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khoa</w:t>
            </w:r>
          </w:p>
        </w:tc>
        <w:tc>
          <w:tcPr>
            <w:tcW w:w="1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8E98A" w14:textId="77777777" w:rsidR="00430354" w:rsidRPr="00EA462F" w:rsidRDefault="003D4D37" w:rsidP="006A040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color w:val="202124"/>
                <w:sz w:val="26"/>
                <w:szCs w:val="26"/>
                <w:highlight w:val="white"/>
              </w:rPr>
              <w:t>Variable</w:t>
            </w:r>
            <w:proofErr w:type="spellEnd"/>
            <w:r w:rsidRPr="00EA462F">
              <w:rPr>
                <w:rFonts w:ascii="Times New Roman" w:hAnsi="Times New Roman" w:cs="Times New Roman"/>
                <w:color w:val="202124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color w:val="202124"/>
                <w:sz w:val="26"/>
                <w:szCs w:val="26"/>
                <w:highlight w:val="white"/>
              </w:rPr>
              <w:t>characters</w:t>
            </w:r>
            <w:proofErr w:type="spellEnd"/>
          </w:p>
        </w:tc>
        <w:tc>
          <w:tcPr>
            <w:tcW w:w="1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42E19" w14:textId="77777777" w:rsidR="00430354" w:rsidRPr="00EA462F" w:rsidRDefault="003D4D37" w:rsidP="006A040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30354" w:rsidRPr="00EA462F" w14:paraId="62D9FEE1" w14:textId="77777777" w:rsidTr="002816B6"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E5BE" w14:textId="77777777" w:rsidR="00430354" w:rsidRPr="00EA462F" w:rsidRDefault="003D4D37" w:rsidP="006A040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TENKHOA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85782" w14:textId="77777777" w:rsidR="00430354" w:rsidRPr="00EA462F" w:rsidRDefault="003D4D37" w:rsidP="006A040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Tên khoa</w:t>
            </w:r>
          </w:p>
        </w:tc>
        <w:tc>
          <w:tcPr>
            <w:tcW w:w="1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1D385" w14:textId="77777777" w:rsidR="00430354" w:rsidRPr="00EA462F" w:rsidRDefault="003D4D37" w:rsidP="006A040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color w:val="202124"/>
                <w:sz w:val="26"/>
                <w:szCs w:val="26"/>
                <w:highlight w:val="white"/>
              </w:rPr>
              <w:t>Variable</w:t>
            </w:r>
            <w:proofErr w:type="spellEnd"/>
            <w:r w:rsidRPr="00EA462F">
              <w:rPr>
                <w:rFonts w:ascii="Times New Roman" w:hAnsi="Times New Roman" w:cs="Times New Roman"/>
                <w:color w:val="202124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color w:val="202124"/>
                <w:sz w:val="26"/>
                <w:szCs w:val="26"/>
                <w:highlight w:val="white"/>
              </w:rPr>
              <w:t>characters</w:t>
            </w:r>
            <w:proofErr w:type="spellEnd"/>
          </w:p>
        </w:tc>
        <w:tc>
          <w:tcPr>
            <w:tcW w:w="1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C5F1E" w14:textId="77777777" w:rsidR="00430354" w:rsidRPr="00EA462F" w:rsidRDefault="003D4D37" w:rsidP="006A040E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</w:p>
        </w:tc>
      </w:tr>
    </w:tbl>
    <w:p w14:paraId="6013D6AD" w14:textId="77777777" w:rsidR="00430354" w:rsidRPr="00EA462F" w:rsidRDefault="00430354">
      <w:pPr>
        <w:widowControl w:val="0"/>
        <w:spacing w:before="120" w:after="120" w:line="360" w:lineRule="auto"/>
        <w:ind w:left="21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41F9BFD" w14:textId="77777777" w:rsidR="00430354" w:rsidRPr="00EA462F" w:rsidRDefault="003D4D37">
      <w:pPr>
        <w:widowControl w:val="0"/>
        <w:numPr>
          <w:ilvl w:val="0"/>
          <w:numId w:val="12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Giảng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viên </w:t>
      </w:r>
    </w:p>
    <w:tbl>
      <w:tblPr>
        <w:tblW w:w="8235" w:type="dxa"/>
        <w:tblInd w:w="8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421"/>
        <w:gridCol w:w="2100"/>
        <w:gridCol w:w="1857"/>
        <w:gridCol w:w="1857"/>
      </w:tblGrid>
      <w:tr w:rsidR="00430354" w:rsidRPr="00EA462F" w14:paraId="49690DF0" w14:textId="77777777" w:rsidTr="002816B6"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01D63" w14:textId="49BE8C3E" w:rsidR="00430354" w:rsidRPr="00EA462F" w:rsidRDefault="003D4D37" w:rsidP="004849F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ên </w:t>
            </w: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44F22" w14:textId="77777777" w:rsidR="00430354" w:rsidRPr="00EA462F" w:rsidRDefault="003D4D37" w:rsidP="004849F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1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CA20B" w14:textId="77777777" w:rsidR="00430354" w:rsidRPr="00EA462F" w:rsidRDefault="003D4D37" w:rsidP="004849F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15FE8" w14:textId="2E16FC05" w:rsidR="00430354" w:rsidRPr="00EA462F" w:rsidRDefault="003D4D37" w:rsidP="004849F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Miền</w:t>
            </w:r>
            <w:proofErr w:type="spellEnd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giá</w:t>
            </w:r>
            <w:proofErr w:type="spellEnd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trị</w:t>
            </w:r>
            <w:proofErr w:type="spellEnd"/>
          </w:p>
        </w:tc>
      </w:tr>
      <w:tr w:rsidR="00430354" w:rsidRPr="00EA462F" w14:paraId="03D17AA9" w14:textId="77777777" w:rsidTr="002816B6"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8950A" w14:textId="77777777" w:rsidR="00430354" w:rsidRPr="00EA462F" w:rsidRDefault="003D4D37" w:rsidP="004849F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IDGV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A8D35" w14:textId="42CF08F5" w:rsidR="00430354" w:rsidRPr="00EA462F" w:rsidRDefault="003D4D37" w:rsidP="004849F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ID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viên</w:t>
            </w:r>
          </w:p>
        </w:tc>
        <w:tc>
          <w:tcPr>
            <w:tcW w:w="1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7E54C" w14:textId="77777777" w:rsidR="00430354" w:rsidRPr="00EA462F" w:rsidRDefault="003D4D37" w:rsidP="004849F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integer</w:t>
            </w:r>
            <w:proofErr w:type="spellEnd"/>
          </w:p>
        </w:tc>
        <w:tc>
          <w:tcPr>
            <w:tcW w:w="1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738B" w14:textId="77777777" w:rsidR="00430354" w:rsidRPr="00EA462F" w:rsidRDefault="00430354" w:rsidP="004849F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30354" w:rsidRPr="00EA462F" w14:paraId="63414BFA" w14:textId="77777777" w:rsidTr="002816B6"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B4CBC" w14:textId="77777777" w:rsidR="00430354" w:rsidRPr="00EA462F" w:rsidRDefault="003D4D37" w:rsidP="004849F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MAGV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B89A2" w14:textId="77777777" w:rsidR="00430354" w:rsidRPr="00EA462F" w:rsidRDefault="003D4D37" w:rsidP="004849F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viên</w:t>
            </w:r>
          </w:p>
        </w:tc>
        <w:tc>
          <w:tcPr>
            <w:tcW w:w="1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BF4AD" w14:textId="77777777" w:rsidR="00430354" w:rsidRPr="00EA462F" w:rsidRDefault="003D4D37" w:rsidP="004849F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color w:val="202124"/>
                <w:sz w:val="26"/>
                <w:szCs w:val="26"/>
                <w:highlight w:val="white"/>
              </w:rPr>
              <w:t>Variable</w:t>
            </w:r>
            <w:proofErr w:type="spellEnd"/>
            <w:r w:rsidRPr="00EA462F">
              <w:rPr>
                <w:rFonts w:ascii="Times New Roman" w:hAnsi="Times New Roman" w:cs="Times New Roman"/>
                <w:color w:val="202124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color w:val="202124"/>
                <w:sz w:val="26"/>
                <w:szCs w:val="26"/>
                <w:highlight w:val="white"/>
              </w:rPr>
              <w:t>characters</w:t>
            </w:r>
            <w:proofErr w:type="spellEnd"/>
          </w:p>
        </w:tc>
        <w:tc>
          <w:tcPr>
            <w:tcW w:w="1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66F1C" w14:textId="77777777" w:rsidR="00430354" w:rsidRPr="00EA462F" w:rsidRDefault="003D4D37" w:rsidP="004849F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30354" w:rsidRPr="00EA462F" w14:paraId="443ABC8C" w14:textId="77777777" w:rsidTr="002816B6"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CA89C" w14:textId="77777777" w:rsidR="00430354" w:rsidRPr="00EA462F" w:rsidRDefault="003D4D37" w:rsidP="004849F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TENGV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D4D01" w14:textId="77777777" w:rsidR="00430354" w:rsidRPr="00EA462F" w:rsidRDefault="003D4D37" w:rsidP="004849F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Tên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viên</w:t>
            </w:r>
          </w:p>
        </w:tc>
        <w:tc>
          <w:tcPr>
            <w:tcW w:w="1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FDB29" w14:textId="77777777" w:rsidR="00430354" w:rsidRPr="00EA462F" w:rsidRDefault="003D4D37" w:rsidP="004849F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color w:val="202124"/>
                <w:sz w:val="26"/>
                <w:szCs w:val="26"/>
                <w:highlight w:val="white"/>
              </w:rPr>
              <w:t>Variable</w:t>
            </w:r>
            <w:proofErr w:type="spellEnd"/>
            <w:r w:rsidRPr="00EA462F">
              <w:rPr>
                <w:rFonts w:ascii="Times New Roman" w:hAnsi="Times New Roman" w:cs="Times New Roman"/>
                <w:color w:val="202124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color w:val="202124"/>
                <w:sz w:val="26"/>
                <w:szCs w:val="26"/>
                <w:highlight w:val="white"/>
              </w:rPr>
              <w:t>characters</w:t>
            </w:r>
            <w:proofErr w:type="spellEnd"/>
          </w:p>
        </w:tc>
        <w:tc>
          <w:tcPr>
            <w:tcW w:w="1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7656D" w14:textId="77777777" w:rsidR="00430354" w:rsidRPr="00EA462F" w:rsidRDefault="003D4D37" w:rsidP="004849F4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200</w:t>
            </w:r>
          </w:p>
        </w:tc>
      </w:tr>
    </w:tbl>
    <w:p w14:paraId="1C60184F" w14:textId="77777777" w:rsidR="00430354" w:rsidRPr="00EA462F" w:rsidRDefault="00430354">
      <w:pPr>
        <w:widowControl w:val="0"/>
        <w:spacing w:before="120" w:after="120" w:line="360" w:lineRule="auto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B310CAA" w14:textId="77777777" w:rsidR="00430354" w:rsidRPr="00EA462F" w:rsidRDefault="00430354" w:rsidP="00A85D1A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3BFA062" w14:textId="77777777" w:rsidR="00430354" w:rsidRPr="00EA462F" w:rsidRDefault="003D4D37">
      <w:pPr>
        <w:widowControl w:val="0"/>
        <w:numPr>
          <w:ilvl w:val="0"/>
          <w:numId w:val="10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Thời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khóa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biểu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W w:w="8235" w:type="dxa"/>
        <w:tblInd w:w="8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421"/>
        <w:gridCol w:w="2100"/>
        <w:gridCol w:w="1857"/>
        <w:gridCol w:w="1857"/>
      </w:tblGrid>
      <w:tr w:rsidR="00430354" w:rsidRPr="00EA462F" w14:paraId="44ACD3A4" w14:textId="77777777" w:rsidTr="00A85D1A"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8CC82" w14:textId="08390D21" w:rsidR="00430354" w:rsidRPr="00EA462F" w:rsidRDefault="003D4D37" w:rsidP="00AC498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ên </w:t>
            </w: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A6933" w14:textId="77777777" w:rsidR="00430354" w:rsidRPr="00EA462F" w:rsidRDefault="003D4D37" w:rsidP="00AC498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1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2986D" w14:textId="77777777" w:rsidR="00430354" w:rsidRPr="00EA462F" w:rsidRDefault="003D4D37" w:rsidP="00AC498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1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71B5" w14:textId="0FB96DFA" w:rsidR="00430354" w:rsidRPr="00EA462F" w:rsidRDefault="003D4D37" w:rsidP="00AC498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Miền</w:t>
            </w:r>
            <w:proofErr w:type="spellEnd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giá</w:t>
            </w:r>
            <w:proofErr w:type="spellEnd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trị</w:t>
            </w:r>
            <w:proofErr w:type="spellEnd"/>
          </w:p>
        </w:tc>
      </w:tr>
      <w:tr w:rsidR="00430354" w:rsidRPr="00EA462F" w14:paraId="4610F758" w14:textId="77777777" w:rsidTr="00A85D1A"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1ED5" w14:textId="77777777" w:rsidR="00430354" w:rsidRPr="00EA462F" w:rsidRDefault="003D4D37" w:rsidP="00AC498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PHONGHOC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BAC90" w14:textId="77777777" w:rsidR="00430354" w:rsidRPr="00EA462F" w:rsidRDefault="003D4D37" w:rsidP="00AC498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812B1" w14:textId="77777777" w:rsidR="00430354" w:rsidRPr="00EA462F" w:rsidRDefault="003D4D37" w:rsidP="00AC498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color w:val="202124"/>
                <w:sz w:val="26"/>
                <w:szCs w:val="26"/>
                <w:highlight w:val="white"/>
              </w:rPr>
              <w:t>Variable</w:t>
            </w:r>
            <w:proofErr w:type="spellEnd"/>
            <w:r w:rsidRPr="00EA462F">
              <w:rPr>
                <w:rFonts w:ascii="Times New Roman" w:hAnsi="Times New Roman" w:cs="Times New Roman"/>
                <w:color w:val="202124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color w:val="202124"/>
                <w:sz w:val="26"/>
                <w:szCs w:val="26"/>
                <w:highlight w:val="white"/>
              </w:rPr>
              <w:t>characters</w:t>
            </w:r>
            <w:proofErr w:type="spellEnd"/>
          </w:p>
        </w:tc>
        <w:tc>
          <w:tcPr>
            <w:tcW w:w="1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1C5E1" w14:textId="77777777" w:rsidR="00430354" w:rsidRPr="00EA462F" w:rsidRDefault="003D4D37" w:rsidP="00AC498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50</w:t>
            </w:r>
          </w:p>
        </w:tc>
      </w:tr>
      <w:tr w:rsidR="00430354" w:rsidRPr="00EA462F" w14:paraId="36B8DB01" w14:textId="77777777" w:rsidTr="00A85D1A"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DC410" w14:textId="77777777" w:rsidR="00430354" w:rsidRPr="00EA462F" w:rsidRDefault="003D4D37" w:rsidP="00AC498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BUOIHOC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74C2B" w14:textId="77777777" w:rsidR="00430354" w:rsidRPr="00EA462F" w:rsidRDefault="003D4D37" w:rsidP="00AC498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1C37F" w14:textId="77777777" w:rsidR="00430354" w:rsidRPr="00EA462F" w:rsidRDefault="003D4D37" w:rsidP="00AC498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color w:val="202124"/>
                <w:sz w:val="26"/>
                <w:szCs w:val="26"/>
                <w:highlight w:val="white"/>
              </w:rPr>
              <w:t>Variable</w:t>
            </w:r>
            <w:proofErr w:type="spellEnd"/>
            <w:r w:rsidRPr="00EA462F">
              <w:rPr>
                <w:rFonts w:ascii="Times New Roman" w:hAnsi="Times New Roman" w:cs="Times New Roman"/>
                <w:color w:val="202124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color w:val="202124"/>
                <w:sz w:val="26"/>
                <w:szCs w:val="26"/>
                <w:highlight w:val="white"/>
              </w:rPr>
              <w:t>characters</w:t>
            </w:r>
            <w:proofErr w:type="spellEnd"/>
          </w:p>
        </w:tc>
        <w:tc>
          <w:tcPr>
            <w:tcW w:w="1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5A99E" w14:textId="77777777" w:rsidR="00430354" w:rsidRPr="00EA462F" w:rsidRDefault="003D4D37" w:rsidP="00AC498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430354" w:rsidRPr="00EA462F" w14:paraId="44E7C309" w14:textId="77777777" w:rsidTr="00A85D1A">
        <w:tc>
          <w:tcPr>
            <w:tcW w:w="24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8F93" w14:textId="77777777" w:rsidR="00430354" w:rsidRPr="00EA462F" w:rsidRDefault="003D4D37" w:rsidP="00AC498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GIOHOC</w:t>
            </w:r>
          </w:p>
        </w:tc>
        <w:tc>
          <w:tcPr>
            <w:tcW w:w="21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EEEEB" w14:textId="77777777" w:rsidR="00430354" w:rsidRPr="00EA462F" w:rsidRDefault="003D4D37" w:rsidP="00AC498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0723A" w14:textId="77777777" w:rsidR="00430354" w:rsidRPr="00EA462F" w:rsidRDefault="003D4D37" w:rsidP="00AC498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color w:val="202124"/>
                <w:sz w:val="26"/>
                <w:szCs w:val="26"/>
                <w:highlight w:val="white"/>
              </w:rPr>
              <w:t>Variable</w:t>
            </w:r>
            <w:proofErr w:type="spellEnd"/>
            <w:r w:rsidRPr="00EA462F">
              <w:rPr>
                <w:rFonts w:ascii="Times New Roman" w:hAnsi="Times New Roman" w:cs="Times New Roman"/>
                <w:color w:val="202124"/>
                <w:sz w:val="26"/>
                <w:szCs w:val="26"/>
                <w:highlight w:val="white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color w:val="202124"/>
                <w:sz w:val="26"/>
                <w:szCs w:val="26"/>
                <w:highlight w:val="white"/>
              </w:rPr>
              <w:t>characters</w:t>
            </w:r>
            <w:proofErr w:type="spellEnd"/>
          </w:p>
        </w:tc>
        <w:tc>
          <w:tcPr>
            <w:tcW w:w="18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B1881" w14:textId="77777777" w:rsidR="00430354" w:rsidRPr="00EA462F" w:rsidRDefault="003D4D37" w:rsidP="00AC498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</w:tr>
    </w:tbl>
    <w:p w14:paraId="0A3216A0" w14:textId="77777777" w:rsidR="00430354" w:rsidRPr="00EA462F" w:rsidRDefault="00430354">
      <w:pPr>
        <w:widowControl w:val="0"/>
        <w:spacing w:before="120" w:after="120" w:line="360" w:lineRule="auto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E9AB03F" w14:textId="37B7F460" w:rsidR="00430354" w:rsidRDefault="00430354">
      <w:pPr>
        <w:widowControl w:val="0"/>
        <w:spacing w:before="120" w:after="120" w:line="36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726D507" w14:textId="17C73254" w:rsidR="00642CEA" w:rsidRDefault="00642CEA">
      <w:pPr>
        <w:widowControl w:val="0"/>
        <w:spacing w:before="120" w:after="120" w:line="36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FE2909D" w14:textId="41D2B78B" w:rsidR="00642CEA" w:rsidRDefault="00642CEA">
      <w:pPr>
        <w:widowControl w:val="0"/>
        <w:spacing w:before="120" w:after="120" w:line="36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BD82789" w14:textId="3E719D05" w:rsidR="00642CEA" w:rsidRDefault="00642CEA">
      <w:pPr>
        <w:widowControl w:val="0"/>
        <w:spacing w:before="120" w:after="120" w:line="36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7A19206" w14:textId="7C6BB569" w:rsidR="00642CEA" w:rsidRDefault="00642CEA">
      <w:pPr>
        <w:widowControl w:val="0"/>
        <w:spacing w:before="120" w:after="120" w:line="36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B1B770D" w14:textId="77B31BF0" w:rsidR="00642CEA" w:rsidRDefault="00642CEA">
      <w:pPr>
        <w:widowControl w:val="0"/>
        <w:spacing w:before="120" w:after="120" w:line="36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D43CDCF" w14:textId="1D3B4F59" w:rsidR="00642CEA" w:rsidRDefault="00642CEA">
      <w:pPr>
        <w:widowControl w:val="0"/>
        <w:spacing w:before="120" w:after="120" w:line="36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75FD84F" w14:textId="02FA136A" w:rsidR="00642CEA" w:rsidRDefault="00642CEA">
      <w:pPr>
        <w:widowControl w:val="0"/>
        <w:spacing w:before="120" w:after="120" w:line="36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EC76C46" w14:textId="77777777" w:rsidR="00642CEA" w:rsidRPr="00EA462F" w:rsidRDefault="00642CEA">
      <w:pPr>
        <w:widowControl w:val="0"/>
        <w:spacing w:before="120" w:after="120" w:line="36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F683C99" w14:textId="5959C03A" w:rsidR="00430354" w:rsidRPr="00EA462F" w:rsidRDefault="00430354">
      <w:pPr>
        <w:widowControl w:val="0"/>
        <w:spacing w:before="120" w:after="120" w:line="360" w:lineRule="auto"/>
        <w:ind w:left="72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9AC522E" w14:textId="430BB7D2" w:rsidR="00430354" w:rsidRPr="00EA462F" w:rsidRDefault="003A63B5" w:rsidP="00A30558">
      <w:pPr>
        <w:widowControl w:val="0"/>
        <w:spacing w:before="120" w:after="120" w:line="360" w:lineRule="auto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1024" behindDoc="0" locked="0" layoutInCell="1" allowOverlap="1" wp14:anchorId="3397CFC0" wp14:editId="67A17AEB">
                <wp:simplePos x="0" y="0"/>
                <wp:positionH relativeFrom="margin">
                  <wp:align>center</wp:align>
                </wp:positionH>
                <wp:positionV relativeFrom="paragraph">
                  <wp:posOffset>4094138</wp:posOffset>
                </wp:positionV>
                <wp:extent cx="6736715" cy="635"/>
                <wp:effectExtent l="0" t="0" r="6985" b="6985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F77133" w14:textId="3743F449" w:rsidR="003A63B5" w:rsidRPr="003A63B5" w:rsidRDefault="003A63B5" w:rsidP="003A63B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  <w:lang w:val="en-US"/>
                              </w:rPr>
                            </w:pPr>
                            <w:bookmarkStart w:id="290" w:name="_Toc106629990"/>
                            <w:bookmarkStart w:id="291" w:name="_Toc106635546"/>
                            <w:r w:rsidRPr="003A63B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3A63B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3A63B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3A63B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C3118D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14</w:t>
                            </w:r>
                            <w:r w:rsidRPr="003A63B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3A63B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Mô hình</w:t>
                            </w:r>
                            <w:r w:rsidRPr="003A63B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 xml:space="preserve"> CDM</w:t>
                            </w:r>
                            <w:bookmarkEnd w:id="290"/>
                            <w:bookmarkEnd w:id="29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97CFC0" id="Text Box 48" o:spid="_x0000_s1038" type="#_x0000_t202" style="position:absolute;margin-left:0;margin-top:322.35pt;width:530.45pt;height:.05pt;z-index:2516910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" stroked="f">
                <v:textbox style="mso-fit-shape-to-text:t" inset="0,0,0,0">
                  <w:txbxContent>
                    <w:p w14:paraId="6BF77133" w14:textId="3743F449" w:rsidR="003A63B5" w:rsidRPr="003A63B5" w:rsidRDefault="003A63B5" w:rsidP="003A63B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  <w:lang w:val="en-US"/>
                        </w:rPr>
                      </w:pPr>
                      <w:bookmarkStart w:id="326" w:name="_Toc106629990"/>
                      <w:bookmarkStart w:id="327" w:name="_Toc106635546"/>
                      <w:r w:rsidRPr="003A63B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ình </w:t>
                      </w:r>
                      <w:r w:rsidRPr="003A63B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3A63B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3A63B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C3118D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14</w:t>
                      </w:r>
                      <w:r w:rsidRPr="003A63B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 w:rsidRPr="003A63B5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Mô hình</w:t>
                      </w:r>
                      <w:r w:rsidRPr="003A63B5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 xml:space="preserve"> CDM</w:t>
                      </w:r>
                      <w:bookmarkEnd w:id="326"/>
                      <w:bookmarkEnd w:id="32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5AB8" w:rsidRPr="00EA462F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58243" behindDoc="0" locked="0" layoutInCell="1" hidden="0" allowOverlap="1" wp14:anchorId="790F2090" wp14:editId="2BC55B91">
            <wp:simplePos x="0" y="0"/>
            <wp:positionH relativeFrom="margin">
              <wp:posOffset>-410845</wp:posOffset>
            </wp:positionH>
            <wp:positionV relativeFrom="paragraph">
              <wp:posOffset>661035</wp:posOffset>
            </wp:positionV>
            <wp:extent cx="6736715" cy="3211830"/>
            <wp:effectExtent l="0" t="0" r="6985" b="7620"/>
            <wp:wrapSquare wrapText="bothSides"/>
            <wp:docPr id="2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36715" cy="32118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2D98674" w14:textId="7ADBEB77" w:rsidR="00430354" w:rsidRDefault="00642CEA" w:rsidP="00642CEA">
      <w:pPr>
        <w:widowControl w:val="0"/>
        <w:spacing w:before="120" w:after="120" w:line="240" w:lineRule="auto"/>
        <w:ind w:left="-180"/>
        <w:rPr>
          <w:rFonts w:ascii="Times New Roman" w:hAnsi="Times New Roman" w:cs="Times New Roman"/>
          <w:bCs/>
          <w:sz w:val="26"/>
          <w:szCs w:val="26"/>
          <w:lang w:val="en-US"/>
        </w:rPr>
      </w:pPr>
      <w:r w:rsidRPr="00642CEA">
        <w:rPr>
          <w:rFonts w:ascii="Times New Roman" w:hAnsi="Times New Roman" w:cs="Times New Roman"/>
          <w:bCs/>
          <w:sz w:val="26"/>
          <w:szCs w:val="26"/>
          <w:lang w:val="en-US"/>
        </w:rPr>
        <w:t>SINHVIEN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(</w:t>
      </w:r>
      <w:r w:rsidRPr="00642CEA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IDSV,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MASV, HOTEN, GIOITINH, MALOP, TENLOP, DIACHI)</w:t>
      </w:r>
    </w:p>
    <w:p w14:paraId="0986CBAD" w14:textId="68B5BA26" w:rsidR="00642CEA" w:rsidRDefault="00642CEA" w:rsidP="00642CEA">
      <w:pPr>
        <w:widowControl w:val="0"/>
        <w:spacing w:before="120" w:after="120" w:line="240" w:lineRule="auto"/>
        <w:ind w:left="-180"/>
        <w:rPr>
          <w:rFonts w:ascii="Times New Roman" w:hAnsi="Times New Roman" w:cs="Times New Roman"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gồm</w:t>
      </w:r>
      <w:proofErr w:type="spellEnd"/>
      <w:r w:rsidR="00FD3DE0">
        <w:rPr>
          <w:rFonts w:ascii="Times New Roman" w:hAnsi="Times New Roman" w:cs="Times New Roman"/>
          <w:bCs/>
          <w:sz w:val="26"/>
          <w:szCs w:val="26"/>
          <w:lang w:val="en-US"/>
        </w:rPr>
        <w:t>: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mã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id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sinh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mã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số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sv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họ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tên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giới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tính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mã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lớp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tên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lớp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địa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chỉ</w:t>
      </w:r>
      <w:proofErr w:type="spellEnd"/>
    </w:p>
    <w:p w14:paraId="7EB00B97" w14:textId="42B9ACDF" w:rsidR="00642CEA" w:rsidRDefault="00642CEA" w:rsidP="00642CEA">
      <w:pPr>
        <w:widowControl w:val="0"/>
        <w:spacing w:before="120" w:after="120" w:line="240" w:lineRule="auto"/>
        <w:ind w:left="-180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14:paraId="6829C68B" w14:textId="0CA8EFD9" w:rsidR="00642CEA" w:rsidRDefault="00D64B34" w:rsidP="00642CEA">
      <w:pPr>
        <w:widowControl w:val="0"/>
        <w:spacing w:before="120" w:after="120" w:line="240" w:lineRule="auto"/>
        <w:ind w:left="-180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LOP</w:t>
      </w:r>
      <w:r w:rsidR="00642CEA">
        <w:rPr>
          <w:rFonts w:ascii="Times New Roman" w:hAnsi="Times New Roman" w:cs="Times New Roman"/>
          <w:bCs/>
          <w:sz w:val="26"/>
          <w:szCs w:val="26"/>
          <w:lang w:val="en-US"/>
        </w:rPr>
        <w:t>HOC (</w:t>
      </w:r>
      <w:r w:rsidR="00642CEA" w:rsidRPr="00D64B34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IDLOP</w:t>
      </w:r>
      <w:r w:rsidR="00642CEA">
        <w:rPr>
          <w:rFonts w:ascii="Times New Roman" w:hAnsi="Times New Roman" w:cs="Times New Roman"/>
          <w:bCs/>
          <w:sz w:val="26"/>
          <w:szCs w:val="26"/>
          <w:lang w:val="en-US"/>
        </w:rPr>
        <w:t>, TENLOP, MALOP)</w:t>
      </w:r>
    </w:p>
    <w:p w14:paraId="21A276B6" w14:textId="08846E87" w:rsidR="00642CEA" w:rsidRDefault="00DC53D6" w:rsidP="00642CEA">
      <w:pPr>
        <w:widowControl w:val="0"/>
        <w:spacing w:before="120" w:after="120" w:line="240" w:lineRule="auto"/>
        <w:ind w:left="-180"/>
        <w:rPr>
          <w:rFonts w:ascii="Times New Roman" w:hAnsi="Times New Roman" w:cs="Times New Roman"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Lớp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642CEA">
        <w:rPr>
          <w:rFonts w:ascii="Times New Roman" w:hAnsi="Times New Roman" w:cs="Times New Roman"/>
          <w:bCs/>
          <w:sz w:val="26"/>
          <w:szCs w:val="26"/>
          <w:lang w:val="en-US"/>
        </w:rPr>
        <w:t>học</w:t>
      </w:r>
      <w:proofErr w:type="spellEnd"/>
      <w:r w:rsidR="00642CE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642CEA">
        <w:rPr>
          <w:rFonts w:ascii="Times New Roman" w:hAnsi="Times New Roman" w:cs="Times New Roman"/>
          <w:bCs/>
          <w:sz w:val="26"/>
          <w:szCs w:val="26"/>
          <w:lang w:val="en-US"/>
        </w:rPr>
        <w:t>gồm</w:t>
      </w:r>
      <w:proofErr w:type="spellEnd"/>
      <w:r w:rsidR="00504E6E">
        <w:rPr>
          <w:rFonts w:ascii="Times New Roman" w:hAnsi="Times New Roman" w:cs="Times New Roman"/>
          <w:bCs/>
          <w:sz w:val="26"/>
          <w:szCs w:val="26"/>
          <w:lang w:val="en-US"/>
        </w:rPr>
        <w:t>:</w:t>
      </w:r>
      <w:r w:rsidR="00642CE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642CEA">
        <w:rPr>
          <w:rFonts w:ascii="Times New Roman" w:hAnsi="Times New Roman" w:cs="Times New Roman"/>
          <w:bCs/>
          <w:sz w:val="26"/>
          <w:szCs w:val="26"/>
          <w:lang w:val="en-US"/>
        </w:rPr>
        <w:t>mã</w:t>
      </w:r>
      <w:proofErr w:type="spellEnd"/>
      <w:r w:rsidR="00642CE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id </w:t>
      </w:r>
      <w:proofErr w:type="spellStart"/>
      <w:r w:rsidR="00642CEA">
        <w:rPr>
          <w:rFonts w:ascii="Times New Roman" w:hAnsi="Times New Roman" w:cs="Times New Roman"/>
          <w:bCs/>
          <w:sz w:val="26"/>
          <w:szCs w:val="26"/>
          <w:lang w:val="en-US"/>
        </w:rPr>
        <w:t>lớp</w:t>
      </w:r>
      <w:proofErr w:type="spellEnd"/>
      <w:r w:rsidR="00642CE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="00642CEA">
        <w:rPr>
          <w:rFonts w:ascii="Times New Roman" w:hAnsi="Times New Roman" w:cs="Times New Roman"/>
          <w:bCs/>
          <w:sz w:val="26"/>
          <w:szCs w:val="26"/>
          <w:lang w:val="en-US"/>
        </w:rPr>
        <w:t>tên</w:t>
      </w:r>
      <w:proofErr w:type="spellEnd"/>
      <w:r w:rsidR="00642CE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642CEA">
        <w:rPr>
          <w:rFonts w:ascii="Times New Roman" w:hAnsi="Times New Roman" w:cs="Times New Roman"/>
          <w:bCs/>
          <w:sz w:val="26"/>
          <w:szCs w:val="26"/>
          <w:lang w:val="en-US"/>
        </w:rPr>
        <w:t>lớp</w:t>
      </w:r>
      <w:proofErr w:type="spellEnd"/>
      <w:r w:rsidR="00642CE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="00642CEA">
        <w:rPr>
          <w:rFonts w:ascii="Times New Roman" w:hAnsi="Times New Roman" w:cs="Times New Roman"/>
          <w:bCs/>
          <w:sz w:val="26"/>
          <w:szCs w:val="26"/>
          <w:lang w:val="en-US"/>
        </w:rPr>
        <w:t>mã</w:t>
      </w:r>
      <w:proofErr w:type="spellEnd"/>
      <w:r w:rsidR="00642CEA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642CEA">
        <w:rPr>
          <w:rFonts w:ascii="Times New Roman" w:hAnsi="Times New Roman" w:cs="Times New Roman"/>
          <w:bCs/>
          <w:sz w:val="26"/>
          <w:szCs w:val="26"/>
          <w:lang w:val="en-US"/>
        </w:rPr>
        <w:t>lớp</w:t>
      </w:r>
      <w:proofErr w:type="spellEnd"/>
    </w:p>
    <w:p w14:paraId="2CF7CFD6" w14:textId="39ED0901" w:rsidR="00D64B34" w:rsidRDefault="00D64B34" w:rsidP="00642CEA">
      <w:pPr>
        <w:widowControl w:val="0"/>
        <w:spacing w:before="120" w:after="120" w:line="240" w:lineRule="auto"/>
        <w:ind w:left="-180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14:paraId="557F310C" w14:textId="189912CE" w:rsidR="00D64B34" w:rsidRDefault="00D64B34" w:rsidP="00642CEA">
      <w:pPr>
        <w:widowControl w:val="0"/>
        <w:spacing w:before="120" w:after="120" w:line="240" w:lineRule="auto"/>
        <w:ind w:left="-180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KHOA (</w:t>
      </w:r>
      <w:r w:rsidRPr="00D64B34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IDKHOA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, MAKHOA, TENKHOA)</w:t>
      </w:r>
    </w:p>
    <w:p w14:paraId="43731605" w14:textId="10CB669F" w:rsidR="00D64B34" w:rsidRDefault="00D64B34" w:rsidP="00642CEA">
      <w:pPr>
        <w:widowControl w:val="0"/>
        <w:spacing w:before="120" w:after="120" w:line="240" w:lineRule="auto"/>
        <w:ind w:left="-180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Khoa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gồm</w:t>
      </w:r>
      <w:proofErr w:type="spellEnd"/>
      <w:r w:rsidR="00504E6E">
        <w:rPr>
          <w:rFonts w:ascii="Times New Roman" w:hAnsi="Times New Roman" w:cs="Times New Roman"/>
          <w:bCs/>
          <w:sz w:val="26"/>
          <w:szCs w:val="26"/>
          <w:lang w:val="en-US"/>
        </w:rPr>
        <w:t>: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mã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id khoa,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mã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khoa,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tên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khoa</w:t>
      </w:r>
    </w:p>
    <w:p w14:paraId="3AB7D057" w14:textId="38C05CAB" w:rsidR="00D64B34" w:rsidRDefault="00D64B34" w:rsidP="00642CEA">
      <w:pPr>
        <w:widowControl w:val="0"/>
        <w:spacing w:before="120" w:after="120" w:line="240" w:lineRule="auto"/>
        <w:ind w:left="-180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14:paraId="46AFD567" w14:textId="64FE88D5" w:rsidR="00D64B34" w:rsidRDefault="00D64B34" w:rsidP="00642CEA">
      <w:pPr>
        <w:widowControl w:val="0"/>
        <w:spacing w:before="120" w:after="120" w:line="240" w:lineRule="auto"/>
        <w:ind w:left="-180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GIANGVIEN (</w:t>
      </w:r>
      <w:r w:rsidRPr="00D026FD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IDGV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>, MAGV, TENGV)</w:t>
      </w:r>
    </w:p>
    <w:p w14:paraId="13D43922" w14:textId="662C8DD1" w:rsidR="00D64B34" w:rsidRDefault="00D64B34" w:rsidP="00642CEA">
      <w:pPr>
        <w:widowControl w:val="0"/>
        <w:spacing w:before="120" w:after="120" w:line="240" w:lineRule="auto"/>
        <w:ind w:left="-180"/>
        <w:rPr>
          <w:rFonts w:ascii="Times New Roman" w:hAnsi="Times New Roman" w:cs="Times New Roman"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Giảng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gồm</w:t>
      </w:r>
      <w:proofErr w:type="spellEnd"/>
      <w:r w:rsidR="00504E6E">
        <w:rPr>
          <w:rFonts w:ascii="Times New Roman" w:hAnsi="Times New Roman" w:cs="Times New Roman"/>
          <w:bCs/>
          <w:sz w:val="26"/>
          <w:szCs w:val="26"/>
          <w:lang w:val="en-US"/>
        </w:rPr>
        <w:t>: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mã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id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giảng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mã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giảng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tên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giảng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viên</w:t>
      </w:r>
      <w:proofErr w:type="spellEnd"/>
    </w:p>
    <w:p w14:paraId="04CEEDE0" w14:textId="11886366" w:rsidR="00D64B34" w:rsidRDefault="00D64B34" w:rsidP="00642CEA">
      <w:pPr>
        <w:widowControl w:val="0"/>
        <w:spacing w:before="120" w:after="120" w:line="240" w:lineRule="auto"/>
        <w:ind w:left="-180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14:paraId="3859FC4C" w14:textId="161D3325" w:rsidR="00D64B34" w:rsidRDefault="00D64B34" w:rsidP="00642CEA">
      <w:pPr>
        <w:widowControl w:val="0"/>
        <w:spacing w:before="120" w:after="120" w:line="240" w:lineRule="auto"/>
        <w:ind w:left="-180"/>
        <w:rPr>
          <w:rFonts w:ascii="Times New Roman" w:hAnsi="Times New Roman" w:cs="Times New Roman"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Cs/>
          <w:sz w:val="26"/>
          <w:szCs w:val="26"/>
          <w:lang w:val="en-US"/>
        </w:rPr>
        <w:t>MONHOC (</w:t>
      </w:r>
      <w:r w:rsidRPr="00D026FD">
        <w:rPr>
          <w:rFonts w:ascii="Times New Roman" w:hAnsi="Times New Roman" w:cs="Times New Roman"/>
          <w:bCs/>
          <w:sz w:val="26"/>
          <w:szCs w:val="26"/>
          <w:u w:val="single"/>
          <w:lang w:val="en-US"/>
        </w:rPr>
        <w:t>IDMH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6"/>
          <w:szCs w:val="26"/>
          <w:lang w:val="en-US"/>
        </w:rPr>
        <w:t>MAMH,TENMH</w:t>
      </w:r>
      <w:proofErr w:type="gramEnd"/>
      <w:r>
        <w:rPr>
          <w:rFonts w:ascii="Times New Roman" w:hAnsi="Times New Roman" w:cs="Times New Roman"/>
          <w:bCs/>
          <w:sz w:val="26"/>
          <w:szCs w:val="26"/>
          <w:lang w:val="en-US"/>
        </w:rPr>
        <w:t>, GIOHOC)</w:t>
      </w:r>
    </w:p>
    <w:p w14:paraId="793FBE6C" w14:textId="564983A2" w:rsidR="00D64B34" w:rsidRDefault="00D64B34" w:rsidP="00642CEA">
      <w:pPr>
        <w:widowControl w:val="0"/>
        <w:spacing w:before="120" w:after="120" w:line="240" w:lineRule="auto"/>
        <w:ind w:left="-180"/>
        <w:rPr>
          <w:rFonts w:ascii="Times New Roman" w:hAnsi="Times New Roman" w:cs="Times New Roman"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Môn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gồm</w:t>
      </w:r>
      <w:proofErr w:type="spellEnd"/>
      <w:r w:rsidR="00504E6E">
        <w:rPr>
          <w:rFonts w:ascii="Times New Roman" w:hAnsi="Times New Roman" w:cs="Times New Roman"/>
          <w:bCs/>
          <w:sz w:val="26"/>
          <w:szCs w:val="26"/>
          <w:lang w:val="en-US"/>
        </w:rPr>
        <w:t>:</w:t>
      </w:r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mã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id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môn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Cs/>
          <w:sz w:val="26"/>
          <w:szCs w:val="26"/>
          <w:lang w:val="en-US"/>
        </w:rPr>
        <w:t>học,mã</w:t>
      </w:r>
      <w:proofErr w:type="spellEnd"/>
      <w:proofErr w:type="gramEnd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môn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tên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môn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lang w:val="en-US"/>
        </w:rPr>
        <w:t>học</w:t>
      </w:r>
      <w:proofErr w:type="spellEnd"/>
      <w:r>
        <w:rPr>
          <w:rFonts w:ascii="Times New Roman" w:hAnsi="Times New Roman" w:cs="Times New Roman"/>
          <w:bCs/>
          <w:sz w:val="26"/>
          <w:szCs w:val="26"/>
          <w:lang w:val="en-US"/>
        </w:rPr>
        <w:t xml:space="preserve">, </w:t>
      </w:r>
      <w:proofErr w:type="spellStart"/>
      <w:r w:rsidR="00A23875">
        <w:rPr>
          <w:rFonts w:ascii="Times New Roman" w:hAnsi="Times New Roman" w:cs="Times New Roman"/>
          <w:bCs/>
          <w:sz w:val="26"/>
          <w:szCs w:val="26"/>
          <w:lang w:val="en-US"/>
        </w:rPr>
        <w:t>giờ</w:t>
      </w:r>
      <w:proofErr w:type="spellEnd"/>
      <w:r w:rsidR="00A23875">
        <w:rPr>
          <w:rFonts w:ascii="Times New Roman" w:hAnsi="Times New Roman" w:cs="Times New Roman"/>
          <w:bCs/>
          <w:sz w:val="26"/>
          <w:szCs w:val="26"/>
          <w:lang w:val="en-US"/>
        </w:rPr>
        <w:t xml:space="preserve"> </w:t>
      </w:r>
      <w:proofErr w:type="spellStart"/>
      <w:r w:rsidR="00A23875">
        <w:rPr>
          <w:rFonts w:ascii="Times New Roman" w:hAnsi="Times New Roman" w:cs="Times New Roman"/>
          <w:bCs/>
          <w:sz w:val="26"/>
          <w:szCs w:val="26"/>
          <w:lang w:val="en-US"/>
        </w:rPr>
        <w:t>học</w:t>
      </w:r>
      <w:proofErr w:type="spellEnd"/>
    </w:p>
    <w:p w14:paraId="2D6105E6" w14:textId="7E2C1A86" w:rsidR="00D64B34" w:rsidRDefault="00D64B34" w:rsidP="00642CEA">
      <w:pPr>
        <w:widowControl w:val="0"/>
        <w:spacing w:before="120" w:after="120" w:line="240" w:lineRule="auto"/>
        <w:ind w:left="-180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14:paraId="7D027BF0" w14:textId="77777777" w:rsidR="00D64B34" w:rsidRDefault="00D64B34" w:rsidP="00642CEA">
      <w:pPr>
        <w:widowControl w:val="0"/>
        <w:spacing w:before="120" w:after="120" w:line="240" w:lineRule="auto"/>
        <w:ind w:left="-180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14:paraId="7FF0F3F8" w14:textId="59CC7770" w:rsidR="00642CEA" w:rsidRDefault="00642CEA" w:rsidP="00642CEA">
      <w:pPr>
        <w:widowControl w:val="0"/>
        <w:spacing w:before="120" w:after="120" w:line="240" w:lineRule="auto"/>
        <w:ind w:left="-180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p w14:paraId="140EF7C1" w14:textId="77777777" w:rsidR="00642CEA" w:rsidRPr="00642CEA" w:rsidRDefault="00642CEA" w:rsidP="00642CEA">
      <w:pPr>
        <w:widowControl w:val="0"/>
        <w:spacing w:before="120" w:after="120" w:line="240" w:lineRule="auto"/>
        <w:ind w:left="-180"/>
        <w:rPr>
          <w:rFonts w:ascii="Times New Roman" w:hAnsi="Times New Roman" w:cs="Times New Roman"/>
          <w:bCs/>
          <w:sz w:val="26"/>
          <w:szCs w:val="26"/>
          <w:lang w:val="en-US"/>
        </w:rPr>
      </w:pPr>
    </w:p>
    <w:bookmarkStart w:id="292" w:name="_Toc106481601"/>
    <w:bookmarkStart w:id="293" w:name="_Toc106541528"/>
    <w:bookmarkStart w:id="294" w:name="_Toc106541878"/>
    <w:bookmarkStart w:id="295" w:name="_Toc106544558"/>
    <w:bookmarkStart w:id="296" w:name="_Toc106626591"/>
    <w:bookmarkStart w:id="297" w:name="_Toc106630040"/>
    <w:bookmarkStart w:id="298" w:name="_Toc106651915"/>
    <w:p w14:paraId="2E07DE84" w14:textId="19F3AE02" w:rsidR="00430354" w:rsidRPr="00EA462F" w:rsidRDefault="00A55A6B" w:rsidP="00BB6EF7">
      <w:pPr>
        <w:pStyle w:val="Heading2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72" behindDoc="0" locked="0" layoutInCell="1" allowOverlap="1" wp14:anchorId="346740D8" wp14:editId="5D20D16B">
                <wp:simplePos x="0" y="0"/>
                <wp:positionH relativeFrom="column">
                  <wp:posOffset>-472440</wp:posOffset>
                </wp:positionH>
                <wp:positionV relativeFrom="paragraph">
                  <wp:posOffset>3987800</wp:posOffset>
                </wp:positionV>
                <wp:extent cx="6681470" cy="635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1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1A32C5" w14:textId="79F18AB2" w:rsidR="00A55A6B" w:rsidRPr="00A55A6B" w:rsidRDefault="00A55A6B" w:rsidP="00A55A6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6"/>
                                <w:szCs w:val="26"/>
                                <w:lang w:val="en-US"/>
                              </w:rPr>
                            </w:pPr>
                            <w:bookmarkStart w:id="299" w:name="_Toc106629991"/>
                            <w:bookmarkStart w:id="300" w:name="_Toc106635547"/>
                            <w:r w:rsidRPr="00A55A6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Hình </w:t>
                            </w:r>
                            <w:r w:rsidRPr="00A55A6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begin"/>
                            </w:r>
                            <w:r w:rsidRPr="00A55A6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instrText xml:space="preserve"> SEQ Hình \* ARABIC </w:instrText>
                            </w:r>
                            <w:r w:rsidRPr="00A55A6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C3118D">
                              <w:rPr>
                                <w:rFonts w:ascii="Times New Roman" w:hAnsi="Times New Roman" w:cs="Times New Roman"/>
                                <w:noProof/>
                                <w:sz w:val="26"/>
                                <w:szCs w:val="26"/>
                              </w:rPr>
                              <w:t>15</w:t>
                            </w:r>
                            <w:r w:rsidRPr="00A55A6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fldChar w:fldCharType="end"/>
                            </w:r>
                            <w:r w:rsidRPr="00A55A6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  <w:t>: Mô hình PDM</w:t>
                            </w:r>
                            <w:bookmarkEnd w:id="299"/>
                            <w:bookmarkEnd w:id="3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740D8" id="Text Box 49" o:spid="_x0000_s1039" type="#_x0000_t202" style="position:absolute;margin-left:-37.2pt;margin-top:314pt;width:526.1pt;height:.05pt;z-index:25169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" stroked="f">
                <v:textbox style="mso-fit-shape-to-text:t" inset="0,0,0,0">
                  <w:txbxContent>
                    <w:p w14:paraId="351A32C5" w14:textId="79F18AB2" w:rsidR="00A55A6B" w:rsidRPr="00A55A6B" w:rsidRDefault="00A55A6B" w:rsidP="00A55A6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6"/>
                          <w:szCs w:val="26"/>
                          <w:lang w:val="en-US"/>
                        </w:rPr>
                      </w:pPr>
                      <w:bookmarkStart w:id="337" w:name="_Toc106629991"/>
                      <w:bookmarkStart w:id="338" w:name="_Toc106635547"/>
                      <w:r w:rsidRPr="00A55A6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Hình </w:t>
                      </w:r>
                      <w:r w:rsidRPr="00A55A6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begin"/>
                      </w:r>
                      <w:r w:rsidRPr="00A55A6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instrText xml:space="preserve"> SEQ Hình \* ARABIC </w:instrText>
                      </w:r>
                      <w:r w:rsidRPr="00A55A6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separate"/>
                      </w:r>
                      <w:r w:rsidR="00C3118D">
                        <w:rPr>
                          <w:rFonts w:ascii="Times New Roman" w:hAnsi="Times New Roman" w:cs="Times New Roman"/>
                          <w:noProof/>
                          <w:sz w:val="26"/>
                          <w:szCs w:val="26"/>
                        </w:rPr>
                        <w:t>15</w:t>
                      </w:r>
                      <w:r w:rsidRPr="00A55A6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fldChar w:fldCharType="end"/>
                      </w:r>
                      <w:r w:rsidRPr="00A55A6B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  <w:t>: Mô hình PDM</w:t>
                      </w:r>
                      <w:bookmarkEnd w:id="337"/>
                      <w:bookmarkEnd w:id="338"/>
                    </w:p>
                  </w:txbxContent>
                </v:textbox>
                <w10:wrap type="square"/>
              </v:shape>
            </w:pict>
          </mc:Fallback>
        </mc:AlternateContent>
      </w:r>
      <w:r w:rsidR="00135DAD" w:rsidRPr="00EA462F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58244" behindDoc="0" locked="0" layoutInCell="1" hidden="0" allowOverlap="1" wp14:anchorId="2D56FE16" wp14:editId="4DF5ECF6">
            <wp:simplePos x="0" y="0"/>
            <wp:positionH relativeFrom="column">
              <wp:posOffset>-472440</wp:posOffset>
            </wp:positionH>
            <wp:positionV relativeFrom="paragraph">
              <wp:posOffset>656590</wp:posOffset>
            </wp:positionV>
            <wp:extent cx="6681470" cy="3274060"/>
            <wp:effectExtent l="0" t="0" r="5080" b="2540"/>
            <wp:wrapSquare wrapText="bothSides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81470" cy="3274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D4D37" w:rsidRPr="00EA462F">
        <w:rPr>
          <w:rFonts w:ascii="Times New Roman" w:hAnsi="Times New Roman" w:cs="Times New Roman"/>
          <w:b/>
          <w:sz w:val="26"/>
          <w:szCs w:val="26"/>
        </w:rPr>
        <w:t>3.2.</w:t>
      </w:r>
      <w:r w:rsidR="00F57D5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F57D5E">
        <w:rPr>
          <w:rFonts w:ascii="Times New Roman" w:hAnsi="Times New Roman" w:cs="Times New Roman"/>
          <w:b/>
          <w:sz w:val="26"/>
          <w:szCs w:val="26"/>
          <w:lang w:val="en-US"/>
        </w:rPr>
        <w:t>Mô</w:t>
      </w:r>
      <w:proofErr w:type="spellEnd"/>
      <w:r w:rsidR="00F57D5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F57D5E">
        <w:rPr>
          <w:rFonts w:ascii="Times New Roman" w:hAnsi="Times New Roman" w:cs="Times New Roman"/>
          <w:b/>
          <w:sz w:val="26"/>
          <w:szCs w:val="26"/>
          <w:lang w:val="en-US"/>
        </w:rPr>
        <w:t>hình</w:t>
      </w:r>
      <w:proofErr w:type="spellEnd"/>
      <w:r w:rsidR="00F57D5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F57D5E">
        <w:rPr>
          <w:rFonts w:ascii="Times New Roman" w:hAnsi="Times New Roman" w:cs="Times New Roman"/>
          <w:b/>
          <w:sz w:val="26"/>
          <w:szCs w:val="26"/>
          <w:lang w:val="en-US"/>
        </w:rPr>
        <w:t>Vật</w:t>
      </w:r>
      <w:proofErr w:type="spellEnd"/>
      <w:r w:rsidR="00F57D5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F57D5E">
        <w:rPr>
          <w:rFonts w:ascii="Times New Roman" w:hAnsi="Times New Roman" w:cs="Times New Roman"/>
          <w:b/>
          <w:sz w:val="26"/>
          <w:szCs w:val="26"/>
          <w:lang w:val="en-US"/>
        </w:rPr>
        <w:t>lý</w:t>
      </w:r>
      <w:proofErr w:type="spellEnd"/>
      <w:r w:rsidR="003D4D37"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03F97" w:rsidRPr="00EA462F">
        <w:rPr>
          <w:rFonts w:ascii="Times New Roman" w:hAnsi="Times New Roman" w:cs="Times New Roman"/>
          <w:b/>
          <w:sz w:val="26"/>
          <w:szCs w:val="26"/>
        </w:rPr>
        <w:t>(PDM)</w:t>
      </w:r>
      <w:bookmarkEnd w:id="292"/>
      <w:bookmarkEnd w:id="293"/>
      <w:bookmarkEnd w:id="294"/>
      <w:bookmarkEnd w:id="295"/>
      <w:bookmarkEnd w:id="296"/>
      <w:bookmarkEnd w:id="297"/>
      <w:bookmarkEnd w:id="298"/>
    </w:p>
    <w:p w14:paraId="7EF047A4" w14:textId="77777777" w:rsidR="00430354" w:rsidRPr="00EA462F" w:rsidRDefault="00430354">
      <w:pPr>
        <w:widowControl w:val="0"/>
        <w:spacing w:before="120" w:after="120" w:line="360" w:lineRule="auto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2F948AD" w14:textId="77777777" w:rsidR="00430354" w:rsidRPr="00EA462F" w:rsidRDefault="00430354">
      <w:pPr>
        <w:widowControl w:val="0"/>
        <w:spacing w:before="120" w:after="120" w:line="360" w:lineRule="auto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1065F67C" w14:textId="77777777" w:rsidR="00430354" w:rsidRPr="00EA462F" w:rsidRDefault="003D4D37">
      <w:pPr>
        <w:widowControl w:val="0"/>
        <w:numPr>
          <w:ilvl w:val="0"/>
          <w:numId w:val="6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462F">
        <w:rPr>
          <w:rFonts w:ascii="Times New Roman" w:hAnsi="Times New Roman" w:cs="Times New Roman"/>
          <w:b/>
          <w:sz w:val="26"/>
          <w:szCs w:val="26"/>
        </w:rPr>
        <w:t>Sinh viên</w:t>
      </w:r>
    </w:p>
    <w:tbl>
      <w:tblPr>
        <w:tblW w:w="8790" w:type="dxa"/>
        <w:tblInd w:w="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270"/>
        <w:gridCol w:w="2760"/>
        <w:gridCol w:w="2760"/>
      </w:tblGrid>
      <w:tr w:rsidR="00430354" w:rsidRPr="00EA462F" w14:paraId="65EC7AC2" w14:textId="77777777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D9A29" w14:textId="77777777" w:rsidR="00430354" w:rsidRPr="00EA462F" w:rsidRDefault="003D4D37" w:rsidP="00DD2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ên </w:t>
            </w: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FE9B1" w14:textId="77777777" w:rsidR="00430354" w:rsidRPr="00EA462F" w:rsidRDefault="003D4D37" w:rsidP="00DD2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4FA21" w14:textId="77777777" w:rsidR="00430354" w:rsidRPr="00EA462F" w:rsidRDefault="003D4D37" w:rsidP="00DD2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</w:p>
        </w:tc>
      </w:tr>
      <w:tr w:rsidR="00430354" w:rsidRPr="00EA462F" w14:paraId="7077BC15" w14:textId="77777777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E5C36" w14:textId="77777777" w:rsidR="00430354" w:rsidRPr="00EA462F" w:rsidRDefault="003D4D37" w:rsidP="00DD2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IDSV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4677F" w14:textId="77777777" w:rsidR="00430354" w:rsidRPr="00EA462F" w:rsidRDefault="003D4D37" w:rsidP="00DD2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ID sinh viên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351D9" w14:textId="77777777" w:rsidR="00430354" w:rsidRPr="00EA462F" w:rsidRDefault="003D4D37" w:rsidP="00DD2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&lt;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</w:tc>
      </w:tr>
      <w:tr w:rsidR="00430354" w:rsidRPr="00EA462F" w14:paraId="0A71A127" w14:textId="77777777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7720E" w14:textId="77777777" w:rsidR="00430354" w:rsidRPr="00EA462F" w:rsidRDefault="003D4D37" w:rsidP="00DD2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IDLOP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F69D0" w14:textId="77777777" w:rsidR="00430354" w:rsidRPr="00EA462F" w:rsidRDefault="003D4D37" w:rsidP="00DD2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ID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B2B86" w14:textId="77777777" w:rsidR="00430354" w:rsidRPr="00EA462F" w:rsidRDefault="003D4D37" w:rsidP="00DD2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&lt;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fk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</w:tc>
      </w:tr>
    </w:tbl>
    <w:p w14:paraId="69C33AA7" w14:textId="77777777" w:rsidR="00430354" w:rsidRPr="00EA462F" w:rsidRDefault="00430354" w:rsidP="005F34CD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1ADFC54" w14:textId="77777777" w:rsidR="00430354" w:rsidRPr="00EA462F" w:rsidRDefault="003D4D37">
      <w:pPr>
        <w:widowControl w:val="0"/>
        <w:numPr>
          <w:ilvl w:val="0"/>
          <w:numId w:val="7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Giảng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viên </w:t>
      </w:r>
    </w:p>
    <w:tbl>
      <w:tblPr>
        <w:tblW w:w="8700" w:type="dxa"/>
        <w:tblInd w:w="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180"/>
        <w:gridCol w:w="2760"/>
        <w:gridCol w:w="2760"/>
      </w:tblGrid>
      <w:tr w:rsidR="00430354" w:rsidRPr="00EA462F" w14:paraId="24E9EA9B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5C5F6" w14:textId="77777777" w:rsidR="00430354" w:rsidRPr="00EA462F" w:rsidRDefault="003D4D37" w:rsidP="00DD2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ên </w:t>
            </w: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81E9F" w14:textId="13AF3202" w:rsidR="00430354" w:rsidRPr="00EA462F" w:rsidRDefault="003D4D37" w:rsidP="00DD2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BA9B1" w14:textId="77777777" w:rsidR="00430354" w:rsidRPr="00EA462F" w:rsidRDefault="003D4D37" w:rsidP="00DD2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</w:p>
        </w:tc>
      </w:tr>
      <w:tr w:rsidR="00430354" w:rsidRPr="00EA462F" w14:paraId="5D70B1CA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A072A" w14:textId="77777777" w:rsidR="00430354" w:rsidRPr="00EA462F" w:rsidRDefault="003D4D37" w:rsidP="00DD2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IDGV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19B58" w14:textId="431E348B" w:rsidR="00430354" w:rsidRPr="00EA462F" w:rsidRDefault="003D4D37" w:rsidP="00DD2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ID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viên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14494" w14:textId="77777777" w:rsidR="00430354" w:rsidRPr="00EA462F" w:rsidRDefault="003D4D37" w:rsidP="00DD2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&lt;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</w:tc>
      </w:tr>
      <w:tr w:rsidR="00430354" w:rsidRPr="00EA462F" w14:paraId="296A9FFB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16BEC" w14:textId="77777777" w:rsidR="00430354" w:rsidRPr="00EA462F" w:rsidRDefault="003D4D37" w:rsidP="00DD2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IDKHOA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618E5" w14:textId="78D28CB6" w:rsidR="00430354" w:rsidRPr="00EA462F" w:rsidRDefault="003D4D37" w:rsidP="00DD2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ID khoa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5F310" w14:textId="77777777" w:rsidR="00430354" w:rsidRPr="00EA462F" w:rsidRDefault="003D4D37" w:rsidP="00DD21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&lt;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fk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</w:tc>
      </w:tr>
    </w:tbl>
    <w:p w14:paraId="52753FE9" w14:textId="0B67A69E" w:rsidR="00430354" w:rsidRDefault="00430354" w:rsidP="005F34CD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26FBEFC" w14:textId="2AB20192" w:rsidR="00D73551" w:rsidRDefault="00D73551" w:rsidP="005F34CD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9F313E9" w14:textId="77777777" w:rsidR="00D73551" w:rsidRPr="00EA462F" w:rsidRDefault="00D73551" w:rsidP="005F34CD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721A349" w14:textId="77777777" w:rsidR="00430354" w:rsidRPr="00EA462F" w:rsidRDefault="003D4D37">
      <w:pPr>
        <w:widowControl w:val="0"/>
        <w:numPr>
          <w:ilvl w:val="0"/>
          <w:numId w:val="5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462F">
        <w:rPr>
          <w:rFonts w:ascii="Times New Roman" w:hAnsi="Times New Roman" w:cs="Times New Roman"/>
          <w:b/>
          <w:sz w:val="26"/>
          <w:szCs w:val="26"/>
        </w:rPr>
        <w:t xml:space="preserve">Môn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tbl>
      <w:tblPr>
        <w:tblW w:w="8700" w:type="dxa"/>
        <w:tblInd w:w="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180"/>
        <w:gridCol w:w="2760"/>
        <w:gridCol w:w="2760"/>
      </w:tblGrid>
      <w:tr w:rsidR="00430354" w:rsidRPr="00EA462F" w14:paraId="240EA634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218F6" w14:textId="77777777" w:rsidR="00430354" w:rsidRPr="00EA462F" w:rsidRDefault="003D4D37" w:rsidP="000635F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ên </w:t>
            </w: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46F81" w14:textId="48F87B4E" w:rsidR="00430354" w:rsidRPr="00EA462F" w:rsidRDefault="003D4D37" w:rsidP="000635F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69569" w14:textId="77777777" w:rsidR="00430354" w:rsidRPr="00EA462F" w:rsidRDefault="003D4D37" w:rsidP="000635F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</w:p>
        </w:tc>
      </w:tr>
      <w:tr w:rsidR="00430354" w:rsidRPr="00EA462F" w14:paraId="2CBAA3C7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AD030" w14:textId="77777777" w:rsidR="00430354" w:rsidRPr="00EA462F" w:rsidRDefault="003D4D37" w:rsidP="000635F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IDMH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19D39" w14:textId="77777777" w:rsidR="00430354" w:rsidRPr="00EA462F" w:rsidRDefault="003D4D37" w:rsidP="000635F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ID môn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9811A" w14:textId="77777777" w:rsidR="00430354" w:rsidRPr="00EA462F" w:rsidRDefault="003D4D37" w:rsidP="000635F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&lt;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</w:tc>
      </w:tr>
    </w:tbl>
    <w:p w14:paraId="54B38441" w14:textId="77777777" w:rsidR="00430354" w:rsidRPr="00EA462F" w:rsidRDefault="00430354" w:rsidP="005F34CD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5E5A54E" w14:textId="77777777" w:rsidR="00430354" w:rsidRPr="00EA462F" w:rsidRDefault="003D4D37">
      <w:pPr>
        <w:widowControl w:val="0"/>
        <w:numPr>
          <w:ilvl w:val="0"/>
          <w:numId w:val="22"/>
        </w:numPr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Lớp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tbl>
      <w:tblPr>
        <w:tblW w:w="8790" w:type="dxa"/>
        <w:tblInd w:w="3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270"/>
        <w:gridCol w:w="2760"/>
        <w:gridCol w:w="2760"/>
      </w:tblGrid>
      <w:tr w:rsidR="00430354" w:rsidRPr="00EA462F" w14:paraId="431912B4" w14:textId="77777777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36632" w14:textId="77777777" w:rsidR="00430354" w:rsidRPr="00EA462F" w:rsidRDefault="003D4D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ên </w:t>
            </w: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4633B" w14:textId="77777777" w:rsidR="00430354" w:rsidRPr="00EA462F" w:rsidRDefault="003D4D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FAAD3" w14:textId="77777777" w:rsidR="00430354" w:rsidRPr="00EA462F" w:rsidRDefault="003D4D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</w:p>
        </w:tc>
      </w:tr>
      <w:tr w:rsidR="00430354" w:rsidRPr="00EA462F" w14:paraId="2D9708A2" w14:textId="77777777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F6A1E" w14:textId="77777777" w:rsidR="00430354" w:rsidRPr="00EA462F" w:rsidRDefault="003D4D37" w:rsidP="000635F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IDLOP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6DBDE" w14:textId="77777777" w:rsidR="00430354" w:rsidRPr="00EA462F" w:rsidRDefault="003D4D37" w:rsidP="000635F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ID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D7465" w14:textId="77777777" w:rsidR="00430354" w:rsidRPr="00EA462F" w:rsidRDefault="003D4D37" w:rsidP="000635F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&lt;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</w:tc>
      </w:tr>
      <w:tr w:rsidR="00430354" w:rsidRPr="00EA462F" w14:paraId="6DE46544" w14:textId="77777777">
        <w:tc>
          <w:tcPr>
            <w:tcW w:w="32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2F357" w14:textId="77777777" w:rsidR="00430354" w:rsidRPr="00EA462F" w:rsidRDefault="003D4D37" w:rsidP="000635F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IDKHOA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E04D5" w14:textId="77777777" w:rsidR="00430354" w:rsidRPr="00EA462F" w:rsidRDefault="003D4D37" w:rsidP="000635F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ID khoa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C2A03" w14:textId="77777777" w:rsidR="00430354" w:rsidRPr="00EA462F" w:rsidRDefault="003D4D37" w:rsidP="000635F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&lt;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fK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</w:tc>
      </w:tr>
    </w:tbl>
    <w:p w14:paraId="247280AF" w14:textId="77777777" w:rsidR="00430354" w:rsidRPr="00EA462F" w:rsidRDefault="00430354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96AB37E" w14:textId="460589C0" w:rsidR="00430354" w:rsidRPr="00EA462F" w:rsidRDefault="003D4D37" w:rsidP="005F34CD">
      <w:pPr>
        <w:widowControl w:val="0"/>
        <w:numPr>
          <w:ilvl w:val="0"/>
          <w:numId w:val="7"/>
        </w:numPr>
        <w:spacing w:before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462F">
        <w:rPr>
          <w:rFonts w:ascii="Times New Roman" w:hAnsi="Times New Roman" w:cs="Times New Roman"/>
          <w:b/>
          <w:sz w:val="26"/>
          <w:szCs w:val="26"/>
        </w:rPr>
        <w:t xml:space="preserve">Khoa </w:t>
      </w:r>
    </w:p>
    <w:tbl>
      <w:tblPr>
        <w:tblW w:w="8700" w:type="dxa"/>
        <w:tblInd w:w="4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180"/>
        <w:gridCol w:w="2760"/>
        <w:gridCol w:w="2760"/>
      </w:tblGrid>
      <w:tr w:rsidR="00430354" w:rsidRPr="00EA462F" w14:paraId="3AEC23BA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4C9A8" w14:textId="77777777" w:rsidR="00430354" w:rsidRPr="00EA462F" w:rsidRDefault="003D4D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ên </w:t>
            </w: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thuộc</w:t>
            </w:r>
            <w:proofErr w:type="spellEnd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9068D" w14:textId="77777777" w:rsidR="00430354" w:rsidRPr="00EA462F" w:rsidRDefault="003D4D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D24DF" w14:textId="77777777" w:rsidR="00430354" w:rsidRPr="00EA462F" w:rsidRDefault="003D4D37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</w:p>
        </w:tc>
      </w:tr>
      <w:tr w:rsidR="00430354" w:rsidRPr="00EA462F" w14:paraId="6FD4160E" w14:textId="77777777">
        <w:tc>
          <w:tcPr>
            <w:tcW w:w="31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37090" w14:textId="77777777" w:rsidR="00430354" w:rsidRPr="00EA462F" w:rsidRDefault="003D4D37" w:rsidP="000635F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EA462F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IDKHOA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1FD8F" w14:textId="67C6996B" w:rsidR="00430354" w:rsidRPr="00EA462F" w:rsidRDefault="003D4D37" w:rsidP="000635F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ID khoa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92818" w14:textId="77777777" w:rsidR="00430354" w:rsidRPr="00EA462F" w:rsidRDefault="003D4D37" w:rsidP="000635F3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 xml:space="preserve"> &lt;</w:t>
            </w:r>
            <w:proofErr w:type="spellStart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  <w:proofErr w:type="spellEnd"/>
            <w:r w:rsidRPr="00EA462F">
              <w:rPr>
                <w:rFonts w:ascii="Times New Roman" w:hAnsi="Times New Roman" w:cs="Times New Roman"/>
                <w:sz w:val="26"/>
                <w:szCs w:val="26"/>
              </w:rPr>
              <w:t>&gt;</w:t>
            </w:r>
          </w:p>
        </w:tc>
      </w:tr>
    </w:tbl>
    <w:p w14:paraId="365F024F" w14:textId="77777777" w:rsidR="00430354" w:rsidRPr="00EA462F" w:rsidRDefault="00430354">
      <w:pPr>
        <w:widowControl w:val="0"/>
        <w:spacing w:before="120" w:after="120"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4103012B" w14:textId="357A78C0" w:rsidR="00972D13" w:rsidRDefault="00972D13" w:rsidP="00972D13">
      <w:pPr>
        <w:rPr>
          <w:rFonts w:ascii="Times New Roman" w:hAnsi="Times New Roman" w:cs="Times New Roman"/>
        </w:rPr>
      </w:pPr>
    </w:p>
    <w:p w14:paraId="367723BC" w14:textId="13A2AFCD" w:rsidR="00D73551" w:rsidRDefault="00D73551" w:rsidP="00972D13">
      <w:pPr>
        <w:rPr>
          <w:rFonts w:ascii="Times New Roman" w:hAnsi="Times New Roman" w:cs="Times New Roman"/>
        </w:rPr>
      </w:pPr>
    </w:p>
    <w:p w14:paraId="633F1068" w14:textId="04540D98" w:rsidR="00D73551" w:rsidRDefault="00D73551" w:rsidP="00972D13">
      <w:pPr>
        <w:rPr>
          <w:rFonts w:ascii="Times New Roman" w:hAnsi="Times New Roman" w:cs="Times New Roman"/>
        </w:rPr>
      </w:pPr>
    </w:p>
    <w:p w14:paraId="279A3D10" w14:textId="248C776D" w:rsidR="00D73551" w:rsidRDefault="00D73551" w:rsidP="00972D13">
      <w:pPr>
        <w:rPr>
          <w:rFonts w:ascii="Times New Roman" w:hAnsi="Times New Roman" w:cs="Times New Roman"/>
        </w:rPr>
      </w:pPr>
    </w:p>
    <w:p w14:paraId="3BCE4A25" w14:textId="3131C88C" w:rsidR="00D73551" w:rsidRDefault="00D73551" w:rsidP="00972D13">
      <w:pPr>
        <w:rPr>
          <w:rFonts w:ascii="Times New Roman" w:hAnsi="Times New Roman" w:cs="Times New Roman"/>
        </w:rPr>
      </w:pPr>
    </w:p>
    <w:p w14:paraId="5DE76BD7" w14:textId="4A950579" w:rsidR="00D73551" w:rsidRDefault="00D73551" w:rsidP="00972D13">
      <w:pPr>
        <w:rPr>
          <w:rFonts w:ascii="Times New Roman" w:hAnsi="Times New Roman" w:cs="Times New Roman"/>
        </w:rPr>
      </w:pPr>
    </w:p>
    <w:p w14:paraId="51FFD7CF" w14:textId="0921A965" w:rsidR="00D73551" w:rsidRDefault="00D73551" w:rsidP="00972D13">
      <w:pPr>
        <w:rPr>
          <w:rFonts w:ascii="Times New Roman" w:hAnsi="Times New Roman" w:cs="Times New Roman"/>
        </w:rPr>
      </w:pPr>
    </w:p>
    <w:p w14:paraId="6B6C407C" w14:textId="302219B5" w:rsidR="00D73551" w:rsidRDefault="00D73551" w:rsidP="00972D13">
      <w:pPr>
        <w:rPr>
          <w:rFonts w:ascii="Times New Roman" w:hAnsi="Times New Roman" w:cs="Times New Roman"/>
        </w:rPr>
      </w:pPr>
    </w:p>
    <w:p w14:paraId="27410EE5" w14:textId="22528562" w:rsidR="00D73551" w:rsidRDefault="00D73551" w:rsidP="00972D13">
      <w:pPr>
        <w:rPr>
          <w:rFonts w:ascii="Times New Roman" w:hAnsi="Times New Roman" w:cs="Times New Roman"/>
        </w:rPr>
      </w:pPr>
    </w:p>
    <w:p w14:paraId="52D3BE44" w14:textId="7605FB90" w:rsidR="00D73551" w:rsidRDefault="00D73551" w:rsidP="00972D13">
      <w:pPr>
        <w:rPr>
          <w:rFonts w:ascii="Times New Roman" w:hAnsi="Times New Roman" w:cs="Times New Roman"/>
        </w:rPr>
      </w:pPr>
    </w:p>
    <w:p w14:paraId="5E90C935" w14:textId="067A66A2" w:rsidR="00D73551" w:rsidRDefault="00D73551" w:rsidP="00972D13">
      <w:pPr>
        <w:rPr>
          <w:rFonts w:ascii="Times New Roman" w:hAnsi="Times New Roman" w:cs="Times New Roman"/>
        </w:rPr>
      </w:pPr>
    </w:p>
    <w:p w14:paraId="20C00974" w14:textId="7F23B848" w:rsidR="00D73551" w:rsidRDefault="00D73551" w:rsidP="00972D13">
      <w:pPr>
        <w:rPr>
          <w:rFonts w:ascii="Times New Roman" w:hAnsi="Times New Roman" w:cs="Times New Roman"/>
        </w:rPr>
      </w:pPr>
    </w:p>
    <w:p w14:paraId="18619CD1" w14:textId="32F88249" w:rsidR="00D73551" w:rsidRDefault="00D73551" w:rsidP="00972D13">
      <w:pPr>
        <w:rPr>
          <w:rFonts w:ascii="Times New Roman" w:hAnsi="Times New Roman" w:cs="Times New Roman"/>
        </w:rPr>
      </w:pPr>
    </w:p>
    <w:p w14:paraId="02AAEEB5" w14:textId="2D99BDE0" w:rsidR="00D73551" w:rsidRDefault="00D73551" w:rsidP="00972D13">
      <w:pPr>
        <w:rPr>
          <w:rFonts w:ascii="Times New Roman" w:hAnsi="Times New Roman" w:cs="Times New Roman"/>
        </w:rPr>
      </w:pPr>
    </w:p>
    <w:p w14:paraId="7E161855" w14:textId="7F23B3B2" w:rsidR="00D73551" w:rsidRDefault="00D73551" w:rsidP="00972D13">
      <w:pPr>
        <w:rPr>
          <w:rFonts w:ascii="Times New Roman" w:hAnsi="Times New Roman" w:cs="Times New Roman"/>
        </w:rPr>
      </w:pPr>
    </w:p>
    <w:p w14:paraId="5756C1CE" w14:textId="77777777" w:rsidR="00D73551" w:rsidRPr="00EA462F" w:rsidRDefault="00D73551" w:rsidP="00972D13">
      <w:pPr>
        <w:rPr>
          <w:rFonts w:ascii="Times New Roman" w:hAnsi="Times New Roman" w:cs="Times New Roman"/>
        </w:rPr>
      </w:pPr>
    </w:p>
    <w:p w14:paraId="07FB98D1" w14:textId="40C9E997" w:rsidR="00430354" w:rsidRPr="00EA462F" w:rsidRDefault="003D4D37" w:rsidP="00BB14C9">
      <w:pPr>
        <w:pStyle w:val="Heading1"/>
        <w:jc w:val="center"/>
        <w:rPr>
          <w:rFonts w:ascii="Times New Roman" w:hAnsi="Times New Roman" w:cs="Times New Roman"/>
          <w:sz w:val="26"/>
          <w:szCs w:val="26"/>
        </w:rPr>
      </w:pPr>
      <w:bookmarkStart w:id="301" w:name="_Toc106481602"/>
      <w:bookmarkStart w:id="302" w:name="_Toc106541529"/>
      <w:bookmarkStart w:id="303" w:name="_Toc106541879"/>
      <w:bookmarkStart w:id="304" w:name="_Toc106544559"/>
      <w:bookmarkStart w:id="305" w:name="_Toc106626592"/>
      <w:bookmarkStart w:id="306" w:name="_Toc106630041"/>
      <w:bookmarkStart w:id="307" w:name="_Toc106651916"/>
      <w:r w:rsidRPr="00EA462F">
        <w:rPr>
          <w:rFonts w:ascii="Times New Roman" w:hAnsi="Times New Roman" w:cs="Times New Roman"/>
          <w:b/>
          <w:sz w:val="26"/>
          <w:szCs w:val="26"/>
        </w:rPr>
        <w:lastRenderedPageBreak/>
        <w:t xml:space="preserve">CHƯƠNG 4: </w:t>
      </w:r>
      <w:r w:rsidR="00501486" w:rsidRPr="00EA462F">
        <w:rPr>
          <w:rFonts w:ascii="Times New Roman" w:hAnsi="Times New Roman" w:cs="Times New Roman"/>
          <w:b/>
          <w:sz w:val="26"/>
          <w:szCs w:val="26"/>
          <w:lang w:val="en-US"/>
        </w:rPr>
        <w:t xml:space="preserve">THIẾT KẾ </w:t>
      </w:r>
      <w:r w:rsidRPr="00EA462F">
        <w:rPr>
          <w:rFonts w:ascii="Times New Roman" w:hAnsi="Times New Roman" w:cs="Times New Roman"/>
          <w:b/>
          <w:sz w:val="26"/>
          <w:szCs w:val="26"/>
        </w:rPr>
        <w:t>GIAO DIỆN</w:t>
      </w:r>
      <w:bookmarkEnd w:id="301"/>
      <w:bookmarkEnd w:id="302"/>
      <w:bookmarkEnd w:id="303"/>
      <w:bookmarkEnd w:id="304"/>
      <w:bookmarkEnd w:id="305"/>
      <w:bookmarkEnd w:id="306"/>
      <w:bookmarkEnd w:id="307"/>
    </w:p>
    <w:p w14:paraId="5A2239BB" w14:textId="66E1F5F6" w:rsidR="00430354" w:rsidRPr="00EA462F" w:rsidRDefault="00795653" w:rsidP="00972D13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bookmarkStart w:id="308" w:name="_Toc106481603"/>
      <w:bookmarkStart w:id="309" w:name="_Toc106541530"/>
      <w:bookmarkStart w:id="310" w:name="_Toc106541880"/>
      <w:bookmarkStart w:id="311" w:name="_Toc106544560"/>
      <w:bookmarkStart w:id="312" w:name="_Toc106626593"/>
      <w:bookmarkStart w:id="313" w:name="_Toc106630042"/>
      <w:bookmarkStart w:id="314" w:name="_Toc106651917"/>
      <w:r w:rsidRPr="00EA462F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4.1: </w:t>
      </w:r>
      <w:r w:rsidR="003D4D37" w:rsidRPr="00EA462F">
        <w:rPr>
          <w:rFonts w:ascii="Times New Roman" w:hAnsi="Times New Roman" w:cs="Times New Roman"/>
          <w:b/>
          <w:bCs/>
          <w:sz w:val="26"/>
          <w:szCs w:val="26"/>
        </w:rPr>
        <w:t xml:space="preserve">Giao </w:t>
      </w:r>
      <w:proofErr w:type="spellStart"/>
      <w:r w:rsidR="003D4D37" w:rsidRPr="00EA462F">
        <w:rPr>
          <w:rFonts w:ascii="Times New Roman" w:hAnsi="Times New Roman" w:cs="Times New Roman"/>
          <w:b/>
          <w:bCs/>
          <w:sz w:val="26"/>
          <w:szCs w:val="26"/>
        </w:rPr>
        <w:t>diện</w:t>
      </w:r>
      <w:proofErr w:type="spellEnd"/>
      <w:r w:rsidR="003D4D37" w:rsidRPr="00EA46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D4D37" w:rsidRPr="00EA462F">
        <w:rPr>
          <w:rFonts w:ascii="Times New Roman" w:hAnsi="Times New Roman" w:cs="Times New Roman"/>
          <w:b/>
          <w:bCs/>
          <w:sz w:val="26"/>
          <w:szCs w:val="26"/>
        </w:rPr>
        <w:t>màn</w:t>
      </w:r>
      <w:proofErr w:type="spellEnd"/>
      <w:r w:rsidR="003D4D37" w:rsidRPr="00EA462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3D4D37" w:rsidRPr="00EA462F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="003D4D37" w:rsidRPr="00EA462F">
        <w:rPr>
          <w:rFonts w:ascii="Times New Roman" w:hAnsi="Times New Roman" w:cs="Times New Roman"/>
          <w:b/>
          <w:bCs/>
          <w:sz w:val="26"/>
          <w:szCs w:val="26"/>
        </w:rPr>
        <w:t>:</w:t>
      </w:r>
      <w:bookmarkEnd w:id="308"/>
      <w:bookmarkEnd w:id="309"/>
      <w:bookmarkEnd w:id="310"/>
      <w:bookmarkEnd w:id="311"/>
      <w:bookmarkEnd w:id="312"/>
      <w:bookmarkEnd w:id="313"/>
      <w:bookmarkEnd w:id="314"/>
    </w:p>
    <w:p w14:paraId="6E0D906D" w14:textId="77777777" w:rsidR="00430354" w:rsidRPr="00EA462F" w:rsidRDefault="003D4D37" w:rsidP="00AA26C2">
      <w:pPr>
        <w:pStyle w:val="ListParagraph"/>
        <w:widowControl w:val="0"/>
        <w:numPr>
          <w:ilvl w:val="0"/>
          <w:numId w:val="23"/>
        </w:numPr>
        <w:spacing w:before="120" w:after="120" w:line="360" w:lineRule="auto"/>
        <w:jc w:val="both"/>
        <w:outlineLvl w:val="2"/>
        <w:rPr>
          <w:rFonts w:ascii="Times New Roman" w:hAnsi="Times New Roman" w:cs="Times New Roman"/>
          <w:b/>
          <w:bCs/>
          <w:sz w:val="26"/>
          <w:szCs w:val="26"/>
        </w:rPr>
      </w:pPr>
      <w:bookmarkStart w:id="315" w:name="_Toc106541531"/>
      <w:bookmarkStart w:id="316" w:name="_Toc106541881"/>
      <w:bookmarkStart w:id="317" w:name="_Toc106544561"/>
      <w:bookmarkStart w:id="318" w:name="_Toc106626594"/>
      <w:bookmarkStart w:id="319" w:name="_Toc106630043"/>
      <w:bookmarkStart w:id="320" w:name="_Toc106651918"/>
      <w:r w:rsidRPr="00EA462F">
        <w:rPr>
          <w:rFonts w:ascii="Times New Roman" w:hAnsi="Times New Roman" w:cs="Times New Roman"/>
          <w:b/>
          <w:bCs/>
          <w:sz w:val="26"/>
          <w:szCs w:val="26"/>
        </w:rPr>
        <w:t xml:space="preserve">Đăng </w:t>
      </w:r>
      <w:proofErr w:type="spellStart"/>
      <w:r w:rsidRPr="00EA462F">
        <w:rPr>
          <w:rFonts w:ascii="Times New Roman" w:hAnsi="Times New Roman" w:cs="Times New Roman"/>
          <w:b/>
          <w:bCs/>
          <w:sz w:val="26"/>
          <w:szCs w:val="26"/>
        </w:rPr>
        <w:t>nhập</w:t>
      </w:r>
      <w:bookmarkEnd w:id="315"/>
      <w:bookmarkEnd w:id="316"/>
      <w:bookmarkEnd w:id="317"/>
      <w:bookmarkEnd w:id="318"/>
      <w:bookmarkEnd w:id="319"/>
      <w:bookmarkEnd w:id="320"/>
      <w:proofErr w:type="spellEnd"/>
    </w:p>
    <w:p w14:paraId="196A891B" w14:textId="724CEC0F" w:rsidR="00430354" w:rsidRPr="00EA462F" w:rsidRDefault="003D4D37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2A13BF49" wp14:editId="529E20EB">
            <wp:extent cx="5731200" cy="2540000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1A8CAE" w14:textId="74E26723" w:rsidR="00430354" w:rsidRPr="00EA462F" w:rsidRDefault="00430354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29694E1C" w14:textId="3FC35C59" w:rsidR="00430354" w:rsidRPr="00EA462F" w:rsidRDefault="00434C49" w:rsidP="00AA26C2">
      <w:pPr>
        <w:pStyle w:val="ListParagraph"/>
        <w:widowControl w:val="0"/>
        <w:numPr>
          <w:ilvl w:val="0"/>
          <w:numId w:val="23"/>
        </w:numPr>
        <w:spacing w:before="120" w:after="120" w:line="36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21" w:name="_Toc106541532"/>
      <w:bookmarkStart w:id="322" w:name="_Toc106541882"/>
      <w:bookmarkStart w:id="323" w:name="_Toc106544562"/>
      <w:bookmarkStart w:id="324" w:name="_Toc106626595"/>
      <w:bookmarkStart w:id="325" w:name="_Toc106630044"/>
      <w:bookmarkStart w:id="326" w:name="_Toc106651919"/>
      <w:r w:rsidRPr="00EA462F"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58256" behindDoc="0" locked="0" layoutInCell="1" allowOverlap="1" wp14:anchorId="1761C991" wp14:editId="55B53863">
            <wp:simplePos x="0" y="0"/>
            <wp:positionH relativeFrom="margin">
              <wp:align>right</wp:align>
            </wp:positionH>
            <wp:positionV relativeFrom="paragraph">
              <wp:posOffset>225425</wp:posOffset>
            </wp:positionV>
            <wp:extent cx="5730875" cy="3797300"/>
            <wp:effectExtent l="0" t="0" r="3175" b="0"/>
            <wp:wrapSquare wrapText="bothSides"/>
            <wp:docPr id="1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79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D4D37" w:rsidRPr="00EA462F"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 w:rsidR="003D4D37" w:rsidRPr="00EA462F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="003D4D37"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D4D37" w:rsidRPr="00EA462F">
        <w:rPr>
          <w:rFonts w:ascii="Times New Roman" w:hAnsi="Times New Roman" w:cs="Times New Roman"/>
          <w:b/>
          <w:sz w:val="26"/>
          <w:szCs w:val="26"/>
        </w:rPr>
        <w:t>cập</w:t>
      </w:r>
      <w:proofErr w:type="spellEnd"/>
      <w:r w:rsidR="003D4D37"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D4D37" w:rsidRPr="00EA462F">
        <w:rPr>
          <w:rFonts w:ascii="Times New Roman" w:hAnsi="Times New Roman" w:cs="Times New Roman"/>
          <w:b/>
          <w:sz w:val="26"/>
          <w:szCs w:val="26"/>
        </w:rPr>
        <w:t>nhật</w:t>
      </w:r>
      <w:bookmarkEnd w:id="321"/>
      <w:bookmarkEnd w:id="322"/>
      <w:bookmarkEnd w:id="323"/>
      <w:bookmarkEnd w:id="324"/>
      <w:bookmarkEnd w:id="325"/>
      <w:bookmarkEnd w:id="326"/>
      <w:proofErr w:type="spellEnd"/>
    </w:p>
    <w:p w14:paraId="47E654AC" w14:textId="4601DF88" w:rsidR="00430354" w:rsidRPr="00EA462F" w:rsidRDefault="00BB14C9" w:rsidP="00AA26C2">
      <w:pPr>
        <w:pStyle w:val="ListParagraph"/>
        <w:widowControl w:val="0"/>
        <w:numPr>
          <w:ilvl w:val="0"/>
          <w:numId w:val="23"/>
        </w:numPr>
        <w:spacing w:before="120" w:after="120" w:line="36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27" w:name="_Toc106541533"/>
      <w:bookmarkStart w:id="328" w:name="_Toc106541883"/>
      <w:bookmarkStart w:id="329" w:name="_Toc106544563"/>
      <w:bookmarkStart w:id="330" w:name="_Toc106626596"/>
      <w:bookmarkStart w:id="331" w:name="_Toc106630045"/>
      <w:bookmarkStart w:id="332" w:name="_Toc106651920"/>
      <w:r w:rsidRPr="00EA462F">
        <w:rPr>
          <w:rFonts w:ascii="Times New Roman" w:hAnsi="Times New Roman" w:cs="Times New Roman"/>
          <w:b/>
          <w:noProof/>
          <w:sz w:val="26"/>
          <w:szCs w:val="26"/>
        </w:rPr>
        <w:lastRenderedPageBreak/>
        <w:drawing>
          <wp:anchor distT="0" distB="0" distL="114300" distR="114300" simplePos="0" relativeHeight="251658255" behindDoc="1" locked="0" layoutInCell="1" allowOverlap="1" wp14:anchorId="160BFCBE" wp14:editId="4FF97CAC">
            <wp:simplePos x="0" y="0"/>
            <wp:positionH relativeFrom="margin">
              <wp:align>right</wp:align>
            </wp:positionH>
            <wp:positionV relativeFrom="paragraph">
              <wp:posOffset>375138</wp:posOffset>
            </wp:positionV>
            <wp:extent cx="5730875" cy="4279900"/>
            <wp:effectExtent l="0" t="0" r="3175" b="6350"/>
            <wp:wrapSquare wrapText="bothSides"/>
            <wp:docPr id="24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427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D4D37" w:rsidRPr="00EA462F"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 w:rsidR="003D4D37" w:rsidRPr="00EA462F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="003D4D37"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D4D37" w:rsidRPr="00EA462F">
        <w:rPr>
          <w:rFonts w:ascii="Times New Roman" w:hAnsi="Times New Roman" w:cs="Times New Roman"/>
          <w:b/>
          <w:sz w:val="26"/>
          <w:szCs w:val="26"/>
        </w:rPr>
        <w:t>tìm</w:t>
      </w:r>
      <w:proofErr w:type="spellEnd"/>
      <w:r w:rsidR="003D4D37"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D4D37" w:rsidRPr="00EA462F">
        <w:rPr>
          <w:rFonts w:ascii="Times New Roman" w:hAnsi="Times New Roman" w:cs="Times New Roman"/>
          <w:b/>
          <w:sz w:val="26"/>
          <w:szCs w:val="26"/>
        </w:rPr>
        <w:t>kiếm</w:t>
      </w:r>
      <w:bookmarkEnd w:id="327"/>
      <w:bookmarkEnd w:id="328"/>
      <w:bookmarkEnd w:id="329"/>
      <w:bookmarkEnd w:id="330"/>
      <w:bookmarkEnd w:id="331"/>
      <w:bookmarkEnd w:id="332"/>
      <w:proofErr w:type="spellEnd"/>
    </w:p>
    <w:p w14:paraId="4D3163FD" w14:textId="1D858CAA" w:rsidR="003B7612" w:rsidRPr="00EA462F" w:rsidRDefault="003B7612">
      <w:pPr>
        <w:spacing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22F75452" w14:textId="62B130D3" w:rsidR="00916B78" w:rsidRPr="0002615A" w:rsidRDefault="00BB14C9" w:rsidP="0002615A">
      <w:pPr>
        <w:pStyle w:val="ListParagraph"/>
        <w:numPr>
          <w:ilvl w:val="0"/>
          <w:numId w:val="23"/>
        </w:numPr>
        <w:spacing w:line="24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33" w:name="_Toc106541534"/>
      <w:bookmarkStart w:id="334" w:name="_Toc106541884"/>
      <w:bookmarkStart w:id="335" w:name="_Toc106544564"/>
      <w:bookmarkStart w:id="336" w:name="_Toc106626597"/>
      <w:bookmarkStart w:id="337" w:name="_Toc106630046"/>
      <w:bookmarkStart w:id="338" w:name="_Toc106651921"/>
      <w:r w:rsidRPr="00EA462F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58245" behindDoc="0" locked="0" layoutInCell="1" hidden="0" allowOverlap="1" wp14:anchorId="415420B5" wp14:editId="3D40666D">
            <wp:simplePos x="0" y="0"/>
            <wp:positionH relativeFrom="column">
              <wp:posOffset>-22960</wp:posOffset>
            </wp:positionH>
            <wp:positionV relativeFrom="paragraph">
              <wp:posOffset>453089</wp:posOffset>
            </wp:positionV>
            <wp:extent cx="5683575" cy="3467100"/>
            <wp:effectExtent l="0" t="0" r="0" b="0"/>
            <wp:wrapTopAndBottom distT="114300" distB="114300"/>
            <wp:docPr id="18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3575" cy="34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proofErr w:type="spellStart"/>
      <w:r w:rsidR="003D4D37" w:rsidRPr="00EA462F">
        <w:rPr>
          <w:rFonts w:ascii="Times New Roman" w:hAnsi="Times New Roman" w:cs="Times New Roman"/>
          <w:b/>
          <w:sz w:val="26"/>
          <w:szCs w:val="26"/>
        </w:rPr>
        <w:t>Cập</w:t>
      </w:r>
      <w:proofErr w:type="spellEnd"/>
      <w:r w:rsidR="003D4D37"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D4D37" w:rsidRPr="00EA462F">
        <w:rPr>
          <w:rFonts w:ascii="Times New Roman" w:hAnsi="Times New Roman" w:cs="Times New Roman"/>
          <w:b/>
          <w:sz w:val="26"/>
          <w:szCs w:val="26"/>
        </w:rPr>
        <w:t>nhật</w:t>
      </w:r>
      <w:proofErr w:type="spellEnd"/>
      <w:r w:rsidR="003D4D37" w:rsidRPr="00EA462F">
        <w:rPr>
          <w:rFonts w:ascii="Times New Roman" w:hAnsi="Times New Roman" w:cs="Times New Roman"/>
          <w:b/>
          <w:sz w:val="26"/>
          <w:szCs w:val="26"/>
        </w:rPr>
        <w:t xml:space="preserve"> thông tin </w:t>
      </w:r>
      <w:proofErr w:type="spellStart"/>
      <w:r w:rsidR="003D4D37" w:rsidRPr="00EA462F">
        <w:rPr>
          <w:rFonts w:ascii="Times New Roman" w:hAnsi="Times New Roman" w:cs="Times New Roman"/>
          <w:b/>
          <w:sz w:val="26"/>
          <w:szCs w:val="26"/>
        </w:rPr>
        <w:t>lớp</w:t>
      </w:r>
      <w:proofErr w:type="spellEnd"/>
      <w:r w:rsidR="003D4D37" w:rsidRPr="00EA462F">
        <w:rPr>
          <w:rFonts w:ascii="Times New Roman" w:hAnsi="Times New Roman" w:cs="Times New Roman"/>
          <w:b/>
          <w:sz w:val="26"/>
          <w:szCs w:val="26"/>
        </w:rPr>
        <w:t xml:space="preserve"> :</w:t>
      </w:r>
      <w:bookmarkStart w:id="339" w:name="_Toc106541535"/>
      <w:bookmarkStart w:id="340" w:name="_Toc106541885"/>
      <w:bookmarkStart w:id="341" w:name="_Toc106544565"/>
      <w:bookmarkStart w:id="342" w:name="_Toc106626598"/>
      <w:bookmarkEnd w:id="333"/>
      <w:bookmarkEnd w:id="334"/>
      <w:bookmarkEnd w:id="335"/>
      <w:bookmarkEnd w:id="336"/>
      <w:bookmarkEnd w:id="337"/>
      <w:bookmarkEnd w:id="338"/>
    </w:p>
    <w:p w14:paraId="625B17B1" w14:textId="5DD72D72" w:rsidR="00430354" w:rsidRPr="00EA462F" w:rsidRDefault="003D4D37" w:rsidP="00AA26C2">
      <w:pPr>
        <w:pStyle w:val="ListParagraph"/>
        <w:widowControl w:val="0"/>
        <w:numPr>
          <w:ilvl w:val="0"/>
          <w:numId w:val="23"/>
        </w:numPr>
        <w:spacing w:before="120" w:after="120" w:line="360" w:lineRule="auto"/>
        <w:jc w:val="both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43" w:name="_Toc106630047"/>
      <w:bookmarkStart w:id="344" w:name="_Toc106651922"/>
      <w:proofErr w:type="spellStart"/>
      <w:r w:rsidRPr="00EA462F">
        <w:rPr>
          <w:rFonts w:ascii="Times New Roman" w:hAnsi="Times New Roman" w:cs="Times New Roman"/>
          <w:b/>
          <w:sz w:val="24"/>
          <w:szCs w:val="24"/>
        </w:rPr>
        <w:lastRenderedPageBreak/>
        <w:t>Cập</w:t>
      </w:r>
      <w:proofErr w:type="spellEnd"/>
      <w:r w:rsidRPr="00EA462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4"/>
          <w:szCs w:val="24"/>
        </w:rPr>
        <w:t>nhật</w:t>
      </w:r>
      <w:proofErr w:type="spellEnd"/>
      <w:r w:rsidRPr="00EA462F">
        <w:rPr>
          <w:rFonts w:ascii="Times New Roman" w:hAnsi="Times New Roman" w:cs="Times New Roman"/>
          <w:b/>
          <w:sz w:val="24"/>
          <w:szCs w:val="24"/>
        </w:rPr>
        <w:t xml:space="preserve"> thông tin </w:t>
      </w:r>
      <w:proofErr w:type="spellStart"/>
      <w:r w:rsidRPr="00EA462F">
        <w:rPr>
          <w:rFonts w:ascii="Times New Roman" w:hAnsi="Times New Roman" w:cs="Times New Roman"/>
          <w:b/>
          <w:sz w:val="24"/>
          <w:szCs w:val="24"/>
        </w:rPr>
        <w:t>về</w:t>
      </w:r>
      <w:proofErr w:type="spellEnd"/>
      <w:r w:rsidRPr="00EA462F">
        <w:rPr>
          <w:rFonts w:ascii="Times New Roman" w:hAnsi="Times New Roman" w:cs="Times New Roman"/>
          <w:b/>
          <w:sz w:val="24"/>
          <w:szCs w:val="24"/>
        </w:rPr>
        <w:t xml:space="preserve"> khoa</w:t>
      </w:r>
      <w:bookmarkEnd w:id="339"/>
      <w:bookmarkEnd w:id="340"/>
      <w:bookmarkEnd w:id="341"/>
      <w:bookmarkEnd w:id="342"/>
      <w:bookmarkEnd w:id="343"/>
      <w:bookmarkEnd w:id="344"/>
    </w:p>
    <w:p w14:paraId="5BA8B991" w14:textId="05981214" w:rsidR="00430354" w:rsidRPr="00EA462F" w:rsidRDefault="00233D63">
      <w:pPr>
        <w:widowControl w:val="0"/>
        <w:spacing w:before="120"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EA462F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58246" behindDoc="0" locked="0" layoutInCell="1" hidden="0" allowOverlap="1" wp14:anchorId="2EBF28B8" wp14:editId="16F61CAD">
            <wp:simplePos x="0" y="0"/>
            <wp:positionH relativeFrom="column">
              <wp:posOffset>-109904</wp:posOffset>
            </wp:positionH>
            <wp:positionV relativeFrom="paragraph">
              <wp:posOffset>679792</wp:posOffset>
            </wp:positionV>
            <wp:extent cx="5734050" cy="5738495"/>
            <wp:effectExtent l="0" t="0" r="0" b="0"/>
            <wp:wrapTopAndBottom distT="114300" distB="114300"/>
            <wp:docPr id="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738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3D4D37"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2E3C877" w14:textId="77777777" w:rsidR="00430354" w:rsidRPr="00EA462F" w:rsidRDefault="0043035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78E6070" w14:textId="77777777" w:rsidR="00430354" w:rsidRPr="00EA462F" w:rsidRDefault="0043035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C166F0C" w14:textId="77777777" w:rsidR="00430354" w:rsidRPr="00EA462F" w:rsidRDefault="0043035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3AEE857" w14:textId="77777777" w:rsidR="00430354" w:rsidRPr="00EA462F" w:rsidRDefault="0043035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814284D" w14:textId="77777777" w:rsidR="00430354" w:rsidRPr="00EA462F" w:rsidRDefault="0043035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85ACB85" w14:textId="77777777" w:rsidR="00430354" w:rsidRPr="00EA462F" w:rsidRDefault="0043035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E3E73FA" w14:textId="77777777" w:rsidR="00430354" w:rsidRPr="00EA462F" w:rsidRDefault="0043035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5CF3FC4F" w14:textId="77777777" w:rsidR="00430354" w:rsidRPr="00EA462F" w:rsidRDefault="0043035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7234F46" w14:textId="43383C1D" w:rsidR="00430354" w:rsidRDefault="0043035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5F66FE86" w14:textId="0D3F3A4B" w:rsidR="00E93610" w:rsidRDefault="00E9361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DABFA08" w14:textId="77777777" w:rsidR="00E93610" w:rsidRPr="00EA462F" w:rsidRDefault="00E93610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1EA5FE5" w14:textId="77777777" w:rsidR="00430354" w:rsidRPr="00EA462F" w:rsidRDefault="0043035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76D8CFC" w14:textId="77777777" w:rsidR="00430354" w:rsidRPr="00EA462F" w:rsidRDefault="003D4D37" w:rsidP="00AA26C2">
      <w:pPr>
        <w:pStyle w:val="ListParagraph"/>
        <w:numPr>
          <w:ilvl w:val="0"/>
          <w:numId w:val="23"/>
        </w:numPr>
        <w:spacing w:line="24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45" w:name="_Toc106541536"/>
      <w:bookmarkStart w:id="346" w:name="_Toc106541886"/>
      <w:bookmarkStart w:id="347" w:name="_Toc106544566"/>
      <w:bookmarkStart w:id="348" w:name="_Toc106626599"/>
      <w:bookmarkStart w:id="349" w:name="_Toc106630048"/>
      <w:bookmarkStart w:id="350" w:name="_Toc106651923"/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Cập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nhật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điểm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số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:</w:t>
      </w:r>
      <w:bookmarkEnd w:id="345"/>
      <w:bookmarkEnd w:id="346"/>
      <w:bookmarkEnd w:id="347"/>
      <w:bookmarkEnd w:id="348"/>
      <w:bookmarkEnd w:id="349"/>
      <w:bookmarkEnd w:id="350"/>
    </w:p>
    <w:p w14:paraId="70C6939C" w14:textId="77777777" w:rsidR="00430354" w:rsidRPr="00EA462F" w:rsidRDefault="0043035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D19AF60" w14:textId="77777777" w:rsidR="00430354" w:rsidRPr="00EA462F" w:rsidRDefault="003D4D3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58247" behindDoc="0" locked="0" layoutInCell="1" hidden="0" allowOverlap="1" wp14:anchorId="23B683AE" wp14:editId="2BE6828E">
            <wp:simplePos x="0" y="0"/>
            <wp:positionH relativeFrom="column">
              <wp:posOffset>19051</wp:posOffset>
            </wp:positionH>
            <wp:positionV relativeFrom="paragraph">
              <wp:posOffset>208899</wp:posOffset>
            </wp:positionV>
            <wp:extent cx="6005513" cy="6505575"/>
            <wp:effectExtent l="0" t="0" r="0" b="0"/>
            <wp:wrapTopAndBottom distT="114300" distB="114300"/>
            <wp:docPr id="2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05513" cy="6505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D69B856" w14:textId="77777777" w:rsidR="00430354" w:rsidRPr="00EA462F" w:rsidRDefault="0043035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BD19980" w14:textId="77777777" w:rsidR="00430354" w:rsidRPr="00EA462F" w:rsidRDefault="0043035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42FAB0AC" w14:textId="77777777" w:rsidR="00430354" w:rsidRPr="00EA462F" w:rsidRDefault="0043035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65882EA" w14:textId="77777777" w:rsidR="00430354" w:rsidRPr="00EA462F" w:rsidRDefault="0043035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CA308FA" w14:textId="77777777" w:rsidR="00430354" w:rsidRPr="00EA462F" w:rsidRDefault="0043035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59C1A9E" w14:textId="77777777" w:rsidR="00430354" w:rsidRPr="00EA462F" w:rsidRDefault="0043035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3A35143A" w14:textId="77777777" w:rsidR="00430354" w:rsidRPr="00EA462F" w:rsidRDefault="0043035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155CB3D" w14:textId="77777777" w:rsidR="00430354" w:rsidRPr="00EA462F" w:rsidRDefault="0043035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7362B8A7" w14:textId="77777777" w:rsidR="00430354" w:rsidRPr="00EA462F" w:rsidRDefault="003D4D37" w:rsidP="00AA26C2">
      <w:pPr>
        <w:pStyle w:val="ListParagraph"/>
        <w:numPr>
          <w:ilvl w:val="0"/>
          <w:numId w:val="24"/>
        </w:numPr>
        <w:spacing w:line="24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51" w:name="_Toc106541537"/>
      <w:bookmarkStart w:id="352" w:name="_Toc106541887"/>
      <w:bookmarkStart w:id="353" w:name="_Toc106544567"/>
      <w:bookmarkStart w:id="354" w:name="_Toc106626600"/>
      <w:bookmarkStart w:id="355" w:name="_Toc106630049"/>
      <w:bookmarkStart w:id="356" w:name="_Toc106651924"/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Cập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Nhật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Thông Tin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Sinh Viên</w:t>
      </w:r>
      <w:bookmarkEnd w:id="351"/>
      <w:bookmarkEnd w:id="352"/>
      <w:bookmarkEnd w:id="353"/>
      <w:bookmarkEnd w:id="354"/>
      <w:bookmarkEnd w:id="355"/>
      <w:bookmarkEnd w:id="356"/>
    </w:p>
    <w:p w14:paraId="2D52C22D" w14:textId="77777777" w:rsidR="00430354" w:rsidRPr="00EA462F" w:rsidRDefault="0043035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5AEFF437" w14:textId="77777777" w:rsidR="00430354" w:rsidRPr="00EA462F" w:rsidRDefault="003D4D37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noProof/>
          <w:sz w:val="26"/>
          <w:szCs w:val="26"/>
        </w:rPr>
        <w:drawing>
          <wp:inline distT="114300" distB="114300" distL="114300" distR="114300" wp14:anchorId="452B3AFB" wp14:editId="26828E45">
            <wp:extent cx="5731200" cy="4965700"/>
            <wp:effectExtent l="0" t="0" r="0" b="0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96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78C0D7" w14:textId="77777777" w:rsidR="00430354" w:rsidRPr="00EA462F" w:rsidRDefault="0043035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2D8AD04C" w14:textId="77777777" w:rsidR="00430354" w:rsidRPr="00EA462F" w:rsidRDefault="00430354">
      <w:pPr>
        <w:widowControl w:val="0"/>
        <w:rPr>
          <w:rFonts w:ascii="Times New Roman" w:hAnsi="Times New Roman" w:cs="Times New Roman"/>
          <w:b/>
          <w:sz w:val="26"/>
          <w:szCs w:val="26"/>
        </w:rPr>
      </w:pPr>
    </w:p>
    <w:p w14:paraId="4165C56E" w14:textId="77777777" w:rsidR="00430354" w:rsidRPr="00EA462F" w:rsidRDefault="00430354">
      <w:pPr>
        <w:widowControl w:val="0"/>
        <w:ind w:left="720"/>
        <w:rPr>
          <w:rFonts w:ascii="Times New Roman" w:hAnsi="Times New Roman" w:cs="Times New Roman"/>
          <w:b/>
          <w:sz w:val="26"/>
          <w:szCs w:val="26"/>
        </w:rPr>
      </w:pPr>
    </w:p>
    <w:p w14:paraId="7853F449" w14:textId="77777777" w:rsidR="00430354" w:rsidRPr="00EA462F" w:rsidRDefault="00430354">
      <w:pPr>
        <w:widowControl w:val="0"/>
        <w:ind w:left="720"/>
        <w:rPr>
          <w:rFonts w:ascii="Times New Roman" w:hAnsi="Times New Roman" w:cs="Times New Roman"/>
          <w:b/>
          <w:sz w:val="26"/>
          <w:szCs w:val="26"/>
        </w:rPr>
      </w:pPr>
    </w:p>
    <w:p w14:paraId="47CF80DE" w14:textId="77777777" w:rsidR="00430354" w:rsidRPr="00EA462F" w:rsidRDefault="00430354">
      <w:pPr>
        <w:widowControl w:val="0"/>
        <w:ind w:left="720"/>
        <w:rPr>
          <w:rFonts w:ascii="Times New Roman" w:hAnsi="Times New Roman" w:cs="Times New Roman"/>
          <w:b/>
          <w:sz w:val="26"/>
          <w:szCs w:val="26"/>
        </w:rPr>
      </w:pPr>
    </w:p>
    <w:p w14:paraId="7E8F914C" w14:textId="77777777" w:rsidR="00430354" w:rsidRPr="00EA462F" w:rsidRDefault="00430354">
      <w:pPr>
        <w:widowControl w:val="0"/>
        <w:ind w:left="720"/>
        <w:rPr>
          <w:rFonts w:ascii="Times New Roman" w:hAnsi="Times New Roman" w:cs="Times New Roman"/>
          <w:b/>
          <w:sz w:val="26"/>
          <w:szCs w:val="26"/>
        </w:rPr>
      </w:pPr>
    </w:p>
    <w:p w14:paraId="64C609D7" w14:textId="77777777" w:rsidR="00430354" w:rsidRPr="00EA462F" w:rsidRDefault="00430354">
      <w:pPr>
        <w:widowControl w:val="0"/>
        <w:ind w:left="720"/>
        <w:rPr>
          <w:rFonts w:ascii="Times New Roman" w:hAnsi="Times New Roman" w:cs="Times New Roman"/>
          <w:b/>
          <w:sz w:val="26"/>
          <w:szCs w:val="26"/>
        </w:rPr>
      </w:pPr>
    </w:p>
    <w:p w14:paraId="1C74796A" w14:textId="77777777" w:rsidR="00430354" w:rsidRPr="00EA462F" w:rsidRDefault="00430354">
      <w:pPr>
        <w:widowControl w:val="0"/>
        <w:ind w:left="720"/>
        <w:rPr>
          <w:rFonts w:ascii="Times New Roman" w:hAnsi="Times New Roman" w:cs="Times New Roman"/>
          <w:b/>
          <w:sz w:val="26"/>
          <w:szCs w:val="26"/>
        </w:rPr>
      </w:pPr>
    </w:p>
    <w:p w14:paraId="3B629819" w14:textId="77777777" w:rsidR="00430354" w:rsidRPr="00EA462F" w:rsidRDefault="00430354">
      <w:pPr>
        <w:widowControl w:val="0"/>
        <w:ind w:left="720"/>
        <w:rPr>
          <w:rFonts w:ascii="Times New Roman" w:hAnsi="Times New Roman" w:cs="Times New Roman"/>
          <w:b/>
          <w:sz w:val="26"/>
          <w:szCs w:val="26"/>
        </w:rPr>
      </w:pPr>
    </w:p>
    <w:p w14:paraId="6D6BFE08" w14:textId="77777777" w:rsidR="00233DD7" w:rsidRPr="00EA462F" w:rsidRDefault="00233DD7" w:rsidP="00233DD7">
      <w:pPr>
        <w:widowControl w:val="0"/>
        <w:rPr>
          <w:rFonts w:ascii="Times New Roman" w:hAnsi="Times New Roman" w:cs="Times New Roman"/>
          <w:b/>
          <w:sz w:val="26"/>
          <w:szCs w:val="26"/>
        </w:rPr>
      </w:pPr>
    </w:p>
    <w:p w14:paraId="2E617845" w14:textId="77777777" w:rsidR="00233DD7" w:rsidRPr="00EA462F" w:rsidRDefault="00233DD7" w:rsidP="00233DD7">
      <w:pPr>
        <w:widowControl w:val="0"/>
        <w:rPr>
          <w:rFonts w:ascii="Times New Roman" w:hAnsi="Times New Roman" w:cs="Times New Roman"/>
          <w:b/>
          <w:sz w:val="26"/>
          <w:szCs w:val="26"/>
        </w:rPr>
      </w:pPr>
    </w:p>
    <w:p w14:paraId="4C6257E0" w14:textId="77777777" w:rsidR="00233DD7" w:rsidRPr="00EA462F" w:rsidRDefault="00233DD7" w:rsidP="00233DD7">
      <w:pPr>
        <w:widowControl w:val="0"/>
        <w:rPr>
          <w:rFonts w:ascii="Times New Roman" w:hAnsi="Times New Roman" w:cs="Times New Roman"/>
          <w:b/>
          <w:sz w:val="26"/>
          <w:szCs w:val="26"/>
        </w:rPr>
      </w:pPr>
    </w:p>
    <w:p w14:paraId="5AEF0188" w14:textId="77777777" w:rsidR="00233DD7" w:rsidRPr="00EA462F" w:rsidRDefault="00233DD7" w:rsidP="00233DD7">
      <w:pPr>
        <w:widowControl w:val="0"/>
        <w:rPr>
          <w:rFonts w:ascii="Times New Roman" w:hAnsi="Times New Roman" w:cs="Times New Roman"/>
          <w:b/>
          <w:sz w:val="26"/>
          <w:szCs w:val="26"/>
        </w:rPr>
      </w:pPr>
    </w:p>
    <w:p w14:paraId="7E85EC96" w14:textId="77777777" w:rsidR="00233DD7" w:rsidRPr="00EA462F" w:rsidRDefault="00233DD7" w:rsidP="00233DD7">
      <w:pPr>
        <w:widowControl w:val="0"/>
        <w:rPr>
          <w:rFonts w:ascii="Times New Roman" w:hAnsi="Times New Roman" w:cs="Times New Roman"/>
          <w:b/>
          <w:sz w:val="26"/>
          <w:szCs w:val="26"/>
        </w:rPr>
      </w:pPr>
    </w:p>
    <w:p w14:paraId="07C242CF" w14:textId="77777777" w:rsidR="00233DD7" w:rsidRPr="00EA462F" w:rsidRDefault="00233DD7" w:rsidP="00233DD7">
      <w:pPr>
        <w:widowControl w:val="0"/>
        <w:rPr>
          <w:rFonts w:ascii="Times New Roman" w:hAnsi="Times New Roman" w:cs="Times New Roman"/>
          <w:b/>
          <w:sz w:val="26"/>
          <w:szCs w:val="26"/>
        </w:rPr>
      </w:pPr>
    </w:p>
    <w:p w14:paraId="5071C096" w14:textId="72D24587" w:rsidR="00430354" w:rsidRPr="00EA462F" w:rsidRDefault="003D4D37" w:rsidP="00AA26C2">
      <w:pPr>
        <w:pStyle w:val="ListParagraph"/>
        <w:widowControl w:val="0"/>
        <w:numPr>
          <w:ilvl w:val="0"/>
          <w:numId w:val="24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57" w:name="_Toc106541538"/>
      <w:bookmarkStart w:id="358" w:name="_Toc106541888"/>
      <w:bookmarkStart w:id="359" w:name="_Toc106544568"/>
      <w:bookmarkStart w:id="360" w:name="_Toc106626601"/>
      <w:bookmarkStart w:id="361" w:name="_Toc106630050"/>
      <w:bookmarkStart w:id="362" w:name="_Toc106651925"/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Tìm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kiếm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lớp</w:t>
      </w:r>
      <w:bookmarkEnd w:id="357"/>
      <w:bookmarkEnd w:id="358"/>
      <w:bookmarkEnd w:id="359"/>
      <w:bookmarkEnd w:id="360"/>
      <w:bookmarkEnd w:id="361"/>
      <w:bookmarkEnd w:id="362"/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36F61B9A" w14:textId="77777777" w:rsidR="00430354" w:rsidRPr="00EA462F" w:rsidRDefault="00430354">
      <w:pPr>
        <w:widowControl w:val="0"/>
        <w:ind w:left="720"/>
        <w:rPr>
          <w:rFonts w:ascii="Times New Roman" w:hAnsi="Times New Roman" w:cs="Times New Roman"/>
          <w:b/>
          <w:sz w:val="26"/>
          <w:szCs w:val="26"/>
        </w:rPr>
      </w:pPr>
    </w:p>
    <w:p w14:paraId="1A8DA602" w14:textId="77777777" w:rsidR="00430354" w:rsidRPr="00EA462F" w:rsidRDefault="003D4D37">
      <w:pPr>
        <w:widowControl w:val="0"/>
        <w:rPr>
          <w:rFonts w:ascii="Times New Roman" w:hAnsi="Times New Roman" w:cs="Times New Roman"/>
          <w:b/>
          <w:sz w:val="26"/>
          <w:szCs w:val="26"/>
        </w:rPr>
      </w:pPr>
      <w:r w:rsidRPr="00EA462F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58248" behindDoc="0" locked="0" layoutInCell="1" hidden="0" allowOverlap="1" wp14:anchorId="7998B3CC" wp14:editId="723684EE">
            <wp:simplePos x="0" y="0"/>
            <wp:positionH relativeFrom="column">
              <wp:posOffset>-625679</wp:posOffset>
            </wp:positionH>
            <wp:positionV relativeFrom="paragraph">
              <wp:posOffset>238125</wp:posOffset>
            </wp:positionV>
            <wp:extent cx="6933722" cy="5702210"/>
            <wp:effectExtent l="0" t="0" r="0" b="0"/>
            <wp:wrapTopAndBottom distT="114300" distB="11430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33722" cy="57022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7266402" w14:textId="77777777" w:rsidR="00430354" w:rsidRPr="00EA462F" w:rsidRDefault="00430354">
      <w:pPr>
        <w:widowControl w:val="0"/>
        <w:ind w:left="720"/>
        <w:rPr>
          <w:rFonts w:ascii="Times New Roman" w:hAnsi="Times New Roman" w:cs="Times New Roman"/>
          <w:b/>
          <w:sz w:val="26"/>
          <w:szCs w:val="26"/>
        </w:rPr>
      </w:pPr>
    </w:p>
    <w:p w14:paraId="26D76CEE" w14:textId="77777777" w:rsidR="00430354" w:rsidRPr="00EA462F" w:rsidRDefault="00430354">
      <w:pPr>
        <w:widowControl w:val="0"/>
        <w:ind w:left="720"/>
        <w:rPr>
          <w:rFonts w:ascii="Times New Roman" w:hAnsi="Times New Roman" w:cs="Times New Roman"/>
          <w:b/>
          <w:sz w:val="26"/>
          <w:szCs w:val="26"/>
        </w:rPr>
      </w:pPr>
    </w:p>
    <w:p w14:paraId="317AB5E3" w14:textId="77777777" w:rsidR="00430354" w:rsidRPr="00EA462F" w:rsidRDefault="00430354">
      <w:pPr>
        <w:widowControl w:val="0"/>
        <w:ind w:left="720"/>
        <w:rPr>
          <w:rFonts w:ascii="Times New Roman" w:hAnsi="Times New Roman" w:cs="Times New Roman"/>
          <w:b/>
          <w:sz w:val="26"/>
          <w:szCs w:val="26"/>
        </w:rPr>
      </w:pPr>
    </w:p>
    <w:p w14:paraId="4BA08D9F" w14:textId="77777777" w:rsidR="00430354" w:rsidRPr="00EA462F" w:rsidRDefault="00430354">
      <w:pPr>
        <w:widowControl w:val="0"/>
        <w:ind w:left="720"/>
        <w:rPr>
          <w:rFonts w:ascii="Times New Roman" w:hAnsi="Times New Roman" w:cs="Times New Roman"/>
          <w:b/>
          <w:sz w:val="26"/>
          <w:szCs w:val="26"/>
        </w:rPr>
      </w:pPr>
    </w:p>
    <w:p w14:paraId="6965E387" w14:textId="77777777" w:rsidR="00430354" w:rsidRPr="00EA462F" w:rsidRDefault="00430354">
      <w:pPr>
        <w:widowControl w:val="0"/>
        <w:ind w:left="720"/>
        <w:rPr>
          <w:rFonts w:ascii="Times New Roman" w:hAnsi="Times New Roman" w:cs="Times New Roman"/>
          <w:b/>
          <w:sz w:val="26"/>
          <w:szCs w:val="26"/>
        </w:rPr>
      </w:pPr>
    </w:p>
    <w:p w14:paraId="04D698EC" w14:textId="77777777" w:rsidR="00430354" w:rsidRPr="00EA462F" w:rsidRDefault="00430354">
      <w:pPr>
        <w:widowControl w:val="0"/>
        <w:ind w:left="720"/>
        <w:rPr>
          <w:rFonts w:ascii="Times New Roman" w:hAnsi="Times New Roman" w:cs="Times New Roman"/>
          <w:b/>
          <w:sz w:val="26"/>
          <w:szCs w:val="26"/>
        </w:rPr>
      </w:pPr>
    </w:p>
    <w:p w14:paraId="37B55846" w14:textId="77777777" w:rsidR="00430354" w:rsidRPr="00EA462F" w:rsidRDefault="00430354">
      <w:pPr>
        <w:widowControl w:val="0"/>
        <w:ind w:left="720"/>
        <w:rPr>
          <w:rFonts w:ascii="Times New Roman" w:hAnsi="Times New Roman" w:cs="Times New Roman"/>
          <w:b/>
          <w:sz w:val="26"/>
          <w:szCs w:val="26"/>
        </w:rPr>
      </w:pPr>
    </w:p>
    <w:p w14:paraId="4308344B" w14:textId="77777777" w:rsidR="00430354" w:rsidRPr="00EA462F" w:rsidRDefault="00430354">
      <w:pPr>
        <w:widowControl w:val="0"/>
        <w:ind w:left="720"/>
        <w:rPr>
          <w:rFonts w:ascii="Times New Roman" w:hAnsi="Times New Roman" w:cs="Times New Roman"/>
          <w:b/>
          <w:sz w:val="26"/>
          <w:szCs w:val="26"/>
        </w:rPr>
      </w:pPr>
    </w:p>
    <w:p w14:paraId="1C5BED91" w14:textId="77777777" w:rsidR="00430354" w:rsidRPr="00EA462F" w:rsidRDefault="00430354" w:rsidP="00744CD8">
      <w:pPr>
        <w:widowControl w:val="0"/>
        <w:rPr>
          <w:rFonts w:ascii="Times New Roman" w:hAnsi="Times New Roman" w:cs="Times New Roman"/>
          <w:b/>
          <w:sz w:val="26"/>
          <w:szCs w:val="26"/>
        </w:rPr>
      </w:pPr>
    </w:p>
    <w:p w14:paraId="0DB59E62" w14:textId="77777777" w:rsidR="00430354" w:rsidRPr="00EA462F" w:rsidRDefault="00430354">
      <w:pPr>
        <w:widowControl w:val="0"/>
        <w:ind w:left="720"/>
        <w:rPr>
          <w:rFonts w:ascii="Times New Roman" w:hAnsi="Times New Roman" w:cs="Times New Roman"/>
          <w:b/>
          <w:sz w:val="26"/>
          <w:szCs w:val="26"/>
        </w:rPr>
      </w:pPr>
    </w:p>
    <w:p w14:paraId="0B89CCC1" w14:textId="3662737F" w:rsidR="00430354" w:rsidRPr="00EA462F" w:rsidRDefault="003D4D37" w:rsidP="00AA26C2">
      <w:pPr>
        <w:pStyle w:val="ListParagraph"/>
        <w:widowControl w:val="0"/>
        <w:numPr>
          <w:ilvl w:val="0"/>
          <w:numId w:val="24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63" w:name="_Toc106541539"/>
      <w:bookmarkStart w:id="364" w:name="_Toc106541889"/>
      <w:bookmarkStart w:id="365" w:name="_Toc106544569"/>
      <w:bookmarkStart w:id="366" w:name="_Toc106626602"/>
      <w:bookmarkStart w:id="367" w:name="_Toc106630051"/>
      <w:bookmarkStart w:id="368" w:name="_Toc106651926"/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Tìm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kiếm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khoa:</w:t>
      </w:r>
      <w:bookmarkEnd w:id="363"/>
      <w:bookmarkEnd w:id="364"/>
      <w:bookmarkEnd w:id="365"/>
      <w:bookmarkEnd w:id="366"/>
      <w:bookmarkEnd w:id="367"/>
      <w:bookmarkEnd w:id="368"/>
    </w:p>
    <w:p w14:paraId="4080AF9A" w14:textId="2249E715" w:rsidR="00430354" w:rsidRPr="00EA462F" w:rsidRDefault="00430354">
      <w:pPr>
        <w:widowControl w:val="0"/>
        <w:rPr>
          <w:rFonts w:ascii="Times New Roman" w:hAnsi="Times New Roman" w:cs="Times New Roman"/>
          <w:b/>
          <w:sz w:val="26"/>
          <w:szCs w:val="26"/>
        </w:rPr>
      </w:pPr>
    </w:p>
    <w:p w14:paraId="23DD7639" w14:textId="0832E560" w:rsidR="00430354" w:rsidRPr="00EA462F" w:rsidRDefault="00AC65E9">
      <w:pPr>
        <w:widowControl w:val="0"/>
        <w:ind w:left="720"/>
        <w:rPr>
          <w:rFonts w:ascii="Times New Roman" w:hAnsi="Times New Roman" w:cs="Times New Roman"/>
          <w:b/>
          <w:sz w:val="26"/>
          <w:szCs w:val="26"/>
        </w:rPr>
      </w:pPr>
      <w:r w:rsidRPr="00EA462F">
        <w:rPr>
          <w:rFonts w:ascii="Times New Roman" w:hAnsi="Times New Roman" w:cs="Times New Roman"/>
          <w:noProof/>
        </w:rPr>
        <w:drawing>
          <wp:anchor distT="114300" distB="114300" distL="114300" distR="114300" simplePos="0" relativeHeight="251658249" behindDoc="0" locked="0" layoutInCell="1" hidden="0" allowOverlap="1" wp14:anchorId="309686FD" wp14:editId="33413FE1">
            <wp:simplePos x="0" y="0"/>
            <wp:positionH relativeFrom="margin">
              <wp:posOffset>-395605</wp:posOffset>
            </wp:positionH>
            <wp:positionV relativeFrom="paragraph">
              <wp:posOffset>358140</wp:posOffset>
            </wp:positionV>
            <wp:extent cx="6400165" cy="5560060"/>
            <wp:effectExtent l="0" t="0" r="635" b="2540"/>
            <wp:wrapSquare wrapText="bothSides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165" cy="5560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0D22EE" w14:textId="77777777" w:rsidR="00430354" w:rsidRPr="00EA462F" w:rsidRDefault="00430354">
      <w:pPr>
        <w:widowControl w:val="0"/>
        <w:ind w:left="720"/>
        <w:rPr>
          <w:rFonts w:ascii="Times New Roman" w:hAnsi="Times New Roman" w:cs="Times New Roman"/>
          <w:b/>
          <w:sz w:val="26"/>
          <w:szCs w:val="26"/>
        </w:rPr>
      </w:pPr>
    </w:p>
    <w:p w14:paraId="4D01BD1B" w14:textId="77777777" w:rsidR="00430354" w:rsidRPr="00EA462F" w:rsidRDefault="00430354">
      <w:pPr>
        <w:widowControl w:val="0"/>
        <w:ind w:left="720"/>
        <w:rPr>
          <w:rFonts w:ascii="Times New Roman" w:hAnsi="Times New Roman" w:cs="Times New Roman"/>
          <w:b/>
          <w:sz w:val="26"/>
          <w:szCs w:val="26"/>
        </w:rPr>
      </w:pPr>
    </w:p>
    <w:p w14:paraId="56C09AF0" w14:textId="77777777" w:rsidR="00430354" w:rsidRPr="00EA462F" w:rsidRDefault="00430354">
      <w:pPr>
        <w:widowControl w:val="0"/>
        <w:ind w:left="720"/>
        <w:rPr>
          <w:rFonts w:ascii="Times New Roman" w:hAnsi="Times New Roman" w:cs="Times New Roman"/>
          <w:b/>
          <w:sz w:val="26"/>
          <w:szCs w:val="26"/>
        </w:rPr>
      </w:pPr>
    </w:p>
    <w:p w14:paraId="3604C9C5" w14:textId="77777777" w:rsidR="00430354" w:rsidRPr="00EA462F" w:rsidRDefault="00430354">
      <w:pPr>
        <w:widowControl w:val="0"/>
        <w:ind w:left="720"/>
        <w:rPr>
          <w:rFonts w:ascii="Times New Roman" w:hAnsi="Times New Roman" w:cs="Times New Roman"/>
          <w:b/>
          <w:sz w:val="26"/>
          <w:szCs w:val="26"/>
        </w:rPr>
      </w:pPr>
    </w:p>
    <w:p w14:paraId="70BD6993" w14:textId="77777777" w:rsidR="00430354" w:rsidRPr="00EA462F" w:rsidRDefault="00430354">
      <w:pPr>
        <w:widowControl w:val="0"/>
        <w:ind w:left="720"/>
        <w:rPr>
          <w:rFonts w:ascii="Times New Roman" w:hAnsi="Times New Roman" w:cs="Times New Roman"/>
          <w:b/>
          <w:sz w:val="26"/>
          <w:szCs w:val="26"/>
        </w:rPr>
      </w:pPr>
    </w:p>
    <w:p w14:paraId="2D881288" w14:textId="77777777" w:rsidR="00430354" w:rsidRPr="00EA462F" w:rsidRDefault="00430354">
      <w:pPr>
        <w:widowControl w:val="0"/>
        <w:ind w:left="720"/>
        <w:rPr>
          <w:rFonts w:ascii="Times New Roman" w:hAnsi="Times New Roman" w:cs="Times New Roman"/>
          <w:b/>
          <w:sz w:val="26"/>
          <w:szCs w:val="26"/>
        </w:rPr>
      </w:pPr>
    </w:p>
    <w:p w14:paraId="583BB50F" w14:textId="77777777" w:rsidR="00430354" w:rsidRPr="00EA462F" w:rsidRDefault="00430354">
      <w:pPr>
        <w:widowControl w:val="0"/>
        <w:ind w:left="720"/>
        <w:rPr>
          <w:rFonts w:ascii="Times New Roman" w:hAnsi="Times New Roman" w:cs="Times New Roman"/>
          <w:b/>
          <w:sz w:val="26"/>
          <w:szCs w:val="26"/>
        </w:rPr>
      </w:pPr>
    </w:p>
    <w:p w14:paraId="059DEF7F" w14:textId="77777777" w:rsidR="00430354" w:rsidRPr="00EA462F" w:rsidRDefault="00430354">
      <w:pPr>
        <w:widowControl w:val="0"/>
        <w:ind w:left="720"/>
        <w:rPr>
          <w:rFonts w:ascii="Times New Roman" w:hAnsi="Times New Roman" w:cs="Times New Roman"/>
          <w:b/>
          <w:sz w:val="26"/>
          <w:szCs w:val="26"/>
        </w:rPr>
      </w:pPr>
    </w:p>
    <w:p w14:paraId="16F995F5" w14:textId="77777777" w:rsidR="00430354" w:rsidRPr="00EA462F" w:rsidRDefault="00430354">
      <w:pPr>
        <w:widowControl w:val="0"/>
        <w:ind w:left="720"/>
        <w:rPr>
          <w:rFonts w:ascii="Times New Roman" w:hAnsi="Times New Roman" w:cs="Times New Roman"/>
          <w:b/>
          <w:sz w:val="26"/>
          <w:szCs w:val="26"/>
        </w:rPr>
      </w:pPr>
    </w:p>
    <w:p w14:paraId="4D26F86E" w14:textId="77777777" w:rsidR="00430354" w:rsidRPr="00EA462F" w:rsidRDefault="00430354">
      <w:pPr>
        <w:widowControl w:val="0"/>
        <w:ind w:left="720"/>
        <w:rPr>
          <w:rFonts w:ascii="Times New Roman" w:hAnsi="Times New Roman" w:cs="Times New Roman"/>
          <w:b/>
          <w:sz w:val="26"/>
          <w:szCs w:val="26"/>
        </w:rPr>
      </w:pPr>
    </w:p>
    <w:p w14:paraId="1F2F0631" w14:textId="77777777" w:rsidR="00055C4A" w:rsidRPr="00EA462F" w:rsidRDefault="00055C4A" w:rsidP="00EA5AA3">
      <w:pPr>
        <w:widowControl w:val="0"/>
        <w:rPr>
          <w:rFonts w:ascii="Times New Roman" w:hAnsi="Times New Roman" w:cs="Times New Roman"/>
          <w:b/>
          <w:sz w:val="26"/>
          <w:szCs w:val="26"/>
        </w:rPr>
      </w:pPr>
    </w:p>
    <w:p w14:paraId="6B15609C" w14:textId="2AD6A527" w:rsidR="00430354" w:rsidRPr="00EA462F" w:rsidRDefault="003D4D37" w:rsidP="00AA26C2">
      <w:pPr>
        <w:pStyle w:val="ListParagraph"/>
        <w:widowControl w:val="0"/>
        <w:numPr>
          <w:ilvl w:val="0"/>
          <w:numId w:val="24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69" w:name="_Toc106541540"/>
      <w:bookmarkStart w:id="370" w:name="_Toc106541890"/>
      <w:bookmarkStart w:id="371" w:name="_Toc106544570"/>
      <w:bookmarkStart w:id="372" w:name="_Toc106626603"/>
      <w:bookmarkStart w:id="373" w:name="_Toc106630052"/>
      <w:bookmarkStart w:id="374" w:name="_Toc106651927"/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Tìm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</w:rPr>
        <w:t>kiếm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</w:rPr>
        <w:t xml:space="preserve"> sinh viên</w:t>
      </w:r>
      <w:bookmarkEnd w:id="369"/>
      <w:bookmarkEnd w:id="370"/>
      <w:bookmarkEnd w:id="371"/>
      <w:bookmarkEnd w:id="372"/>
      <w:bookmarkEnd w:id="373"/>
      <w:bookmarkEnd w:id="374"/>
    </w:p>
    <w:p w14:paraId="5A3D8D4C" w14:textId="29D7E5C9" w:rsidR="00055C4A" w:rsidRPr="00EA462F" w:rsidRDefault="00055C4A" w:rsidP="00055C4A">
      <w:pPr>
        <w:widowControl w:val="0"/>
        <w:rPr>
          <w:rFonts w:ascii="Times New Roman" w:hAnsi="Times New Roman" w:cs="Times New Roman"/>
          <w:b/>
          <w:sz w:val="26"/>
          <w:szCs w:val="26"/>
        </w:rPr>
      </w:pPr>
    </w:p>
    <w:p w14:paraId="6F7B05C4" w14:textId="7E2C46AB" w:rsidR="00055C4A" w:rsidRPr="00EA462F" w:rsidRDefault="00055C4A" w:rsidP="00055C4A">
      <w:pPr>
        <w:widowControl w:val="0"/>
        <w:rPr>
          <w:rFonts w:ascii="Times New Roman" w:hAnsi="Times New Roman" w:cs="Times New Roman"/>
          <w:b/>
          <w:sz w:val="26"/>
          <w:szCs w:val="26"/>
        </w:rPr>
      </w:pPr>
      <w:r w:rsidRPr="00EA462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53" behindDoc="1" locked="0" layoutInCell="1" allowOverlap="1" wp14:anchorId="4328CCC6" wp14:editId="61523C0D">
            <wp:simplePos x="0" y="0"/>
            <wp:positionH relativeFrom="column">
              <wp:posOffset>-453390</wp:posOffset>
            </wp:positionH>
            <wp:positionV relativeFrom="paragraph">
              <wp:posOffset>238125</wp:posOffset>
            </wp:positionV>
            <wp:extent cx="6682740" cy="4983480"/>
            <wp:effectExtent l="0" t="0" r="3810" b="7620"/>
            <wp:wrapSquare wrapText="bothSides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82740" cy="49834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2839E8" w14:textId="61633307" w:rsidR="00430354" w:rsidRPr="00EA462F" w:rsidRDefault="00430354">
      <w:pPr>
        <w:widowControl w:val="0"/>
        <w:rPr>
          <w:rFonts w:ascii="Times New Roman" w:hAnsi="Times New Roman" w:cs="Times New Roman"/>
          <w:b/>
          <w:sz w:val="26"/>
          <w:szCs w:val="26"/>
        </w:rPr>
      </w:pPr>
    </w:p>
    <w:p w14:paraId="58424F39" w14:textId="77777777" w:rsidR="00430354" w:rsidRPr="00EA462F" w:rsidRDefault="003D4D37">
      <w:pPr>
        <w:widowControl w:val="0"/>
        <w:rPr>
          <w:rFonts w:ascii="Times New Roman" w:hAnsi="Times New Roman" w:cs="Times New Roman"/>
          <w:b/>
          <w:sz w:val="26"/>
          <w:szCs w:val="26"/>
        </w:rPr>
      </w:pPr>
      <w:r w:rsidRPr="00EA462F">
        <w:rPr>
          <w:rFonts w:ascii="Times New Roman" w:hAnsi="Times New Roman" w:cs="Times New Roman"/>
          <w:noProof/>
        </w:rPr>
        <w:lastRenderedPageBreak/>
        <w:drawing>
          <wp:anchor distT="114300" distB="114300" distL="114300" distR="114300" simplePos="0" relativeHeight="251658250" behindDoc="0" locked="0" layoutInCell="1" hidden="0" allowOverlap="1" wp14:anchorId="5424B516" wp14:editId="5A535565">
            <wp:simplePos x="0" y="0"/>
            <wp:positionH relativeFrom="column">
              <wp:posOffset>19051</wp:posOffset>
            </wp:positionH>
            <wp:positionV relativeFrom="paragraph">
              <wp:posOffset>114300</wp:posOffset>
            </wp:positionV>
            <wp:extent cx="6015038" cy="5005870"/>
            <wp:effectExtent l="0" t="0" r="0" b="0"/>
            <wp:wrapTopAndBottom distT="114300" distB="114300"/>
            <wp:docPr id="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5038" cy="5005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2E624AA" w14:textId="6A0D554C" w:rsidR="00430354" w:rsidRPr="00EA462F" w:rsidRDefault="00430354">
      <w:pPr>
        <w:widowControl w:val="0"/>
        <w:rPr>
          <w:rFonts w:ascii="Times New Roman" w:hAnsi="Times New Roman" w:cs="Times New Roman"/>
          <w:b/>
          <w:sz w:val="26"/>
          <w:szCs w:val="26"/>
        </w:rPr>
      </w:pPr>
    </w:p>
    <w:p w14:paraId="1C8E3A19" w14:textId="1757A3BB" w:rsidR="00055C4A" w:rsidRPr="00EA462F" w:rsidRDefault="00055C4A">
      <w:pPr>
        <w:widowControl w:val="0"/>
        <w:rPr>
          <w:rFonts w:ascii="Times New Roman" w:hAnsi="Times New Roman" w:cs="Times New Roman"/>
          <w:b/>
          <w:sz w:val="26"/>
          <w:szCs w:val="26"/>
        </w:rPr>
      </w:pPr>
    </w:p>
    <w:p w14:paraId="1830FDD3" w14:textId="2A8646AB" w:rsidR="00055C4A" w:rsidRPr="00EA462F" w:rsidRDefault="00055C4A">
      <w:pPr>
        <w:widowControl w:val="0"/>
        <w:rPr>
          <w:rFonts w:ascii="Times New Roman" w:hAnsi="Times New Roman" w:cs="Times New Roman"/>
          <w:b/>
          <w:sz w:val="26"/>
          <w:szCs w:val="26"/>
        </w:rPr>
      </w:pPr>
    </w:p>
    <w:p w14:paraId="7C51DEBE" w14:textId="6BDB09F2" w:rsidR="00055C4A" w:rsidRPr="00EA462F" w:rsidRDefault="00055C4A">
      <w:pPr>
        <w:widowControl w:val="0"/>
        <w:rPr>
          <w:rFonts w:ascii="Times New Roman" w:hAnsi="Times New Roman" w:cs="Times New Roman"/>
          <w:b/>
          <w:sz w:val="26"/>
          <w:szCs w:val="26"/>
        </w:rPr>
      </w:pPr>
    </w:p>
    <w:p w14:paraId="4D196A8C" w14:textId="63194A69" w:rsidR="00055C4A" w:rsidRPr="00EA462F" w:rsidRDefault="00055C4A">
      <w:pPr>
        <w:widowControl w:val="0"/>
        <w:rPr>
          <w:rFonts w:ascii="Times New Roman" w:hAnsi="Times New Roman" w:cs="Times New Roman"/>
          <w:b/>
          <w:sz w:val="26"/>
          <w:szCs w:val="26"/>
        </w:rPr>
      </w:pPr>
    </w:p>
    <w:p w14:paraId="5C4877E8" w14:textId="632CF059" w:rsidR="00055C4A" w:rsidRPr="00EA462F" w:rsidRDefault="00055C4A">
      <w:pPr>
        <w:widowControl w:val="0"/>
        <w:rPr>
          <w:rFonts w:ascii="Times New Roman" w:hAnsi="Times New Roman" w:cs="Times New Roman"/>
          <w:b/>
          <w:sz w:val="26"/>
          <w:szCs w:val="26"/>
        </w:rPr>
      </w:pPr>
    </w:p>
    <w:p w14:paraId="4E0D63D8" w14:textId="72BC2351" w:rsidR="00055C4A" w:rsidRPr="00EA462F" w:rsidRDefault="00055C4A">
      <w:pPr>
        <w:widowControl w:val="0"/>
        <w:rPr>
          <w:rFonts w:ascii="Times New Roman" w:hAnsi="Times New Roman" w:cs="Times New Roman"/>
          <w:b/>
          <w:sz w:val="26"/>
          <w:szCs w:val="26"/>
        </w:rPr>
      </w:pPr>
    </w:p>
    <w:p w14:paraId="36A3D010" w14:textId="4571D68B" w:rsidR="00055C4A" w:rsidRPr="00EA462F" w:rsidRDefault="00055C4A">
      <w:pPr>
        <w:widowControl w:val="0"/>
        <w:rPr>
          <w:rFonts w:ascii="Times New Roman" w:hAnsi="Times New Roman" w:cs="Times New Roman"/>
          <w:b/>
          <w:sz w:val="26"/>
          <w:szCs w:val="26"/>
        </w:rPr>
      </w:pPr>
    </w:p>
    <w:p w14:paraId="3B407F71" w14:textId="3465EFF0" w:rsidR="00055C4A" w:rsidRPr="00EA462F" w:rsidRDefault="00055C4A">
      <w:pPr>
        <w:widowControl w:val="0"/>
        <w:rPr>
          <w:rFonts w:ascii="Times New Roman" w:hAnsi="Times New Roman" w:cs="Times New Roman"/>
          <w:b/>
          <w:sz w:val="26"/>
          <w:szCs w:val="26"/>
        </w:rPr>
      </w:pPr>
    </w:p>
    <w:p w14:paraId="45B29484" w14:textId="6EF86CFC" w:rsidR="00055C4A" w:rsidRPr="00EA462F" w:rsidRDefault="00055C4A">
      <w:pPr>
        <w:widowControl w:val="0"/>
        <w:rPr>
          <w:rFonts w:ascii="Times New Roman" w:hAnsi="Times New Roman" w:cs="Times New Roman"/>
          <w:b/>
          <w:sz w:val="26"/>
          <w:szCs w:val="26"/>
        </w:rPr>
      </w:pPr>
    </w:p>
    <w:p w14:paraId="4B79E201" w14:textId="1DE00DEB" w:rsidR="00055C4A" w:rsidRPr="00EA462F" w:rsidRDefault="00055C4A">
      <w:pPr>
        <w:widowControl w:val="0"/>
        <w:rPr>
          <w:rFonts w:ascii="Times New Roman" w:hAnsi="Times New Roman" w:cs="Times New Roman"/>
          <w:b/>
          <w:sz w:val="26"/>
          <w:szCs w:val="26"/>
        </w:rPr>
      </w:pPr>
    </w:p>
    <w:p w14:paraId="3782A3C6" w14:textId="29D1ADA3" w:rsidR="00055C4A" w:rsidRPr="00EA462F" w:rsidRDefault="00055C4A">
      <w:pPr>
        <w:widowControl w:val="0"/>
        <w:rPr>
          <w:rFonts w:ascii="Times New Roman" w:hAnsi="Times New Roman" w:cs="Times New Roman"/>
          <w:b/>
          <w:sz w:val="26"/>
          <w:szCs w:val="26"/>
        </w:rPr>
      </w:pPr>
    </w:p>
    <w:p w14:paraId="6BFEFD5C" w14:textId="77777777" w:rsidR="00055C4A" w:rsidRPr="00EA462F" w:rsidRDefault="00055C4A">
      <w:pPr>
        <w:widowControl w:val="0"/>
        <w:rPr>
          <w:rFonts w:ascii="Times New Roman" w:hAnsi="Times New Roman" w:cs="Times New Roman"/>
          <w:b/>
          <w:sz w:val="26"/>
          <w:szCs w:val="26"/>
        </w:rPr>
      </w:pPr>
    </w:p>
    <w:p w14:paraId="521930E6" w14:textId="77777777" w:rsidR="00430354" w:rsidRPr="00EA462F" w:rsidRDefault="00430354">
      <w:pPr>
        <w:widowControl w:val="0"/>
        <w:rPr>
          <w:rFonts w:ascii="Times New Roman" w:hAnsi="Times New Roman" w:cs="Times New Roman"/>
          <w:b/>
          <w:sz w:val="26"/>
          <w:szCs w:val="26"/>
        </w:rPr>
      </w:pPr>
    </w:p>
    <w:p w14:paraId="2B75C8AA" w14:textId="2D78E180" w:rsidR="00430354" w:rsidRPr="00EA462F" w:rsidRDefault="003D4D37">
      <w:pPr>
        <w:pStyle w:val="Heading1"/>
        <w:keepNext w:val="0"/>
        <w:keepLines w:val="0"/>
        <w:spacing w:before="48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375" w:name="_gk2cmr3hmoac" w:colFirst="0" w:colLast="0"/>
      <w:bookmarkStart w:id="376" w:name="_Toc106481604"/>
      <w:bookmarkStart w:id="377" w:name="_Toc106541541"/>
      <w:bookmarkStart w:id="378" w:name="_Toc106541891"/>
      <w:bookmarkStart w:id="379" w:name="_Toc106544571"/>
      <w:bookmarkStart w:id="380" w:name="_Toc106626604"/>
      <w:bookmarkStart w:id="381" w:name="_Toc106630053"/>
      <w:bookmarkStart w:id="382" w:name="_Toc106651928"/>
      <w:bookmarkEnd w:id="375"/>
      <w:r w:rsidRPr="00EA462F">
        <w:rPr>
          <w:rFonts w:ascii="Times New Roman" w:hAnsi="Times New Roman" w:cs="Times New Roman"/>
          <w:b/>
          <w:sz w:val="36"/>
          <w:szCs w:val="36"/>
        </w:rPr>
        <w:lastRenderedPageBreak/>
        <w:t xml:space="preserve">CHƯƠNG </w:t>
      </w:r>
      <w:r w:rsidR="00652194" w:rsidRPr="00EA462F">
        <w:rPr>
          <w:rFonts w:ascii="Times New Roman" w:hAnsi="Times New Roman" w:cs="Times New Roman"/>
          <w:b/>
          <w:sz w:val="36"/>
          <w:szCs w:val="36"/>
        </w:rPr>
        <w:t>5</w:t>
      </w:r>
      <w:r w:rsidR="007F1A44" w:rsidRPr="00EA462F">
        <w:rPr>
          <w:rFonts w:ascii="Times New Roman" w:hAnsi="Times New Roman" w:cs="Times New Roman"/>
          <w:b/>
          <w:sz w:val="36"/>
          <w:szCs w:val="36"/>
        </w:rPr>
        <w:t>:</w:t>
      </w:r>
      <w:r w:rsidRPr="00EA462F">
        <w:rPr>
          <w:rFonts w:ascii="Times New Roman" w:hAnsi="Times New Roman" w:cs="Times New Roman"/>
          <w:b/>
          <w:sz w:val="36"/>
          <w:szCs w:val="36"/>
        </w:rPr>
        <w:t xml:space="preserve"> KẾT LUẬN VÀ KIẾN NGHỊ</w:t>
      </w:r>
      <w:bookmarkEnd w:id="376"/>
      <w:bookmarkEnd w:id="377"/>
      <w:bookmarkEnd w:id="378"/>
      <w:bookmarkEnd w:id="379"/>
      <w:bookmarkEnd w:id="380"/>
      <w:bookmarkEnd w:id="381"/>
      <w:bookmarkEnd w:id="382"/>
    </w:p>
    <w:p w14:paraId="5A48879D" w14:textId="77777777" w:rsidR="00C9380C" w:rsidRPr="00EA462F" w:rsidRDefault="00C9380C" w:rsidP="00C9380C">
      <w:pPr>
        <w:rPr>
          <w:rFonts w:ascii="Times New Roman" w:hAnsi="Times New Roman" w:cs="Times New Roman"/>
        </w:rPr>
      </w:pPr>
    </w:p>
    <w:p w14:paraId="609FFBD2" w14:textId="7234757A" w:rsidR="00430354" w:rsidRPr="00565767" w:rsidRDefault="00E1142C">
      <w:pPr>
        <w:pStyle w:val="Heading2"/>
        <w:keepNext w:val="0"/>
        <w:keepLines w:val="0"/>
        <w:spacing w:before="120" w:after="8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383" w:name="_8huev3tkaksh" w:colFirst="0" w:colLast="0"/>
      <w:bookmarkStart w:id="384" w:name="_Toc106481605"/>
      <w:bookmarkStart w:id="385" w:name="_Toc106541542"/>
      <w:bookmarkStart w:id="386" w:name="_Toc106541892"/>
      <w:bookmarkStart w:id="387" w:name="_Toc106544572"/>
      <w:bookmarkStart w:id="388" w:name="_Toc106626605"/>
      <w:bookmarkStart w:id="389" w:name="_Toc106630054"/>
      <w:bookmarkStart w:id="390" w:name="_Toc106651929"/>
      <w:bookmarkEnd w:id="383"/>
      <w:r w:rsidRPr="00565767">
        <w:rPr>
          <w:rFonts w:ascii="Times New Roman" w:hAnsi="Times New Roman" w:cs="Times New Roman"/>
          <w:b/>
          <w:sz w:val="26"/>
          <w:szCs w:val="26"/>
        </w:rPr>
        <w:t>5</w:t>
      </w:r>
      <w:r w:rsidR="003D4D37" w:rsidRPr="00565767">
        <w:rPr>
          <w:rFonts w:ascii="Times New Roman" w:hAnsi="Times New Roman" w:cs="Times New Roman"/>
          <w:b/>
          <w:sz w:val="26"/>
          <w:szCs w:val="26"/>
        </w:rPr>
        <w:t xml:space="preserve">.1. </w:t>
      </w:r>
      <w:proofErr w:type="spellStart"/>
      <w:r w:rsidR="003D4D37" w:rsidRPr="00565767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="003D4D37" w:rsidRPr="0056576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D4D37" w:rsidRPr="00565767">
        <w:rPr>
          <w:rFonts w:ascii="Times New Roman" w:hAnsi="Times New Roman" w:cs="Times New Roman"/>
          <w:b/>
          <w:sz w:val="26"/>
          <w:szCs w:val="26"/>
        </w:rPr>
        <w:t>luận</w:t>
      </w:r>
      <w:bookmarkEnd w:id="384"/>
      <w:bookmarkEnd w:id="385"/>
      <w:bookmarkEnd w:id="386"/>
      <w:bookmarkEnd w:id="387"/>
      <w:bookmarkEnd w:id="388"/>
      <w:bookmarkEnd w:id="389"/>
      <w:bookmarkEnd w:id="390"/>
      <w:proofErr w:type="spellEnd"/>
    </w:p>
    <w:p w14:paraId="748C8DDD" w14:textId="47B9AE4A" w:rsidR="00430354" w:rsidRPr="00EA462F" w:rsidRDefault="00E1142C">
      <w:pPr>
        <w:pStyle w:val="Heading3"/>
        <w:keepNext w:val="0"/>
        <w:keepLines w:val="0"/>
        <w:spacing w:before="120" w:line="240" w:lineRule="auto"/>
        <w:jc w:val="both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bookmarkStart w:id="391" w:name="_5qlmtz1w1zt" w:colFirst="0" w:colLast="0"/>
      <w:bookmarkStart w:id="392" w:name="_Toc106481606"/>
      <w:bookmarkStart w:id="393" w:name="_Toc106541543"/>
      <w:bookmarkStart w:id="394" w:name="_Toc106541893"/>
      <w:bookmarkStart w:id="395" w:name="_Toc106544573"/>
      <w:bookmarkStart w:id="396" w:name="_Toc106626606"/>
      <w:bookmarkStart w:id="397" w:name="_Toc106630055"/>
      <w:bookmarkStart w:id="398" w:name="_Toc106651930"/>
      <w:bookmarkEnd w:id="391"/>
      <w:r w:rsidRPr="00EA462F">
        <w:rPr>
          <w:rFonts w:ascii="Times New Roman" w:hAnsi="Times New Roman" w:cs="Times New Roman"/>
          <w:b/>
          <w:i/>
          <w:color w:val="000000"/>
          <w:sz w:val="26"/>
          <w:szCs w:val="26"/>
        </w:rPr>
        <w:t>5</w:t>
      </w:r>
      <w:r w:rsidR="003D4D37" w:rsidRPr="00EA462F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.1.1 </w:t>
      </w:r>
      <w:proofErr w:type="spellStart"/>
      <w:r w:rsidR="003D4D37" w:rsidRPr="00EA462F">
        <w:rPr>
          <w:rFonts w:ascii="Times New Roman" w:hAnsi="Times New Roman" w:cs="Times New Roman"/>
          <w:b/>
          <w:i/>
          <w:color w:val="000000"/>
          <w:sz w:val="26"/>
          <w:szCs w:val="26"/>
        </w:rPr>
        <w:t>Kết</w:t>
      </w:r>
      <w:proofErr w:type="spellEnd"/>
      <w:r w:rsidR="003D4D37" w:rsidRPr="00EA462F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="003D4D37" w:rsidRPr="00EA462F">
        <w:rPr>
          <w:rFonts w:ascii="Times New Roman" w:hAnsi="Times New Roman" w:cs="Times New Roman"/>
          <w:b/>
          <w:i/>
          <w:color w:val="000000"/>
          <w:sz w:val="26"/>
          <w:szCs w:val="26"/>
        </w:rPr>
        <w:t>quả</w:t>
      </w:r>
      <w:proofErr w:type="spellEnd"/>
      <w:r w:rsidR="003D4D37" w:rsidRPr="00EA462F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="003D4D37" w:rsidRPr="00EA462F">
        <w:rPr>
          <w:rFonts w:ascii="Times New Roman" w:hAnsi="Times New Roman" w:cs="Times New Roman"/>
          <w:b/>
          <w:i/>
          <w:color w:val="000000"/>
          <w:sz w:val="26"/>
          <w:szCs w:val="26"/>
        </w:rPr>
        <w:t>đạt</w:t>
      </w:r>
      <w:proofErr w:type="spellEnd"/>
      <w:r w:rsidR="003D4D37" w:rsidRPr="00EA462F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="003D4D37" w:rsidRPr="00EA462F">
        <w:rPr>
          <w:rFonts w:ascii="Times New Roman" w:hAnsi="Times New Roman" w:cs="Times New Roman"/>
          <w:b/>
          <w:i/>
          <w:color w:val="000000"/>
          <w:sz w:val="26"/>
          <w:szCs w:val="26"/>
        </w:rPr>
        <w:t>được</w:t>
      </w:r>
      <w:bookmarkEnd w:id="392"/>
      <w:bookmarkEnd w:id="393"/>
      <w:bookmarkEnd w:id="394"/>
      <w:bookmarkEnd w:id="395"/>
      <w:bookmarkEnd w:id="396"/>
      <w:bookmarkEnd w:id="397"/>
      <w:bookmarkEnd w:id="398"/>
      <w:proofErr w:type="spellEnd"/>
    </w:p>
    <w:p w14:paraId="4F2B4AAD" w14:textId="77777777" w:rsidR="00430354" w:rsidRPr="00EA462F" w:rsidRDefault="003D4D37">
      <w:pPr>
        <w:spacing w:before="120" w:after="24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quy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sinh viên tro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ò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gian qua 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em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, nghiê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sau: </w:t>
      </w:r>
    </w:p>
    <w:p w14:paraId="4ADC9E32" w14:textId="77777777" w:rsidR="00430354" w:rsidRPr="00EA462F" w:rsidRDefault="003D4D37">
      <w:pPr>
        <w:spacing w:before="120" w:after="24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quy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sinh viên :</w:t>
      </w:r>
    </w:p>
    <w:p w14:paraId="0CADCBB8" w14:textId="77777777" w:rsidR="00430354" w:rsidRPr="00EA462F" w:rsidRDefault="003D4D37">
      <w:pPr>
        <w:spacing w:before="120" w:after="24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- Phâ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quy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nă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UML </w:t>
      </w:r>
    </w:p>
    <w:p w14:paraId="026D065F" w14:textId="77777777" w:rsidR="00430354" w:rsidRPr="00EA462F" w:rsidRDefault="003D4D37">
      <w:pPr>
        <w:spacing w:before="120" w:after="24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- Xây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website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qua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phâ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phâ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cơ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giao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>.</w:t>
      </w:r>
    </w:p>
    <w:p w14:paraId="2B9A2AA7" w14:textId="77777777" w:rsidR="00430354" w:rsidRPr="00EA462F" w:rsidRDefault="003D4D37">
      <w:pPr>
        <w:spacing w:before="240" w:after="24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- Xây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website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sinh viên</w:t>
      </w:r>
    </w:p>
    <w:p w14:paraId="54630EBA" w14:textId="77777777" w:rsidR="00430354" w:rsidRPr="00EA462F" w:rsidRDefault="003D4D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cô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>.</w:t>
      </w:r>
    </w:p>
    <w:p w14:paraId="7738E00A" w14:textId="77777777" w:rsidR="00430354" w:rsidRPr="00EA462F" w:rsidRDefault="003D4D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>.</w:t>
      </w:r>
    </w:p>
    <w:p w14:paraId="5BF7E41B" w14:textId="7AAE32E3" w:rsidR="00430354" w:rsidRPr="003B1A60" w:rsidRDefault="003D4D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ru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tranh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xây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9B6" w:rsidRPr="003B1A60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AE39B6" w:rsidRPr="003B1A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9B6" w:rsidRPr="003B1A60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AE39B6" w:rsidRPr="003B1A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9B6" w:rsidRPr="003B1A6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E39B6" w:rsidRPr="003B1A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E39B6" w:rsidRPr="003B1A6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AE39B6" w:rsidRPr="003B1A60">
        <w:rPr>
          <w:rFonts w:ascii="Times New Roman" w:hAnsi="Times New Roman" w:cs="Times New Roman"/>
          <w:sz w:val="26"/>
          <w:szCs w:val="26"/>
        </w:rPr>
        <w:t>.</w:t>
      </w:r>
    </w:p>
    <w:p w14:paraId="4FF6BF0B" w14:textId="3A276875" w:rsidR="00430354" w:rsidRPr="00EA462F" w:rsidRDefault="00E1142C" w:rsidP="00233D63">
      <w:pPr>
        <w:pStyle w:val="Heading3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bookmarkStart w:id="399" w:name="_Toc106481607"/>
      <w:bookmarkStart w:id="400" w:name="_Toc106541544"/>
      <w:bookmarkStart w:id="401" w:name="_Toc106541894"/>
      <w:bookmarkStart w:id="402" w:name="_Toc106544574"/>
      <w:bookmarkStart w:id="403" w:name="_Toc106626607"/>
      <w:bookmarkStart w:id="404" w:name="_Toc106630056"/>
      <w:bookmarkStart w:id="405" w:name="_Toc106651931"/>
      <w:r w:rsidRPr="00EA462F">
        <w:rPr>
          <w:rFonts w:ascii="Times New Roman" w:hAnsi="Times New Roman" w:cs="Times New Roman"/>
          <w:b/>
          <w:i/>
          <w:color w:val="000000"/>
          <w:sz w:val="26"/>
          <w:szCs w:val="26"/>
        </w:rPr>
        <w:t>5</w:t>
      </w:r>
      <w:r w:rsidR="003D4D37" w:rsidRPr="00EA462F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.1.2. </w:t>
      </w:r>
      <w:proofErr w:type="spellStart"/>
      <w:r w:rsidR="003D4D37" w:rsidRPr="00EA462F">
        <w:rPr>
          <w:rFonts w:ascii="Times New Roman" w:hAnsi="Times New Roman" w:cs="Times New Roman"/>
          <w:b/>
          <w:i/>
          <w:color w:val="000000"/>
          <w:sz w:val="26"/>
          <w:szCs w:val="26"/>
        </w:rPr>
        <w:t>Hạn</w:t>
      </w:r>
      <w:proofErr w:type="spellEnd"/>
      <w:r w:rsidR="003D4D37" w:rsidRPr="00EA462F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="003D4D37" w:rsidRPr="00EA462F">
        <w:rPr>
          <w:rFonts w:ascii="Times New Roman" w:hAnsi="Times New Roman" w:cs="Times New Roman"/>
          <w:b/>
          <w:i/>
          <w:color w:val="000000"/>
          <w:sz w:val="26"/>
          <w:szCs w:val="26"/>
        </w:rPr>
        <w:t>chế</w:t>
      </w:r>
      <w:bookmarkEnd w:id="399"/>
      <w:bookmarkEnd w:id="400"/>
      <w:bookmarkEnd w:id="401"/>
      <w:bookmarkEnd w:id="402"/>
      <w:bookmarkEnd w:id="403"/>
      <w:bookmarkEnd w:id="404"/>
      <w:bookmarkEnd w:id="405"/>
      <w:proofErr w:type="spellEnd"/>
    </w:p>
    <w:p w14:paraId="480BDDAA" w14:textId="77777777" w:rsidR="00430354" w:rsidRPr="00EA462F" w:rsidRDefault="003D4D37">
      <w:pPr>
        <w:spacing w:before="120" w:after="2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gia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ngô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tuy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như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>:</w:t>
      </w:r>
    </w:p>
    <w:p w14:paraId="60511A71" w14:textId="0E79E96A" w:rsidR="00430354" w:rsidRPr="00EA462F" w:rsidRDefault="003D4D37">
      <w:pPr>
        <w:spacing w:before="120" w:after="24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- Chưa xây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nă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như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phâ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>.</w:t>
      </w:r>
    </w:p>
    <w:p w14:paraId="22703BCB" w14:textId="77777777" w:rsidR="00430354" w:rsidRPr="00EA462F" w:rsidRDefault="003D4D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gia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ắn</w:t>
      </w:r>
      <w:proofErr w:type="spellEnd"/>
    </w:p>
    <w:p w14:paraId="46B28CF3" w14:textId="77777777" w:rsidR="00430354" w:rsidRPr="00EA462F" w:rsidRDefault="003D4D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ro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>.</w:t>
      </w:r>
    </w:p>
    <w:p w14:paraId="4AD61494" w14:textId="77777777" w:rsidR="00430354" w:rsidRPr="00EA462F" w:rsidRDefault="003D4D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phân cô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khô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>.</w:t>
      </w:r>
    </w:p>
    <w:p w14:paraId="11E0447D" w14:textId="11C2FC18" w:rsidR="00430354" w:rsidRPr="00EA462F" w:rsidRDefault="003D4D37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ó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khô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(khô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rê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sai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…)  nă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đơ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chưa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ao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>.</w:t>
      </w:r>
    </w:p>
    <w:p w14:paraId="004DD354" w14:textId="77777777" w:rsidR="00CE3D54" w:rsidRPr="00EA462F" w:rsidRDefault="00CE3D54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3B03744" w14:textId="4CA54EF7" w:rsidR="00430354" w:rsidRPr="00EA462F" w:rsidRDefault="00E1142C" w:rsidP="00233D63">
      <w:pPr>
        <w:pStyle w:val="Heading3"/>
        <w:rPr>
          <w:rFonts w:ascii="Times New Roman" w:hAnsi="Times New Roman" w:cs="Times New Roman"/>
          <w:b/>
          <w:i/>
          <w:color w:val="000000"/>
          <w:sz w:val="26"/>
          <w:szCs w:val="26"/>
        </w:rPr>
      </w:pPr>
      <w:bookmarkStart w:id="406" w:name="_3bovqjvx80es" w:colFirst="0" w:colLast="0"/>
      <w:bookmarkStart w:id="407" w:name="_Toc106481608"/>
      <w:bookmarkStart w:id="408" w:name="_Toc106541545"/>
      <w:bookmarkStart w:id="409" w:name="_Toc106541895"/>
      <w:bookmarkStart w:id="410" w:name="_Toc106544575"/>
      <w:bookmarkStart w:id="411" w:name="_Toc106626608"/>
      <w:bookmarkStart w:id="412" w:name="_Toc106630057"/>
      <w:bookmarkStart w:id="413" w:name="_Toc106651932"/>
      <w:bookmarkEnd w:id="406"/>
      <w:r w:rsidRPr="00EA462F">
        <w:rPr>
          <w:rFonts w:ascii="Times New Roman" w:hAnsi="Times New Roman" w:cs="Times New Roman"/>
          <w:b/>
          <w:i/>
          <w:color w:val="000000"/>
          <w:sz w:val="26"/>
          <w:szCs w:val="26"/>
        </w:rPr>
        <w:lastRenderedPageBreak/>
        <w:t>5</w:t>
      </w:r>
      <w:r w:rsidR="003D4D37" w:rsidRPr="00EA462F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.1.3. </w:t>
      </w:r>
      <w:proofErr w:type="spellStart"/>
      <w:r w:rsidR="003D4D37" w:rsidRPr="00EA462F">
        <w:rPr>
          <w:rFonts w:ascii="Times New Roman" w:hAnsi="Times New Roman" w:cs="Times New Roman"/>
          <w:b/>
          <w:i/>
          <w:color w:val="000000"/>
          <w:sz w:val="26"/>
          <w:szCs w:val="26"/>
        </w:rPr>
        <w:t>Hướng</w:t>
      </w:r>
      <w:proofErr w:type="spellEnd"/>
      <w:r w:rsidR="003D4D37" w:rsidRPr="00EA462F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="003D4D37" w:rsidRPr="00EA462F">
        <w:rPr>
          <w:rFonts w:ascii="Times New Roman" w:hAnsi="Times New Roman" w:cs="Times New Roman"/>
          <w:b/>
          <w:i/>
          <w:color w:val="000000"/>
          <w:sz w:val="26"/>
          <w:szCs w:val="26"/>
        </w:rPr>
        <w:t>phát</w:t>
      </w:r>
      <w:proofErr w:type="spellEnd"/>
      <w:r w:rsidR="003D4D37" w:rsidRPr="00EA462F">
        <w:rPr>
          <w:rFonts w:ascii="Times New Roman" w:hAnsi="Times New Roman" w:cs="Times New Roman"/>
          <w:b/>
          <w:i/>
          <w:color w:val="000000"/>
          <w:sz w:val="26"/>
          <w:szCs w:val="26"/>
        </w:rPr>
        <w:t xml:space="preserve"> </w:t>
      </w:r>
      <w:proofErr w:type="spellStart"/>
      <w:r w:rsidR="003D4D37" w:rsidRPr="00EA462F">
        <w:rPr>
          <w:rFonts w:ascii="Times New Roman" w:hAnsi="Times New Roman" w:cs="Times New Roman"/>
          <w:b/>
          <w:i/>
          <w:color w:val="000000"/>
          <w:sz w:val="26"/>
          <w:szCs w:val="26"/>
        </w:rPr>
        <w:t>triển</w:t>
      </w:r>
      <w:bookmarkEnd w:id="407"/>
      <w:bookmarkEnd w:id="408"/>
      <w:bookmarkEnd w:id="409"/>
      <w:bookmarkEnd w:id="410"/>
      <w:bookmarkEnd w:id="411"/>
      <w:bookmarkEnd w:id="412"/>
      <w:bookmarkEnd w:id="413"/>
      <w:proofErr w:type="spellEnd"/>
    </w:p>
    <w:p w14:paraId="7A450CF5" w14:textId="77777777" w:rsidR="00430354" w:rsidRPr="00EA462F" w:rsidRDefault="003D4D37">
      <w:pPr>
        <w:spacing w:before="120" w:after="24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rên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hơn:</w:t>
      </w:r>
    </w:p>
    <w:p w14:paraId="460F0A5D" w14:textId="77777777" w:rsidR="00430354" w:rsidRPr="00EA462F" w:rsidRDefault="003D4D37">
      <w:pPr>
        <w:spacing w:before="120"/>
        <w:ind w:firstLine="42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>-</w:t>
      </w:r>
      <w:r w:rsidRPr="00EA462F">
        <w:rPr>
          <w:rFonts w:ascii="Times New Roman" w:hAnsi="Times New Roman" w:cs="Times New Roman"/>
          <w:sz w:val="14"/>
          <w:szCs w:val="14"/>
        </w:rPr>
        <w:t xml:space="preserve">      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nghiê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xây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à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ư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>.</w:t>
      </w:r>
    </w:p>
    <w:p w14:paraId="4A0D7943" w14:textId="77777777" w:rsidR="00430354" w:rsidRPr="00EA462F" w:rsidRDefault="003D4D37">
      <w:pPr>
        <w:spacing w:before="120"/>
        <w:ind w:firstLine="42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>-</w:t>
      </w:r>
      <w:r w:rsidRPr="00EA462F">
        <w:rPr>
          <w:rFonts w:ascii="Times New Roman" w:hAnsi="Times New Roman" w:cs="Times New Roman"/>
          <w:sz w:val="14"/>
          <w:szCs w:val="14"/>
        </w:rPr>
        <w:t xml:space="preserve">      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cô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ạc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sinh viên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>.</w:t>
      </w:r>
    </w:p>
    <w:p w14:paraId="01F1D343" w14:textId="77777777" w:rsidR="00430354" w:rsidRPr="00EA462F" w:rsidRDefault="003D4D37">
      <w:pPr>
        <w:spacing w:before="120"/>
        <w:ind w:firstLine="42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>-</w:t>
      </w:r>
      <w:r w:rsidRPr="00EA462F">
        <w:rPr>
          <w:rFonts w:ascii="Times New Roman" w:hAnsi="Times New Roman" w:cs="Times New Roman"/>
          <w:sz w:val="14"/>
          <w:szCs w:val="14"/>
        </w:rPr>
        <w:t xml:space="preserve">      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tin, tra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nhanh hơn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hơn.</w:t>
      </w:r>
    </w:p>
    <w:p w14:paraId="75EFC07B" w14:textId="77777777" w:rsidR="00430354" w:rsidRPr="00EA462F" w:rsidRDefault="00430354" w:rsidP="00657B6E">
      <w:pPr>
        <w:spacing w:before="120"/>
        <w:jc w:val="both"/>
        <w:rPr>
          <w:rFonts w:ascii="Times New Roman" w:hAnsi="Times New Roman" w:cs="Times New Roman"/>
          <w:sz w:val="26"/>
          <w:szCs w:val="26"/>
        </w:rPr>
      </w:pPr>
    </w:p>
    <w:p w14:paraId="09B82167" w14:textId="4D3E8B47" w:rsidR="00430354" w:rsidRPr="00565767" w:rsidRDefault="008A0B77">
      <w:pPr>
        <w:pStyle w:val="Heading2"/>
        <w:keepNext w:val="0"/>
        <w:keepLines w:val="0"/>
        <w:spacing w:before="120" w:after="8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414" w:name="_8920iubtsvck" w:colFirst="0" w:colLast="0"/>
      <w:bookmarkStart w:id="415" w:name="_Toc106481609"/>
      <w:bookmarkStart w:id="416" w:name="_Toc106541546"/>
      <w:bookmarkStart w:id="417" w:name="_Toc106541896"/>
      <w:bookmarkStart w:id="418" w:name="_Toc106544576"/>
      <w:bookmarkStart w:id="419" w:name="_Toc106626609"/>
      <w:bookmarkStart w:id="420" w:name="_Toc106630058"/>
      <w:bookmarkStart w:id="421" w:name="_Toc106651933"/>
      <w:bookmarkEnd w:id="414"/>
      <w:r w:rsidRPr="00565767">
        <w:rPr>
          <w:rFonts w:ascii="Times New Roman" w:hAnsi="Times New Roman" w:cs="Times New Roman"/>
          <w:b/>
          <w:sz w:val="26"/>
          <w:szCs w:val="26"/>
        </w:rPr>
        <w:t>5</w:t>
      </w:r>
      <w:r w:rsidR="003D4D37" w:rsidRPr="00565767">
        <w:rPr>
          <w:rFonts w:ascii="Times New Roman" w:hAnsi="Times New Roman" w:cs="Times New Roman"/>
          <w:b/>
          <w:sz w:val="26"/>
          <w:szCs w:val="26"/>
        </w:rPr>
        <w:t xml:space="preserve">.2. </w:t>
      </w:r>
      <w:proofErr w:type="spellStart"/>
      <w:r w:rsidR="003D4D37" w:rsidRPr="00565767">
        <w:rPr>
          <w:rFonts w:ascii="Times New Roman" w:hAnsi="Times New Roman" w:cs="Times New Roman"/>
          <w:b/>
          <w:sz w:val="26"/>
          <w:szCs w:val="26"/>
        </w:rPr>
        <w:t>Kiến</w:t>
      </w:r>
      <w:proofErr w:type="spellEnd"/>
      <w:r w:rsidR="003D4D37" w:rsidRPr="0056576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D4D37" w:rsidRPr="00565767">
        <w:rPr>
          <w:rFonts w:ascii="Times New Roman" w:hAnsi="Times New Roman" w:cs="Times New Roman"/>
          <w:b/>
          <w:sz w:val="26"/>
          <w:szCs w:val="26"/>
        </w:rPr>
        <w:t>nghị</w:t>
      </w:r>
      <w:bookmarkEnd w:id="415"/>
      <w:bookmarkEnd w:id="416"/>
      <w:bookmarkEnd w:id="417"/>
      <w:bookmarkEnd w:id="418"/>
      <w:bookmarkEnd w:id="419"/>
      <w:bookmarkEnd w:id="420"/>
      <w:bookmarkEnd w:id="421"/>
      <w:proofErr w:type="spellEnd"/>
    </w:p>
    <w:p w14:paraId="46F7D176" w14:textId="77777777" w:rsidR="006F3AD9" w:rsidRPr="00EA462F" w:rsidRDefault="006F3AD9" w:rsidP="006F3AD9">
      <w:pPr>
        <w:rPr>
          <w:rFonts w:ascii="Times New Roman" w:hAnsi="Times New Roman" w:cs="Times New Roman"/>
        </w:rPr>
      </w:pPr>
    </w:p>
    <w:p w14:paraId="77E6237D" w14:textId="77777777" w:rsidR="00430354" w:rsidRPr="00EA462F" w:rsidRDefault="003D4D37">
      <w:pPr>
        <w:spacing w:before="120" w:after="240"/>
        <w:ind w:firstLine="56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gia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kinh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em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nên chươ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khô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em mo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ầy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cô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cho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em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hơn.</w:t>
      </w:r>
    </w:p>
    <w:p w14:paraId="52EC5FA8" w14:textId="77777777" w:rsidR="00430354" w:rsidRPr="00EA462F" w:rsidRDefault="003D4D37">
      <w:pPr>
        <w:spacing w:before="120" w:after="240"/>
        <w:ind w:firstLine="560"/>
        <w:jc w:val="both"/>
        <w:rPr>
          <w:rFonts w:ascii="Times New Roman" w:hAnsi="Times New Roman" w:cs="Times New Roman"/>
          <w:sz w:val="26"/>
          <w:szCs w:val="26"/>
        </w:rPr>
      </w:pPr>
      <w:r w:rsidRPr="00EA462F">
        <w:rPr>
          <w:rFonts w:ascii="Times New Roman" w:hAnsi="Times New Roman" w:cs="Times New Roman"/>
          <w:sz w:val="26"/>
          <w:szCs w:val="26"/>
        </w:rPr>
        <w:t xml:space="preserve">Tuy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nhưng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em hy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vọ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em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nguyê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sau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 xml:space="preserve"> hơn </w:t>
      </w:r>
      <w:proofErr w:type="spellStart"/>
      <w:r w:rsidRPr="00EA462F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EA462F">
        <w:rPr>
          <w:rFonts w:ascii="Times New Roman" w:hAnsi="Times New Roman" w:cs="Times New Roman"/>
          <w:sz w:val="26"/>
          <w:szCs w:val="26"/>
        </w:rPr>
        <w:t>.</w:t>
      </w:r>
    </w:p>
    <w:p w14:paraId="511E8393" w14:textId="77777777" w:rsidR="00430354" w:rsidRPr="00EA462F" w:rsidRDefault="00430354">
      <w:pPr>
        <w:spacing w:line="288" w:lineRule="auto"/>
        <w:rPr>
          <w:rFonts w:ascii="Times New Roman" w:hAnsi="Times New Roman" w:cs="Times New Roman"/>
          <w:sz w:val="26"/>
          <w:szCs w:val="26"/>
        </w:rPr>
      </w:pPr>
    </w:p>
    <w:p w14:paraId="1AAA8C8D" w14:textId="77777777" w:rsidR="00430354" w:rsidRPr="00EA462F" w:rsidRDefault="00430354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1BDEB127" w14:textId="50068397" w:rsidR="00430354" w:rsidRPr="00EA462F" w:rsidRDefault="00430354">
      <w:pPr>
        <w:widowControl w:val="0"/>
        <w:rPr>
          <w:rFonts w:ascii="Times New Roman" w:hAnsi="Times New Roman" w:cs="Times New Roman"/>
          <w:b/>
          <w:sz w:val="26"/>
          <w:szCs w:val="26"/>
        </w:rPr>
      </w:pPr>
    </w:p>
    <w:p w14:paraId="24F31572" w14:textId="1C8A7BE0" w:rsidR="005C0346" w:rsidRPr="00EA462F" w:rsidRDefault="005C0346">
      <w:pPr>
        <w:widowControl w:val="0"/>
        <w:rPr>
          <w:rFonts w:ascii="Times New Roman" w:hAnsi="Times New Roman" w:cs="Times New Roman"/>
          <w:b/>
          <w:sz w:val="26"/>
          <w:szCs w:val="26"/>
        </w:rPr>
      </w:pPr>
    </w:p>
    <w:p w14:paraId="07BF0277" w14:textId="45CE4AA6" w:rsidR="005C0346" w:rsidRPr="00EA462F" w:rsidRDefault="005C0346">
      <w:pPr>
        <w:rPr>
          <w:rFonts w:ascii="Times New Roman" w:hAnsi="Times New Roman" w:cs="Times New Roman"/>
          <w:b/>
          <w:sz w:val="26"/>
          <w:szCs w:val="26"/>
        </w:rPr>
      </w:pPr>
      <w:r w:rsidRPr="00EA462F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03A868FB" w14:textId="77777777" w:rsidR="00023664" w:rsidRPr="003B1A60" w:rsidRDefault="00023664" w:rsidP="003148EF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</w:rPr>
        <w:sectPr w:rsidR="00023664" w:rsidRPr="003B1A60" w:rsidSect="00F026F9">
          <w:headerReference w:type="default" r:id="rId48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16129DB8" w14:textId="1008B124" w:rsidR="005C0346" w:rsidRPr="00EA462F" w:rsidRDefault="005C0346" w:rsidP="003148EF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proofErr w:type="spellStart"/>
      <w:r w:rsidRPr="00EA462F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Tài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  <w:lang w:val="en-US"/>
        </w:rPr>
        <w:t>liệu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  <w:lang w:val="en-US"/>
        </w:rPr>
        <w:t>tham</w:t>
      </w:r>
      <w:proofErr w:type="spellEnd"/>
      <w:r w:rsidRPr="00EA462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Pr="00EA462F">
        <w:rPr>
          <w:rFonts w:ascii="Times New Roman" w:hAnsi="Times New Roman" w:cs="Times New Roman"/>
          <w:b/>
          <w:sz w:val="26"/>
          <w:szCs w:val="26"/>
          <w:lang w:val="en-US"/>
        </w:rPr>
        <w:t>khảo</w:t>
      </w:r>
      <w:proofErr w:type="spellEnd"/>
    </w:p>
    <w:p w14:paraId="38805CA3" w14:textId="77777777" w:rsidR="009957FE" w:rsidRPr="00EA462F" w:rsidRDefault="009957FE" w:rsidP="003148EF">
      <w:pPr>
        <w:widowControl w:val="0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0819A559" w14:textId="58B86D73" w:rsidR="009A0F03" w:rsidRPr="00EA462F" w:rsidRDefault="00924A17" w:rsidP="009A0F03">
      <w:pPr>
        <w:pStyle w:val="ListParagraph"/>
        <w:widowControl w:val="0"/>
        <w:numPr>
          <w:ilvl w:val="3"/>
          <w:numId w:val="1"/>
        </w:numPr>
        <w:ind w:left="90"/>
        <w:rPr>
          <w:rFonts w:ascii="Times New Roman" w:hAnsi="Times New Roman" w:cs="Times New Roman"/>
          <w:b/>
          <w:sz w:val="26"/>
          <w:szCs w:val="26"/>
          <w:lang w:val="en-US"/>
        </w:rPr>
      </w:pPr>
      <w:hyperlink r:id="rId49" w:tgtFrame="_blank" w:history="1">
        <w:r w:rsidR="009957FE" w:rsidRPr="00EA462F">
          <w:rPr>
            <w:rStyle w:val="Hyperlink"/>
            <w:rFonts w:ascii="Times New Roman" w:hAnsi="Times New Roman" w:cs="Times New Roman"/>
            <w:color w:val="1967D2"/>
            <w:sz w:val="20"/>
            <w:szCs w:val="20"/>
            <w:shd w:val="clear" w:color="auto" w:fill="FFFFFF"/>
          </w:rPr>
          <w:t>https://text.123docz.net/document/3501741-do-an-xay-dung-phan-mem-quan-ly-sinh-vien-dai-hoc.htm</w:t>
        </w:r>
      </w:hyperlink>
    </w:p>
    <w:p w14:paraId="364BB224" w14:textId="02A68B48" w:rsidR="009957FE" w:rsidRPr="00EA462F" w:rsidRDefault="00924A17" w:rsidP="009A0F03">
      <w:pPr>
        <w:pStyle w:val="ListParagraph"/>
        <w:widowControl w:val="0"/>
        <w:numPr>
          <w:ilvl w:val="3"/>
          <w:numId w:val="1"/>
        </w:numPr>
        <w:ind w:left="90"/>
        <w:rPr>
          <w:rFonts w:ascii="Times New Roman" w:hAnsi="Times New Roman" w:cs="Times New Roman"/>
          <w:b/>
          <w:sz w:val="26"/>
          <w:szCs w:val="26"/>
          <w:lang w:val="en-US"/>
        </w:rPr>
      </w:pPr>
      <w:hyperlink r:id="rId50" w:tgtFrame="_blank" w:history="1">
        <w:r w:rsidR="00F07B8A" w:rsidRPr="00EA462F">
          <w:rPr>
            <w:rStyle w:val="Hyperlink"/>
            <w:rFonts w:ascii="Times New Roman" w:hAnsi="Times New Roman" w:cs="Times New Roman"/>
            <w:color w:val="1967D2"/>
            <w:sz w:val="20"/>
            <w:szCs w:val="20"/>
            <w:shd w:val="clear" w:color="auto" w:fill="FFFFFF"/>
          </w:rPr>
          <w:t>https://www.slideshare.net/nataliej4/ti-thit-k-phn-mm-qun-l-sinh-vin</w:t>
        </w:r>
      </w:hyperlink>
    </w:p>
    <w:p w14:paraId="4A39EFAB" w14:textId="69EF0624" w:rsidR="003D4D37" w:rsidRPr="00EA462F" w:rsidRDefault="00924A17" w:rsidP="009A0F03">
      <w:pPr>
        <w:pStyle w:val="ListParagraph"/>
        <w:widowControl w:val="0"/>
        <w:numPr>
          <w:ilvl w:val="3"/>
          <w:numId w:val="1"/>
        </w:numPr>
        <w:ind w:left="90"/>
        <w:rPr>
          <w:rStyle w:val="Hyperlink"/>
          <w:rFonts w:ascii="Times New Roman" w:hAnsi="Times New Roman" w:cs="Times New Roman"/>
          <w:b/>
          <w:color w:val="auto"/>
          <w:sz w:val="26"/>
          <w:szCs w:val="26"/>
          <w:u w:val="none"/>
          <w:lang w:val="en-US"/>
        </w:rPr>
      </w:pPr>
      <w:hyperlink r:id="rId51" w:tgtFrame="_blank" w:history="1">
        <w:r w:rsidR="003D4D37" w:rsidRPr="00EA462F">
          <w:rPr>
            <w:rStyle w:val="Hyperlink"/>
            <w:rFonts w:ascii="Times New Roman" w:hAnsi="Times New Roman" w:cs="Times New Roman"/>
            <w:color w:val="1967D2"/>
            <w:sz w:val="20"/>
            <w:szCs w:val="20"/>
            <w:shd w:val="clear" w:color="auto" w:fill="FFFFFF"/>
          </w:rPr>
          <w:t>https://www.academia.edu/40501081/Vi_du_ve_PTTKHT_HDT_HT_quan_ly_sinh_vien</w:t>
        </w:r>
      </w:hyperlink>
    </w:p>
    <w:p w14:paraId="06E87B70" w14:textId="16D972EE" w:rsidR="00D26955" w:rsidRPr="00EA462F" w:rsidRDefault="00924A17" w:rsidP="00D26955">
      <w:pPr>
        <w:pStyle w:val="ListParagraph"/>
        <w:widowControl w:val="0"/>
        <w:numPr>
          <w:ilvl w:val="3"/>
          <w:numId w:val="1"/>
        </w:numPr>
        <w:ind w:left="90"/>
        <w:rPr>
          <w:rFonts w:ascii="Times New Roman" w:hAnsi="Times New Roman" w:cs="Times New Roman"/>
          <w:b/>
          <w:sz w:val="26"/>
          <w:szCs w:val="26"/>
          <w:lang w:val="en-US"/>
        </w:rPr>
      </w:pPr>
      <w:hyperlink r:id="rId52" w:history="1">
        <w:proofErr w:type="spellStart"/>
        <w:r w:rsidR="00D26955" w:rsidRPr="00EA462F">
          <w:rPr>
            <w:rStyle w:val="Hyperlink"/>
            <w:rFonts w:ascii="Times New Roman" w:hAnsi="Times New Roman" w:cs="Times New Roman"/>
          </w:rPr>
          <w:t>Đồ</w:t>
        </w:r>
        <w:proofErr w:type="spellEnd"/>
        <w:r w:rsidR="00D26955" w:rsidRPr="00EA462F">
          <w:rPr>
            <w:rStyle w:val="Hyperlink"/>
            <w:rFonts w:ascii="Times New Roman" w:hAnsi="Times New Roman" w:cs="Times New Roman"/>
          </w:rPr>
          <w:t xml:space="preserve"> </w:t>
        </w:r>
        <w:proofErr w:type="spellStart"/>
        <w:r w:rsidR="00D26955" w:rsidRPr="00EA462F">
          <w:rPr>
            <w:rStyle w:val="Hyperlink"/>
            <w:rFonts w:ascii="Times New Roman" w:hAnsi="Times New Roman" w:cs="Times New Roman"/>
          </w:rPr>
          <w:t>án</w:t>
        </w:r>
        <w:proofErr w:type="spellEnd"/>
        <w:r w:rsidR="00D26955" w:rsidRPr="00EA462F">
          <w:rPr>
            <w:rStyle w:val="Hyperlink"/>
            <w:rFonts w:ascii="Times New Roman" w:hAnsi="Times New Roman" w:cs="Times New Roman"/>
          </w:rPr>
          <w:t xml:space="preserve"> xây </w:t>
        </w:r>
        <w:proofErr w:type="spellStart"/>
        <w:r w:rsidR="00D26955" w:rsidRPr="00EA462F">
          <w:rPr>
            <w:rStyle w:val="Hyperlink"/>
            <w:rFonts w:ascii="Times New Roman" w:hAnsi="Times New Roman" w:cs="Times New Roman"/>
          </w:rPr>
          <w:t>dựng</w:t>
        </w:r>
        <w:proofErr w:type="spellEnd"/>
        <w:r w:rsidR="00D26955" w:rsidRPr="00EA462F">
          <w:rPr>
            <w:rStyle w:val="Hyperlink"/>
            <w:rFonts w:ascii="Times New Roman" w:hAnsi="Times New Roman" w:cs="Times New Roman"/>
          </w:rPr>
          <w:t xml:space="preserve"> </w:t>
        </w:r>
        <w:proofErr w:type="spellStart"/>
        <w:r w:rsidR="00D26955" w:rsidRPr="00EA462F">
          <w:rPr>
            <w:rStyle w:val="Hyperlink"/>
            <w:rFonts w:ascii="Times New Roman" w:hAnsi="Times New Roman" w:cs="Times New Roman"/>
          </w:rPr>
          <w:t>phần</w:t>
        </w:r>
        <w:proofErr w:type="spellEnd"/>
        <w:r w:rsidR="00D26955" w:rsidRPr="00EA462F">
          <w:rPr>
            <w:rStyle w:val="Hyperlink"/>
            <w:rFonts w:ascii="Times New Roman" w:hAnsi="Times New Roman" w:cs="Times New Roman"/>
          </w:rPr>
          <w:t xml:space="preserve"> </w:t>
        </w:r>
        <w:proofErr w:type="spellStart"/>
        <w:r w:rsidR="00D26955" w:rsidRPr="00EA462F">
          <w:rPr>
            <w:rStyle w:val="Hyperlink"/>
            <w:rFonts w:ascii="Times New Roman" w:hAnsi="Times New Roman" w:cs="Times New Roman"/>
          </w:rPr>
          <w:t>mềm</w:t>
        </w:r>
        <w:proofErr w:type="spellEnd"/>
        <w:r w:rsidR="00D26955" w:rsidRPr="00EA462F">
          <w:rPr>
            <w:rStyle w:val="Hyperlink"/>
            <w:rFonts w:ascii="Times New Roman" w:hAnsi="Times New Roman" w:cs="Times New Roman"/>
          </w:rPr>
          <w:t xml:space="preserve"> </w:t>
        </w:r>
        <w:proofErr w:type="spellStart"/>
        <w:r w:rsidR="00D26955" w:rsidRPr="00EA462F">
          <w:rPr>
            <w:rStyle w:val="Hyperlink"/>
            <w:rFonts w:ascii="Times New Roman" w:hAnsi="Times New Roman" w:cs="Times New Roman"/>
          </w:rPr>
          <w:t>quản</w:t>
        </w:r>
        <w:proofErr w:type="spellEnd"/>
        <w:r w:rsidR="00D26955" w:rsidRPr="00EA462F">
          <w:rPr>
            <w:rStyle w:val="Hyperlink"/>
            <w:rFonts w:ascii="Times New Roman" w:hAnsi="Times New Roman" w:cs="Times New Roman"/>
          </w:rPr>
          <w:t xml:space="preserve"> </w:t>
        </w:r>
        <w:proofErr w:type="spellStart"/>
        <w:r w:rsidR="00D26955" w:rsidRPr="00EA462F">
          <w:rPr>
            <w:rStyle w:val="Hyperlink"/>
            <w:rFonts w:ascii="Times New Roman" w:hAnsi="Times New Roman" w:cs="Times New Roman"/>
          </w:rPr>
          <w:t>lý</w:t>
        </w:r>
        <w:proofErr w:type="spellEnd"/>
        <w:r w:rsidR="00D26955" w:rsidRPr="00EA462F">
          <w:rPr>
            <w:rStyle w:val="Hyperlink"/>
            <w:rFonts w:ascii="Times New Roman" w:hAnsi="Times New Roman" w:cs="Times New Roman"/>
          </w:rPr>
          <w:t xml:space="preserve"> sinh viên </w:t>
        </w:r>
        <w:proofErr w:type="spellStart"/>
        <w:r w:rsidR="00D26955" w:rsidRPr="00EA462F">
          <w:rPr>
            <w:rStyle w:val="Hyperlink"/>
            <w:rFonts w:ascii="Times New Roman" w:hAnsi="Times New Roman" w:cs="Times New Roman"/>
          </w:rPr>
          <w:t>đại</w:t>
        </w:r>
        <w:proofErr w:type="spellEnd"/>
        <w:r w:rsidR="00D26955" w:rsidRPr="00EA462F">
          <w:rPr>
            <w:rStyle w:val="Hyperlink"/>
            <w:rFonts w:ascii="Times New Roman" w:hAnsi="Times New Roman" w:cs="Times New Roman"/>
          </w:rPr>
          <w:t xml:space="preserve"> </w:t>
        </w:r>
        <w:proofErr w:type="spellStart"/>
        <w:r w:rsidR="00D26955" w:rsidRPr="00EA462F">
          <w:rPr>
            <w:rStyle w:val="Hyperlink"/>
            <w:rFonts w:ascii="Times New Roman" w:hAnsi="Times New Roman" w:cs="Times New Roman"/>
          </w:rPr>
          <w:t>học</w:t>
        </w:r>
        <w:proofErr w:type="spellEnd"/>
        <w:r w:rsidR="00D26955" w:rsidRPr="00EA462F">
          <w:rPr>
            <w:rStyle w:val="Hyperlink"/>
            <w:rFonts w:ascii="Times New Roman" w:hAnsi="Times New Roman" w:cs="Times New Roman"/>
          </w:rPr>
          <w:t xml:space="preserve"> - </w:t>
        </w:r>
        <w:proofErr w:type="spellStart"/>
        <w:r w:rsidR="00D26955" w:rsidRPr="00EA462F">
          <w:rPr>
            <w:rStyle w:val="Hyperlink"/>
            <w:rFonts w:ascii="Times New Roman" w:hAnsi="Times New Roman" w:cs="Times New Roman"/>
          </w:rPr>
          <w:t>Tài</w:t>
        </w:r>
        <w:proofErr w:type="spellEnd"/>
        <w:r w:rsidR="00D26955" w:rsidRPr="00EA462F">
          <w:rPr>
            <w:rStyle w:val="Hyperlink"/>
            <w:rFonts w:ascii="Times New Roman" w:hAnsi="Times New Roman" w:cs="Times New Roman"/>
          </w:rPr>
          <w:t xml:space="preserve"> </w:t>
        </w:r>
        <w:proofErr w:type="spellStart"/>
        <w:r w:rsidR="00D26955" w:rsidRPr="00EA462F">
          <w:rPr>
            <w:rStyle w:val="Hyperlink"/>
            <w:rFonts w:ascii="Times New Roman" w:hAnsi="Times New Roman" w:cs="Times New Roman"/>
          </w:rPr>
          <w:t>liệu</w:t>
        </w:r>
        <w:proofErr w:type="spellEnd"/>
        <w:r w:rsidR="00D26955" w:rsidRPr="00EA462F">
          <w:rPr>
            <w:rStyle w:val="Hyperlink"/>
            <w:rFonts w:ascii="Times New Roman" w:hAnsi="Times New Roman" w:cs="Times New Roman"/>
          </w:rPr>
          <w:t xml:space="preserve"> </w:t>
        </w:r>
        <w:proofErr w:type="spellStart"/>
        <w:r w:rsidR="00D26955" w:rsidRPr="00EA462F">
          <w:rPr>
            <w:rStyle w:val="Hyperlink"/>
            <w:rFonts w:ascii="Times New Roman" w:hAnsi="Times New Roman" w:cs="Times New Roman"/>
          </w:rPr>
          <w:t>text</w:t>
        </w:r>
        <w:proofErr w:type="spellEnd"/>
        <w:r w:rsidR="00D26955" w:rsidRPr="00EA462F">
          <w:rPr>
            <w:rStyle w:val="Hyperlink"/>
            <w:rFonts w:ascii="Times New Roman" w:hAnsi="Times New Roman" w:cs="Times New Roman"/>
          </w:rPr>
          <w:t xml:space="preserve"> (123docz.net)</w:t>
        </w:r>
      </w:hyperlink>
    </w:p>
    <w:p w14:paraId="2F1AD6EC" w14:textId="14A6B4FB" w:rsidR="00D26955" w:rsidRPr="00EA462F" w:rsidRDefault="00924A17" w:rsidP="00D26955">
      <w:pPr>
        <w:pStyle w:val="ListParagraph"/>
        <w:widowControl w:val="0"/>
        <w:numPr>
          <w:ilvl w:val="3"/>
          <w:numId w:val="1"/>
        </w:numPr>
        <w:ind w:left="90"/>
        <w:rPr>
          <w:rFonts w:ascii="Times New Roman" w:hAnsi="Times New Roman" w:cs="Times New Roman"/>
          <w:b/>
          <w:sz w:val="26"/>
          <w:szCs w:val="26"/>
          <w:lang w:val="en-US"/>
        </w:rPr>
      </w:pPr>
      <w:hyperlink r:id="rId53" w:history="1">
        <w:r w:rsidR="00D26955" w:rsidRPr="00EA462F">
          <w:rPr>
            <w:rStyle w:val="Hyperlink"/>
            <w:rFonts w:ascii="Times New Roman" w:hAnsi="Times New Roman" w:cs="Times New Roman"/>
            <w:sz w:val="23"/>
            <w:szCs w:val="23"/>
            <w:shd w:val="clear" w:color="auto" w:fill="FFFFFF"/>
          </w:rPr>
          <w:t>https://123docz.net/document/3000351-do-an-quan-ly-sinh-vien.ht</w:t>
        </w:r>
        <w:r w:rsidR="00D26955" w:rsidRPr="00EA462F">
          <w:rPr>
            <w:rStyle w:val="Hyperlink"/>
            <w:rFonts w:ascii="Times New Roman" w:hAnsi="Times New Roman" w:cs="Times New Roman"/>
            <w:sz w:val="23"/>
            <w:szCs w:val="23"/>
            <w:shd w:val="clear" w:color="auto" w:fill="FFFFFF"/>
            <w:lang w:val="en-US"/>
          </w:rPr>
          <w:t>m</w:t>
        </w:r>
      </w:hyperlink>
    </w:p>
    <w:p w14:paraId="728B9D61" w14:textId="0B3355A6" w:rsidR="00D26955" w:rsidRPr="00EA462F" w:rsidRDefault="00924A17" w:rsidP="00D26955">
      <w:pPr>
        <w:pStyle w:val="ListParagraph"/>
        <w:widowControl w:val="0"/>
        <w:numPr>
          <w:ilvl w:val="3"/>
          <w:numId w:val="1"/>
        </w:numPr>
        <w:ind w:left="90"/>
        <w:rPr>
          <w:rFonts w:ascii="Times New Roman" w:hAnsi="Times New Roman" w:cs="Times New Roman"/>
          <w:b/>
          <w:sz w:val="26"/>
          <w:szCs w:val="26"/>
          <w:lang w:val="en-US"/>
        </w:rPr>
      </w:pPr>
      <w:hyperlink r:id="rId54" w:tgtFrame="_blank" w:history="1">
        <w:r w:rsidR="00D26955" w:rsidRPr="00EA462F">
          <w:rPr>
            <w:rStyle w:val="Hyperlink"/>
            <w:rFonts w:ascii="Times New Roman" w:hAnsi="Times New Roman" w:cs="Times New Roman"/>
            <w:color w:val="1967D2"/>
            <w:sz w:val="20"/>
            <w:szCs w:val="20"/>
            <w:shd w:val="clear" w:color="auto" w:fill="FFFFFF"/>
          </w:rPr>
          <w:t>https://www.slideshare.net/heineken948/bao-cao-quan-ly-sinh-vien-bang-access</w:t>
        </w:r>
      </w:hyperlink>
    </w:p>
    <w:p w14:paraId="66A93FE1" w14:textId="7A052FCD" w:rsidR="00686F9E" w:rsidRPr="00EA462F" w:rsidRDefault="00924A17" w:rsidP="00D26955">
      <w:pPr>
        <w:pStyle w:val="ListParagraph"/>
        <w:widowControl w:val="0"/>
        <w:numPr>
          <w:ilvl w:val="3"/>
          <w:numId w:val="1"/>
        </w:numPr>
        <w:ind w:left="90"/>
        <w:rPr>
          <w:rFonts w:ascii="Times New Roman" w:hAnsi="Times New Roman" w:cs="Times New Roman"/>
          <w:b/>
          <w:sz w:val="26"/>
          <w:szCs w:val="26"/>
          <w:lang w:val="en-US"/>
        </w:rPr>
      </w:pPr>
      <w:hyperlink r:id="rId55" w:history="1">
        <w:proofErr w:type="spellStart"/>
        <w:r w:rsidR="00686F9E" w:rsidRPr="00EA462F">
          <w:rPr>
            <w:rStyle w:val="Hyperlink"/>
            <w:rFonts w:ascii="Times New Roman" w:hAnsi="Times New Roman" w:cs="Times New Roman"/>
          </w:rPr>
          <w:t>Đồ</w:t>
        </w:r>
        <w:proofErr w:type="spellEnd"/>
        <w:r w:rsidR="00686F9E" w:rsidRPr="00EA462F">
          <w:rPr>
            <w:rStyle w:val="Hyperlink"/>
            <w:rFonts w:ascii="Times New Roman" w:hAnsi="Times New Roman" w:cs="Times New Roman"/>
          </w:rPr>
          <w:t xml:space="preserve"> </w:t>
        </w:r>
        <w:proofErr w:type="spellStart"/>
        <w:r w:rsidR="00686F9E" w:rsidRPr="00EA462F">
          <w:rPr>
            <w:rStyle w:val="Hyperlink"/>
            <w:rFonts w:ascii="Times New Roman" w:hAnsi="Times New Roman" w:cs="Times New Roman"/>
          </w:rPr>
          <w:t>án</w:t>
        </w:r>
        <w:proofErr w:type="spellEnd"/>
        <w:r w:rsidR="00686F9E" w:rsidRPr="00EA462F">
          <w:rPr>
            <w:rStyle w:val="Hyperlink"/>
            <w:rFonts w:ascii="Times New Roman" w:hAnsi="Times New Roman" w:cs="Times New Roman"/>
          </w:rPr>
          <w:t xml:space="preserve"> </w:t>
        </w:r>
        <w:proofErr w:type="spellStart"/>
        <w:r w:rsidR="00686F9E" w:rsidRPr="00EA462F">
          <w:rPr>
            <w:rStyle w:val="Hyperlink"/>
            <w:rFonts w:ascii="Times New Roman" w:hAnsi="Times New Roman" w:cs="Times New Roman"/>
          </w:rPr>
          <w:t>Quản</w:t>
        </w:r>
        <w:proofErr w:type="spellEnd"/>
        <w:r w:rsidR="00686F9E" w:rsidRPr="00EA462F">
          <w:rPr>
            <w:rStyle w:val="Hyperlink"/>
            <w:rFonts w:ascii="Times New Roman" w:hAnsi="Times New Roman" w:cs="Times New Roman"/>
          </w:rPr>
          <w:t xml:space="preserve"> </w:t>
        </w:r>
        <w:proofErr w:type="spellStart"/>
        <w:r w:rsidR="00686F9E" w:rsidRPr="00EA462F">
          <w:rPr>
            <w:rStyle w:val="Hyperlink"/>
            <w:rFonts w:ascii="Times New Roman" w:hAnsi="Times New Roman" w:cs="Times New Roman"/>
          </w:rPr>
          <w:t>lý</w:t>
        </w:r>
        <w:proofErr w:type="spellEnd"/>
        <w:r w:rsidR="00686F9E" w:rsidRPr="00EA462F">
          <w:rPr>
            <w:rStyle w:val="Hyperlink"/>
            <w:rFonts w:ascii="Times New Roman" w:hAnsi="Times New Roman" w:cs="Times New Roman"/>
          </w:rPr>
          <w:t xml:space="preserve"> sinh viên - </w:t>
        </w:r>
        <w:proofErr w:type="spellStart"/>
        <w:r w:rsidR="00686F9E" w:rsidRPr="00EA462F">
          <w:rPr>
            <w:rStyle w:val="Hyperlink"/>
            <w:rFonts w:ascii="Times New Roman" w:hAnsi="Times New Roman" w:cs="Times New Roman"/>
          </w:rPr>
          <w:t>Tài</w:t>
        </w:r>
        <w:proofErr w:type="spellEnd"/>
        <w:r w:rsidR="00686F9E" w:rsidRPr="00EA462F">
          <w:rPr>
            <w:rStyle w:val="Hyperlink"/>
            <w:rFonts w:ascii="Times New Roman" w:hAnsi="Times New Roman" w:cs="Times New Roman"/>
          </w:rPr>
          <w:t xml:space="preserve"> </w:t>
        </w:r>
        <w:proofErr w:type="spellStart"/>
        <w:r w:rsidR="00686F9E" w:rsidRPr="00EA462F">
          <w:rPr>
            <w:rStyle w:val="Hyperlink"/>
            <w:rFonts w:ascii="Times New Roman" w:hAnsi="Times New Roman" w:cs="Times New Roman"/>
          </w:rPr>
          <w:t>liệu</w:t>
        </w:r>
        <w:proofErr w:type="spellEnd"/>
        <w:r w:rsidR="00686F9E" w:rsidRPr="00EA462F">
          <w:rPr>
            <w:rStyle w:val="Hyperlink"/>
            <w:rFonts w:ascii="Times New Roman" w:hAnsi="Times New Roman" w:cs="Times New Roman"/>
          </w:rPr>
          <w:t xml:space="preserve">, </w:t>
        </w:r>
        <w:proofErr w:type="spellStart"/>
        <w:r w:rsidR="00686F9E" w:rsidRPr="00EA462F">
          <w:rPr>
            <w:rStyle w:val="Hyperlink"/>
            <w:rFonts w:ascii="Times New Roman" w:hAnsi="Times New Roman" w:cs="Times New Roman"/>
          </w:rPr>
          <w:t>ebook</w:t>
        </w:r>
        <w:proofErr w:type="spellEnd"/>
        <w:r w:rsidR="00686F9E" w:rsidRPr="00EA462F">
          <w:rPr>
            <w:rStyle w:val="Hyperlink"/>
            <w:rFonts w:ascii="Times New Roman" w:hAnsi="Times New Roman" w:cs="Times New Roman"/>
          </w:rPr>
          <w:t xml:space="preserve">, </w:t>
        </w:r>
        <w:proofErr w:type="spellStart"/>
        <w:r w:rsidR="00686F9E" w:rsidRPr="00EA462F">
          <w:rPr>
            <w:rStyle w:val="Hyperlink"/>
            <w:rFonts w:ascii="Times New Roman" w:hAnsi="Times New Roman" w:cs="Times New Roman"/>
          </w:rPr>
          <w:t>giáo</w:t>
        </w:r>
        <w:proofErr w:type="spellEnd"/>
        <w:r w:rsidR="00686F9E" w:rsidRPr="00EA462F">
          <w:rPr>
            <w:rStyle w:val="Hyperlink"/>
            <w:rFonts w:ascii="Times New Roman" w:hAnsi="Times New Roman" w:cs="Times New Roman"/>
          </w:rPr>
          <w:t xml:space="preserve"> </w:t>
        </w:r>
        <w:proofErr w:type="spellStart"/>
        <w:r w:rsidR="00686F9E" w:rsidRPr="00EA462F">
          <w:rPr>
            <w:rStyle w:val="Hyperlink"/>
            <w:rFonts w:ascii="Times New Roman" w:hAnsi="Times New Roman" w:cs="Times New Roman"/>
          </w:rPr>
          <w:t>trình</w:t>
        </w:r>
        <w:proofErr w:type="spellEnd"/>
        <w:r w:rsidR="00686F9E" w:rsidRPr="00EA462F">
          <w:rPr>
            <w:rStyle w:val="Hyperlink"/>
            <w:rFonts w:ascii="Times New Roman" w:hAnsi="Times New Roman" w:cs="Times New Roman"/>
          </w:rPr>
          <w:t xml:space="preserve"> (doc.edu.vn)</w:t>
        </w:r>
      </w:hyperlink>
    </w:p>
    <w:p w14:paraId="3407C1C9" w14:textId="1F554392" w:rsidR="00686F9E" w:rsidRPr="00EA462F" w:rsidRDefault="00924A17" w:rsidP="00D26955">
      <w:pPr>
        <w:pStyle w:val="ListParagraph"/>
        <w:widowControl w:val="0"/>
        <w:numPr>
          <w:ilvl w:val="3"/>
          <w:numId w:val="1"/>
        </w:numPr>
        <w:ind w:left="90"/>
        <w:rPr>
          <w:rFonts w:ascii="Times New Roman" w:hAnsi="Times New Roman" w:cs="Times New Roman"/>
          <w:b/>
          <w:sz w:val="26"/>
          <w:szCs w:val="26"/>
          <w:lang w:val="en-US"/>
        </w:rPr>
      </w:pPr>
      <w:hyperlink r:id="rId56" w:history="1">
        <w:r w:rsidR="00686F9E" w:rsidRPr="00EA462F">
          <w:rPr>
            <w:rStyle w:val="Hyperlink"/>
            <w:rFonts w:ascii="Times New Roman" w:hAnsi="Times New Roman" w:cs="Times New Roman"/>
          </w:rPr>
          <w:t xml:space="preserve">Phân </w:t>
        </w:r>
        <w:proofErr w:type="spellStart"/>
        <w:r w:rsidR="00686F9E" w:rsidRPr="00EA462F">
          <w:rPr>
            <w:rStyle w:val="Hyperlink"/>
            <w:rFonts w:ascii="Times New Roman" w:hAnsi="Times New Roman" w:cs="Times New Roman"/>
          </w:rPr>
          <w:t>Tích</w:t>
        </w:r>
        <w:proofErr w:type="spellEnd"/>
        <w:r w:rsidR="00686F9E" w:rsidRPr="00EA462F">
          <w:rPr>
            <w:rStyle w:val="Hyperlink"/>
            <w:rFonts w:ascii="Times New Roman" w:hAnsi="Times New Roman" w:cs="Times New Roman"/>
          </w:rPr>
          <w:t xml:space="preserve"> </w:t>
        </w:r>
        <w:proofErr w:type="spellStart"/>
        <w:r w:rsidR="00686F9E" w:rsidRPr="00EA462F">
          <w:rPr>
            <w:rStyle w:val="Hyperlink"/>
            <w:rFonts w:ascii="Times New Roman" w:hAnsi="Times New Roman" w:cs="Times New Roman"/>
          </w:rPr>
          <w:t>Và</w:t>
        </w:r>
        <w:proofErr w:type="spellEnd"/>
        <w:r w:rsidR="00686F9E" w:rsidRPr="00EA462F">
          <w:rPr>
            <w:rStyle w:val="Hyperlink"/>
            <w:rFonts w:ascii="Times New Roman" w:hAnsi="Times New Roman" w:cs="Times New Roman"/>
          </w:rPr>
          <w:t xml:space="preserve"> </w:t>
        </w:r>
        <w:proofErr w:type="spellStart"/>
        <w:r w:rsidR="00686F9E" w:rsidRPr="00EA462F">
          <w:rPr>
            <w:rStyle w:val="Hyperlink"/>
            <w:rFonts w:ascii="Times New Roman" w:hAnsi="Times New Roman" w:cs="Times New Roman"/>
          </w:rPr>
          <w:t>Thiết</w:t>
        </w:r>
        <w:proofErr w:type="spellEnd"/>
        <w:r w:rsidR="00686F9E" w:rsidRPr="00EA462F">
          <w:rPr>
            <w:rStyle w:val="Hyperlink"/>
            <w:rFonts w:ascii="Times New Roman" w:hAnsi="Times New Roman" w:cs="Times New Roman"/>
          </w:rPr>
          <w:t xml:space="preserve"> </w:t>
        </w:r>
        <w:proofErr w:type="spellStart"/>
        <w:r w:rsidR="00686F9E" w:rsidRPr="00EA462F">
          <w:rPr>
            <w:rStyle w:val="Hyperlink"/>
            <w:rFonts w:ascii="Times New Roman" w:hAnsi="Times New Roman" w:cs="Times New Roman"/>
          </w:rPr>
          <w:t>Kế</w:t>
        </w:r>
        <w:proofErr w:type="spellEnd"/>
        <w:r w:rsidR="00686F9E" w:rsidRPr="00EA462F">
          <w:rPr>
            <w:rStyle w:val="Hyperlink"/>
            <w:rFonts w:ascii="Times New Roman" w:hAnsi="Times New Roman" w:cs="Times New Roman"/>
          </w:rPr>
          <w:t xml:space="preserve"> </w:t>
        </w:r>
        <w:proofErr w:type="spellStart"/>
        <w:r w:rsidR="00686F9E" w:rsidRPr="00EA462F">
          <w:rPr>
            <w:rStyle w:val="Hyperlink"/>
            <w:rFonts w:ascii="Times New Roman" w:hAnsi="Times New Roman" w:cs="Times New Roman"/>
          </w:rPr>
          <w:t>Hệ</w:t>
        </w:r>
        <w:proofErr w:type="spellEnd"/>
        <w:r w:rsidR="00686F9E" w:rsidRPr="00EA462F">
          <w:rPr>
            <w:rStyle w:val="Hyperlink"/>
            <w:rFonts w:ascii="Times New Roman" w:hAnsi="Times New Roman" w:cs="Times New Roman"/>
          </w:rPr>
          <w:t xml:space="preserve"> </w:t>
        </w:r>
        <w:proofErr w:type="spellStart"/>
        <w:r w:rsidR="00686F9E" w:rsidRPr="00EA462F">
          <w:rPr>
            <w:rStyle w:val="Hyperlink"/>
            <w:rFonts w:ascii="Times New Roman" w:hAnsi="Times New Roman" w:cs="Times New Roman"/>
          </w:rPr>
          <w:t>Thống</w:t>
        </w:r>
        <w:proofErr w:type="spellEnd"/>
        <w:r w:rsidR="00686F9E" w:rsidRPr="00EA462F">
          <w:rPr>
            <w:rStyle w:val="Hyperlink"/>
            <w:rFonts w:ascii="Times New Roman" w:hAnsi="Times New Roman" w:cs="Times New Roman"/>
          </w:rPr>
          <w:t xml:space="preserve"> </w:t>
        </w:r>
        <w:proofErr w:type="spellStart"/>
        <w:r w:rsidR="00686F9E" w:rsidRPr="00EA462F">
          <w:rPr>
            <w:rStyle w:val="Hyperlink"/>
            <w:rFonts w:ascii="Times New Roman" w:hAnsi="Times New Roman" w:cs="Times New Roman"/>
          </w:rPr>
          <w:t>Quản</w:t>
        </w:r>
        <w:proofErr w:type="spellEnd"/>
        <w:r w:rsidR="00686F9E" w:rsidRPr="00EA462F">
          <w:rPr>
            <w:rStyle w:val="Hyperlink"/>
            <w:rFonts w:ascii="Times New Roman" w:hAnsi="Times New Roman" w:cs="Times New Roman"/>
          </w:rPr>
          <w:t xml:space="preserve"> </w:t>
        </w:r>
        <w:proofErr w:type="spellStart"/>
        <w:r w:rsidR="00686F9E" w:rsidRPr="00EA462F">
          <w:rPr>
            <w:rStyle w:val="Hyperlink"/>
            <w:rFonts w:ascii="Times New Roman" w:hAnsi="Times New Roman" w:cs="Times New Roman"/>
          </w:rPr>
          <w:t>Lý</w:t>
        </w:r>
        <w:proofErr w:type="spellEnd"/>
        <w:r w:rsidR="00686F9E" w:rsidRPr="00EA462F">
          <w:rPr>
            <w:rStyle w:val="Hyperlink"/>
            <w:rFonts w:ascii="Times New Roman" w:hAnsi="Times New Roman" w:cs="Times New Roman"/>
          </w:rPr>
          <w:t xml:space="preserve"> Sinh Viên (khotrithucso.com)</w:t>
        </w:r>
      </w:hyperlink>
    </w:p>
    <w:p w14:paraId="250E084A" w14:textId="533BBA4E" w:rsidR="00686F9E" w:rsidRPr="00EA462F" w:rsidRDefault="00924A17" w:rsidP="00D26955">
      <w:pPr>
        <w:pStyle w:val="ListParagraph"/>
        <w:widowControl w:val="0"/>
        <w:numPr>
          <w:ilvl w:val="3"/>
          <w:numId w:val="1"/>
        </w:numPr>
        <w:ind w:left="90"/>
        <w:rPr>
          <w:rFonts w:ascii="Times New Roman" w:hAnsi="Times New Roman" w:cs="Times New Roman"/>
          <w:b/>
          <w:sz w:val="26"/>
          <w:szCs w:val="26"/>
          <w:lang w:val="en-US"/>
        </w:rPr>
      </w:pPr>
      <w:hyperlink r:id="rId57" w:tgtFrame="_blank" w:history="1">
        <w:r w:rsidR="006D00EB" w:rsidRPr="00EA462F">
          <w:rPr>
            <w:rStyle w:val="Hyperlink"/>
            <w:rFonts w:ascii="Times New Roman" w:hAnsi="Times New Roman" w:cs="Times New Roman"/>
            <w:color w:val="1967D2"/>
            <w:sz w:val="20"/>
            <w:szCs w:val="20"/>
            <w:shd w:val="clear" w:color="auto" w:fill="FFFFFF"/>
          </w:rPr>
          <w:t>https://www.tailieudaihoc.com/3doc/2343015.html</w:t>
        </w:r>
      </w:hyperlink>
    </w:p>
    <w:p w14:paraId="7DF7F5E3" w14:textId="4E678B60" w:rsidR="00D26955" w:rsidRDefault="00D26955" w:rsidP="00D26955">
      <w:pPr>
        <w:pStyle w:val="ListParagraph"/>
        <w:widowControl w:val="0"/>
        <w:ind w:left="9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55AAE4D" w14:textId="32DDA44E" w:rsidR="00B6014D" w:rsidRDefault="00B6014D" w:rsidP="00D26955">
      <w:pPr>
        <w:pStyle w:val="ListParagraph"/>
        <w:widowControl w:val="0"/>
        <w:ind w:left="9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BF50033" w14:textId="0115A9C1" w:rsidR="00B6014D" w:rsidRDefault="00B6014D" w:rsidP="00D26955">
      <w:pPr>
        <w:pStyle w:val="ListParagraph"/>
        <w:widowControl w:val="0"/>
        <w:ind w:left="9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498307F8" w14:textId="31FAE449" w:rsidR="00B6014D" w:rsidRDefault="00B6014D" w:rsidP="00D26955">
      <w:pPr>
        <w:pStyle w:val="ListParagraph"/>
        <w:widowControl w:val="0"/>
        <w:ind w:left="90"/>
        <w:rPr>
          <w:b/>
          <w:bCs/>
          <w:lang w:val="en-US"/>
        </w:rPr>
      </w:pPr>
      <w:r w:rsidRPr="00B6014D">
        <w:rPr>
          <w:b/>
          <w:bCs/>
          <w:lang w:val="en-US"/>
        </w:rPr>
        <w:t>LINK</w:t>
      </w:r>
      <w:r>
        <w:rPr>
          <w:b/>
          <w:bCs/>
          <w:lang w:val="en-US"/>
        </w:rPr>
        <w:t xml:space="preserve"> GITHUB </w:t>
      </w:r>
      <w:proofErr w:type="gramStart"/>
      <w:r>
        <w:rPr>
          <w:b/>
          <w:bCs/>
          <w:lang w:val="en-US"/>
        </w:rPr>
        <w:t xml:space="preserve">( </w:t>
      </w:r>
      <w:proofErr w:type="spellStart"/>
      <w:r>
        <w:rPr>
          <w:b/>
          <w:bCs/>
          <w:lang w:val="en-US"/>
        </w:rPr>
        <w:t>Gồm</w:t>
      </w:r>
      <w:proofErr w:type="spellEnd"/>
      <w:proofErr w:type="gramEnd"/>
      <w:r>
        <w:rPr>
          <w:b/>
          <w:bCs/>
          <w:lang w:val="en-US"/>
        </w:rPr>
        <w:t xml:space="preserve"> word , ppt, </w:t>
      </w:r>
      <w:proofErr w:type="spellStart"/>
      <w:r>
        <w:rPr>
          <w:b/>
          <w:bCs/>
          <w:lang w:val="en-US"/>
        </w:rPr>
        <w:t>hìn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ản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CDM&amp;PDM,hìn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ản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iao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iện</w:t>
      </w:r>
      <w:proofErr w:type="spellEnd"/>
      <w:r>
        <w:rPr>
          <w:b/>
          <w:bCs/>
          <w:lang w:val="en-US"/>
        </w:rPr>
        <w:t xml:space="preserve"> , </w:t>
      </w:r>
      <w:proofErr w:type="spellStart"/>
      <w:r>
        <w:rPr>
          <w:b/>
          <w:bCs/>
          <w:lang w:val="en-US"/>
        </w:rPr>
        <w:t>hìn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ảnh</w:t>
      </w:r>
      <w:proofErr w:type="spellEnd"/>
      <w:r>
        <w:rPr>
          <w:b/>
          <w:bCs/>
          <w:lang w:val="en-US"/>
        </w:rPr>
        <w:t xml:space="preserve"> use case ,</w:t>
      </w:r>
      <w:proofErr w:type="spellStart"/>
      <w:r>
        <w:rPr>
          <w:b/>
          <w:bCs/>
          <w:lang w:val="en-US"/>
        </w:rPr>
        <w:t>hình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ảnh</w:t>
      </w:r>
      <w:proofErr w:type="spellEnd"/>
      <w:r>
        <w:rPr>
          <w:b/>
          <w:bCs/>
          <w:lang w:val="en-US"/>
        </w:rPr>
        <w:t xml:space="preserve"> activity diagram) </w:t>
      </w:r>
    </w:p>
    <w:p w14:paraId="371E0317" w14:textId="42AD6F00" w:rsidR="00B6014D" w:rsidRDefault="00924A17" w:rsidP="00D26955">
      <w:pPr>
        <w:pStyle w:val="ListParagraph"/>
        <w:widowControl w:val="0"/>
        <w:ind w:left="90"/>
      </w:pPr>
      <w:r>
        <w:fldChar w:fldCharType="begin"/>
      </w:r>
      <w:r>
        <w:instrText xml:space="preserve"> HYPERLINK "https://github.com/LeMinhTrieu/CNPM-LeMinhTrieu-46.01.104.198" </w:instrText>
      </w:r>
      <w:r>
        <w:fldChar w:fldCharType="separate"/>
      </w:r>
      <w:proofErr w:type="spellStart"/>
      <w:r w:rsidR="00B6014D">
        <w:rPr>
          <w:rStyle w:val="Hyperlink"/>
        </w:rPr>
        <w:t>LeMinhTrieu</w:t>
      </w:r>
      <w:proofErr w:type="spellEnd"/>
      <w:r w:rsidR="00B6014D">
        <w:rPr>
          <w:rStyle w:val="Hyperlink"/>
        </w:rPr>
        <w:t>/CNPM-LeMinhTrieu-46.01.104.198 (github.com)</w:t>
      </w:r>
      <w:r>
        <w:rPr>
          <w:rStyle w:val="Hyperlink"/>
        </w:rPr>
        <w:fldChar w:fldCharType="end"/>
      </w:r>
    </w:p>
    <w:p w14:paraId="12882AE5" w14:textId="5E661D4B" w:rsidR="00B6014D" w:rsidRPr="00FE669B" w:rsidRDefault="00B6014D" w:rsidP="00D26955">
      <w:pPr>
        <w:pStyle w:val="ListParagraph"/>
        <w:widowControl w:val="0"/>
        <w:ind w:left="90"/>
        <w:rPr>
          <w:b/>
          <w:bCs/>
          <w:lang w:val="fr-FR"/>
        </w:rPr>
      </w:pPr>
    </w:p>
    <w:p w14:paraId="4238B24D" w14:textId="77777777" w:rsidR="00FE669B" w:rsidRDefault="00B6014D" w:rsidP="00D26955">
      <w:pPr>
        <w:pStyle w:val="ListParagraph"/>
        <w:widowControl w:val="0"/>
        <w:ind w:left="90"/>
        <w:rPr>
          <w:b/>
          <w:bCs/>
          <w:lang w:val="en-US"/>
        </w:rPr>
      </w:pPr>
      <w:r>
        <w:rPr>
          <w:b/>
          <w:bCs/>
          <w:lang w:val="en-US"/>
        </w:rPr>
        <w:t xml:space="preserve">LINK VIDEO THUYẾT </w:t>
      </w:r>
      <w:proofErr w:type="gramStart"/>
      <w:r>
        <w:rPr>
          <w:b/>
          <w:bCs/>
          <w:lang w:val="en-US"/>
        </w:rPr>
        <w:t>TRÌNH :</w:t>
      </w:r>
      <w:proofErr w:type="gramEnd"/>
      <w:r>
        <w:rPr>
          <w:b/>
          <w:bCs/>
          <w:lang w:val="en-US"/>
        </w:rPr>
        <w:t xml:space="preserve"> </w:t>
      </w:r>
    </w:p>
    <w:p w14:paraId="3A1AB110" w14:textId="77777777" w:rsidR="00FE669B" w:rsidRDefault="00FE669B" w:rsidP="00D26955">
      <w:pPr>
        <w:pStyle w:val="ListParagraph"/>
        <w:widowControl w:val="0"/>
        <w:ind w:left="90"/>
        <w:rPr>
          <w:b/>
          <w:bCs/>
          <w:lang w:val="en-US"/>
        </w:rPr>
      </w:pPr>
    </w:p>
    <w:p w14:paraId="0E7EB9DD" w14:textId="69D245C5" w:rsidR="00B6014D" w:rsidRPr="00B6014D" w:rsidRDefault="00FE669B" w:rsidP="00D26955">
      <w:pPr>
        <w:pStyle w:val="ListParagraph"/>
        <w:widowControl w:val="0"/>
        <w:ind w:left="9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hyperlink r:id="rId58" w:history="1">
        <w:r w:rsidRPr="00BC55C0">
          <w:rPr>
            <w:rStyle w:val="Hyperlink"/>
            <w:b/>
            <w:bCs/>
          </w:rPr>
          <w:t>https://drive.google.com/drive/folders/1EZgE_FQDQQ</w:t>
        </w:r>
        <w:r w:rsidRPr="00BC55C0">
          <w:rPr>
            <w:rStyle w:val="Hyperlink"/>
            <w:b/>
            <w:bCs/>
          </w:rPr>
          <w:t>b</w:t>
        </w:r>
        <w:r w:rsidRPr="00BC55C0">
          <w:rPr>
            <w:rStyle w:val="Hyperlink"/>
            <w:b/>
            <w:bCs/>
          </w:rPr>
          <w:t>jTYKHlPdgshxjnTTU4hZT?fbclid=IwAR1gS1p5Q3CAZ-6ShfEXXNydWpe-nf-w36TYtbDjGhrQh_JrG_I1CbfkQw4</w:t>
        </w:r>
      </w:hyperlink>
    </w:p>
    <w:p w14:paraId="07F26816" w14:textId="798FD2B4" w:rsidR="00B6014D" w:rsidRPr="00FE669B" w:rsidRDefault="00B6014D" w:rsidP="00D26955">
      <w:pPr>
        <w:pStyle w:val="ListParagraph"/>
        <w:widowControl w:val="0"/>
        <w:ind w:left="9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D9344DE" w14:textId="35C5CDB1" w:rsidR="00B6014D" w:rsidRPr="00FE669B" w:rsidRDefault="00B6014D" w:rsidP="00D26955">
      <w:pPr>
        <w:pStyle w:val="ListParagraph"/>
        <w:widowControl w:val="0"/>
        <w:ind w:left="9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0070DF5D" w14:textId="0535A105" w:rsidR="00B6014D" w:rsidRPr="00FE669B" w:rsidRDefault="00B6014D" w:rsidP="00D26955">
      <w:pPr>
        <w:pStyle w:val="ListParagraph"/>
        <w:widowControl w:val="0"/>
        <w:ind w:left="9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56EF310" w14:textId="3C6FA5A1" w:rsidR="00B6014D" w:rsidRPr="00FE669B" w:rsidRDefault="00B6014D" w:rsidP="00D26955">
      <w:pPr>
        <w:pStyle w:val="ListParagraph"/>
        <w:widowControl w:val="0"/>
        <w:ind w:left="9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2231F2F9" w14:textId="7142F9FE" w:rsidR="00B6014D" w:rsidRPr="00FE669B" w:rsidRDefault="00B6014D" w:rsidP="00D26955">
      <w:pPr>
        <w:pStyle w:val="ListParagraph"/>
        <w:widowControl w:val="0"/>
        <w:ind w:left="9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317D86AD" w14:textId="37A46900" w:rsidR="00B6014D" w:rsidRPr="00FE669B" w:rsidRDefault="00B6014D" w:rsidP="00D26955">
      <w:pPr>
        <w:pStyle w:val="ListParagraph"/>
        <w:widowControl w:val="0"/>
        <w:ind w:left="9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395CE9C9" w14:textId="3C81941E" w:rsidR="00B6014D" w:rsidRPr="00FE669B" w:rsidRDefault="00B6014D" w:rsidP="00D26955">
      <w:pPr>
        <w:pStyle w:val="ListParagraph"/>
        <w:widowControl w:val="0"/>
        <w:ind w:left="9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521C2368" w14:textId="1C8724D3" w:rsidR="00B6014D" w:rsidRPr="00FE669B" w:rsidRDefault="00B6014D" w:rsidP="00D26955">
      <w:pPr>
        <w:pStyle w:val="ListParagraph"/>
        <w:widowControl w:val="0"/>
        <w:ind w:left="9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079C768B" w14:textId="187C5557" w:rsidR="00B6014D" w:rsidRPr="00FE669B" w:rsidRDefault="00B6014D" w:rsidP="00D26955">
      <w:pPr>
        <w:pStyle w:val="ListParagraph"/>
        <w:widowControl w:val="0"/>
        <w:ind w:left="9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4E2AFD6" w14:textId="37809EA7" w:rsidR="00B6014D" w:rsidRPr="00FE669B" w:rsidRDefault="00B6014D" w:rsidP="00D26955">
      <w:pPr>
        <w:pStyle w:val="ListParagraph"/>
        <w:widowControl w:val="0"/>
        <w:ind w:left="9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5C533486" w14:textId="7F12D9EF" w:rsidR="00B6014D" w:rsidRPr="00FE669B" w:rsidRDefault="00B6014D" w:rsidP="00D26955">
      <w:pPr>
        <w:pStyle w:val="ListParagraph"/>
        <w:widowControl w:val="0"/>
        <w:ind w:left="9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13F9D30" w14:textId="507DFB8D" w:rsidR="00B6014D" w:rsidRPr="00FE669B" w:rsidRDefault="00B6014D" w:rsidP="00D26955">
      <w:pPr>
        <w:pStyle w:val="ListParagraph"/>
        <w:widowControl w:val="0"/>
        <w:ind w:left="9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0C282425" w14:textId="7AFF63B3" w:rsidR="00B6014D" w:rsidRPr="00FE669B" w:rsidRDefault="00B6014D" w:rsidP="00D26955">
      <w:pPr>
        <w:pStyle w:val="ListParagraph"/>
        <w:widowControl w:val="0"/>
        <w:ind w:left="9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32A0B613" w14:textId="5A75CE0B" w:rsidR="00B6014D" w:rsidRPr="00FE669B" w:rsidRDefault="00B6014D" w:rsidP="00D26955">
      <w:pPr>
        <w:pStyle w:val="ListParagraph"/>
        <w:widowControl w:val="0"/>
        <w:ind w:left="9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46E5F59" w14:textId="494CD3FD" w:rsidR="00B6014D" w:rsidRPr="00FE669B" w:rsidRDefault="00B6014D" w:rsidP="00D26955">
      <w:pPr>
        <w:pStyle w:val="ListParagraph"/>
        <w:widowControl w:val="0"/>
        <w:ind w:left="9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236D7817" w14:textId="39A4C267" w:rsidR="00B6014D" w:rsidRPr="00FE669B" w:rsidRDefault="00B6014D" w:rsidP="00D26955">
      <w:pPr>
        <w:pStyle w:val="ListParagraph"/>
        <w:widowControl w:val="0"/>
        <w:ind w:left="9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00C2BE2B" w14:textId="4A061571" w:rsidR="00B6014D" w:rsidRPr="00FE669B" w:rsidRDefault="00B6014D" w:rsidP="00D26955">
      <w:pPr>
        <w:pStyle w:val="ListParagraph"/>
        <w:widowControl w:val="0"/>
        <w:ind w:left="9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66717521" w14:textId="29A75991" w:rsidR="00B6014D" w:rsidRPr="00FE669B" w:rsidRDefault="00B6014D" w:rsidP="00D26955">
      <w:pPr>
        <w:pStyle w:val="ListParagraph"/>
        <w:widowControl w:val="0"/>
        <w:ind w:left="9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1423DCB4" w14:textId="3ED6B4BD" w:rsidR="00B6014D" w:rsidRPr="00FE669B" w:rsidRDefault="00B6014D" w:rsidP="00D26955">
      <w:pPr>
        <w:pStyle w:val="ListParagraph"/>
        <w:widowControl w:val="0"/>
        <w:ind w:left="9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4DE09E36" w14:textId="3D225881" w:rsidR="00B6014D" w:rsidRPr="00FE669B" w:rsidRDefault="00B6014D" w:rsidP="00D26955">
      <w:pPr>
        <w:pStyle w:val="ListParagraph"/>
        <w:widowControl w:val="0"/>
        <w:ind w:left="90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69AA335D" w14:textId="77777777" w:rsidR="00B6014D" w:rsidRPr="00FE669B" w:rsidRDefault="00B6014D" w:rsidP="00D26955">
      <w:pPr>
        <w:pStyle w:val="ListParagraph"/>
        <w:widowControl w:val="0"/>
        <w:ind w:left="90"/>
        <w:rPr>
          <w:rFonts w:ascii="Times New Roman" w:hAnsi="Times New Roman" w:cs="Times New Roman"/>
          <w:b/>
          <w:sz w:val="26"/>
          <w:szCs w:val="26"/>
          <w:lang w:val="en-US"/>
        </w:rPr>
      </w:pPr>
    </w:p>
    <w:sectPr w:rsidR="00B6014D" w:rsidRPr="00FE669B" w:rsidSect="00666211">
      <w:headerReference w:type="default" r:id="rId5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8730A" w14:textId="77777777" w:rsidR="00924A17" w:rsidRDefault="00924A17" w:rsidP="00023664">
      <w:pPr>
        <w:spacing w:line="240" w:lineRule="auto"/>
      </w:pPr>
      <w:r>
        <w:separator/>
      </w:r>
    </w:p>
  </w:endnote>
  <w:endnote w:type="continuationSeparator" w:id="0">
    <w:p w14:paraId="0F96E06B" w14:textId="77777777" w:rsidR="00924A17" w:rsidRDefault="00924A17" w:rsidP="000236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5BF4A" w14:textId="77777777" w:rsidR="00924A17" w:rsidRDefault="00924A17" w:rsidP="00023664">
      <w:pPr>
        <w:spacing w:line="240" w:lineRule="auto"/>
      </w:pPr>
      <w:r>
        <w:separator/>
      </w:r>
    </w:p>
  </w:footnote>
  <w:footnote w:type="continuationSeparator" w:id="0">
    <w:p w14:paraId="2C4FFB56" w14:textId="77777777" w:rsidR="00924A17" w:rsidRDefault="00924A17" w:rsidP="000236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28959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F2757C" w14:textId="18AA502C" w:rsidR="002231AC" w:rsidRDefault="002231AC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DF0C83" w14:textId="77777777" w:rsidR="00023664" w:rsidRDefault="000236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D46EA" w14:textId="77777777" w:rsidR="002231AC" w:rsidRDefault="002231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94BAD"/>
    <w:multiLevelType w:val="multilevel"/>
    <w:tmpl w:val="C9788294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376011D"/>
    <w:multiLevelType w:val="multilevel"/>
    <w:tmpl w:val="AEDA793C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48343FC"/>
    <w:multiLevelType w:val="multilevel"/>
    <w:tmpl w:val="C2CE09E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A080054"/>
    <w:multiLevelType w:val="multilevel"/>
    <w:tmpl w:val="A866B9A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A9948D9"/>
    <w:multiLevelType w:val="multilevel"/>
    <w:tmpl w:val="EF5A038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0AC72BF6"/>
    <w:multiLevelType w:val="multilevel"/>
    <w:tmpl w:val="5100CF6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0AE77C56"/>
    <w:multiLevelType w:val="multilevel"/>
    <w:tmpl w:val="6012F5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0E8A081E"/>
    <w:multiLevelType w:val="hybridMultilevel"/>
    <w:tmpl w:val="7B8C07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56C86"/>
    <w:multiLevelType w:val="multilevel"/>
    <w:tmpl w:val="39386D6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23102E0"/>
    <w:multiLevelType w:val="hybridMultilevel"/>
    <w:tmpl w:val="0FB4EA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6A5887"/>
    <w:multiLevelType w:val="multilevel"/>
    <w:tmpl w:val="F36AC3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6C94026"/>
    <w:multiLevelType w:val="multilevel"/>
    <w:tmpl w:val="80CEEF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75254D5"/>
    <w:multiLevelType w:val="hybridMultilevel"/>
    <w:tmpl w:val="5C0CA4C0"/>
    <w:lvl w:ilvl="0" w:tplc="C1F0A8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DD33CA"/>
    <w:multiLevelType w:val="multilevel"/>
    <w:tmpl w:val="FAE855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FA40A2E"/>
    <w:multiLevelType w:val="multilevel"/>
    <w:tmpl w:val="5FFA96E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7801124"/>
    <w:multiLevelType w:val="hybridMultilevel"/>
    <w:tmpl w:val="883617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1D50D3"/>
    <w:multiLevelType w:val="multilevel"/>
    <w:tmpl w:val="E5EACFA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2AB34076"/>
    <w:multiLevelType w:val="hybridMultilevel"/>
    <w:tmpl w:val="D0DE55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070F8A"/>
    <w:multiLevelType w:val="multilevel"/>
    <w:tmpl w:val="ABC650D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2BF6D9E"/>
    <w:multiLevelType w:val="multilevel"/>
    <w:tmpl w:val="0518BCE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80B2183"/>
    <w:multiLevelType w:val="multilevel"/>
    <w:tmpl w:val="9328D5D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9D70EB2"/>
    <w:multiLevelType w:val="multilevel"/>
    <w:tmpl w:val="FBDCDE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B972315"/>
    <w:multiLevelType w:val="hybridMultilevel"/>
    <w:tmpl w:val="1E16BA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 w15:restartNumberingAfterBreak="0">
    <w:nsid w:val="5965328B"/>
    <w:multiLevelType w:val="multilevel"/>
    <w:tmpl w:val="87E4A5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6B9100F"/>
    <w:multiLevelType w:val="multilevel"/>
    <w:tmpl w:val="654A33C8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DBD4B53"/>
    <w:multiLevelType w:val="hybridMultilevel"/>
    <w:tmpl w:val="04AECEE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6" w15:restartNumberingAfterBreak="0">
    <w:nsid w:val="701411A9"/>
    <w:multiLevelType w:val="hybridMultilevel"/>
    <w:tmpl w:val="D9C270A8"/>
    <w:lvl w:ilvl="0" w:tplc="263C38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35D2D"/>
    <w:multiLevelType w:val="multilevel"/>
    <w:tmpl w:val="AB10F232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77780E89"/>
    <w:multiLevelType w:val="multilevel"/>
    <w:tmpl w:val="B5F4FBA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789E08E3"/>
    <w:multiLevelType w:val="multilevel"/>
    <w:tmpl w:val="32CC29D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0" w15:restartNumberingAfterBreak="0">
    <w:nsid w:val="798B1F60"/>
    <w:multiLevelType w:val="hybridMultilevel"/>
    <w:tmpl w:val="D57692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825700">
    <w:abstractNumId w:val="23"/>
  </w:num>
  <w:num w:numId="2" w16cid:durableId="742603911">
    <w:abstractNumId w:val="1"/>
  </w:num>
  <w:num w:numId="3" w16cid:durableId="1646007888">
    <w:abstractNumId w:val="3"/>
  </w:num>
  <w:num w:numId="4" w16cid:durableId="1182860523">
    <w:abstractNumId w:val="10"/>
  </w:num>
  <w:num w:numId="5" w16cid:durableId="1507136195">
    <w:abstractNumId w:val="6"/>
  </w:num>
  <w:num w:numId="6" w16cid:durableId="1035429530">
    <w:abstractNumId w:val="28"/>
  </w:num>
  <w:num w:numId="7" w16cid:durableId="1546024152">
    <w:abstractNumId w:val="8"/>
  </w:num>
  <w:num w:numId="8" w16cid:durableId="544683043">
    <w:abstractNumId w:val="5"/>
  </w:num>
  <w:num w:numId="9" w16cid:durableId="574819818">
    <w:abstractNumId w:val="0"/>
  </w:num>
  <w:num w:numId="10" w16cid:durableId="156531080">
    <w:abstractNumId w:val="18"/>
  </w:num>
  <w:num w:numId="11" w16cid:durableId="827482464">
    <w:abstractNumId w:val="24"/>
  </w:num>
  <w:num w:numId="12" w16cid:durableId="2098288910">
    <w:abstractNumId w:val="2"/>
  </w:num>
  <w:num w:numId="13" w16cid:durableId="494995036">
    <w:abstractNumId w:val="21"/>
  </w:num>
  <w:num w:numId="14" w16cid:durableId="532428756">
    <w:abstractNumId w:val="16"/>
  </w:num>
  <w:num w:numId="15" w16cid:durableId="177619492">
    <w:abstractNumId w:val="29"/>
  </w:num>
  <w:num w:numId="16" w16cid:durableId="4788439">
    <w:abstractNumId w:val="19"/>
  </w:num>
  <w:num w:numId="17" w16cid:durableId="1974172541">
    <w:abstractNumId w:val="20"/>
  </w:num>
  <w:num w:numId="18" w16cid:durableId="1663194581">
    <w:abstractNumId w:val="11"/>
  </w:num>
  <w:num w:numId="19" w16cid:durableId="1587883369">
    <w:abstractNumId w:val="14"/>
  </w:num>
  <w:num w:numId="20" w16cid:durableId="1443114385">
    <w:abstractNumId w:val="27"/>
  </w:num>
  <w:num w:numId="21" w16cid:durableId="2111852157">
    <w:abstractNumId w:val="13"/>
  </w:num>
  <w:num w:numId="22" w16cid:durableId="1055088006">
    <w:abstractNumId w:val="4"/>
  </w:num>
  <w:num w:numId="23" w16cid:durableId="2040429627">
    <w:abstractNumId w:val="17"/>
  </w:num>
  <w:num w:numId="24" w16cid:durableId="1096055275">
    <w:abstractNumId w:val="7"/>
  </w:num>
  <w:num w:numId="25" w16cid:durableId="323901955">
    <w:abstractNumId w:val="30"/>
  </w:num>
  <w:num w:numId="26" w16cid:durableId="1231959337">
    <w:abstractNumId w:val="26"/>
  </w:num>
  <w:num w:numId="27" w16cid:durableId="802580028">
    <w:abstractNumId w:val="12"/>
  </w:num>
  <w:num w:numId="28" w16cid:durableId="2090151535">
    <w:abstractNumId w:val="9"/>
  </w:num>
  <w:num w:numId="29" w16cid:durableId="1060330222">
    <w:abstractNumId w:val="15"/>
  </w:num>
  <w:num w:numId="30" w16cid:durableId="1015961253">
    <w:abstractNumId w:val="22"/>
  </w:num>
  <w:num w:numId="31" w16cid:durableId="144396390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354"/>
    <w:rsid w:val="000102F3"/>
    <w:rsid w:val="000147C2"/>
    <w:rsid w:val="00023664"/>
    <w:rsid w:val="000255D4"/>
    <w:rsid w:val="0002615A"/>
    <w:rsid w:val="000300F5"/>
    <w:rsid w:val="00042007"/>
    <w:rsid w:val="00054184"/>
    <w:rsid w:val="00055C4A"/>
    <w:rsid w:val="000635F3"/>
    <w:rsid w:val="00064763"/>
    <w:rsid w:val="00067864"/>
    <w:rsid w:val="000741FA"/>
    <w:rsid w:val="00077BFF"/>
    <w:rsid w:val="00085E6F"/>
    <w:rsid w:val="00092097"/>
    <w:rsid w:val="00096119"/>
    <w:rsid w:val="00096FFC"/>
    <w:rsid w:val="000B19C0"/>
    <w:rsid w:val="000C633C"/>
    <w:rsid w:val="000D1EA9"/>
    <w:rsid w:val="000D6E1B"/>
    <w:rsid w:val="000D70A9"/>
    <w:rsid w:val="000F0B3B"/>
    <w:rsid w:val="000F0B9C"/>
    <w:rsid w:val="00107D48"/>
    <w:rsid w:val="00115972"/>
    <w:rsid w:val="001256DB"/>
    <w:rsid w:val="00135DAD"/>
    <w:rsid w:val="0013670D"/>
    <w:rsid w:val="001369CA"/>
    <w:rsid w:val="001607A7"/>
    <w:rsid w:val="00163ADD"/>
    <w:rsid w:val="001848F7"/>
    <w:rsid w:val="00191F87"/>
    <w:rsid w:val="00193373"/>
    <w:rsid w:val="00197D4F"/>
    <w:rsid w:val="001B308E"/>
    <w:rsid w:val="001F5AC2"/>
    <w:rsid w:val="0020314D"/>
    <w:rsid w:val="00217B74"/>
    <w:rsid w:val="002231AC"/>
    <w:rsid w:val="00233D63"/>
    <w:rsid w:val="00233DD7"/>
    <w:rsid w:val="00251EC7"/>
    <w:rsid w:val="00262E5F"/>
    <w:rsid w:val="00280B3C"/>
    <w:rsid w:val="002816B6"/>
    <w:rsid w:val="00282CC4"/>
    <w:rsid w:val="002834F3"/>
    <w:rsid w:val="00297CC2"/>
    <w:rsid w:val="002A30EA"/>
    <w:rsid w:val="002A5D1B"/>
    <w:rsid w:val="002C254F"/>
    <w:rsid w:val="002C3813"/>
    <w:rsid w:val="002D2A65"/>
    <w:rsid w:val="002D3D61"/>
    <w:rsid w:val="003148EF"/>
    <w:rsid w:val="0031563D"/>
    <w:rsid w:val="00325797"/>
    <w:rsid w:val="00326221"/>
    <w:rsid w:val="00333151"/>
    <w:rsid w:val="00336BC6"/>
    <w:rsid w:val="00363AA1"/>
    <w:rsid w:val="00365B9D"/>
    <w:rsid w:val="003664ED"/>
    <w:rsid w:val="003679EB"/>
    <w:rsid w:val="00395871"/>
    <w:rsid w:val="00397782"/>
    <w:rsid w:val="003A63B5"/>
    <w:rsid w:val="003B1A60"/>
    <w:rsid w:val="003B32BF"/>
    <w:rsid w:val="003B650D"/>
    <w:rsid w:val="003B7612"/>
    <w:rsid w:val="003C2FDC"/>
    <w:rsid w:val="003D2E70"/>
    <w:rsid w:val="003D4D37"/>
    <w:rsid w:val="003E3B48"/>
    <w:rsid w:val="003E68D4"/>
    <w:rsid w:val="003F0F09"/>
    <w:rsid w:val="003F6DC2"/>
    <w:rsid w:val="00402074"/>
    <w:rsid w:val="00403F97"/>
    <w:rsid w:val="00411692"/>
    <w:rsid w:val="00415C58"/>
    <w:rsid w:val="00416ECD"/>
    <w:rsid w:val="00423545"/>
    <w:rsid w:val="00427A7A"/>
    <w:rsid w:val="00427D8A"/>
    <w:rsid w:val="00430354"/>
    <w:rsid w:val="00434C49"/>
    <w:rsid w:val="0043561D"/>
    <w:rsid w:val="004364AA"/>
    <w:rsid w:val="00446371"/>
    <w:rsid w:val="00474658"/>
    <w:rsid w:val="00480D4A"/>
    <w:rsid w:val="004849F4"/>
    <w:rsid w:val="0048648A"/>
    <w:rsid w:val="00496AB6"/>
    <w:rsid w:val="004B46B3"/>
    <w:rsid w:val="004C1A6B"/>
    <w:rsid w:val="004D467E"/>
    <w:rsid w:val="004D68D0"/>
    <w:rsid w:val="004E0103"/>
    <w:rsid w:val="004E21A7"/>
    <w:rsid w:val="004E2C97"/>
    <w:rsid w:val="004F5390"/>
    <w:rsid w:val="00501486"/>
    <w:rsid w:val="00504E6E"/>
    <w:rsid w:val="00524A7A"/>
    <w:rsid w:val="00527742"/>
    <w:rsid w:val="0053087C"/>
    <w:rsid w:val="00542ACB"/>
    <w:rsid w:val="00555B21"/>
    <w:rsid w:val="00562A88"/>
    <w:rsid w:val="005653D2"/>
    <w:rsid w:val="00565767"/>
    <w:rsid w:val="00566BD4"/>
    <w:rsid w:val="0057006D"/>
    <w:rsid w:val="00573668"/>
    <w:rsid w:val="0058409F"/>
    <w:rsid w:val="005903E3"/>
    <w:rsid w:val="005A340E"/>
    <w:rsid w:val="005A5B6F"/>
    <w:rsid w:val="005B2B6E"/>
    <w:rsid w:val="005C0346"/>
    <w:rsid w:val="005E7111"/>
    <w:rsid w:val="005E7E9F"/>
    <w:rsid w:val="005F34CD"/>
    <w:rsid w:val="00642CEA"/>
    <w:rsid w:val="00652194"/>
    <w:rsid w:val="006560A0"/>
    <w:rsid w:val="00657B6E"/>
    <w:rsid w:val="00666211"/>
    <w:rsid w:val="00686C4B"/>
    <w:rsid w:val="00686F9E"/>
    <w:rsid w:val="006925A0"/>
    <w:rsid w:val="006959B0"/>
    <w:rsid w:val="006A040E"/>
    <w:rsid w:val="006B5DAC"/>
    <w:rsid w:val="006B7276"/>
    <w:rsid w:val="006C36E6"/>
    <w:rsid w:val="006D00EB"/>
    <w:rsid w:val="006E384B"/>
    <w:rsid w:val="006F3AD9"/>
    <w:rsid w:val="00711A71"/>
    <w:rsid w:val="0071248A"/>
    <w:rsid w:val="0074098C"/>
    <w:rsid w:val="00744CD8"/>
    <w:rsid w:val="00752C7E"/>
    <w:rsid w:val="007621C0"/>
    <w:rsid w:val="00772DA7"/>
    <w:rsid w:val="00795653"/>
    <w:rsid w:val="00795FA7"/>
    <w:rsid w:val="0079717A"/>
    <w:rsid w:val="007A5747"/>
    <w:rsid w:val="007A5AB8"/>
    <w:rsid w:val="007C513A"/>
    <w:rsid w:val="007D78B8"/>
    <w:rsid w:val="007E0805"/>
    <w:rsid w:val="007E31B8"/>
    <w:rsid w:val="007F0525"/>
    <w:rsid w:val="007F1A44"/>
    <w:rsid w:val="00835FEC"/>
    <w:rsid w:val="00836F35"/>
    <w:rsid w:val="00841AF7"/>
    <w:rsid w:val="0087683D"/>
    <w:rsid w:val="00882AFB"/>
    <w:rsid w:val="00885949"/>
    <w:rsid w:val="008A0B77"/>
    <w:rsid w:val="008A123F"/>
    <w:rsid w:val="008A27BA"/>
    <w:rsid w:val="008A6AF1"/>
    <w:rsid w:val="008B787E"/>
    <w:rsid w:val="008C0A2B"/>
    <w:rsid w:val="008C68B4"/>
    <w:rsid w:val="008D2535"/>
    <w:rsid w:val="008E09E0"/>
    <w:rsid w:val="00902D31"/>
    <w:rsid w:val="00916B78"/>
    <w:rsid w:val="00924A17"/>
    <w:rsid w:val="0093211B"/>
    <w:rsid w:val="00934A03"/>
    <w:rsid w:val="009437D0"/>
    <w:rsid w:val="0096338F"/>
    <w:rsid w:val="00972D13"/>
    <w:rsid w:val="00980A1A"/>
    <w:rsid w:val="00985AB4"/>
    <w:rsid w:val="009957FE"/>
    <w:rsid w:val="009959B7"/>
    <w:rsid w:val="009A0A0B"/>
    <w:rsid w:val="009A0E8A"/>
    <w:rsid w:val="009A0F03"/>
    <w:rsid w:val="009B2191"/>
    <w:rsid w:val="009B5C42"/>
    <w:rsid w:val="009C2401"/>
    <w:rsid w:val="00A2093B"/>
    <w:rsid w:val="00A22BF6"/>
    <w:rsid w:val="00A23875"/>
    <w:rsid w:val="00A30558"/>
    <w:rsid w:val="00A55A6B"/>
    <w:rsid w:val="00A61ADE"/>
    <w:rsid w:val="00A740F8"/>
    <w:rsid w:val="00A85D1A"/>
    <w:rsid w:val="00A90C1C"/>
    <w:rsid w:val="00A9211E"/>
    <w:rsid w:val="00AA26C2"/>
    <w:rsid w:val="00AA60F2"/>
    <w:rsid w:val="00AA78FB"/>
    <w:rsid w:val="00AB739C"/>
    <w:rsid w:val="00AC4980"/>
    <w:rsid w:val="00AC65E9"/>
    <w:rsid w:val="00AC7E5B"/>
    <w:rsid w:val="00AE39B6"/>
    <w:rsid w:val="00B00E16"/>
    <w:rsid w:val="00B202A6"/>
    <w:rsid w:val="00B263BA"/>
    <w:rsid w:val="00B3300A"/>
    <w:rsid w:val="00B335ED"/>
    <w:rsid w:val="00B5457E"/>
    <w:rsid w:val="00B6014D"/>
    <w:rsid w:val="00B653C7"/>
    <w:rsid w:val="00B677A2"/>
    <w:rsid w:val="00B745C6"/>
    <w:rsid w:val="00B83DC8"/>
    <w:rsid w:val="00B878C4"/>
    <w:rsid w:val="00BA62B6"/>
    <w:rsid w:val="00BB14C9"/>
    <w:rsid w:val="00BB6EF7"/>
    <w:rsid w:val="00BC30B0"/>
    <w:rsid w:val="00BD1CD6"/>
    <w:rsid w:val="00BD6E26"/>
    <w:rsid w:val="00C11172"/>
    <w:rsid w:val="00C12057"/>
    <w:rsid w:val="00C3118D"/>
    <w:rsid w:val="00C32546"/>
    <w:rsid w:val="00C3650E"/>
    <w:rsid w:val="00C664D3"/>
    <w:rsid w:val="00C710B5"/>
    <w:rsid w:val="00C913FB"/>
    <w:rsid w:val="00C9380C"/>
    <w:rsid w:val="00CA06C9"/>
    <w:rsid w:val="00CA3945"/>
    <w:rsid w:val="00CB1CFC"/>
    <w:rsid w:val="00CB5DA8"/>
    <w:rsid w:val="00CC01CF"/>
    <w:rsid w:val="00CE3D54"/>
    <w:rsid w:val="00CF14E6"/>
    <w:rsid w:val="00D026FD"/>
    <w:rsid w:val="00D04D3C"/>
    <w:rsid w:val="00D26955"/>
    <w:rsid w:val="00D636FA"/>
    <w:rsid w:val="00D64B34"/>
    <w:rsid w:val="00D73551"/>
    <w:rsid w:val="00D74465"/>
    <w:rsid w:val="00D83802"/>
    <w:rsid w:val="00D84173"/>
    <w:rsid w:val="00D86245"/>
    <w:rsid w:val="00D91A5C"/>
    <w:rsid w:val="00D923BE"/>
    <w:rsid w:val="00D95FBC"/>
    <w:rsid w:val="00DA10DA"/>
    <w:rsid w:val="00DB5C0A"/>
    <w:rsid w:val="00DB708E"/>
    <w:rsid w:val="00DC53D6"/>
    <w:rsid w:val="00DD21DB"/>
    <w:rsid w:val="00DD4DCD"/>
    <w:rsid w:val="00DD712E"/>
    <w:rsid w:val="00E0267E"/>
    <w:rsid w:val="00E1142C"/>
    <w:rsid w:val="00E1655E"/>
    <w:rsid w:val="00E22D00"/>
    <w:rsid w:val="00E66660"/>
    <w:rsid w:val="00E667A7"/>
    <w:rsid w:val="00E7000A"/>
    <w:rsid w:val="00E72A73"/>
    <w:rsid w:val="00E93610"/>
    <w:rsid w:val="00E97D46"/>
    <w:rsid w:val="00EA0BEA"/>
    <w:rsid w:val="00EA462F"/>
    <w:rsid w:val="00EA5AA3"/>
    <w:rsid w:val="00EC6D12"/>
    <w:rsid w:val="00ED2839"/>
    <w:rsid w:val="00ED6E30"/>
    <w:rsid w:val="00EE3E36"/>
    <w:rsid w:val="00EF3BD5"/>
    <w:rsid w:val="00F026F9"/>
    <w:rsid w:val="00F0556F"/>
    <w:rsid w:val="00F07B8A"/>
    <w:rsid w:val="00F13793"/>
    <w:rsid w:val="00F47147"/>
    <w:rsid w:val="00F57D5E"/>
    <w:rsid w:val="00F601DA"/>
    <w:rsid w:val="00F62E05"/>
    <w:rsid w:val="00FB7D36"/>
    <w:rsid w:val="00FC6175"/>
    <w:rsid w:val="00FD0669"/>
    <w:rsid w:val="00FD3DE0"/>
    <w:rsid w:val="00FE669B"/>
    <w:rsid w:val="00FF3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CF3CE"/>
  <w15:docId w15:val="{F0B744C6-19A7-4DA2-A800-68D5B496E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566B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57F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9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6F9E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33D6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33D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3D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3D63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02366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664"/>
  </w:style>
  <w:style w:type="paragraph" w:styleId="Footer">
    <w:name w:val="footer"/>
    <w:basedOn w:val="Normal"/>
    <w:link w:val="FooterChar"/>
    <w:uiPriority w:val="99"/>
    <w:unhideWhenUsed/>
    <w:rsid w:val="0002366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664"/>
  </w:style>
  <w:style w:type="paragraph" w:styleId="Caption">
    <w:name w:val="caption"/>
    <w:basedOn w:val="Normal"/>
    <w:next w:val="Normal"/>
    <w:uiPriority w:val="35"/>
    <w:unhideWhenUsed/>
    <w:qFormat/>
    <w:rsid w:val="00B677A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B5DA8"/>
    <w:rPr>
      <w:rFonts w:ascii="Times New Roman" w:hAnsi="Times New Roman"/>
      <w:sz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B1A6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1A6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1A6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Downloads\cnpm-196-Trieu%20(2).docx" TargetMode="External"/><Relationship Id="rId18" Type="http://schemas.openxmlformats.org/officeDocument/2006/relationships/hyperlink" Target="file:///D:\Downloads\cnpm-196-Trieu%20(2).docx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hyperlink" Target="file:///D:\Downloads\cnpm-196-Trieu%20(2).docx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hyperlink" Target="https://www.slideshare.net/nataliej4/ti-thit-k-phn-mm-qun-l-sinh-vin" TargetMode="External"/><Relationship Id="rId55" Type="http://schemas.openxmlformats.org/officeDocument/2006/relationships/hyperlink" Target="http://doc.edu.vn/tai-lieu/do-an-quan-ly-sinh-vien-6489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Downloads\cnpm-196-Trieu%20(2).docx" TargetMode="External"/><Relationship Id="rId29" Type="http://schemas.openxmlformats.org/officeDocument/2006/relationships/image" Target="media/image9.png"/><Relationship Id="rId11" Type="http://schemas.openxmlformats.org/officeDocument/2006/relationships/hyperlink" Target="file:///D:\Downloads\cnpm-196-Trieu%20(2).docx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hyperlink" Target="https://123docz.net/document/3000351-do-an-quan-ly-sinh-vien.htm" TargetMode="External"/><Relationship Id="rId58" Type="http://schemas.openxmlformats.org/officeDocument/2006/relationships/hyperlink" Target="https://drive.google.com/drive/folders/1EZgE_FQDQQbjTYKHlPdgshxjnTTU4hZT?fbclid=IwAR1gS1p5Q3CAZ-6ShfEXXNydWpe-nf-w36TYtbDjGhrQh_JrG_I1CbfkQw4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file:///D:\Downloads\cnpm-196-Trieu%20(2).docx" TargetMode="External"/><Relationship Id="rId14" Type="http://schemas.openxmlformats.org/officeDocument/2006/relationships/hyperlink" Target="file:///D:\Downloads\cnpm-196-Trieu%20(2).docx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header" Target="header1.xml"/><Relationship Id="rId56" Type="http://schemas.openxmlformats.org/officeDocument/2006/relationships/hyperlink" Target="https://khotrithucso.com/doc/p/phan-tich-va-thiet-ke-he-thong-quan-ly-sinh-vien-46315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academia.edu/40501081/Vi_du_ve_PTTKHT_HDT_HT_quan_ly_sinh_vien" TargetMode="External"/><Relationship Id="rId3" Type="http://schemas.openxmlformats.org/officeDocument/2006/relationships/styles" Target="styles.xml"/><Relationship Id="rId12" Type="http://schemas.openxmlformats.org/officeDocument/2006/relationships/hyperlink" Target="file:///D:\Downloads\cnpm-196-Trieu%20(2).docx" TargetMode="External"/><Relationship Id="rId17" Type="http://schemas.openxmlformats.org/officeDocument/2006/relationships/hyperlink" Target="file:///D:\Downloads\cnpm-196-Trieu%20(2).docx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header" Target="header2.xml"/><Relationship Id="rId20" Type="http://schemas.openxmlformats.org/officeDocument/2006/relationships/hyperlink" Target="file:///D:\Downloads\cnpm-196-Trieu%20(2).docx" TargetMode="External"/><Relationship Id="rId41" Type="http://schemas.openxmlformats.org/officeDocument/2006/relationships/image" Target="media/image21.png"/><Relationship Id="rId54" Type="http://schemas.openxmlformats.org/officeDocument/2006/relationships/hyperlink" Target="https://www.slideshare.net/heineken948/bao-cao-quan-ly-sinh-vien-bang-acces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D:\Downloads\cnpm-196-Trieu%20(2).docx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hyperlink" Target="https://text.123docz.net/document/3501741-do-an-xay-dung-phan-mem-quan-ly-sinh-vien-dai-hoc.htm" TargetMode="External"/><Relationship Id="rId57" Type="http://schemas.openxmlformats.org/officeDocument/2006/relationships/hyperlink" Target="https://www.tailieudaihoc.com/3doc/2343015.html" TargetMode="External"/><Relationship Id="rId10" Type="http://schemas.openxmlformats.org/officeDocument/2006/relationships/hyperlink" Target="file:///D:\Downloads\cnpm-196-Trieu%20(2).docx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hyperlink" Target="https://text.123docz.net/document/3501741-do-an-xay-dung-phan-mem-quan-ly-sinh-vien-dai-hoc.htm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D:\Downloads\cnpm-196-Trieu%20(2)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0FC95-33BE-47AD-8410-EDF569FA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662</Words>
  <Characters>26576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6</CharactersWithSpaces>
  <SharedDoc>false</SharedDoc>
  <HLinks>
    <vt:vector size="294" baseType="variant">
      <vt:variant>
        <vt:i4>2949181</vt:i4>
      </vt:variant>
      <vt:variant>
        <vt:i4>267</vt:i4>
      </vt:variant>
      <vt:variant>
        <vt:i4>0</vt:i4>
      </vt:variant>
      <vt:variant>
        <vt:i4>5</vt:i4>
      </vt:variant>
      <vt:variant>
        <vt:lpwstr>https://www.tailieudaihoc.com/3doc/2343015.html</vt:lpwstr>
      </vt:variant>
      <vt:variant>
        <vt:lpwstr/>
      </vt:variant>
      <vt:variant>
        <vt:i4>5636186</vt:i4>
      </vt:variant>
      <vt:variant>
        <vt:i4>264</vt:i4>
      </vt:variant>
      <vt:variant>
        <vt:i4>0</vt:i4>
      </vt:variant>
      <vt:variant>
        <vt:i4>5</vt:i4>
      </vt:variant>
      <vt:variant>
        <vt:lpwstr>https://khotrithucso.com/doc/p/phan-tich-va-thiet-ke-he-thong-quan-ly-sinh-vien-46315</vt:lpwstr>
      </vt:variant>
      <vt:variant>
        <vt:lpwstr/>
      </vt:variant>
      <vt:variant>
        <vt:i4>4194332</vt:i4>
      </vt:variant>
      <vt:variant>
        <vt:i4>261</vt:i4>
      </vt:variant>
      <vt:variant>
        <vt:i4>0</vt:i4>
      </vt:variant>
      <vt:variant>
        <vt:i4>5</vt:i4>
      </vt:variant>
      <vt:variant>
        <vt:lpwstr>http://doc.edu.vn/tai-lieu/do-an-quan-ly-sinh-vien-6489/</vt:lpwstr>
      </vt:variant>
      <vt:variant>
        <vt:lpwstr/>
      </vt:variant>
      <vt:variant>
        <vt:i4>720966</vt:i4>
      </vt:variant>
      <vt:variant>
        <vt:i4>258</vt:i4>
      </vt:variant>
      <vt:variant>
        <vt:i4>0</vt:i4>
      </vt:variant>
      <vt:variant>
        <vt:i4>5</vt:i4>
      </vt:variant>
      <vt:variant>
        <vt:lpwstr>https://www.slideshare.net/heineken948/bao-cao-quan-ly-sinh-vien-bang-access</vt:lpwstr>
      </vt:variant>
      <vt:variant>
        <vt:lpwstr/>
      </vt:variant>
      <vt:variant>
        <vt:i4>1769551</vt:i4>
      </vt:variant>
      <vt:variant>
        <vt:i4>255</vt:i4>
      </vt:variant>
      <vt:variant>
        <vt:i4>0</vt:i4>
      </vt:variant>
      <vt:variant>
        <vt:i4>5</vt:i4>
      </vt:variant>
      <vt:variant>
        <vt:lpwstr>https://123docz.net/document/3000351-do-an-quan-ly-sinh-vien.htm</vt:lpwstr>
      </vt:variant>
      <vt:variant>
        <vt:lpwstr/>
      </vt:variant>
      <vt:variant>
        <vt:i4>3014695</vt:i4>
      </vt:variant>
      <vt:variant>
        <vt:i4>252</vt:i4>
      </vt:variant>
      <vt:variant>
        <vt:i4>0</vt:i4>
      </vt:variant>
      <vt:variant>
        <vt:i4>5</vt:i4>
      </vt:variant>
      <vt:variant>
        <vt:lpwstr>https://text.123docz.net/document/3501741-do-an-xay-dung-phan-mem-quan-ly-sinh-vien-dai-hoc.htm</vt:lpwstr>
      </vt:variant>
      <vt:variant>
        <vt:lpwstr/>
      </vt:variant>
      <vt:variant>
        <vt:i4>4980775</vt:i4>
      </vt:variant>
      <vt:variant>
        <vt:i4>249</vt:i4>
      </vt:variant>
      <vt:variant>
        <vt:i4>0</vt:i4>
      </vt:variant>
      <vt:variant>
        <vt:i4>5</vt:i4>
      </vt:variant>
      <vt:variant>
        <vt:lpwstr>https://www.academia.edu/40501081/Vi_du_ve_PTTKHT_HDT_HT_quan_ly_sinh_vien</vt:lpwstr>
      </vt:variant>
      <vt:variant>
        <vt:lpwstr/>
      </vt:variant>
      <vt:variant>
        <vt:i4>1441819</vt:i4>
      </vt:variant>
      <vt:variant>
        <vt:i4>246</vt:i4>
      </vt:variant>
      <vt:variant>
        <vt:i4>0</vt:i4>
      </vt:variant>
      <vt:variant>
        <vt:i4>5</vt:i4>
      </vt:variant>
      <vt:variant>
        <vt:lpwstr>https://www.slideshare.net/nataliej4/ti-thit-k-phn-mm-qun-l-sinh-vin</vt:lpwstr>
      </vt:variant>
      <vt:variant>
        <vt:lpwstr/>
      </vt:variant>
      <vt:variant>
        <vt:i4>3014695</vt:i4>
      </vt:variant>
      <vt:variant>
        <vt:i4>243</vt:i4>
      </vt:variant>
      <vt:variant>
        <vt:i4>0</vt:i4>
      </vt:variant>
      <vt:variant>
        <vt:i4>5</vt:i4>
      </vt:variant>
      <vt:variant>
        <vt:lpwstr>https://text.123docz.net/document/3501741-do-an-xay-dung-phan-mem-quan-ly-sinh-vien-dai-hoc.htm</vt:lpwstr>
      </vt:variant>
      <vt:variant>
        <vt:lpwstr/>
      </vt:variant>
      <vt:variant>
        <vt:i4>117970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6481609</vt:lpwstr>
      </vt:variant>
      <vt:variant>
        <vt:i4>11797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6481608</vt:lpwstr>
      </vt:variant>
      <vt:variant>
        <vt:i4>117970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6481607</vt:lpwstr>
      </vt:variant>
      <vt:variant>
        <vt:i4>117970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6481606</vt:lpwstr>
      </vt:variant>
      <vt:variant>
        <vt:i4>117970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6481605</vt:lpwstr>
      </vt:variant>
      <vt:variant>
        <vt:i4>117970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6481604</vt:lpwstr>
      </vt:variant>
      <vt:variant>
        <vt:i4>117970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6481603</vt:lpwstr>
      </vt:variant>
      <vt:variant>
        <vt:i4>11797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6481602</vt:lpwstr>
      </vt:variant>
      <vt:variant>
        <vt:i4>117970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6481601</vt:lpwstr>
      </vt:variant>
      <vt:variant>
        <vt:i4>117970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6481600</vt:lpwstr>
      </vt:variant>
      <vt:variant>
        <vt:i4>17695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6481599</vt:lpwstr>
      </vt:variant>
      <vt:variant>
        <vt:i4>17695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6481598</vt:lpwstr>
      </vt:variant>
      <vt:variant>
        <vt:i4>17695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6481597</vt:lpwstr>
      </vt:variant>
      <vt:variant>
        <vt:i4>17695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6481596</vt:lpwstr>
      </vt:variant>
      <vt:variant>
        <vt:i4>17695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6481595</vt:lpwstr>
      </vt:variant>
      <vt:variant>
        <vt:i4>17695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6481594</vt:lpwstr>
      </vt:variant>
      <vt:variant>
        <vt:i4>17695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6481593</vt:lpwstr>
      </vt:variant>
      <vt:variant>
        <vt:i4>17695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6481592</vt:lpwstr>
      </vt:variant>
      <vt:variant>
        <vt:i4>17695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6481591</vt:lpwstr>
      </vt:variant>
      <vt:variant>
        <vt:i4>17695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6481590</vt:lpwstr>
      </vt:variant>
      <vt:variant>
        <vt:i4>170399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6481589</vt:lpwstr>
      </vt:variant>
      <vt:variant>
        <vt:i4>170399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6481588</vt:lpwstr>
      </vt:variant>
      <vt:variant>
        <vt:i4>17039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6481587</vt:lpwstr>
      </vt:variant>
      <vt:variant>
        <vt:i4>17039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6481586</vt:lpwstr>
      </vt:variant>
      <vt:variant>
        <vt:i4>17039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6481585</vt:lpwstr>
      </vt:variant>
      <vt:variant>
        <vt:i4>17039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6481584</vt:lpwstr>
      </vt:variant>
      <vt:variant>
        <vt:i4>17039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6481583</vt:lpwstr>
      </vt:variant>
      <vt:variant>
        <vt:i4>17039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6481582</vt:lpwstr>
      </vt:variant>
      <vt:variant>
        <vt:i4>17039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6481581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6481580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6481579</vt:lpwstr>
      </vt:variant>
      <vt:variant>
        <vt:i4>13763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6481578</vt:lpwstr>
      </vt:variant>
      <vt:variant>
        <vt:i4>13763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481577</vt:lpwstr>
      </vt:variant>
      <vt:variant>
        <vt:i4>13763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481576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481575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481574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481573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481572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481571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4815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DUC THI</dc:creator>
  <cp:keywords/>
  <cp:lastModifiedBy>Le Minh  Trieu</cp:lastModifiedBy>
  <cp:revision>5</cp:revision>
  <cp:lastPrinted>2022-06-20T13:25:00Z</cp:lastPrinted>
  <dcterms:created xsi:type="dcterms:W3CDTF">2022-06-21T03:30:00Z</dcterms:created>
  <dcterms:modified xsi:type="dcterms:W3CDTF">2022-06-21T09:17:00Z</dcterms:modified>
</cp:coreProperties>
</file>